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6A1B85" w14:textId="4BC7BCBC" w:rsidR="008E3246" w:rsidRPr="008E3246" w:rsidRDefault="00922C7B" w:rsidP="00C97C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2060"/>
          <w:sz w:val="30"/>
          <w:szCs w:val="30"/>
        </w:rPr>
      </w:pPr>
      <w:r w:rsidRPr="008E3246">
        <w:rPr>
          <w:rFonts w:ascii="Arial" w:hAnsi="Arial" w:cs="Arial"/>
          <w:color w:val="002060"/>
          <w:sz w:val="30"/>
          <w:szCs w:val="30"/>
        </w:rPr>
        <w:t>N</w:t>
      </w:r>
      <w:r w:rsidR="008E2CAC" w:rsidRPr="008E3246">
        <w:rPr>
          <w:rFonts w:ascii="Arial" w:hAnsi="Arial" w:cs="Arial"/>
          <w:color w:val="002060"/>
          <w:sz w:val="30"/>
          <w:szCs w:val="30"/>
        </w:rPr>
        <w:t xml:space="preserve">a </w:t>
      </w:r>
      <w:proofErr w:type="spellStart"/>
      <w:r w:rsidR="008E2CAC" w:rsidRPr="008E3246">
        <w:rPr>
          <w:rFonts w:ascii="Arial" w:hAnsi="Arial" w:cs="Arial"/>
          <w:color w:val="002060"/>
          <w:sz w:val="30"/>
          <w:szCs w:val="30"/>
        </w:rPr>
        <w:t>N</w:t>
      </w:r>
      <w:r w:rsidR="00304A70" w:rsidRPr="00304A70">
        <w:rPr>
          <w:rFonts w:ascii="Arial" w:hAnsi="Arial" w:cs="Arial"/>
          <w:color w:val="002060"/>
          <w:sz w:val="32"/>
          <w:szCs w:val="32"/>
        </w:rPr>
        <w:t>ô</w:t>
      </w:r>
      <w:proofErr w:type="spellEnd"/>
      <w:r w:rsidR="008E2CAC" w:rsidRPr="008E3246">
        <w:rPr>
          <w:rFonts w:ascii="Arial" w:hAnsi="Arial" w:cs="Arial"/>
          <w:color w:val="002060"/>
          <w:sz w:val="30"/>
          <w:szCs w:val="30"/>
        </w:rPr>
        <w:t xml:space="preserve"> Mon </w:t>
      </w:r>
      <w:r w:rsidR="00484CDD">
        <w:rPr>
          <w:rFonts w:ascii="Arial" w:hAnsi="Arial" w:cs="Arial"/>
          <w:color w:val="002060"/>
          <w:sz w:val="30"/>
          <w:szCs w:val="30"/>
        </w:rPr>
        <w:t>–</w:t>
      </w:r>
      <w:r w:rsidR="00484CDD">
        <w:rPr>
          <w:rFonts w:ascii="Arial" w:hAnsi="Arial" w:cs="Arial"/>
          <w:color w:val="002060"/>
          <w:sz w:val="30"/>
          <w:szCs w:val="30"/>
          <w:lang w:val="pt-PT"/>
        </w:rPr>
        <w:t xml:space="preserve"> </w:t>
      </w:r>
      <w:r w:rsidR="00484CDD" w:rsidRPr="00484CDD">
        <w:rPr>
          <w:rFonts w:ascii="Arial" w:hAnsi="Arial" w:cs="Arial"/>
          <w:color w:val="002060"/>
          <w:sz w:val="30"/>
          <w:szCs w:val="30"/>
          <w:lang w:val="pt-PT"/>
        </w:rPr>
        <w:t>Pequenas Subvenções</w:t>
      </w:r>
      <w:r w:rsidR="00484CDD">
        <w:rPr>
          <w:rFonts w:ascii="Arial" w:hAnsi="Arial" w:cs="Arial"/>
          <w:color w:val="002060"/>
          <w:sz w:val="30"/>
          <w:szCs w:val="30"/>
        </w:rPr>
        <w:t xml:space="preserve"> </w:t>
      </w:r>
      <w:r w:rsidRPr="008E3246">
        <w:rPr>
          <w:rFonts w:ascii="Arial" w:hAnsi="Arial" w:cs="Arial"/>
          <w:color w:val="002060"/>
          <w:sz w:val="30"/>
          <w:szCs w:val="30"/>
        </w:rPr>
        <w:t xml:space="preserve"> </w:t>
      </w:r>
    </w:p>
    <w:p w14:paraId="77B2BFD6" w14:textId="64DD8CA9" w:rsidR="003219EC" w:rsidRPr="008E3246" w:rsidRDefault="002A46C7" w:rsidP="00C97C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2060"/>
          <w:sz w:val="44"/>
          <w:szCs w:val="44"/>
          <w:lang w:val="pt-PT"/>
        </w:rPr>
      </w:pPr>
      <w:r w:rsidRPr="008E3246">
        <w:rPr>
          <w:rFonts w:ascii="Arial" w:hAnsi="Arial" w:cs="Arial"/>
          <w:color w:val="002060"/>
          <w:sz w:val="44"/>
          <w:szCs w:val="44"/>
          <w:lang w:val="pt-PT"/>
        </w:rPr>
        <w:t xml:space="preserve">Proposta de Projeto </w:t>
      </w:r>
    </w:p>
    <w:p w14:paraId="16AE5B86" w14:textId="7F51D139" w:rsidR="00FB0D64" w:rsidRPr="001C56F7" w:rsidRDefault="00FB0D64" w:rsidP="00C97CBC">
      <w:pPr>
        <w:autoSpaceDE w:val="0"/>
        <w:autoSpaceDN w:val="0"/>
        <w:adjustRightInd w:val="0"/>
        <w:spacing w:after="0" w:line="240" w:lineRule="auto"/>
        <w:jc w:val="both"/>
        <w:rPr>
          <w:rFonts w:ascii="Arial Nova" w:hAnsi="Arial Nova" w:cs="CenturyGothic"/>
          <w:color w:val="3E5455"/>
          <w:sz w:val="18"/>
          <w:szCs w:val="18"/>
          <w:lang w:val="pt-PT"/>
        </w:rPr>
      </w:pPr>
    </w:p>
    <w:p w14:paraId="00D46315" w14:textId="77777777" w:rsidR="00864FE3" w:rsidRPr="001C56F7" w:rsidRDefault="00864FE3" w:rsidP="00C97CBC">
      <w:pPr>
        <w:autoSpaceDE w:val="0"/>
        <w:autoSpaceDN w:val="0"/>
        <w:adjustRightInd w:val="0"/>
        <w:spacing w:after="0" w:line="240" w:lineRule="auto"/>
        <w:jc w:val="both"/>
        <w:rPr>
          <w:rFonts w:ascii="Arial Nova" w:hAnsi="Arial Nova" w:cs="CenturyGothic"/>
          <w:color w:val="3E5455"/>
          <w:sz w:val="18"/>
          <w:szCs w:val="18"/>
          <w:lang w:val="pt-PT"/>
        </w:rPr>
      </w:pPr>
    </w:p>
    <w:p w14:paraId="4AE3A0B8" w14:textId="77777777" w:rsidR="001C56F7" w:rsidRDefault="001C56F7" w:rsidP="00015D61">
      <w:pPr>
        <w:autoSpaceDE w:val="0"/>
        <w:autoSpaceDN w:val="0"/>
        <w:adjustRightInd w:val="0"/>
        <w:spacing w:after="0" w:line="240" w:lineRule="auto"/>
        <w:jc w:val="both"/>
        <w:rPr>
          <w:rFonts w:ascii="Arial Nova" w:hAnsi="Arial Nova" w:cs="CenturyGothic"/>
          <w:b/>
          <w:bCs/>
          <w:color w:val="3E5455"/>
          <w:sz w:val="20"/>
          <w:szCs w:val="20"/>
          <w:lang w:val="pt-PT"/>
        </w:rPr>
      </w:pPr>
    </w:p>
    <w:p w14:paraId="2FCB3025" w14:textId="77777777" w:rsidR="001C56F7" w:rsidRDefault="001C56F7" w:rsidP="00015D61">
      <w:pPr>
        <w:autoSpaceDE w:val="0"/>
        <w:autoSpaceDN w:val="0"/>
        <w:adjustRightInd w:val="0"/>
        <w:spacing w:after="0" w:line="240" w:lineRule="auto"/>
        <w:jc w:val="both"/>
        <w:rPr>
          <w:rFonts w:ascii="Arial Nova" w:hAnsi="Arial Nova" w:cs="CenturyGothic"/>
          <w:b/>
          <w:bCs/>
          <w:color w:val="3E5455"/>
          <w:sz w:val="20"/>
          <w:szCs w:val="20"/>
          <w:lang w:val="pt-PT"/>
        </w:rPr>
      </w:pPr>
    </w:p>
    <w:p w14:paraId="7A4725B3" w14:textId="7ADCC2E1" w:rsidR="00BF1B8F" w:rsidRDefault="00015D61" w:rsidP="00BF1B8F">
      <w:pPr>
        <w:pStyle w:val="Intestazione"/>
        <w:rPr>
          <w:rFonts w:ascii="Arial Nova" w:hAnsi="Arial Nova" w:cs="CenturyGothic"/>
          <w:b/>
          <w:bCs/>
          <w:color w:val="3E5455"/>
          <w:sz w:val="20"/>
          <w:szCs w:val="20"/>
          <w:lang w:val="pt-PT"/>
        </w:rPr>
      </w:pPr>
      <w:r w:rsidRPr="001C56F7">
        <w:rPr>
          <w:rFonts w:ascii="Arial Nova" w:hAnsi="Arial Nova" w:cs="CenturyGothic"/>
          <w:b/>
          <w:bCs/>
          <w:color w:val="3E5455"/>
          <w:sz w:val="20"/>
          <w:szCs w:val="20"/>
          <w:lang w:val="pt-PT"/>
        </w:rPr>
        <w:t>Nome e acrônimo da organização</w:t>
      </w:r>
      <w:r w:rsidR="008E3246">
        <w:rPr>
          <w:rFonts w:ascii="Arial Nova" w:hAnsi="Arial Nova" w:cs="CenturyGothic"/>
          <w:b/>
          <w:bCs/>
          <w:color w:val="3E5455"/>
          <w:sz w:val="20"/>
          <w:szCs w:val="20"/>
          <w:lang w:val="pt-PT"/>
        </w:rPr>
        <w:t xml:space="preserve"> </w:t>
      </w:r>
    </w:p>
    <w:p w14:paraId="022D2342" w14:textId="18AE55A6" w:rsidR="00BF1B8F" w:rsidRDefault="00BF1B8F" w:rsidP="00BF1B8F">
      <w:pPr>
        <w:pStyle w:val="Intestazione"/>
        <w:rPr>
          <w:rFonts w:ascii="Arial Nova" w:hAnsi="Arial Nova" w:cs="CenturyGothic"/>
          <w:b/>
          <w:bCs/>
          <w:color w:val="3E5455"/>
          <w:sz w:val="20"/>
          <w:szCs w:val="20"/>
          <w:lang w:val="pt-PT"/>
        </w:rPr>
      </w:pPr>
    </w:p>
    <w:p w14:paraId="73187D66" w14:textId="0B74C743" w:rsidR="00BF1B8F" w:rsidRPr="001C56F7" w:rsidRDefault="00DC6993" w:rsidP="00BF1B8F">
      <w:pPr>
        <w:pStyle w:val="Intestazione"/>
        <w:rPr>
          <w:rFonts w:ascii="Arial Nova" w:hAnsi="Arial Nova" w:cs="CenturyGothic"/>
          <w:b/>
          <w:bCs/>
          <w:color w:val="3E5455"/>
          <w:sz w:val="20"/>
          <w:szCs w:val="20"/>
          <w:lang w:val="pt-PT"/>
        </w:rPr>
      </w:pPr>
      <w:sdt>
        <w:sdtPr>
          <w:id w:val="455061783"/>
          <w:placeholder>
            <w:docPart w:val="F6E13459E4584C37A6A3411ABAC7722E"/>
          </w:placeholder>
          <w:showingPlcHdr/>
          <w15:appearance w15:val="hidden"/>
        </w:sdtPr>
        <w:sdtEndPr/>
        <w:sdtContent>
          <w:r w:rsidR="00BF1B8F" w:rsidRPr="008E3246">
            <w:rPr>
              <w:lang w:val="pt-BR"/>
            </w:rPr>
            <w:t>[Type here]</w:t>
          </w:r>
        </w:sdtContent>
      </w:sdt>
    </w:p>
    <w:p w14:paraId="12E0AD91" w14:textId="7FFDCA49" w:rsidR="00015D61" w:rsidRPr="001C56F7" w:rsidRDefault="00015D61" w:rsidP="00015D61">
      <w:pPr>
        <w:autoSpaceDE w:val="0"/>
        <w:autoSpaceDN w:val="0"/>
        <w:adjustRightInd w:val="0"/>
        <w:spacing w:after="0" w:line="240" w:lineRule="auto"/>
        <w:jc w:val="both"/>
        <w:rPr>
          <w:rFonts w:ascii="Arial Nova" w:hAnsi="Arial Nova" w:cs="CenturyGothic"/>
          <w:b/>
          <w:bCs/>
          <w:color w:val="3E5455"/>
          <w:sz w:val="20"/>
          <w:szCs w:val="20"/>
          <w:lang w:val="pt-PT"/>
        </w:rPr>
      </w:pPr>
    </w:p>
    <w:p w14:paraId="7E48983E" w14:textId="4D330890" w:rsidR="008E3246" w:rsidRDefault="00015D61" w:rsidP="00015D61">
      <w:pPr>
        <w:autoSpaceDE w:val="0"/>
        <w:autoSpaceDN w:val="0"/>
        <w:adjustRightInd w:val="0"/>
        <w:spacing w:after="0" w:line="240" w:lineRule="auto"/>
        <w:jc w:val="both"/>
        <w:rPr>
          <w:rFonts w:ascii="Arial Nova" w:hAnsi="Arial Nova" w:cs="CenturyGothic"/>
          <w:b/>
          <w:bCs/>
          <w:color w:val="3E5455"/>
          <w:sz w:val="20"/>
          <w:szCs w:val="20"/>
          <w:lang w:val="pt-PT"/>
        </w:rPr>
      </w:pPr>
      <w:r w:rsidRPr="001C56F7">
        <w:rPr>
          <w:rFonts w:ascii="Arial Nova" w:hAnsi="Arial Nova" w:cs="CenturyGothic"/>
          <w:b/>
          <w:bCs/>
          <w:color w:val="3E5455"/>
          <w:sz w:val="20"/>
          <w:szCs w:val="20"/>
          <w:lang w:val="pt-PT"/>
        </w:rPr>
        <w:t xml:space="preserve">Tipo de organização </w:t>
      </w:r>
    </w:p>
    <w:p w14:paraId="39DC5AA6" w14:textId="77777777" w:rsidR="008E3246" w:rsidRDefault="008E3246" w:rsidP="00015D61">
      <w:pPr>
        <w:autoSpaceDE w:val="0"/>
        <w:autoSpaceDN w:val="0"/>
        <w:adjustRightInd w:val="0"/>
        <w:spacing w:after="0" w:line="240" w:lineRule="auto"/>
        <w:jc w:val="both"/>
        <w:rPr>
          <w:rFonts w:ascii="Arial Nova" w:hAnsi="Arial Nova" w:cs="CenturyGothic"/>
          <w:b/>
          <w:bCs/>
          <w:color w:val="3E5455"/>
          <w:sz w:val="20"/>
          <w:szCs w:val="20"/>
          <w:lang w:val="pt-PT"/>
        </w:rPr>
      </w:pPr>
    </w:p>
    <w:p w14:paraId="689A498F" w14:textId="03BFDA60" w:rsidR="008E3246" w:rsidRPr="008E3246" w:rsidRDefault="00DC6993" w:rsidP="00015D61">
      <w:pPr>
        <w:autoSpaceDE w:val="0"/>
        <w:autoSpaceDN w:val="0"/>
        <w:adjustRightInd w:val="0"/>
        <w:spacing w:after="0" w:line="240" w:lineRule="auto"/>
        <w:jc w:val="both"/>
        <w:rPr>
          <w:rFonts w:ascii="Arial Nova" w:hAnsi="Arial Nova" w:cs="CenturyGothic"/>
          <w:color w:val="3E5455"/>
          <w:sz w:val="20"/>
          <w:szCs w:val="20"/>
          <w:lang w:val="pt-PT"/>
        </w:rPr>
      </w:pPr>
      <w:sdt>
        <w:sdtPr>
          <w:rPr>
            <w:rFonts w:ascii="Arial Nova" w:hAnsi="Arial Nova" w:cs="CenturyGothic"/>
            <w:color w:val="3E5455"/>
            <w:sz w:val="20"/>
            <w:szCs w:val="20"/>
            <w:lang w:val="pt-PT"/>
          </w:rPr>
          <w:id w:val="-2038649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3246">
            <w:rPr>
              <w:rFonts w:ascii="MS Gothic" w:eastAsia="MS Gothic" w:hAnsi="MS Gothic" w:cs="CenturyGothic" w:hint="eastAsia"/>
              <w:color w:val="3E5455"/>
              <w:sz w:val="20"/>
              <w:szCs w:val="20"/>
              <w:lang w:val="pt-PT"/>
            </w:rPr>
            <w:t>☐</w:t>
          </w:r>
        </w:sdtContent>
      </w:sdt>
      <w:r w:rsidR="00530AC7" w:rsidRPr="00530AC7">
        <w:rPr>
          <w:lang w:val="pt-PT"/>
        </w:rPr>
        <w:t xml:space="preserve"> </w:t>
      </w:r>
      <w:r w:rsidR="00530AC7">
        <w:rPr>
          <w:rFonts w:ascii="Arial Nova" w:hAnsi="Arial Nova" w:cs="CenturyGothic"/>
          <w:color w:val="3E5455"/>
          <w:sz w:val="20"/>
          <w:szCs w:val="20"/>
          <w:lang w:val="pt-PT"/>
        </w:rPr>
        <w:t>O</w:t>
      </w:r>
      <w:r w:rsidR="00530AC7" w:rsidRPr="00530AC7">
        <w:rPr>
          <w:rFonts w:ascii="Arial Nova" w:hAnsi="Arial Nova" w:cs="CenturyGothic"/>
          <w:color w:val="3E5455"/>
          <w:sz w:val="20"/>
          <w:szCs w:val="20"/>
          <w:lang w:val="pt-PT"/>
        </w:rPr>
        <w:t xml:space="preserve">rganização </w:t>
      </w:r>
      <w:r w:rsidR="00530AC7">
        <w:rPr>
          <w:rFonts w:ascii="Arial Nova" w:hAnsi="Arial Nova" w:cs="CenturyGothic"/>
          <w:color w:val="3E5455"/>
          <w:sz w:val="20"/>
          <w:szCs w:val="20"/>
          <w:lang w:val="pt-PT"/>
        </w:rPr>
        <w:t>N</w:t>
      </w:r>
      <w:r w:rsidR="00530AC7" w:rsidRPr="00530AC7">
        <w:rPr>
          <w:rFonts w:ascii="Arial Nova" w:hAnsi="Arial Nova" w:cs="CenturyGothic"/>
          <w:color w:val="3E5455"/>
          <w:sz w:val="20"/>
          <w:szCs w:val="20"/>
          <w:lang w:val="pt-PT"/>
        </w:rPr>
        <w:t xml:space="preserve">ão </w:t>
      </w:r>
      <w:r w:rsidR="00530AC7">
        <w:rPr>
          <w:rFonts w:ascii="Arial Nova" w:hAnsi="Arial Nova" w:cs="CenturyGothic"/>
          <w:color w:val="3E5455"/>
          <w:sz w:val="20"/>
          <w:szCs w:val="20"/>
          <w:lang w:val="pt-PT"/>
        </w:rPr>
        <w:t>G</w:t>
      </w:r>
      <w:r w:rsidR="00530AC7" w:rsidRPr="00530AC7">
        <w:rPr>
          <w:rFonts w:ascii="Arial Nova" w:hAnsi="Arial Nova" w:cs="CenturyGothic"/>
          <w:color w:val="3E5455"/>
          <w:sz w:val="20"/>
          <w:szCs w:val="20"/>
          <w:lang w:val="pt-PT"/>
        </w:rPr>
        <w:t xml:space="preserve">overnamental </w:t>
      </w:r>
      <w:r w:rsidR="00CE2260">
        <w:rPr>
          <w:rFonts w:ascii="Arial Nova" w:hAnsi="Arial Nova" w:cs="CenturyGothic"/>
          <w:color w:val="3E5455"/>
          <w:sz w:val="20"/>
          <w:szCs w:val="20"/>
          <w:lang w:val="pt-PT"/>
        </w:rPr>
        <w:t>(</w:t>
      </w:r>
      <w:r w:rsidR="00015D61" w:rsidRPr="008E3246">
        <w:rPr>
          <w:rFonts w:ascii="Arial Nova" w:hAnsi="Arial Nova" w:cs="CenturyGothic"/>
          <w:color w:val="3E5455"/>
          <w:sz w:val="20"/>
          <w:szCs w:val="20"/>
          <w:lang w:val="pt-PT"/>
        </w:rPr>
        <w:t>ONG</w:t>
      </w:r>
      <w:r w:rsidR="00CE2260">
        <w:rPr>
          <w:rFonts w:ascii="Arial Nova" w:hAnsi="Arial Nova" w:cs="CenturyGothic"/>
          <w:color w:val="3E5455"/>
          <w:sz w:val="20"/>
          <w:szCs w:val="20"/>
          <w:lang w:val="pt-PT"/>
        </w:rPr>
        <w:t>)</w:t>
      </w:r>
      <w:r w:rsidR="00015D61" w:rsidRPr="008E3246">
        <w:rPr>
          <w:rFonts w:ascii="Arial Nova" w:hAnsi="Arial Nova" w:cs="CenturyGothic"/>
          <w:color w:val="3E5455"/>
          <w:sz w:val="20"/>
          <w:szCs w:val="20"/>
          <w:lang w:val="pt-PT"/>
        </w:rPr>
        <w:t xml:space="preserve"> </w:t>
      </w:r>
    </w:p>
    <w:p w14:paraId="10982BDF" w14:textId="5FCD8077" w:rsidR="008E3246" w:rsidRPr="008E3246" w:rsidRDefault="00DC6993" w:rsidP="00015D61">
      <w:pPr>
        <w:autoSpaceDE w:val="0"/>
        <w:autoSpaceDN w:val="0"/>
        <w:adjustRightInd w:val="0"/>
        <w:spacing w:after="0" w:line="240" w:lineRule="auto"/>
        <w:jc w:val="both"/>
        <w:rPr>
          <w:rFonts w:ascii="Arial Nova" w:hAnsi="Arial Nova" w:cs="CenturyGothic"/>
          <w:color w:val="3E5455"/>
          <w:sz w:val="20"/>
          <w:szCs w:val="20"/>
          <w:lang w:val="pt-PT"/>
        </w:rPr>
      </w:pPr>
      <w:sdt>
        <w:sdtPr>
          <w:rPr>
            <w:rFonts w:ascii="Arial Nova" w:hAnsi="Arial Nova" w:cs="CenturyGothic"/>
            <w:color w:val="3E5455"/>
            <w:sz w:val="20"/>
            <w:szCs w:val="20"/>
            <w:lang w:val="pt-PT"/>
          </w:rPr>
          <w:id w:val="1718544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2260">
            <w:rPr>
              <w:rFonts w:ascii="MS Gothic" w:eastAsia="MS Gothic" w:hAnsi="MS Gothic" w:cs="CenturyGothic" w:hint="eastAsia"/>
              <w:color w:val="3E5455"/>
              <w:sz w:val="20"/>
              <w:szCs w:val="20"/>
              <w:lang w:val="pt-PT"/>
            </w:rPr>
            <w:t>☐</w:t>
          </w:r>
        </w:sdtContent>
      </w:sdt>
      <w:r w:rsidR="00530AC7">
        <w:rPr>
          <w:rFonts w:ascii="Arial Nova" w:hAnsi="Arial Nova" w:cs="CenturyGothic"/>
          <w:color w:val="3E5455"/>
          <w:sz w:val="20"/>
          <w:szCs w:val="20"/>
          <w:lang w:val="pt-PT"/>
        </w:rPr>
        <w:t xml:space="preserve"> Organização</w:t>
      </w:r>
      <w:r w:rsidR="00CE2260">
        <w:rPr>
          <w:rFonts w:ascii="Arial Nova" w:hAnsi="Arial Nova" w:cs="CenturyGothic"/>
          <w:color w:val="3E5455"/>
          <w:sz w:val="20"/>
          <w:szCs w:val="20"/>
          <w:lang w:val="pt-PT"/>
        </w:rPr>
        <w:t xml:space="preserve"> da </w:t>
      </w:r>
      <w:r w:rsidR="00530AC7">
        <w:rPr>
          <w:rFonts w:ascii="Arial Nova" w:hAnsi="Arial Nova" w:cs="CenturyGothic"/>
          <w:color w:val="3E5455"/>
          <w:sz w:val="20"/>
          <w:szCs w:val="20"/>
          <w:lang w:val="pt-PT"/>
        </w:rPr>
        <w:t>Sociedade</w:t>
      </w:r>
      <w:r w:rsidR="00CE2260">
        <w:rPr>
          <w:rFonts w:ascii="Arial Nova" w:hAnsi="Arial Nova" w:cs="CenturyGothic"/>
          <w:color w:val="3E5455"/>
          <w:sz w:val="20"/>
          <w:szCs w:val="20"/>
          <w:lang w:val="pt-PT"/>
        </w:rPr>
        <w:t xml:space="preserve"> Civil (</w:t>
      </w:r>
      <w:r w:rsidR="00015D61" w:rsidRPr="008E3246">
        <w:rPr>
          <w:rFonts w:ascii="Arial Nova" w:hAnsi="Arial Nova" w:cs="CenturyGothic"/>
          <w:color w:val="3E5455"/>
          <w:sz w:val="20"/>
          <w:szCs w:val="20"/>
          <w:lang w:val="pt-PT"/>
        </w:rPr>
        <w:t>OSC</w:t>
      </w:r>
      <w:r w:rsidR="00CE2260">
        <w:rPr>
          <w:rFonts w:ascii="Arial Nova" w:hAnsi="Arial Nova" w:cs="CenturyGothic"/>
          <w:color w:val="3E5455"/>
          <w:sz w:val="20"/>
          <w:szCs w:val="20"/>
          <w:lang w:val="pt-PT"/>
        </w:rPr>
        <w:t>)</w:t>
      </w:r>
    </w:p>
    <w:p w14:paraId="4A140FFD" w14:textId="427184DB" w:rsidR="008E3246" w:rsidRPr="008E3246" w:rsidRDefault="00DC6993" w:rsidP="00015D61">
      <w:pPr>
        <w:autoSpaceDE w:val="0"/>
        <w:autoSpaceDN w:val="0"/>
        <w:adjustRightInd w:val="0"/>
        <w:spacing w:after="0" w:line="240" w:lineRule="auto"/>
        <w:jc w:val="both"/>
        <w:rPr>
          <w:rFonts w:ascii="Arial Nova" w:hAnsi="Arial Nova" w:cs="CenturyGothic"/>
          <w:color w:val="3E5455"/>
          <w:sz w:val="20"/>
          <w:szCs w:val="20"/>
          <w:lang w:val="pt-PT"/>
        </w:rPr>
      </w:pPr>
      <w:sdt>
        <w:sdtPr>
          <w:rPr>
            <w:rFonts w:ascii="Arial Nova" w:hAnsi="Arial Nova" w:cs="CenturyGothic"/>
            <w:color w:val="3E5455"/>
            <w:sz w:val="20"/>
            <w:szCs w:val="20"/>
            <w:lang w:val="pt-PT"/>
          </w:rPr>
          <w:id w:val="1891994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3246">
            <w:rPr>
              <w:rFonts w:ascii="MS Gothic" w:eastAsia="MS Gothic" w:hAnsi="MS Gothic" w:cs="CenturyGothic" w:hint="eastAsia"/>
              <w:color w:val="3E5455"/>
              <w:sz w:val="20"/>
              <w:szCs w:val="20"/>
              <w:lang w:val="pt-PT"/>
            </w:rPr>
            <w:t>☐</w:t>
          </w:r>
        </w:sdtContent>
      </w:sdt>
      <w:r w:rsidR="008E3246" w:rsidRPr="008E3246">
        <w:rPr>
          <w:rFonts w:ascii="Arial Nova" w:hAnsi="Arial Nova" w:cs="CenturyGothic"/>
          <w:color w:val="3E5455"/>
          <w:sz w:val="20"/>
          <w:szCs w:val="20"/>
          <w:lang w:val="pt-PT"/>
        </w:rPr>
        <w:t xml:space="preserve"> </w:t>
      </w:r>
      <w:r w:rsidR="00015D61" w:rsidRPr="008E3246">
        <w:rPr>
          <w:rFonts w:ascii="Arial Nova" w:hAnsi="Arial Nova" w:cs="CenturyGothic"/>
          <w:color w:val="3E5455"/>
          <w:sz w:val="20"/>
          <w:szCs w:val="20"/>
          <w:lang w:val="pt-PT"/>
        </w:rPr>
        <w:t>Associação</w:t>
      </w:r>
    </w:p>
    <w:p w14:paraId="282A2629" w14:textId="70D597F2" w:rsidR="00FB0D64" w:rsidRPr="008E3246" w:rsidRDefault="00DC6993" w:rsidP="00015D61">
      <w:pPr>
        <w:autoSpaceDE w:val="0"/>
        <w:autoSpaceDN w:val="0"/>
        <w:adjustRightInd w:val="0"/>
        <w:spacing w:after="0" w:line="240" w:lineRule="auto"/>
        <w:jc w:val="both"/>
        <w:rPr>
          <w:rFonts w:ascii="Arial Nova" w:hAnsi="Arial Nova" w:cs="CenturyGothic"/>
          <w:color w:val="3E5455"/>
          <w:sz w:val="20"/>
          <w:szCs w:val="20"/>
          <w:lang w:val="pt-PT"/>
        </w:rPr>
      </w:pPr>
      <w:sdt>
        <w:sdtPr>
          <w:rPr>
            <w:rFonts w:ascii="Arial Nova" w:hAnsi="Arial Nova" w:cs="CenturyGothic"/>
            <w:color w:val="3E5455"/>
            <w:sz w:val="20"/>
            <w:szCs w:val="20"/>
            <w:lang w:val="pt-PT"/>
          </w:rPr>
          <w:id w:val="805596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3246">
            <w:rPr>
              <w:rFonts w:ascii="MS Gothic" w:eastAsia="MS Gothic" w:hAnsi="MS Gothic" w:cs="CenturyGothic" w:hint="eastAsia"/>
              <w:color w:val="3E5455"/>
              <w:sz w:val="20"/>
              <w:szCs w:val="20"/>
              <w:lang w:val="pt-PT"/>
            </w:rPr>
            <w:t>☐</w:t>
          </w:r>
        </w:sdtContent>
      </w:sdt>
      <w:r w:rsidR="008E3246" w:rsidRPr="008E3246">
        <w:rPr>
          <w:rFonts w:ascii="Arial Nova" w:hAnsi="Arial Nova" w:cs="CenturyGothic"/>
          <w:color w:val="3E5455"/>
          <w:sz w:val="20"/>
          <w:szCs w:val="20"/>
          <w:lang w:val="pt-PT"/>
        </w:rPr>
        <w:t xml:space="preserve"> </w:t>
      </w:r>
      <w:r w:rsidR="00015D61" w:rsidRPr="008E3246">
        <w:rPr>
          <w:rFonts w:ascii="Arial Nova" w:hAnsi="Arial Nova" w:cs="CenturyGothic"/>
          <w:color w:val="3E5455"/>
          <w:sz w:val="20"/>
          <w:szCs w:val="20"/>
          <w:lang w:val="pt-PT"/>
        </w:rPr>
        <w:t>Grupo/Organização Informal</w:t>
      </w:r>
    </w:p>
    <w:p w14:paraId="58A0C017" w14:textId="77777777" w:rsidR="00015D61" w:rsidRPr="001C56F7" w:rsidRDefault="00015D61" w:rsidP="00015D61">
      <w:pPr>
        <w:autoSpaceDE w:val="0"/>
        <w:autoSpaceDN w:val="0"/>
        <w:adjustRightInd w:val="0"/>
        <w:spacing w:after="0" w:line="240" w:lineRule="auto"/>
        <w:jc w:val="both"/>
        <w:rPr>
          <w:rFonts w:ascii="Arial Nova" w:hAnsi="Arial Nova" w:cs="CenturyGothic-Italic"/>
          <w:i/>
          <w:iCs/>
          <w:color w:val="4DABFF"/>
          <w:sz w:val="20"/>
          <w:szCs w:val="20"/>
          <w:lang w:val="pt-PT"/>
        </w:rPr>
      </w:pPr>
    </w:p>
    <w:p w14:paraId="23A4FE11" w14:textId="3EE40F6F" w:rsidR="00FB0D64" w:rsidRPr="00CE2260" w:rsidRDefault="00C376AB" w:rsidP="00C97CBC">
      <w:pPr>
        <w:autoSpaceDE w:val="0"/>
        <w:autoSpaceDN w:val="0"/>
        <w:adjustRightInd w:val="0"/>
        <w:spacing w:after="0" w:line="240" w:lineRule="auto"/>
        <w:jc w:val="both"/>
        <w:rPr>
          <w:rFonts w:ascii="Arial Nova" w:hAnsi="Arial Nova" w:cs="CenturyGothic"/>
          <w:b/>
          <w:bCs/>
          <w:color w:val="3E5455"/>
          <w:sz w:val="20"/>
          <w:szCs w:val="20"/>
          <w:lang w:val="pt-PT"/>
        </w:rPr>
      </w:pPr>
      <w:r w:rsidRPr="00CE2260">
        <w:rPr>
          <w:rFonts w:ascii="Arial Nova" w:hAnsi="Arial Nova" w:cs="CenturyGothic"/>
          <w:b/>
          <w:bCs/>
          <w:color w:val="3E5455"/>
          <w:sz w:val="20"/>
          <w:szCs w:val="20"/>
          <w:lang w:val="pt-PT"/>
        </w:rPr>
        <w:t>Categor</w:t>
      </w:r>
      <w:r w:rsidR="00015D61" w:rsidRPr="00CE2260">
        <w:rPr>
          <w:rFonts w:ascii="Arial Nova" w:hAnsi="Arial Nova" w:cs="CenturyGothic"/>
          <w:b/>
          <w:bCs/>
          <w:color w:val="3E5455"/>
          <w:sz w:val="20"/>
          <w:szCs w:val="20"/>
          <w:lang w:val="pt-PT"/>
        </w:rPr>
        <w:t>ia</w:t>
      </w:r>
      <w:r w:rsidR="002A46C7" w:rsidRPr="00CE2260">
        <w:rPr>
          <w:rFonts w:ascii="Arial Nova" w:hAnsi="Arial Nova" w:cs="CenturyGothic"/>
          <w:b/>
          <w:bCs/>
          <w:color w:val="3E5455"/>
          <w:sz w:val="20"/>
          <w:szCs w:val="20"/>
          <w:lang w:val="pt-PT"/>
        </w:rPr>
        <w:t xml:space="preserve"> d</w:t>
      </w:r>
      <w:r w:rsidR="00207FE6">
        <w:rPr>
          <w:rFonts w:ascii="Arial Nova" w:hAnsi="Arial Nova" w:cs="CenturyGothic"/>
          <w:b/>
          <w:bCs/>
          <w:color w:val="3E5455"/>
          <w:sz w:val="20"/>
          <w:szCs w:val="20"/>
          <w:lang w:val="pt-PT"/>
        </w:rPr>
        <w:t xml:space="preserve">a Pequena </w:t>
      </w:r>
      <w:proofErr w:type="gramStart"/>
      <w:r w:rsidR="00207FE6">
        <w:rPr>
          <w:rFonts w:ascii="Arial Nova" w:hAnsi="Arial Nova" w:cs="CenturyGothic"/>
          <w:b/>
          <w:bCs/>
          <w:color w:val="3E5455"/>
          <w:sz w:val="20"/>
          <w:szCs w:val="20"/>
          <w:lang w:val="pt-PT"/>
        </w:rPr>
        <w:t xml:space="preserve">Subvenção </w:t>
      </w:r>
      <w:r w:rsidR="00FB0D64" w:rsidRPr="00CE2260">
        <w:rPr>
          <w:rFonts w:ascii="Arial Nova" w:hAnsi="Arial Nova" w:cs="CenturyGothic"/>
          <w:b/>
          <w:bCs/>
          <w:color w:val="3E5455"/>
          <w:sz w:val="20"/>
          <w:szCs w:val="20"/>
          <w:lang w:val="pt-PT"/>
        </w:rPr>
        <w:t>:</w:t>
      </w:r>
      <w:proofErr w:type="gramEnd"/>
      <w:r w:rsidR="00FB0D64" w:rsidRPr="00CE2260">
        <w:rPr>
          <w:rFonts w:ascii="Arial Nova" w:hAnsi="Arial Nova" w:cs="CenturyGothic"/>
          <w:b/>
          <w:bCs/>
          <w:color w:val="3E5455"/>
          <w:sz w:val="20"/>
          <w:szCs w:val="20"/>
          <w:lang w:val="pt-PT"/>
        </w:rPr>
        <w:t xml:space="preserve"> </w:t>
      </w:r>
    </w:p>
    <w:p w14:paraId="16757E0E" w14:textId="4740BC57" w:rsidR="004E047D" w:rsidRDefault="00015D61" w:rsidP="00C97CBC">
      <w:pPr>
        <w:autoSpaceDE w:val="0"/>
        <w:autoSpaceDN w:val="0"/>
        <w:adjustRightInd w:val="0"/>
        <w:spacing w:after="0" w:line="240" w:lineRule="auto"/>
        <w:jc w:val="both"/>
        <w:rPr>
          <w:rFonts w:ascii="Arial Nova" w:hAnsi="Arial Nova" w:cs="CenturyGothic-Italic"/>
          <w:i/>
          <w:iCs/>
          <w:color w:val="4DABFF"/>
          <w:sz w:val="20"/>
          <w:szCs w:val="20"/>
          <w:lang w:val="pt-PT"/>
        </w:rPr>
      </w:pPr>
      <w:r w:rsidRPr="001C56F7">
        <w:rPr>
          <w:rFonts w:ascii="Arial Nova" w:hAnsi="Arial Nova" w:cs="CenturyGothic-Italic"/>
          <w:i/>
          <w:iCs/>
          <w:color w:val="4DABFF"/>
          <w:sz w:val="20"/>
          <w:szCs w:val="20"/>
          <w:lang w:val="pt-PT"/>
        </w:rPr>
        <w:t>Indique em qual das 5 categorias este projeto se enquadra</w:t>
      </w:r>
    </w:p>
    <w:p w14:paraId="0788399C" w14:textId="1016CA46" w:rsidR="00CE2260" w:rsidRDefault="00CE2260" w:rsidP="00C97CBC">
      <w:pPr>
        <w:autoSpaceDE w:val="0"/>
        <w:autoSpaceDN w:val="0"/>
        <w:adjustRightInd w:val="0"/>
        <w:spacing w:after="0" w:line="240" w:lineRule="auto"/>
        <w:jc w:val="both"/>
        <w:rPr>
          <w:rFonts w:ascii="Arial Nova" w:hAnsi="Arial Nova" w:cs="CenturyGothic-Italic"/>
          <w:i/>
          <w:iCs/>
          <w:color w:val="4DABFF"/>
          <w:sz w:val="20"/>
          <w:szCs w:val="20"/>
          <w:lang w:val="pt-PT"/>
        </w:rPr>
      </w:pPr>
    </w:p>
    <w:p w14:paraId="7B7D1483" w14:textId="5404C247" w:rsidR="00CE2260" w:rsidRPr="008E3246" w:rsidRDefault="00DC6993" w:rsidP="00CE2260">
      <w:pPr>
        <w:autoSpaceDE w:val="0"/>
        <w:autoSpaceDN w:val="0"/>
        <w:adjustRightInd w:val="0"/>
        <w:spacing w:after="0" w:line="240" w:lineRule="auto"/>
        <w:jc w:val="both"/>
        <w:rPr>
          <w:rFonts w:ascii="Arial Nova" w:hAnsi="Arial Nova" w:cs="CenturyGothic"/>
          <w:color w:val="3E5455"/>
          <w:sz w:val="20"/>
          <w:szCs w:val="20"/>
          <w:lang w:val="pt-PT"/>
        </w:rPr>
      </w:pPr>
      <w:sdt>
        <w:sdtPr>
          <w:rPr>
            <w:rFonts w:ascii="Arial Nova" w:hAnsi="Arial Nova" w:cs="CenturyGothic"/>
            <w:color w:val="3E5455"/>
            <w:sz w:val="20"/>
            <w:szCs w:val="20"/>
            <w:lang w:val="pt-PT"/>
          </w:rPr>
          <w:id w:val="593981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2260">
            <w:rPr>
              <w:rFonts w:ascii="MS Gothic" w:eastAsia="MS Gothic" w:hAnsi="MS Gothic" w:cs="CenturyGothic" w:hint="eastAsia"/>
              <w:color w:val="3E5455"/>
              <w:sz w:val="20"/>
              <w:szCs w:val="20"/>
              <w:lang w:val="pt-PT"/>
            </w:rPr>
            <w:t>☐</w:t>
          </w:r>
        </w:sdtContent>
      </w:sdt>
      <w:r w:rsidR="00CE2260" w:rsidRPr="00CE2260">
        <w:rPr>
          <w:lang w:val="pt-PT"/>
        </w:rPr>
        <w:t xml:space="preserve"> </w:t>
      </w:r>
      <w:r w:rsidR="00A26F15" w:rsidRPr="00A26F15">
        <w:rPr>
          <w:rFonts w:ascii="Arial Nova" w:hAnsi="Arial Nova" w:cs="CenturyGothic"/>
          <w:color w:val="3E5455"/>
          <w:sz w:val="20"/>
          <w:szCs w:val="20"/>
          <w:lang w:val="pt-PT"/>
        </w:rPr>
        <w:t>1.</w:t>
      </w:r>
      <w:r w:rsidR="00A26F15">
        <w:rPr>
          <w:lang w:val="pt-PT"/>
        </w:rPr>
        <w:t xml:space="preserve"> </w:t>
      </w:r>
      <w:r w:rsidR="00CE2260" w:rsidRPr="00CE2260">
        <w:rPr>
          <w:rFonts w:ascii="Arial Nova" w:hAnsi="Arial Nova" w:cs="CenturyGothic"/>
          <w:color w:val="3E5455"/>
          <w:sz w:val="20"/>
          <w:szCs w:val="20"/>
          <w:lang w:val="pt-PT"/>
        </w:rPr>
        <w:t>Construir comunidades inclusivas e não deixar ninguém para trás</w:t>
      </w:r>
    </w:p>
    <w:p w14:paraId="0888DB9B" w14:textId="246C60B6" w:rsidR="00CE2260" w:rsidRPr="008E3246" w:rsidRDefault="00DC6993" w:rsidP="00CE2260">
      <w:pPr>
        <w:autoSpaceDE w:val="0"/>
        <w:autoSpaceDN w:val="0"/>
        <w:adjustRightInd w:val="0"/>
        <w:spacing w:after="0" w:line="240" w:lineRule="auto"/>
        <w:jc w:val="both"/>
        <w:rPr>
          <w:rFonts w:ascii="Arial Nova" w:hAnsi="Arial Nova" w:cs="CenturyGothic"/>
          <w:color w:val="3E5455"/>
          <w:sz w:val="20"/>
          <w:szCs w:val="20"/>
          <w:lang w:val="pt-PT"/>
        </w:rPr>
      </w:pPr>
      <w:sdt>
        <w:sdtPr>
          <w:rPr>
            <w:rFonts w:ascii="Arial Nova" w:hAnsi="Arial Nova" w:cs="CenturyGothic"/>
            <w:color w:val="3E5455"/>
            <w:sz w:val="20"/>
            <w:szCs w:val="20"/>
            <w:lang w:val="pt-PT"/>
          </w:rPr>
          <w:id w:val="840053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2260">
            <w:rPr>
              <w:rFonts w:ascii="MS Gothic" w:eastAsia="MS Gothic" w:hAnsi="MS Gothic" w:cs="CenturyGothic" w:hint="eastAsia"/>
              <w:color w:val="3E5455"/>
              <w:sz w:val="20"/>
              <w:szCs w:val="20"/>
              <w:lang w:val="pt-PT"/>
            </w:rPr>
            <w:t>☐</w:t>
          </w:r>
        </w:sdtContent>
      </w:sdt>
      <w:r w:rsidR="00CE2260" w:rsidRPr="00CE2260">
        <w:rPr>
          <w:lang w:val="pt-PT"/>
        </w:rPr>
        <w:t xml:space="preserve"> </w:t>
      </w:r>
      <w:r w:rsidR="00A26F15" w:rsidRPr="00A26F15">
        <w:rPr>
          <w:rFonts w:ascii="Arial Nova" w:hAnsi="Arial Nova" w:cs="CenturyGothic"/>
          <w:color w:val="3E5455"/>
          <w:sz w:val="20"/>
          <w:szCs w:val="20"/>
          <w:lang w:val="pt-PT"/>
        </w:rPr>
        <w:t xml:space="preserve">2. </w:t>
      </w:r>
      <w:r w:rsidR="00CE2260" w:rsidRPr="00CE2260">
        <w:rPr>
          <w:rFonts w:ascii="Arial Nova" w:hAnsi="Arial Nova" w:cs="CenturyGothic"/>
          <w:color w:val="3E5455"/>
          <w:sz w:val="20"/>
          <w:szCs w:val="20"/>
          <w:lang w:val="pt-PT"/>
        </w:rPr>
        <w:t>Igualdade de gênero e empoderamento das mulheres</w:t>
      </w:r>
    </w:p>
    <w:p w14:paraId="055D8016" w14:textId="3722F0C6" w:rsidR="00CE2260" w:rsidRPr="008E3246" w:rsidRDefault="00DC6993" w:rsidP="00CE2260">
      <w:pPr>
        <w:autoSpaceDE w:val="0"/>
        <w:autoSpaceDN w:val="0"/>
        <w:adjustRightInd w:val="0"/>
        <w:spacing w:after="0" w:line="240" w:lineRule="auto"/>
        <w:jc w:val="both"/>
        <w:rPr>
          <w:rFonts w:ascii="Arial Nova" w:hAnsi="Arial Nova" w:cs="CenturyGothic"/>
          <w:color w:val="3E5455"/>
          <w:sz w:val="20"/>
          <w:szCs w:val="20"/>
          <w:lang w:val="pt-PT"/>
        </w:rPr>
      </w:pPr>
      <w:sdt>
        <w:sdtPr>
          <w:rPr>
            <w:rFonts w:ascii="Arial Nova" w:hAnsi="Arial Nova" w:cs="CenturyGothic"/>
            <w:color w:val="3E5455"/>
            <w:sz w:val="20"/>
            <w:szCs w:val="20"/>
            <w:lang w:val="pt-PT"/>
          </w:rPr>
          <w:id w:val="-2132703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2260">
            <w:rPr>
              <w:rFonts w:ascii="MS Gothic" w:eastAsia="MS Gothic" w:hAnsi="MS Gothic" w:cs="CenturyGothic" w:hint="eastAsia"/>
              <w:color w:val="3E5455"/>
              <w:sz w:val="20"/>
              <w:szCs w:val="20"/>
              <w:lang w:val="pt-PT"/>
            </w:rPr>
            <w:t>☐</w:t>
          </w:r>
        </w:sdtContent>
      </w:sdt>
      <w:r w:rsidR="00CE2260" w:rsidRPr="008E3246">
        <w:rPr>
          <w:rFonts w:ascii="Arial Nova" w:hAnsi="Arial Nova" w:cs="CenturyGothic"/>
          <w:color w:val="3E5455"/>
          <w:sz w:val="20"/>
          <w:szCs w:val="20"/>
          <w:lang w:val="pt-PT"/>
        </w:rPr>
        <w:t xml:space="preserve"> </w:t>
      </w:r>
      <w:r w:rsidR="00A26F15">
        <w:rPr>
          <w:rFonts w:ascii="Arial Nova" w:hAnsi="Arial Nova" w:cs="CenturyGothic"/>
          <w:color w:val="3E5455"/>
          <w:sz w:val="20"/>
          <w:szCs w:val="20"/>
          <w:lang w:val="pt-PT"/>
        </w:rPr>
        <w:t xml:space="preserve">3. </w:t>
      </w:r>
      <w:r w:rsidR="00530AC7" w:rsidRPr="00530AC7">
        <w:rPr>
          <w:rFonts w:ascii="Arial Nova" w:hAnsi="Arial Nova" w:cs="CenturyGothic"/>
          <w:color w:val="3E5455"/>
          <w:sz w:val="20"/>
          <w:szCs w:val="20"/>
          <w:lang w:val="pt-PT"/>
        </w:rPr>
        <w:t>Promoção de sociedades pacíficas e justas</w:t>
      </w:r>
    </w:p>
    <w:p w14:paraId="6F077700" w14:textId="530FDC35" w:rsidR="00CE2260" w:rsidRDefault="00DC6993" w:rsidP="00CE2260">
      <w:pPr>
        <w:autoSpaceDE w:val="0"/>
        <w:autoSpaceDN w:val="0"/>
        <w:adjustRightInd w:val="0"/>
        <w:spacing w:after="0" w:line="240" w:lineRule="auto"/>
        <w:jc w:val="both"/>
        <w:rPr>
          <w:rFonts w:ascii="Arial Nova" w:hAnsi="Arial Nova" w:cs="CenturyGothic"/>
          <w:color w:val="3E5455"/>
          <w:sz w:val="20"/>
          <w:szCs w:val="20"/>
          <w:lang w:val="pt-PT"/>
        </w:rPr>
      </w:pPr>
      <w:sdt>
        <w:sdtPr>
          <w:rPr>
            <w:rFonts w:ascii="Arial Nova" w:hAnsi="Arial Nova" w:cs="CenturyGothic"/>
            <w:color w:val="3E5455"/>
            <w:sz w:val="20"/>
            <w:szCs w:val="20"/>
            <w:lang w:val="pt-PT"/>
          </w:rPr>
          <w:id w:val="2004697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2260">
            <w:rPr>
              <w:rFonts w:ascii="MS Gothic" w:eastAsia="MS Gothic" w:hAnsi="MS Gothic" w:cs="CenturyGothic" w:hint="eastAsia"/>
              <w:color w:val="3E5455"/>
              <w:sz w:val="20"/>
              <w:szCs w:val="20"/>
              <w:lang w:val="pt-PT"/>
            </w:rPr>
            <w:t>☐</w:t>
          </w:r>
        </w:sdtContent>
      </w:sdt>
      <w:r w:rsidR="00CE2260" w:rsidRPr="008E3246">
        <w:rPr>
          <w:rFonts w:ascii="Arial Nova" w:hAnsi="Arial Nova" w:cs="CenturyGothic"/>
          <w:color w:val="3E5455"/>
          <w:sz w:val="20"/>
          <w:szCs w:val="20"/>
          <w:lang w:val="pt-PT"/>
        </w:rPr>
        <w:t xml:space="preserve"> </w:t>
      </w:r>
      <w:r w:rsidR="00A26F15">
        <w:rPr>
          <w:rFonts w:ascii="Arial Nova" w:hAnsi="Arial Nova" w:cs="CenturyGothic"/>
          <w:color w:val="3E5455"/>
          <w:sz w:val="20"/>
          <w:szCs w:val="20"/>
          <w:lang w:val="pt-PT"/>
        </w:rPr>
        <w:t xml:space="preserve">4. </w:t>
      </w:r>
      <w:r w:rsidR="00530AC7" w:rsidRPr="00530AC7">
        <w:rPr>
          <w:rFonts w:ascii="Arial Nova" w:hAnsi="Arial Nova" w:cs="CenturyGothic"/>
          <w:color w:val="3E5455"/>
          <w:sz w:val="20"/>
          <w:szCs w:val="20"/>
          <w:lang w:val="pt-PT"/>
        </w:rPr>
        <w:t>Construir sociedades e economias resilientes</w:t>
      </w:r>
    </w:p>
    <w:p w14:paraId="4F6CA565" w14:textId="02DF0003" w:rsidR="00530AC7" w:rsidRPr="00530AC7" w:rsidRDefault="00DC6993" w:rsidP="00530AC7">
      <w:pPr>
        <w:autoSpaceDE w:val="0"/>
        <w:autoSpaceDN w:val="0"/>
        <w:adjustRightInd w:val="0"/>
        <w:spacing w:after="0" w:line="240" w:lineRule="auto"/>
        <w:jc w:val="both"/>
        <w:rPr>
          <w:rFonts w:ascii="Arial Nova" w:hAnsi="Arial Nova" w:cs="CenturyGothic"/>
          <w:color w:val="3E5455"/>
          <w:sz w:val="20"/>
          <w:szCs w:val="20"/>
          <w:lang w:val="pt-PT"/>
        </w:rPr>
      </w:pPr>
      <w:sdt>
        <w:sdtPr>
          <w:rPr>
            <w:rFonts w:ascii="Arial Nova" w:hAnsi="Arial Nova" w:cs="CenturyGothic"/>
            <w:color w:val="3E5455"/>
            <w:sz w:val="20"/>
            <w:szCs w:val="20"/>
            <w:lang w:val="pt-PT"/>
          </w:rPr>
          <w:id w:val="-866286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0AC7">
            <w:rPr>
              <w:rFonts w:ascii="MS Gothic" w:eastAsia="MS Gothic" w:hAnsi="MS Gothic" w:cs="CenturyGothic" w:hint="eastAsia"/>
              <w:color w:val="3E5455"/>
              <w:sz w:val="20"/>
              <w:szCs w:val="20"/>
              <w:lang w:val="pt-PT"/>
            </w:rPr>
            <w:t>☐</w:t>
          </w:r>
        </w:sdtContent>
      </w:sdt>
      <w:r w:rsidR="00530AC7" w:rsidRPr="008E3246">
        <w:rPr>
          <w:rFonts w:ascii="Arial Nova" w:hAnsi="Arial Nova" w:cs="CenturyGothic"/>
          <w:color w:val="3E5455"/>
          <w:sz w:val="20"/>
          <w:szCs w:val="20"/>
          <w:lang w:val="pt-PT"/>
        </w:rPr>
        <w:t xml:space="preserve"> </w:t>
      </w:r>
      <w:r w:rsidR="00A26F15">
        <w:rPr>
          <w:rFonts w:ascii="Arial Nova" w:hAnsi="Arial Nova" w:cs="CenturyGothic"/>
          <w:color w:val="3E5455"/>
          <w:sz w:val="20"/>
          <w:szCs w:val="20"/>
          <w:lang w:val="pt-PT"/>
        </w:rPr>
        <w:t xml:space="preserve">5. </w:t>
      </w:r>
      <w:r w:rsidR="00530AC7" w:rsidRPr="00530AC7">
        <w:rPr>
          <w:rFonts w:ascii="Arial Nova" w:hAnsi="Arial Nova" w:cs="CenturyGothic"/>
          <w:color w:val="3E5455"/>
          <w:sz w:val="20"/>
          <w:szCs w:val="20"/>
          <w:lang w:val="pt-PT"/>
        </w:rPr>
        <w:t>Criando oportunidades de negócios inclusivas e sustentáveis</w:t>
      </w:r>
    </w:p>
    <w:p w14:paraId="7823B81A" w14:textId="1F530828" w:rsidR="00530AC7" w:rsidRPr="008E3246" w:rsidRDefault="00530AC7" w:rsidP="00CE2260">
      <w:pPr>
        <w:autoSpaceDE w:val="0"/>
        <w:autoSpaceDN w:val="0"/>
        <w:adjustRightInd w:val="0"/>
        <w:spacing w:after="0" w:line="240" w:lineRule="auto"/>
        <w:jc w:val="both"/>
        <w:rPr>
          <w:rFonts w:ascii="Arial Nova" w:hAnsi="Arial Nova" w:cs="CenturyGothic"/>
          <w:color w:val="3E5455"/>
          <w:sz w:val="20"/>
          <w:szCs w:val="20"/>
          <w:lang w:val="pt-PT"/>
        </w:rPr>
      </w:pPr>
    </w:p>
    <w:p w14:paraId="04FF0541" w14:textId="77777777" w:rsidR="004E047D" w:rsidRPr="001C56F7" w:rsidRDefault="004E047D" w:rsidP="00C97CBC">
      <w:pPr>
        <w:autoSpaceDE w:val="0"/>
        <w:autoSpaceDN w:val="0"/>
        <w:adjustRightInd w:val="0"/>
        <w:spacing w:after="0" w:line="240" w:lineRule="auto"/>
        <w:jc w:val="both"/>
        <w:rPr>
          <w:rFonts w:ascii="Arial Nova" w:hAnsi="Arial Nova" w:cs="CenturyGothic"/>
          <w:color w:val="3E5455"/>
          <w:sz w:val="20"/>
          <w:szCs w:val="20"/>
          <w:lang w:val="pt-PT"/>
        </w:rPr>
      </w:pPr>
    </w:p>
    <w:p w14:paraId="4A3AFE70" w14:textId="24125E54" w:rsidR="00015D61" w:rsidRDefault="00015D61" w:rsidP="00015D61">
      <w:pPr>
        <w:autoSpaceDE w:val="0"/>
        <w:autoSpaceDN w:val="0"/>
        <w:adjustRightInd w:val="0"/>
        <w:spacing w:after="0" w:line="240" w:lineRule="auto"/>
        <w:jc w:val="both"/>
        <w:rPr>
          <w:rFonts w:ascii="Arial Nova" w:hAnsi="Arial Nova" w:cs="CenturyGothic"/>
          <w:b/>
          <w:bCs/>
          <w:color w:val="3E5455"/>
          <w:sz w:val="20"/>
          <w:szCs w:val="20"/>
          <w:lang w:val="pt-PT"/>
        </w:rPr>
      </w:pPr>
      <w:r w:rsidRPr="001C56F7">
        <w:rPr>
          <w:rFonts w:ascii="Arial Nova" w:hAnsi="Arial Nova" w:cs="CenturyGothic"/>
          <w:b/>
          <w:bCs/>
          <w:color w:val="3E5455"/>
          <w:sz w:val="20"/>
          <w:szCs w:val="20"/>
          <w:lang w:val="pt-PT"/>
        </w:rPr>
        <w:t xml:space="preserve">Endereço, Bairro, Cidade, Região </w:t>
      </w:r>
    </w:p>
    <w:p w14:paraId="6FB98F3C" w14:textId="77777777" w:rsidR="008E3246" w:rsidRDefault="008E3246" w:rsidP="00015D61">
      <w:pPr>
        <w:autoSpaceDE w:val="0"/>
        <w:autoSpaceDN w:val="0"/>
        <w:adjustRightInd w:val="0"/>
        <w:spacing w:after="0" w:line="240" w:lineRule="auto"/>
        <w:jc w:val="both"/>
        <w:rPr>
          <w:rFonts w:ascii="Arial Nova" w:hAnsi="Arial Nova" w:cs="CenturyGothic"/>
          <w:b/>
          <w:bCs/>
          <w:color w:val="3E5455"/>
          <w:sz w:val="20"/>
          <w:szCs w:val="20"/>
          <w:lang w:val="pt-PT"/>
        </w:rPr>
      </w:pPr>
    </w:p>
    <w:p w14:paraId="6AF2F874" w14:textId="0969644B" w:rsidR="008E3246" w:rsidRPr="001C56F7" w:rsidRDefault="00DC6993" w:rsidP="00015D61">
      <w:pPr>
        <w:autoSpaceDE w:val="0"/>
        <w:autoSpaceDN w:val="0"/>
        <w:adjustRightInd w:val="0"/>
        <w:spacing w:after="0" w:line="240" w:lineRule="auto"/>
        <w:jc w:val="both"/>
        <w:rPr>
          <w:rFonts w:ascii="Arial Nova" w:hAnsi="Arial Nova" w:cs="CenturyGothic"/>
          <w:b/>
          <w:bCs/>
          <w:color w:val="3E5455"/>
          <w:sz w:val="20"/>
          <w:szCs w:val="20"/>
          <w:lang w:val="pt-PT"/>
        </w:rPr>
      </w:pPr>
      <w:sdt>
        <w:sdtPr>
          <w:id w:val="207925286"/>
          <w:placeholder>
            <w:docPart w:val="26B47A26B5584AEBBC8FD5C39942B3BA"/>
          </w:placeholder>
          <w:showingPlcHdr/>
          <w15:appearance w15:val="hidden"/>
        </w:sdtPr>
        <w:sdtEndPr/>
        <w:sdtContent>
          <w:r w:rsidR="008E3246" w:rsidRPr="008E3246">
            <w:rPr>
              <w:lang w:val="pt-BR"/>
            </w:rPr>
            <w:t>[Type here]</w:t>
          </w:r>
        </w:sdtContent>
      </w:sdt>
    </w:p>
    <w:p w14:paraId="543FF39D" w14:textId="77777777" w:rsidR="00015D61" w:rsidRPr="001C56F7" w:rsidRDefault="00015D61" w:rsidP="00015D61">
      <w:pPr>
        <w:autoSpaceDE w:val="0"/>
        <w:autoSpaceDN w:val="0"/>
        <w:adjustRightInd w:val="0"/>
        <w:spacing w:after="0" w:line="240" w:lineRule="auto"/>
        <w:jc w:val="both"/>
        <w:rPr>
          <w:rFonts w:ascii="Arial Nova" w:hAnsi="Arial Nova" w:cs="CenturyGothic"/>
          <w:b/>
          <w:bCs/>
          <w:color w:val="3E5455"/>
          <w:sz w:val="20"/>
          <w:szCs w:val="20"/>
          <w:lang w:val="pt-PT"/>
        </w:rPr>
      </w:pPr>
    </w:p>
    <w:p w14:paraId="3471C193" w14:textId="3CB8DF04" w:rsidR="00015D61" w:rsidRDefault="00015D61" w:rsidP="00015D61">
      <w:pPr>
        <w:autoSpaceDE w:val="0"/>
        <w:autoSpaceDN w:val="0"/>
        <w:adjustRightInd w:val="0"/>
        <w:spacing w:after="0" w:line="240" w:lineRule="auto"/>
        <w:jc w:val="both"/>
        <w:rPr>
          <w:rFonts w:ascii="Arial Nova" w:hAnsi="Arial Nova" w:cs="CenturyGothic"/>
          <w:b/>
          <w:bCs/>
          <w:color w:val="3E5455"/>
          <w:sz w:val="20"/>
          <w:szCs w:val="20"/>
          <w:lang w:val="pt-PT"/>
        </w:rPr>
      </w:pPr>
      <w:r w:rsidRPr="001C56F7">
        <w:rPr>
          <w:rFonts w:ascii="Arial Nova" w:hAnsi="Arial Nova" w:cs="CenturyGothic"/>
          <w:b/>
          <w:bCs/>
          <w:color w:val="3E5455"/>
          <w:sz w:val="20"/>
          <w:szCs w:val="20"/>
          <w:lang w:val="pt-PT"/>
        </w:rPr>
        <w:t>Informações do chefe da organização: prefixo, nome, cargo, telefone, e-mail</w:t>
      </w:r>
    </w:p>
    <w:p w14:paraId="1B507DCA" w14:textId="79F65FFB" w:rsidR="008E3246" w:rsidRDefault="008E3246" w:rsidP="00015D61">
      <w:pPr>
        <w:autoSpaceDE w:val="0"/>
        <w:autoSpaceDN w:val="0"/>
        <w:adjustRightInd w:val="0"/>
        <w:spacing w:after="0" w:line="240" w:lineRule="auto"/>
        <w:jc w:val="both"/>
        <w:rPr>
          <w:rFonts w:ascii="Arial Nova" w:hAnsi="Arial Nova" w:cs="CenturyGothic"/>
          <w:b/>
          <w:bCs/>
          <w:color w:val="3E5455"/>
          <w:sz w:val="20"/>
          <w:szCs w:val="20"/>
          <w:lang w:val="pt-PT"/>
        </w:rPr>
      </w:pPr>
    </w:p>
    <w:p w14:paraId="7BCD29D3" w14:textId="65EDF8D7" w:rsidR="008E3246" w:rsidRPr="001C56F7" w:rsidRDefault="00DC6993" w:rsidP="00015D61">
      <w:pPr>
        <w:autoSpaceDE w:val="0"/>
        <w:autoSpaceDN w:val="0"/>
        <w:adjustRightInd w:val="0"/>
        <w:spacing w:after="0" w:line="240" w:lineRule="auto"/>
        <w:jc w:val="both"/>
        <w:rPr>
          <w:rFonts w:ascii="Arial Nova" w:hAnsi="Arial Nova" w:cs="CenturyGothic"/>
          <w:b/>
          <w:bCs/>
          <w:color w:val="3E5455"/>
          <w:sz w:val="20"/>
          <w:szCs w:val="20"/>
          <w:lang w:val="pt-PT"/>
        </w:rPr>
      </w:pPr>
      <w:sdt>
        <w:sdtPr>
          <w:id w:val="294958247"/>
          <w:placeholder>
            <w:docPart w:val="21F60077F1BB4935AF007C7DBF10D930"/>
          </w:placeholder>
          <w:showingPlcHdr/>
          <w15:appearance w15:val="hidden"/>
        </w:sdtPr>
        <w:sdtEndPr/>
        <w:sdtContent>
          <w:r w:rsidR="008E3246" w:rsidRPr="008E3246">
            <w:rPr>
              <w:lang w:val="pt-BR"/>
            </w:rPr>
            <w:t>[Type here]</w:t>
          </w:r>
        </w:sdtContent>
      </w:sdt>
    </w:p>
    <w:p w14:paraId="0B1C01B1" w14:textId="77777777" w:rsidR="00015D61" w:rsidRPr="001C56F7" w:rsidRDefault="00015D61" w:rsidP="00015D61">
      <w:pPr>
        <w:autoSpaceDE w:val="0"/>
        <w:autoSpaceDN w:val="0"/>
        <w:adjustRightInd w:val="0"/>
        <w:spacing w:after="0" w:line="240" w:lineRule="auto"/>
        <w:jc w:val="both"/>
        <w:rPr>
          <w:rFonts w:ascii="Arial Nova" w:hAnsi="Arial Nova" w:cs="CenturyGothic"/>
          <w:b/>
          <w:bCs/>
          <w:color w:val="3E5455"/>
          <w:sz w:val="20"/>
          <w:szCs w:val="20"/>
          <w:lang w:val="pt-PT"/>
        </w:rPr>
      </w:pPr>
    </w:p>
    <w:p w14:paraId="4C799C3F" w14:textId="63777B27" w:rsidR="00015D61" w:rsidRDefault="00015D61" w:rsidP="00015D61">
      <w:pPr>
        <w:autoSpaceDE w:val="0"/>
        <w:autoSpaceDN w:val="0"/>
        <w:adjustRightInd w:val="0"/>
        <w:spacing w:after="0" w:line="240" w:lineRule="auto"/>
        <w:jc w:val="both"/>
        <w:rPr>
          <w:rFonts w:ascii="Arial Nova" w:hAnsi="Arial Nova" w:cs="CenturyGothic"/>
          <w:b/>
          <w:bCs/>
          <w:color w:val="3E5455"/>
          <w:sz w:val="20"/>
          <w:szCs w:val="20"/>
          <w:lang w:val="pt-PT"/>
        </w:rPr>
      </w:pPr>
      <w:r w:rsidRPr="001C56F7">
        <w:rPr>
          <w:rFonts w:ascii="Arial Nova" w:hAnsi="Arial Nova" w:cs="CenturyGothic"/>
          <w:b/>
          <w:bCs/>
          <w:color w:val="3E5455"/>
          <w:sz w:val="20"/>
          <w:szCs w:val="20"/>
          <w:lang w:val="pt-PT"/>
        </w:rPr>
        <w:t>Informações de contato principa</w:t>
      </w:r>
      <w:r w:rsidR="00CE2260">
        <w:rPr>
          <w:rFonts w:ascii="Arial Nova" w:hAnsi="Arial Nova" w:cs="CenturyGothic"/>
          <w:b/>
          <w:bCs/>
          <w:color w:val="3E5455"/>
          <w:sz w:val="20"/>
          <w:szCs w:val="20"/>
          <w:lang w:val="pt-PT"/>
        </w:rPr>
        <w:t>l</w:t>
      </w:r>
      <w:r w:rsidRPr="001C56F7">
        <w:rPr>
          <w:rFonts w:ascii="Arial Nova" w:hAnsi="Arial Nova" w:cs="CenturyGothic"/>
          <w:b/>
          <w:bCs/>
          <w:color w:val="3E5455"/>
          <w:sz w:val="20"/>
          <w:szCs w:val="20"/>
          <w:lang w:val="pt-PT"/>
        </w:rPr>
        <w:t>: prefixo, nome, título, telefone, e-mail</w:t>
      </w:r>
    </w:p>
    <w:p w14:paraId="71580C6D" w14:textId="59E1B34C" w:rsidR="008E3246" w:rsidRDefault="008E3246" w:rsidP="00015D61">
      <w:pPr>
        <w:autoSpaceDE w:val="0"/>
        <w:autoSpaceDN w:val="0"/>
        <w:adjustRightInd w:val="0"/>
        <w:spacing w:after="0" w:line="240" w:lineRule="auto"/>
        <w:jc w:val="both"/>
        <w:rPr>
          <w:rFonts w:ascii="Arial Nova" w:hAnsi="Arial Nova" w:cs="CenturyGothic"/>
          <w:b/>
          <w:bCs/>
          <w:color w:val="3E5455"/>
          <w:sz w:val="20"/>
          <w:szCs w:val="20"/>
          <w:lang w:val="pt-PT"/>
        </w:rPr>
      </w:pPr>
    </w:p>
    <w:p w14:paraId="42A854A2" w14:textId="301D15A5" w:rsidR="008E3246" w:rsidRPr="001C56F7" w:rsidRDefault="00DC6993" w:rsidP="00015D61">
      <w:pPr>
        <w:autoSpaceDE w:val="0"/>
        <w:autoSpaceDN w:val="0"/>
        <w:adjustRightInd w:val="0"/>
        <w:spacing w:after="0" w:line="240" w:lineRule="auto"/>
        <w:jc w:val="both"/>
        <w:rPr>
          <w:rFonts w:ascii="Arial Nova" w:hAnsi="Arial Nova" w:cs="CenturyGothic"/>
          <w:b/>
          <w:bCs/>
          <w:color w:val="3E5455"/>
          <w:sz w:val="20"/>
          <w:szCs w:val="20"/>
          <w:lang w:val="pt-PT"/>
        </w:rPr>
      </w:pPr>
      <w:sdt>
        <w:sdtPr>
          <w:id w:val="-1652128414"/>
          <w:placeholder>
            <w:docPart w:val="53ED7B44C0C1431196FB146F4EDA5473"/>
          </w:placeholder>
          <w:showingPlcHdr/>
          <w15:appearance w15:val="hidden"/>
        </w:sdtPr>
        <w:sdtEndPr/>
        <w:sdtContent>
          <w:r w:rsidR="008E3246" w:rsidRPr="008E3246">
            <w:rPr>
              <w:lang w:val="pt-BR"/>
            </w:rPr>
            <w:t>[Type here]</w:t>
          </w:r>
        </w:sdtContent>
      </w:sdt>
    </w:p>
    <w:p w14:paraId="706BF885" w14:textId="77777777" w:rsidR="00015D61" w:rsidRPr="001C56F7" w:rsidRDefault="00015D61" w:rsidP="00015D61">
      <w:pPr>
        <w:autoSpaceDE w:val="0"/>
        <w:autoSpaceDN w:val="0"/>
        <w:adjustRightInd w:val="0"/>
        <w:spacing w:after="0" w:line="240" w:lineRule="auto"/>
        <w:jc w:val="both"/>
        <w:rPr>
          <w:rFonts w:ascii="Arial Nova" w:hAnsi="Arial Nova" w:cs="CenturyGothic"/>
          <w:b/>
          <w:bCs/>
          <w:color w:val="3E5455"/>
          <w:sz w:val="20"/>
          <w:szCs w:val="20"/>
          <w:lang w:val="pt-PT"/>
        </w:rPr>
      </w:pPr>
    </w:p>
    <w:p w14:paraId="792A0C23" w14:textId="34DAD947" w:rsidR="00015D61" w:rsidRDefault="00015D61" w:rsidP="00015D61">
      <w:pPr>
        <w:autoSpaceDE w:val="0"/>
        <w:autoSpaceDN w:val="0"/>
        <w:adjustRightInd w:val="0"/>
        <w:spacing w:after="0" w:line="240" w:lineRule="auto"/>
        <w:jc w:val="both"/>
        <w:rPr>
          <w:rFonts w:ascii="Arial Nova" w:hAnsi="Arial Nova" w:cs="CenturyGothic"/>
          <w:b/>
          <w:bCs/>
          <w:color w:val="3E5455"/>
          <w:sz w:val="20"/>
          <w:szCs w:val="20"/>
          <w:lang w:val="pt-PT"/>
        </w:rPr>
      </w:pPr>
      <w:r w:rsidRPr="001C56F7">
        <w:rPr>
          <w:rFonts w:ascii="Arial Nova" w:hAnsi="Arial Nova" w:cs="CenturyGothic"/>
          <w:b/>
          <w:bCs/>
          <w:color w:val="3E5455"/>
          <w:sz w:val="20"/>
          <w:szCs w:val="20"/>
          <w:lang w:val="pt-PT"/>
        </w:rPr>
        <w:t>Contato adicional (se aplicável)</w:t>
      </w:r>
    </w:p>
    <w:p w14:paraId="4ACE5A6D" w14:textId="696FD512" w:rsidR="008E3246" w:rsidRDefault="008E3246" w:rsidP="00015D61">
      <w:pPr>
        <w:autoSpaceDE w:val="0"/>
        <w:autoSpaceDN w:val="0"/>
        <w:adjustRightInd w:val="0"/>
        <w:spacing w:after="0" w:line="240" w:lineRule="auto"/>
        <w:jc w:val="both"/>
        <w:rPr>
          <w:rFonts w:ascii="Arial Nova" w:hAnsi="Arial Nova" w:cs="CenturyGothic"/>
          <w:b/>
          <w:bCs/>
          <w:color w:val="3E5455"/>
          <w:sz w:val="20"/>
          <w:szCs w:val="20"/>
          <w:lang w:val="pt-PT"/>
        </w:rPr>
      </w:pPr>
    </w:p>
    <w:p w14:paraId="024E0CB4" w14:textId="58B4B23E" w:rsidR="008E3246" w:rsidRPr="001C56F7" w:rsidRDefault="00DC6993" w:rsidP="00015D61">
      <w:pPr>
        <w:autoSpaceDE w:val="0"/>
        <w:autoSpaceDN w:val="0"/>
        <w:adjustRightInd w:val="0"/>
        <w:spacing w:after="0" w:line="240" w:lineRule="auto"/>
        <w:jc w:val="both"/>
        <w:rPr>
          <w:rFonts w:ascii="Arial Nova" w:hAnsi="Arial Nova" w:cs="CenturyGothic"/>
          <w:b/>
          <w:bCs/>
          <w:color w:val="3E5455"/>
          <w:sz w:val="20"/>
          <w:szCs w:val="20"/>
          <w:lang w:val="pt-PT"/>
        </w:rPr>
      </w:pPr>
      <w:sdt>
        <w:sdtPr>
          <w:id w:val="244545848"/>
          <w:placeholder>
            <w:docPart w:val="29EE79AC35004BA5855AEE7B0B97C052"/>
          </w:placeholder>
          <w:showingPlcHdr/>
          <w15:appearance w15:val="hidden"/>
        </w:sdtPr>
        <w:sdtEndPr/>
        <w:sdtContent>
          <w:r w:rsidR="008E3246" w:rsidRPr="008E3246">
            <w:rPr>
              <w:lang w:val="pt-BR"/>
            </w:rPr>
            <w:t>[Type here]</w:t>
          </w:r>
        </w:sdtContent>
      </w:sdt>
    </w:p>
    <w:p w14:paraId="5D208470" w14:textId="77777777" w:rsidR="00015D61" w:rsidRPr="001C56F7" w:rsidRDefault="00015D61" w:rsidP="00015D61">
      <w:pPr>
        <w:autoSpaceDE w:val="0"/>
        <w:autoSpaceDN w:val="0"/>
        <w:adjustRightInd w:val="0"/>
        <w:spacing w:after="0" w:line="240" w:lineRule="auto"/>
        <w:jc w:val="both"/>
        <w:rPr>
          <w:rFonts w:ascii="Arial Nova" w:hAnsi="Arial Nova" w:cs="CenturyGothic"/>
          <w:b/>
          <w:bCs/>
          <w:color w:val="3E5455"/>
          <w:sz w:val="20"/>
          <w:szCs w:val="20"/>
          <w:lang w:val="pt-PT"/>
        </w:rPr>
      </w:pPr>
    </w:p>
    <w:p w14:paraId="4385A1EA" w14:textId="77777777" w:rsidR="00015D61" w:rsidRPr="001C56F7" w:rsidRDefault="00015D61" w:rsidP="00015D61">
      <w:pPr>
        <w:autoSpaceDE w:val="0"/>
        <w:autoSpaceDN w:val="0"/>
        <w:adjustRightInd w:val="0"/>
        <w:spacing w:after="0" w:line="240" w:lineRule="auto"/>
        <w:jc w:val="both"/>
        <w:rPr>
          <w:rFonts w:ascii="Arial Nova" w:hAnsi="Arial Nova" w:cs="CenturyGothic"/>
          <w:b/>
          <w:bCs/>
          <w:color w:val="3E5455"/>
          <w:sz w:val="20"/>
          <w:szCs w:val="20"/>
          <w:lang w:val="pt-PT"/>
        </w:rPr>
      </w:pPr>
    </w:p>
    <w:p w14:paraId="766E62EA" w14:textId="1D81E013" w:rsidR="00FD47E6" w:rsidRDefault="00015D61" w:rsidP="00015D61">
      <w:pPr>
        <w:autoSpaceDE w:val="0"/>
        <w:autoSpaceDN w:val="0"/>
        <w:adjustRightInd w:val="0"/>
        <w:spacing w:after="0" w:line="240" w:lineRule="auto"/>
        <w:jc w:val="both"/>
        <w:rPr>
          <w:rFonts w:ascii="Arial Nova" w:hAnsi="Arial Nova" w:cs="CenturyGothic"/>
          <w:b/>
          <w:bCs/>
          <w:color w:val="3E5455"/>
          <w:sz w:val="20"/>
          <w:szCs w:val="20"/>
          <w:lang w:val="pt-PT"/>
        </w:rPr>
      </w:pPr>
      <w:r w:rsidRPr="001C56F7">
        <w:rPr>
          <w:rFonts w:ascii="Arial Nova" w:hAnsi="Arial Nova" w:cs="CenturyGothic"/>
          <w:b/>
          <w:bCs/>
          <w:color w:val="3E5455"/>
          <w:sz w:val="20"/>
          <w:szCs w:val="20"/>
          <w:lang w:val="pt-PT"/>
        </w:rPr>
        <w:t>Título do projeto:</w:t>
      </w:r>
    </w:p>
    <w:p w14:paraId="1A7DFC1E" w14:textId="77777777" w:rsidR="008E3246" w:rsidRDefault="008E3246" w:rsidP="00015D61">
      <w:pPr>
        <w:autoSpaceDE w:val="0"/>
        <w:autoSpaceDN w:val="0"/>
        <w:adjustRightInd w:val="0"/>
        <w:spacing w:after="0" w:line="240" w:lineRule="auto"/>
        <w:jc w:val="both"/>
        <w:rPr>
          <w:rFonts w:ascii="Arial Nova" w:hAnsi="Arial Nova" w:cs="CenturyGothic"/>
          <w:b/>
          <w:bCs/>
          <w:color w:val="3E5455"/>
          <w:sz w:val="20"/>
          <w:szCs w:val="20"/>
          <w:lang w:val="pt-PT"/>
        </w:rPr>
      </w:pPr>
    </w:p>
    <w:p w14:paraId="2D9EBC60" w14:textId="1E8EA3B8" w:rsidR="008E3246" w:rsidRPr="001C56F7" w:rsidRDefault="00DC6993" w:rsidP="00015D61">
      <w:pPr>
        <w:autoSpaceDE w:val="0"/>
        <w:autoSpaceDN w:val="0"/>
        <w:adjustRightInd w:val="0"/>
        <w:spacing w:after="0" w:line="240" w:lineRule="auto"/>
        <w:jc w:val="both"/>
        <w:rPr>
          <w:rFonts w:ascii="Arial Nova" w:hAnsi="Arial Nova" w:cs="CenturyGothic"/>
          <w:color w:val="3E5455"/>
          <w:sz w:val="20"/>
          <w:szCs w:val="20"/>
          <w:lang w:val="pt-PT"/>
        </w:rPr>
      </w:pPr>
      <w:sdt>
        <w:sdtPr>
          <w:id w:val="2069529326"/>
          <w:placeholder>
            <w:docPart w:val="FE4BFE10C29A4E25ABB869A24D002372"/>
          </w:placeholder>
          <w:showingPlcHdr/>
          <w15:appearance w15:val="hidden"/>
        </w:sdtPr>
        <w:sdtEndPr/>
        <w:sdtContent>
          <w:r w:rsidR="008E3246" w:rsidRPr="008E3246">
            <w:rPr>
              <w:lang w:val="pt-BR"/>
            </w:rPr>
            <w:t>[Type here]</w:t>
          </w:r>
        </w:sdtContent>
      </w:sdt>
    </w:p>
    <w:p w14:paraId="61334A95" w14:textId="77777777" w:rsidR="00895C98" w:rsidRPr="001C56F7" w:rsidRDefault="00895C98" w:rsidP="00C97CBC">
      <w:pPr>
        <w:autoSpaceDE w:val="0"/>
        <w:autoSpaceDN w:val="0"/>
        <w:adjustRightInd w:val="0"/>
        <w:spacing w:after="0" w:line="240" w:lineRule="auto"/>
        <w:jc w:val="both"/>
        <w:rPr>
          <w:rFonts w:ascii="Arial Nova" w:hAnsi="Arial Nova" w:cs="CenturyGothic"/>
          <w:color w:val="3E5455"/>
          <w:sz w:val="20"/>
          <w:szCs w:val="20"/>
          <w:lang w:val="pt-PT"/>
        </w:rPr>
      </w:pPr>
    </w:p>
    <w:p w14:paraId="7B774F44" w14:textId="77777777" w:rsidR="00015D61" w:rsidRPr="001C56F7" w:rsidRDefault="00015D61" w:rsidP="00C97CBC">
      <w:pPr>
        <w:autoSpaceDE w:val="0"/>
        <w:autoSpaceDN w:val="0"/>
        <w:adjustRightInd w:val="0"/>
        <w:spacing w:after="0" w:line="240" w:lineRule="auto"/>
        <w:jc w:val="both"/>
        <w:rPr>
          <w:rFonts w:ascii="Arial Nova" w:hAnsi="Arial Nova" w:cs="CenturyGothic"/>
          <w:b/>
          <w:bCs/>
          <w:color w:val="3E5455"/>
          <w:sz w:val="20"/>
          <w:szCs w:val="20"/>
          <w:lang w:val="pt-PT"/>
        </w:rPr>
      </w:pPr>
      <w:r w:rsidRPr="001C56F7">
        <w:rPr>
          <w:rFonts w:ascii="Arial Nova" w:hAnsi="Arial Nova" w:cs="CenturyGothic"/>
          <w:b/>
          <w:bCs/>
          <w:color w:val="3E5455"/>
          <w:sz w:val="20"/>
          <w:szCs w:val="20"/>
          <w:lang w:val="pt-PT"/>
        </w:rPr>
        <w:t>Valor da concessão solicitada para o projeto</w:t>
      </w:r>
    </w:p>
    <w:p w14:paraId="5E120E5A" w14:textId="24E4E022" w:rsidR="00FB0D64" w:rsidRPr="00CE2260" w:rsidRDefault="00FB0D64" w:rsidP="00C97CBC">
      <w:pPr>
        <w:autoSpaceDE w:val="0"/>
        <w:autoSpaceDN w:val="0"/>
        <w:adjustRightInd w:val="0"/>
        <w:spacing w:after="0" w:line="240" w:lineRule="auto"/>
        <w:jc w:val="both"/>
        <w:rPr>
          <w:rFonts w:ascii="Arial Nova" w:hAnsi="Arial Nova" w:cs="CenturyGothic-Italic"/>
          <w:i/>
          <w:iCs/>
          <w:color w:val="4DABFF"/>
          <w:sz w:val="20"/>
          <w:szCs w:val="20"/>
        </w:rPr>
      </w:pPr>
      <w:r w:rsidRPr="00CE2260">
        <w:rPr>
          <w:rFonts w:ascii="Arial Nova" w:hAnsi="Arial Nova" w:cs="CenturyGothic-Italic"/>
          <w:i/>
          <w:iCs/>
          <w:color w:val="4DABFF"/>
          <w:sz w:val="20"/>
          <w:szCs w:val="20"/>
        </w:rPr>
        <w:t xml:space="preserve">Min. USD </w:t>
      </w:r>
      <w:r w:rsidR="008E2CAC" w:rsidRPr="00CE2260">
        <w:rPr>
          <w:rFonts w:ascii="Arial Nova" w:hAnsi="Arial Nova" w:cs="CenturyGothic-Italic"/>
          <w:i/>
          <w:iCs/>
          <w:color w:val="4DABFF"/>
          <w:sz w:val="20"/>
          <w:szCs w:val="20"/>
        </w:rPr>
        <w:t>3</w:t>
      </w:r>
      <w:r w:rsidRPr="00CE2260">
        <w:rPr>
          <w:rFonts w:ascii="Arial Nova" w:hAnsi="Arial Nova" w:cs="CenturyGothic-Italic"/>
          <w:i/>
          <w:iCs/>
          <w:color w:val="4DABFF"/>
          <w:sz w:val="20"/>
          <w:szCs w:val="20"/>
        </w:rPr>
        <w:t>,000</w:t>
      </w:r>
    </w:p>
    <w:p w14:paraId="5E2D06C4" w14:textId="5F7F85B4" w:rsidR="00FB0D64" w:rsidRPr="00CE2260" w:rsidRDefault="00FB0D64" w:rsidP="00C97CBC">
      <w:pPr>
        <w:autoSpaceDE w:val="0"/>
        <w:autoSpaceDN w:val="0"/>
        <w:adjustRightInd w:val="0"/>
        <w:spacing w:after="0" w:line="240" w:lineRule="auto"/>
        <w:jc w:val="both"/>
        <w:rPr>
          <w:rFonts w:ascii="Arial Nova" w:hAnsi="Arial Nova" w:cs="CenturyGothic-Italic"/>
          <w:i/>
          <w:iCs/>
          <w:color w:val="4DABFF"/>
          <w:sz w:val="20"/>
          <w:szCs w:val="20"/>
        </w:rPr>
      </w:pPr>
      <w:r w:rsidRPr="00CE2260">
        <w:rPr>
          <w:rFonts w:ascii="Arial Nova" w:hAnsi="Arial Nova" w:cs="CenturyGothic-Italic"/>
          <w:i/>
          <w:iCs/>
          <w:color w:val="4DABFF"/>
          <w:sz w:val="20"/>
          <w:szCs w:val="20"/>
        </w:rPr>
        <w:t xml:space="preserve">Max. USD </w:t>
      </w:r>
      <w:r w:rsidR="008E2CAC" w:rsidRPr="00CE2260">
        <w:rPr>
          <w:rFonts w:ascii="Arial Nova" w:hAnsi="Arial Nova" w:cs="CenturyGothic-Italic"/>
          <w:i/>
          <w:iCs/>
          <w:color w:val="4DABFF"/>
          <w:sz w:val="20"/>
          <w:szCs w:val="20"/>
        </w:rPr>
        <w:t>10</w:t>
      </w:r>
      <w:r w:rsidRPr="00CE2260">
        <w:rPr>
          <w:rFonts w:ascii="Arial Nova" w:hAnsi="Arial Nova" w:cs="CenturyGothic-Italic"/>
          <w:i/>
          <w:iCs/>
          <w:color w:val="4DABFF"/>
          <w:sz w:val="20"/>
          <w:szCs w:val="20"/>
        </w:rPr>
        <w:t>,000</w:t>
      </w:r>
    </w:p>
    <w:p w14:paraId="6EC96A5D" w14:textId="6E3DBBC0" w:rsidR="003C4E54" w:rsidRPr="00CE2260" w:rsidRDefault="003C4E54" w:rsidP="00C97CBC">
      <w:pPr>
        <w:autoSpaceDE w:val="0"/>
        <w:autoSpaceDN w:val="0"/>
        <w:adjustRightInd w:val="0"/>
        <w:spacing w:after="0" w:line="240" w:lineRule="auto"/>
        <w:jc w:val="both"/>
        <w:rPr>
          <w:rFonts w:ascii="Arial Nova" w:hAnsi="Arial Nova" w:cs="CenturyGothic"/>
          <w:color w:val="3E5455"/>
          <w:sz w:val="20"/>
          <w:szCs w:val="20"/>
        </w:rPr>
      </w:pPr>
    </w:p>
    <w:p w14:paraId="51589F13" w14:textId="77ADC874" w:rsidR="008E3246" w:rsidRDefault="00DC6993" w:rsidP="00C97CBC">
      <w:pPr>
        <w:autoSpaceDE w:val="0"/>
        <w:autoSpaceDN w:val="0"/>
        <w:adjustRightInd w:val="0"/>
        <w:spacing w:after="0" w:line="240" w:lineRule="auto"/>
        <w:jc w:val="both"/>
      </w:pPr>
      <w:sdt>
        <w:sdtPr>
          <w:id w:val="-1615437919"/>
          <w:placeholder>
            <w:docPart w:val="69BD2DB33C1E465584C25F0FF668E43E"/>
          </w:placeholder>
          <w:showingPlcHdr/>
          <w15:appearance w15:val="hidden"/>
        </w:sdtPr>
        <w:sdtEndPr/>
        <w:sdtContent>
          <w:r w:rsidR="008E3246" w:rsidRPr="00CE2260">
            <w:t>[Type here]</w:t>
          </w:r>
        </w:sdtContent>
      </w:sdt>
    </w:p>
    <w:p w14:paraId="60F011D6" w14:textId="77777777" w:rsidR="00166774" w:rsidRPr="00CE2260" w:rsidRDefault="00166774" w:rsidP="00C97CBC">
      <w:pPr>
        <w:autoSpaceDE w:val="0"/>
        <w:autoSpaceDN w:val="0"/>
        <w:adjustRightInd w:val="0"/>
        <w:spacing w:after="0" w:line="240" w:lineRule="auto"/>
        <w:jc w:val="both"/>
        <w:rPr>
          <w:rFonts w:ascii="Arial Nova" w:hAnsi="Arial Nova" w:cs="CenturyGothic"/>
          <w:color w:val="3E5455"/>
          <w:sz w:val="20"/>
          <w:szCs w:val="20"/>
        </w:rPr>
      </w:pPr>
    </w:p>
    <w:p w14:paraId="135A893F" w14:textId="77777777" w:rsidR="00015D61" w:rsidRPr="001C56F7" w:rsidRDefault="00015D61" w:rsidP="00015D61">
      <w:pPr>
        <w:autoSpaceDE w:val="0"/>
        <w:autoSpaceDN w:val="0"/>
        <w:adjustRightInd w:val="0"/>
        <w:spacing w:after="0" w:line="240" w:lineRule="auto"/>
        <w:jc w:val="both"/>
        <w:rPr>
          <w:rFonts w:ascii="Arial Nova" w:hAnsi="Arial Nova" w:cs="CenturyGothic"/>
          <w:b/>
          <w:bCs/>
          <w:color w:val="3E5455"/>
          <w:sz w:val="20"/>
          <w:szCs w:val="20"/>
          <w:lang w:val="pt-PT"/>
        </w:rPr>
      </w:pPr>
      <w:r w:rsidRPr="001C56F7">
        <w:rPr>
          <w:rFonts w:ascii="Arial Nova" w:hAnsi="Arial Nova" w:cs="CenturyGothic"/>
          <w:b/>
          <w:bCs/>
          <w:color w:val="3E5455"/>
          <w:sz w:val="20"/>
          <w:szCs w:val="20"/>
          <w:lang w:val="pt-PT"/>
        </w:rPr>
        <w:t>Duração total do projeto em meses</w:t>
      </w:r>
    </w:p>
    <w:p w14:paraId="25A586DD" w14:textId="79BC754F" w:rsidR="00FB0D64" w:rsidRDefault="00015D61" w:rsidP="00015D61">
      <w:pPr>
        <w:autoSpaceDE w:val="0"/>
        <w:autoSpaceDN w:val="0"/>
        <w:adjustRightInd w:val="0"/>
        <w:spacing w:after="0" w:line="240" w:lineRule="auto"/>
        <w:jc w:val="both"/>
        <w:rPr>
          <w:rFonts w:ascii="Arial Nova" w:hAnsi="Arial Nova" w:cs="CenturyGothic-Italic"/>
          <w:i/>
          <w:iCs/>
          <w:color w:val="4DABFF"/>
          <w:sz w:val="20"/>
          <w:szCs w:val="20"/>
          <w:lang w:val="pt-PT"/>
        </w:rPr>
      </w:pPr>
      <w:r w:rsidRPr="001C56F7">
        <w:rPr>
          <w:rFonts w:ascii="Arial Nova" w:hAnsi="Arial Nova" w:cs="CenturyGothic-Italic"/>
          <w:i/>
          <w:iCs/>
          <w:color w:val="4DABFF"/>
          <w:sz w:val="20"/>
          <w:szCs w:val="20"/>
          <w:lang w:val="pt-PT"/>
        </w:rPr>
        <w:t xml:space="preserve">A duração máxima dos projetos é de </w:t>
      </w:r>
      <w:r w:rsidR="008E3246">
        <w:rPr>
          <w:rFonts w:ascii="Arial Nova" w:hAnsi="Arial Nova" w:cs="CenturyGothic-Italic"/>
          <w:i/>
          <w:iCs/>
          <w:color w:val="4DABFF"/>
          <w:sz w:val="20"/>
          <w:szCs w:val="20"/>
          <w:lang w:val="pt-PT"/>
        </w:rPr>
        <w:t>12</w:t>
      </w:r>
      <w:r w:rsidRPr="001C56F7">
        <w:rPr>
          <w:rFonts w:ascii="Arial Nova" w:hAnsi="Arial Nova" w:cs="CenturyGothic-Italic"/>
          <w:i/>
          <w:iCs/>
          <w:color w:val="4DABFF"/>
          <w:sz w:val="20"/>
          <w:szCs w:val="20"/>
          <w:lang w:val="pt-PT"/>
        </w:rPr>
        <w:t xml:space="preserve"> meses. A data oficial de início do projeto será a data de assinatura do contrato de subvenção</w:t>
      </w:r>
      <w:r w:rsidR="00CE2260">
        <w:rPr>
          <w:rFonts w:ascii="Arial Nova" w:hAnsi="Arial Nova" w:cs="CenturyGothic-Italic"/>
          <w:i/>
          <w:iCs/>
          <w:color w:val="4DABFF"/>
          <w:sz w:val="20"/>
          <w:szCs w:val="20"/>
          <w:lang w:val="pt-PT"/>
        </w:rPr>
        <w:t>.</w:t>
      </w:r>
    </w:p>
    <w:p w14:paraId="37F36599" w14:textId="0F8D6EFC" w:rsidR="008E3246" w:rsidRDefault="008E3246" w:rsidP="00015D61">
      <w:pPr>
        <w:autoSpaceDE w:val="0"/>
        <w:autoSpaceDN w:val="0"/>
        <w:adjustRightInd w:val="0"/>
        <w:spacing w:after="0" w:line="240" w:lineRule="auto"/>
        <w:jc w:val="both"/>
        <w:rPr>
          <w:rFonts w:ascii="Arial Nova" w:hAnsi="Arial Nova" w:cs="CenturyGothic-Italic"/>
          <w:i/>
          <w:iCs/>
          <w:color w:val="4DABFF"/>
          <w:sz w:val="20"/>
          <w:szCs w:val="20"/>
          <w:lang w:val="pt-PT"/>
        </w:rPr>
      </w:pPr>
    </w:p>
    <w:p w14:paraId="3FE76934" w14:textId="5E9D1260" w:rsidR="008E3246" w:rsidRPr="001C56F7" w:rsidRDefault="00DC6993" w:rsidP="00015D61">
      <w:pPr>
        <w:autoSpaceDE w:val="0"/>
        <w:autoSpaceDN w:val="0"/>
        <w:adjustRightInd w:val="0"/>
        <w:spacing w:after="0" w:line="240" w:lineRule="auto"/>
        <w:jc w:val="both"/>
        <w:rPr>
          <w:rFonts w:ascii="Arial Nova" w:hAnsi="Arial Nova" w:cs="CenturyGothic-Italic"/>
          <w:i/>
          <w:iCs/>
          <w:color w:val="4DABFF"/>
          <w:sz w:val="20"/>
          <w:szCs w:val="20"/>
          <w:lang w:val="pt-PT"/>
        </w:rPr>
      </w:pPr>
      <w:sdt>
        <w:sdtPr>
          <w:id w:val="1467463410"/>
          <w:placeholder>
            <w:docPart w:val="DA82EB6D24674783942B42448CEE3CF0"/>
          </w:placeholder>
          <w:showingPlcHdr/>
          <w15:appearance w15:val="hidden"/>
        </w:sdtPr>
        <w:sdtEndPr/>
        <w:sdtContent>
          <w:r w:rsidR="008E3246" w:rsidRPr="008E3246">
            <w:rPr>
              <w:lang w:val="pt-BR"/>
            </w:rPr>
            <w:t>[Type here]</w:t>
          </w:r>
        </w:sdtContent>
      </w:sdt>
    </w:p>
    <w:p w14:paraId="35BBCA4D" w14:textId="77777777" w:rsidR="003C4E54" w:rsidRPr="001C56F7" w:rsidRDefault="003C4E54" w:rsidP="00C97CBC">
      <w:pPr>
        <w:autoSpaceDE w:val="0"/>
        <w:autoSpaceDN w:val="0"/>
        <w:adjustRightInd w:val="0"/>
        <w:spacing w:after="0" w:line="240" w:lineRule="auto"/>
        <w:jc w:val="both"/>
        <w:rPr>
          <w:rFonts w:ascii="Arial Nova" w:hAnsi="Arial Nova" w:cs="CenturyGothic"/>
          <w:color w:val="3E5455"/>
          <w:sz w:val="20"/>
          <w:szCs w:val="20"/>
          <w:lang w:val="pt-PT"/>
        </w:rPr>
      </w:pPr>
    </w:p>
    <w:p w14:paraId="13DDCDE6" w14:textId="4F5DD131" w:rsidR="00015D61" w:rsidRPr="001C56F7" w:rsidRDefault="00015D61" w:rsidP="00C97CBC">
      <w:pPr>
        <w:autoSpaceDE w:val="0"/>
        <w:autoSpaceDN w:val="0"/>
        <w:adjustRightInd w:val="0"/>
        <w:spacing w:after="0" w:line="240" w:lineRule="auto"/>
        <w:jc w:val="both"/>
        <w:rPr>
          <w:rFonts w:ascii="Arial Nova" w:hAnsi="Arial Nova" w:cs="CenturyGothic"/>
          <w:b/>
          <w:bCs/>
          <w:color w:val="3E5455"/>
          <w:sz w:val="20"/>
          <w:szCs w:val="20"/>
          <w:lang w:val="pt-PT"/>
        </w:rPr>
      </w:pPr>
      <w:r w:rsidRPr="001C56F7">
        <w:rPr>
          <w:rFonts w:ascii="Arial Nova" w:hAnsi="Arial Nova" w:cs="CenturyGothic"/>
          <w:b/>
          <w:bCs/>
          <w:color w:val="3E5455"/>
          <w:sz w:val="20"/>
          <w:szCs w:val="20"/>
          <w:lang w:val="pt-PT"/>
        </w:rPr>
        <w:t>Qual área prioritária e objetivo melhor resume o objetivo do projeto?</w:t>
      </w:r>
    </w:p>
    <w:p w14:paraId="71B93E0D" w14:textId="10A07D4C" w:rsidR="00166774" w:rsidRPr="003E3AC8" w:rsidRDefault="00015D61" w:rsidP="00C97CBC">
      <w:pPr>
        <w:autoSpaceDE w:val="0"/>
        <w:autoSpaceDN w:val="0"/>
        <w:adjustRightInd w:val="0"/>
        <w:spacing w:after="0" w:line="240" w:lineRule="auto"/>
        <w:jc w:val="both"/>
        <w:rPr>
          <w:rFonts w:ascii="Arial Nova" w:hAnsi="Arial Nova" w:cs="CenturyGothic-Italic"/>
          <w:i/>
          <w:iCs/>
          <w:color w:val="4DABFF"/>
          <w:sz w:val="20"/>
          <w:szCs w:val="20"/>
          <w:lang w:val="pt-BR"/>
        </w:rPr>
      </w:pPr>
      <w:r w:rsidRPr="001C56F7">
        <w:rPr>
          <w:rFonts w:ascii="Arial Nova" w:hAnsi="Arial Nova" w:cs="CenturyGothic-Italic"/>
          <w:i/>
          <w:iCs/>
          <w:color w:val="4DABFF"/>
          <w:sz w:val="20"/>
          <w:szCs w:val="20"/>
          <w:lang w:val="pt-PT"/>
        </w:rPr>
        <w:t xml:space="preserve">Selecione uma das principais áreas prioritárias dentre </w:t>
      </w:r>
      <w:r w:rsidR="00534E12" w:rsidRPr="001C56F7">
        <w:rPr>
          <w:rFonts w:ascii="Arial Nova" w:hAnsi="Arial Nova" w:cs="CenturyGothic-Italic"/>
          <w:i/>
          <w:iCs/>
          <w:color w:val="4DABFF"/>
          <w:sz w:val="20"/>
          <w:szCs w:val="20"/>
          <w:lang w:val="pt-PT"/>
        </w:rPr>
        <w:t>d</w:t>
      </w:r>
      <w:r w:rsidRPr="001C56F7">
        <w:rPr>
          <w:rFonts w:ascii="Arial Nova" w:hAnsi="Arial Nova" w:cs="CenturyGothic-Italic"/>
          <w:i/>
          <w:iCs/>
          <w:color w:val="4DABFF"/>
          <w:sz w:val="20"/>
          <w:szCs w:val="20"/>
          <w:lang w:val="pt-PT"/>
        </w:rPr>
        <w:t>as 4 opções</w:t>
      </w:r>
      <w:r w:rsidR="00534E12" w:rsidRPr="001C56F7">
        <w:rPr>
          <w:rFonts w:ascii="Arial Nova" w:hAnsi="Arial Nova" w:cs="CenturyGothic-Italic"/>
          <w:i/>
          <w:iCs/>
          <w:color w:val="4DABFF"/>
          <w:sz w:val="20"/>
          <w:szCs w:val="20"/>
          <w:lang w:val="pt-PT"/>
        </w:rPr>
        <w:t xml:space="preserve"> listadas</w:t>
      </w:r>
      <w:r w:rsidR="003E3AC8">
        <w:rPr>
          <w:rFonts w:ascii="Arial Nova" w:hAnsi="Arial Nova" w:cs="CenturyGothic-Italic"/>
          <w:i/>
          <w:iCs/>
          <w:color w:val="4DABFF"/>
          <w:sz w:val="20"/>
          <w:szCs w:val="20"/>
          <w:lang w:val="pt-PT"/>
        </w:rPr>
        <w:t>…</w:t>
      </w:r>
      <w:r w:rsidRPr="001C56F7">
        <w:rPr>
          <w:rFonts w:ascii="Arial Nova" w:hAnsi="Arial Nova" w:cs="CenturyGothic-Italic"/>
          <w:i/>
          <w:iCs/>
          <w:color w:val="4DABFF"/>
          <w:sz w:val="20"/>
          <w:szCs w:val="20"/>
          <w:lang w:val="pt-PT"/>
        </w:rPr>
        <w:t xml:space="preserve"> </w:t>
      </w:r>
    </w:p>
    <w:p w14:paraId="728EDE36" w14:textId="77777777" w:rsidR="00166774" w:rsidRDefault="00166774" w:rsidP="00C97CBC">
      <w:pPr>
        <w:autoSpaceDE w:val="0"/>
        <w:autoSpaceDN w:val="0"/>
        <w:adjustRightInd w:val="0"/>
        <w:spacing w:after="0" w:line="240" w:lineRule="auto"/>
        <w:jc w:val="both"/>
        <w:rPr>
          <w:rFonts w:ascii="Arial Nova" w:hAnsi="Arial Nova" w:cs="CenturyGothic-Italic"/>
          <w:i/>
          <w:iCs/>
          <w:color w:val="4DABFF"/>
          <w:sz w:val="20"/>
          <w:szCs w:val="20"/>
          <w:lang w:val="pt-PT"/>
        </w:rPr>
      </w:pPr>
    </w:p>
    <w:p w14:paraId="0A9DF52F" w14:textId="78275BE1" w:rsidR="00166774" w:rsidRPr="00166774" w:rsidRDefault="00DC6993" w:rsidP="00166774">
      <w:pPr>
        <w:autoSpaceDE w:val="0"/>
        <w:autoSpaceDN w:val="0"/>
        <w:adjustRightInd w:val="0"/>
        <w:spacing w:after="0" w:line="240" w:lineRule="auto"/>
        <w:jc w:val="both"/>
        <w:rPr>
          <w:rFonts w:ascii="Arial Nova" w:hAnsi="Arial Nova" w:cs="CenturyGothic"/>
          <w:color w:val="3E5455"/>
          <w:sz w:val="20"/>
          <w:szCs w:val="20"/>
          <w:lang w:val="pt-PT"/>
        </w:rPr>
      </w:pPr>
      <w:sdt>
        <w:sdtPr>
          <w:rPr>
            <w:rFonts w:ascii="Arial Nova" w:hAnsi="Arial Nova" w:cs="CenturyGothic"/>
            <w:color w:val="3E5455"/>
            <w:sz w:val="20"/>
            <w:szCs w:val="20"/>
            <w:lang w:val="pt-PT"/>
          </w:rPr>
          <w:id w:val="103507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4D2C">
            <w:rPr>
              <w:rFonts w:ascii="MS Gothic" w:eastAsia="MS Gothic" w:hAnsi="MS Gothic" w:cs="CenturyGothic" w:hint="eastAsia"/>
              <w:color w:val="3E5455"/>
              <w:sz w:val="20"/>
              <w:szCs w:val="20"/>
              <w:lang w:val="pt-PT"/>
            </w:rPr>
            <w:t>☐</w:t>
          </w:r>
        </w:sdtContent>
      </w:sdt>
      <w:r w:rsidR="00166774" w:rsidRPr="00166774">
        <w:rPr>
          <w:rFonts w:ascii="Arial Nova" w:hAnsi="Arial Nova" w:cs="CenturyGothic"/>
          <w:color w:val="3E5455"/>
          <w:sz w:val="20"/>
          <w:szCs w:val="20"/>
          <w:lang w:val="pt-PT"/>
        </w:rPr>
        <w:t xml:space="preserve"> </w:t>
      </w:r>
      <w:r w:rsidR="00166774">
        <w:rPr>
          <w:rFonts w:ascii="Arial Nova" w:hAnsi="Arial Nova" w:cs="CenturyGothic"/>
          <w:color w:val="3E5455"/>
          <w:sz w:val="20"/>
          <w:szCs w:val="20"/>
          <w:lang w:val="pt-PT"/>
        </w:rPr>
        <w:t>I</w:t>
      </w:r>
      <w:r w:rsidR="00166774" w:rsidRPr="00166774">
        <w:rPr>
          <w:rFonts w:ascii="Arial Nova" w:hAnsi="Arial Nova" w:cs="CenturyGothic"/>
          <w:color w:val="3E5455"/>
          <w:sz w:val="20"/>
          <w:szCs w:val="20"/>
          <w:lang w:val="pt-PT"/>
        </w:rPr>
        <w:t xml:space="preserve">ncentivar os responsáveis pelas mudanças locais a desenvolver iniciativas que abordem os desafios sociais, ambientais ou económicos nas suas comunidades;  </w:t>
      </w:r>
    </w:p>
    <w:p w14:paraId="68D3B38F" w14:textId="6F3721EA" w:rsidR="00166774" w:rsidRPr="00166774" w:rsidRDefault="00DC6993" w:rsidP="00166774">
      <w:pPr>
        <w:autoSpaceDE w:val="0"/>
        <w:autoSpaceDN w:val="0"/>
        <w:adjustRightInd w:val="0"/>
        <w:spacing w:after="0" w:line="240" w:lineRule="auto"/>
        <w:jc w:val="both"/>
        <w:rPr>
          <w:rFonts w:ascii="Arial Nova" w:hAnsi="Arial Nova" w:cs="CenturyGothic"/>
          <w:color w:val="3E5455"/>
          <w:sz w:val="20"/>
          <w:szCs w:val="20"/>
          <w:lang w:val="pt-PT"/>
        </w:rPr>
      </w:pPr>
      <w:sdt>
        <w:sdtPr>
          <w:rPr>
            <w:rFonts w:ascii="Arial Nova" w:hAnsi="Arial Nova" w:cs="CenturyGothic"/>
            <w:color w:val="3E5455"/>
            <w:sz w:val="20"/>
            <w:szCs w:val="20"/>
            <w:lang w:val="pt-PT"/>
          </w:rPr>
          <w:id w:val="1768430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6774">
            <w:rPr>
              <w:rFonts w:ascii="MS Gothic" w:eastAsia="MS Gothic" w:hAnsi="MS Gothic" w:cs="CenturyGothic" w:hint="eastAsia"/>
              <w:color w:val="3E5455"/>
              <w:sz w:val="20"/>
              <w:szCs w:val="20"/>
              <w:lang w:val="pt-PT"/>
            </w:rPr>
            <w:t>☐</w:t>
          </w:r>
        </w:sdtContent>
      </w:sdt>
      <w:r w:rsidR="00166774" w:rsidRPr="00166774">
        <w:rPr>
          <w:rFonts w:ascii="Arial Nova" w:hAnsi="Arial Nova" w:cs="CenturyGothic"/>
          <w:color w:val="3E5455"/>
          <w:sz w:val="20"/>
          <w:szCs w:val="20"/>
          <w:lang w:val="pt-PT"/>
        </w:rPr>
        <w:t xml:space="preserve"> </w:t>
      </w:r>
      <w:r w:rsidR="00166774">
        <w:rPr>
          <w:rFonts w:ascii="Arial Nova" w:hAnsi="Arial Nova" w:cs="CenturyGothic"/>
          <w:color w:val="3E5455"/>
          <w:sz w:val="20"/>
          <w:szCs w:val="20"/>
          <w:lang w:val="pt-PT"/>
        </w:rPr>
        <w:t>A</w:t>
      </w:r>
      <w:r w:rsidR="00166774" w:rsidRPr="00166774">
        <w:rPr>
          <w:rFonts w:ascii="Arial Nova" w:hAnsi="Arial Nova" w:cs="CenturyGothic"/>
          <w:color w:val="3E5455"/>
          <w:sz w:val="20"/>
          <w:szCs w:val="20"/>
          <w:lang w:val="pt-PT"/>
        </w:rPr>
        <w:t>umentar o desejo por ações de desenvolvimento sustentável nos membros e organizações da comunidade local para a realização de atividades comunitárias;</w:t>
      </w:r>
    </w:p>
    <w:p w14:paraId="1C9C6A97" w14:textId="40B196A5" w:rsidR="00166774" w:rsidRPr="00166774" w:rsidRDefault="00DC6993" w:rsidP="00166774">
      <w:pPr>
        <w:autoSpaceDE w:val="0"/>
        <w:autoSpaceDN w:val="0"/>
        <w:adjustRightInd w:val="0"/>
        <w:spacing w:after="0" w:line="240" w:lineRule="auto"/>
        <w:jc w:val="both"/>
        <w:rPr>
          <w:rFonts w:ascii="Arial Nova" w:hAnsi="Arial Nova" w:cs="CenturyGothic"/>
          <w:color w:val="3E5455"/>
          <w:sz w:val="20"/>
          <w:szCs w:val="20"/>
          <w:lang w:val="pt-PT"/>
        </w:rPr>
      </w:pPr>
      <w:sdt>
        <w:sdtPr>
          <w:rPr>
            <w:rFonts w:ascii="Arial Nova" w:hAnsi="Arial Nova" w:cs="CenturyGothic"/>
            <w:color w:val="3E5455"/>
            <w:sz w:val="20"/>
            <w:szCs w:val="20"/>
            <w:lang w:val="pt-PT"/>
          </w:rPr>
          <w:id w:val="-1709632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6774">
            <w:rPr>
              <w:rFonts w:ascii="MS Gothic" w:eastAsia="MS Gothic" w:hAnsi="MS Gothic" w:cs="CenturyGothic" w:hint="eastAsia"/>
              <w:color w:val="3E5455"/>
              <w:sz w:val="20"/>
              <w:szCs w:val="20"/>
              <w:lang w:val="pt-PT"/>
            </w:rPr>
            <w:t>☐</w:t>
          </w:r>
        </w:sdtContent>
      </w:sdt>
      <w:r w:rsidR="00166774" w:rsidRPr="00166774">
        <w:rPr>
          <w:rFonts w:ascii="Arial Nova" w:hAnsi="Arial Nova" w:cs="CenturyGothic"/>
          <w:color w:val="3E5455"/>
          <w:sz w:val="20"/>
          <w:szCs w:val="20"/>
          <w:lang w:val="pt-PT"/>
        </w:rPr>
        <w:t xml:space="preserve"> </w:t>
      </w:r>
      <w:r w:rsidR="00166774">
        <w:rPr>
          <w:rFonts w:ascii="Arial Nova" w:hAnsi="Arial Nova" w:cs="CenturyGothic"/>
          <w:color w:val="3E5455"/>
          <w:sz w:val="20"/>
          <w:szCs w:val="20"/>
          <w:lang w:val="pt-PT"/>
        </w:rPr>
        <w:t>D</w:t>
      </w:r>
      <w:r w:rsidR="00166774" w:rsidRPr="00166774">
        <w:rPr>
          <w:rFonts w:ascii="Arial Nova" w:hAnsi="Arial Nova" w:cs="CenturyGothic"/>
          <w:color w:val="3E5455"/>
          <w:sz w:val="20"/>
          <w:szCs w:val="20"/>
          <w:lang w:val="pt-PT"/>
        </w:rPr>
        <w:t>esenvolver habilidades e oportunidades de voluntariado para que as pessoas locais se tornem membros ativos da sua comunidade;</w:t>
      </w:r>
    </w:p>
    <w:p w14:paraId="37B1DD13" w14:textId="59F8B80C" w:rsidR="00166774" w:rsidRPr="00166774" w:rsidRDefault="00DC6993" w:rsidP="00166774">
      <w:pPr>
        <w:autoSpaceDE w:val="0"/>
        <w:autoSpaceDN w:val="0"/>
        <w:adjustRightInd w:val="0"/>
        <w:spacing w:after="0" w:line="240" w:lineRule="auto"/>
        <w:jc w:val="both"/>
        <w:rPr>
          <w:rFonts w:ascii="Arial Nova" w:hAnsi="Arial Nova" w:cs="CenturyGothic"/>
          <w:color w:val="3E5455"/>
          <w:sz w:val="20"/>
          <w:szCs w:val="20"/>
          <w:lang w:val="pt-PT"/>
        </w:rPr>
      </w:pPr>
      <w:sdt>
        <w:sdtPr>
          <w:rPr>
            <w:rFonts w:ascii="Arial Nova" w:hAnsi="Arial Nova" w:cs="CenturyGothic"/>
            <w:color w:val="3E5455"/>
            <w:sz w:val="20"/>
            <w:szCs w:val="20"/>
            <w:lang w:val="pt-PT"/>
          </w:rPr>
          <w:id w:val="571780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6774">
            <w:rPr>
              <w:rFonts w:ascii="MS Gothic" w:eastAsia="MS Gothic" w:hAnsi="MS Gothic" w:cs="CenturyGothic" w:hint="eastAsia"/>
              <w:color w:val="3E5455"/>
              <w:sz w:val="20"/>
              <w:szCs w:val="20"/>
              <w:lang w:val="pt-PT"/>
            </w:rPr>
            <w:t>☐</w:t>
          </w:r>
        </w:sdtContent>
      </w:sdt>
      <w:r w:rsidR="00166774" w:rsidRPr="00166774">
        <w:rPr>
          <w:rFonts w:ascii="Arial Nova" w:hAnsi="Arial Nova" w:cs="CenturyGothic"/>
          <w:color w:val="3E5455"/>
          <w:sz w:val="20"/>
          <w:szCs w:val="20"/>
          <w:lang w:val="pt-PT"/>
        </w:rPr>
        <w:t xml:space="preserve"> </w:t>
      </w:r>
      <w:r w:rsidR="00166774">
        <w:rPr>
          <w:rFonts w:ascii="Arial Nova" w:hAnsi="Arial Nova" w:cs="CenturyGothic"/>
          <w:color w:val="3E5455"/>
          <w:sz w:val="20"/>
          <w:szCs w:val="20"/>
          <w:lang w:val="pt-PT"/>
        </w:rPr>
        <w:t>C</w:t>
      </w:r>
      <w:r w:rsidR="00166774" w:rsidRPr="00166774">
        <w:rPr>
          <w:rFonts w:ascii="Arial Nova" w:hAnsi="Arial Nova" w:cs="CenturyGothic"/>
          <w:color w:val="3E5455"/>
          <w:sz w:val="20"/>
          <w:szCs w:val="20"/>
          <w:lang w:val="pt-PT"/>
        </w:rPr>
        <w:t>onstruir vínculos entre a comunidade local e as empresas locais;</w:t>
      </w:r>
    </w:p>
    <w:p w14:paraId="71B3FA12" w14:textId="45AB1B15" w:rsidR="00A25663" w:rsidRDefault="00DC6993" w:rsidP="00166774">
      <w:pPr>
        <w:autoSpaceDE w:val="0"/>
        <w:autoSpaceDN w:val="0"/>
        <w:adjustRightInd w:val="0"/>
        <w:spacing w:after="0" w:line="240" w:lineRule="auto"/>
        <w:jc w:val="both"/>
        <w:rPr>
          <w:rFonts w:ascii="Arial Nova" w:hAnsi="Arial Nova" w:cs="CenturyGothic"/>
          <w:color w:val="3E5455"/>
          <w:sz w:val="20"/>
          <w:szCs w:val="20"/>
          <w:lang w:val="pt-PT"/>
        </w:rPr>
      </w:pPr>
      <w:sdt>
        <w:sdtPr>
          <w:rPr>
            <w:rFonts w:ascii="Arial Nova" w:hAnsi="Arial Nova" w:cs="CenturyGothic"/>
            <w:color w:val="3E5455"/>
            <w:sz w:val="20"/>
            <w:szCs w:val="20"/>
            <w:lang w:val="pt-PT"/>
          </w:rPr>
          <w:id w:val="583032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6774">
            <w:rPr>
              <w:rFonts w:ascii="MS Gothic" w:eastAsia="MS Gothic" w:hAnsi="MS Gothic" w:cs="CenturyGothic" w:hint="eastAsia"/>
              <w:color w:val="3E5455"/>
              <w:sz w:val="20"/>
              <w:szCs w:val="20"/>
              <w:lang w:val="pt-PT"/>
            </w:rPr>
            <w:t>☐</w:t>
          </w:r>
        </w:sdtContent>
      </w:sdt>
      <w:r w:rsidR="00166774" w:rsidRPr="00166774">
        <w:rPr>
          <w:rFonts w:ascii="Arial Nova" w:hAnsi="Arial Nova" w:cs="CenturyGothic"/>
          <w:color w:val="3E5455"/>
          <w:sz w:val="20"/>
          <w:szCs w:val="20"/>
          <w:lang w:val="pt-PT"/>
        </w:rPr>
        <w:t xml:space="preserve"> </w:t>
      </w:r>
      <w:r w:rsidR="00166774">
        <w:rPr>
          <w:rFonts w:ascii="Arial Nova" w:hAnsi="Arial Nova" w:cs="CenturyGothic"/>
          <w:color w:val="3E5455"/>
          <w:sz w:val="20"/>
          <w:szCs w:val="20"/>
          <w:lang w:val="pt-PT"/>
        </w:rPr>
        <w:t>E</w:t>
      </w:r>
      <w:r w:rsidR="00166774" w:rsidRPr="00166774">
        <w:rPr>
          <w:rFonts w:ascii="Arial Nova" w:hAnsi="Arial Nova" w:cs="CenturyGothic"/>
          <w:color w:val="3E5455"/>
          <w:sz w:val="20"/>
          <w:szCs w:val="20"/>
          <w:lang w:val="pt-PT"/>
        </w:rPr>
        <w:t>ncorajar as comunicações entre as comunidades e as autoridades locais.</w:t>
      </w:r>
    </w:p>
    <w:p w14:paraId="503ACF11" w14:textId="7B26A23A" w:rsidR="00794AA1" w:rsidRDefault="00794AA1" w:rsidP="00166774">
      <w:pPr>
        <w:autoSpaceDE w:val="0"/>
        <w:autoSpaceDN w:val="0"/>
        <w:adjustRightInd w:val="0"/>
        <w:spacing w:after="0" w:line="240" w:lineRule="auto"/>
        <w:jc w:val="both"/>
        <w:rPr>
          <w:rFonts w:ascii="Arial Nova" w:hAnsi="Arial Nova" w:cs="CenturyGothic"/>
          <w:color w:val="3E5455"/>
          <w:sz w:val="20"/>
          <w:szCs w:val="20"/>
          <w:lang w:val="pt-PT"/>
        </w:rPr>
      </w:pPr>
    </w:p>
    <w:p w14:paraId="3FEB85A4" w14:textId="3DF6FDF2" w:rsidR="00794AA1" w:rsidRDefault="003E3AC8" w:rsidP="00794AA1">
      <w:pPr>
        <w:autoSpaceDE w:val="0"/>
        <w:autoSpaceDN w:val="0"/>
        <w:adjustRightInd w:val="0"/>
        <w:spacing w:after="0" w:line="240" w:lineRule="auto"/>
        <w:jc w:val="both"/>
        <w:rPr>
          <w:rFonts w:ascii="Arial Nova" w:hAnsi="Arial Nova" w:cs="CenturyGothic-Italic"/>
          <w:i/>
          <w:iCs/>
          <w:color w:val="4DABFF"/>
          <w:sz w:val="20"/>
          <w:szCs w:val="20"/>
          <w:lang w:val="pt-PT"/>
        </w:rPr>
      </w:pPr>
      <w:r>
        <w:rPr>
          <w:rFonts w:ascii="Arial Nova" w:hAnsi="Arial Nova" w:cs="CenturyGothic-Italic"/>
          <w:i/>
          <w:iCs/>
          <w:color w:val="4DABFF"/>
          <w:sz w:val="20"/>
          <w:szCs w:val="20"/>
          <w:lang w:val="pt-PT"/>
        </w:rPr>
        <w:t xml:space="preserve">… </w:t>
      </w:r>
      <w:r w:rsidR="00794AA1" w:rsidRPr="001C56F7">
        <w:rPr>
          <w:rFonts w:ascii="Arial Nova" w:hAnsi="Arial Nova" w:cs="CenturyGothic-Italic"/>
          <w:i/>
          <w:iCs/>
          <w:color w:val="4DABFF"/>
          <w:sz w:val="20"/>
          <w:szCs w:val="20"/>
          <w:lang w:val="pt-PT"/>
        </w:rPr>
        <w:t>especifique o objetivo que melhor resume o objetivo do projeto</w:t>
      </w:r>
    </w:p>
    <w:p w14:paraId="142A9039" w14:textId="77777777" w:rsidR="00794AA1" w:rsidRPr="00166774" w:rsidRDefault="00794AA1" w:rsidP="00166774">
      <w:pPr>
        <w:autoSpaceDE w:val="0"/>
        <w:autoSpaceDN w:val="0"/>
        <w:adjustRightInd w:val="0"/>
        <w:spacing w:after="0" w:line="240" w:lineRule="auto"/>
        <w:jc w:val="both"/>
        <w:rPr>
          <w:rFonts w:ascii="Arial Nova" w:hAnsi="Arial Nova" w:cs="CenturyGothic"/>
          <w:color w:val="3E5455"/>
          <w:sz w:val="20"/>
          <w:szCs w:val="20"/>
          <w:lang w:val="pt-PT"/>
        </w:rPr>
      </w:pPr>
    </w:p>
    <w:p w14:paraId="0CCD7C81" w14:textId="4225A5D0" w:rsidR="004A4D2C" w:rsidRPr="004A4D2C" w:rsidRDefault="00DC6993" w:rsidP="004A4D2C">
      <w:pPr>
        <w:autoSpaceDE w:val="0"/>
        <w:autoSpaceDN w:val="0"/>
        <w:adjustRightInd w:val="0"/>
        <w:spacing w:after="0" w:line="240" w:lineRule="auto"/>
        <w:jc w:val="both"/>
        <w:rPr>
          <w:rFonts w:ascii="Arial Nova" w:hAnsi="Arial Nova" w:cs="CenturyGothic"/>
          <w:color w:val="3E5455"/>
          <w:sz w:val="20"/>
          <w:szCs w:val="20"/>
          <w:lang w:val="pt-PT"/>
        </w:rPr>
      </w:pPr>
      <w:sdt>
        <w:sdtPr>
          <w:rPr>
            <w:rFonts w:ascii="Arial Nova" w:hAnsi="Arial Nova" w:cs="CenturyGothic"/>
            <w:color w:val="3E5455"/>
            <w:sz w:val="20"/>
            <w:szCs w:val="20"/>
            <w:lang w:val="pt-PT"/>
          </w:rPr>
          <w:id w:val="838427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4D2C">
            <w:rPr>
              <w:rFonts w:ascii="MS Gothic" w:eastAsia="MS Gothic" w:hAnsi="MS Gothic" w:cs="CenturyGothic" w:hint="eastAsia"/>
              <w:color w:val="3E5455"/>
              <w:sz w:val="20"/>
              <w:szCs w:val="20"/>
              <w:lang w:val="pt-PT"/>
            </w:rPr>
            <w:t>☐</w:t>
          </w:r>
        </w:sdtContent>
      </w:sdt>
      <w:r w:rsidR="004A4D2C" w:rsidRPr="004A4D2C">
        <w:rPr>
          <w:rFonts w:ascii="Arial Nova" w:hAnsi="Arial Nova" w:cs="CenturyGothic"/>
          <w:color w:val="3E5455"/>
          <w:sz w:val="20"/>
          <w:szCs w:val="20"/>
          <w:lang w:val="pt-PT"/>
        </w:rPr>
        <w:t xml:space="preserve"> </w:t>
      </w:r>
      <w:r w:rsidR="003E3AC8">
        <w:rPr>
          <w:rFonts w:ascii="Arial Nova" w:hAnsi="Arial Nova" w:cs="CenturyGothic"/>
          <w:color w:val="3E5455"/>
          <w:sz w:val="20"/>
          <w:szCs w:val="20"/>
          <w:lang w:val="pt-PT"/>
        </w:rPr>
        <w:t>I</w:t>
      </w:r>
      <w:r w:rsidR="004A4D2C" w:rsidRPr="004A4D2C">
        <w:rPr>
          <w:rFonts w:ascii="Arial Nova" w:hAnsi="Arial Nova" w:cs="CenturyGothic"/>
          <w:color w:val="3E5455"/>
          <w:sz w:val="20"/>
          <w:szCs w:val="20"/>
          <w:lang w:val="pt-PT"/>
        </w:rPr>
        <w:t xml:space="preserve">ncentivar novas pessoas, jovens e mais velhas, a desenvolver iniciativas que abordem desafios sociais, ambientais ou económicos;  </w:t>
      </w:r>
    </w:p>
    <w:p w14:paraId="422E0E92" w14:textId="59657182" w:rsidR="004A4D2C" w:rsidRPr="004A4D2C" w:rsidRDefault="00DC6993" w:rsidP="004A4D2C">
      <w:pPr>
        <w:autoSpaceDE w:val="0"/>
        <w:autoSpaceDN w:val="0"/>
        <w:adjustRightInd w:val="0"/>
        <w:spacing w:after="0" w:line="240" w:lineRule="auto"/>
        <w:jc w:val="both"/>
        <w:rPr>
          <w:rFonts w:ascii="Arial Nova" w:hAnsi="Arial Nova" w:cs="CenturyGothic"/>
          <w:color w:val="3E5455"/>
          <w:sz w:val="20"/>
          <w:szCs w:val="20"/>
          <w:lang w:val="pt-PT"/>
        </w:rPr>
      </w:pPr>
      <w:sdt>
        <w:sdtPr>
          <w:rPr>
            <w:rFonts w:ascii="Arial Nova" w:hAnsi="Arial Nova" w:cs="CenturyGothic"/>
            <w:color w:val="3E5455"/>
            <w:sz w:val="20"/>
            <w:szCs w:val="20"/>
            <w:lang w:val="pt-PT"/>
          </w:rPr>
          <w:id w:val="-557086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4D2C">
            <w:rPr>
              <w:rFonts w:ascii="MS Gothic" w:eastAsia="MS Gothic" w:hAnsi="MS Gothic" w:cs="CenturyGothic" w:hint="eastAsia"/>
              <w:color w:val="3E5455"/>
              <w:sz w:val="20"/>
              <w:szCs w:val="20"/>
              <w:lang w:val="pt-PT"/>
            </w:rPr>
            <w:t>☐</w:t>
          </w:r>
        </w:sdtContent>
      </w:sdt>
      <w:r w:rsidR="004A4D2C" w:rsidRPr="004A4D2C">
        <w:rPr>
          <w:rFonts w:ascii="Arial Nova" w:hAnsi="Arial Nova" w:cs="CenturyGothic"/>
          <w:color w:val="3E5455"/>
          <w:sz w:val="20"/>
          <w:szCs w:val="20"/>
          <w:lang w:val="pt-PT"/>
        </w:rPr>
        <w:t xml:space="preserve"> </w:t>
      </w:r>
      <w:r w:rsidR="003E3AC8">
        <w:rPr>
          <w:rFonts w:ascii="Arial Nova" w:hAnsi="Arial Nova" w:cs="CenturyGothic"/>
          <w:color w:val="3E5455"/>
          <w:sz w:val="20"/>
          <w:szCs w:val="20"/>
          <w:lang w:val="pt-PT"/>
        </w:rPr>
        <w:t>A</w:t>
      </w:r>
      <w:r w:rsidR="004A4D2C" w:rsidRPr="004A4D2C">
        <w:rPr>
          <w:rFonts w:ascii="Arial Nova" w:hAnsi="Arial Nova" w:cs="CenturyGothic"/>
          <w:color w:val="3E5455"/>
          <w:sz w:val="20"/>
          <w:szCs w:val="20"/>
          <w:lang w:val="pt-PT"/>
        </w:rPr>
        <w:t>umentar o desejo por ações de desenvolvimento sustentável nos membros e organizações da comunidade local para a realização de atividades comunitárias;</w:t>
      </w:r>
    </w:p>
    <w:p w14:paraId="7BF1C93B" w14:textId="2A9268E7" w:rsidR="004A4D2C" w:rsidRPr="004A4D2C" w:rsidRDefault="00DC6993" w:rsidP="004A4D2C">
      <w:pPr>
        <w:autoSpaceDE w:val="0"/>
        <w:autoSpaceDN w:val="0"/>
        <w:adjustRightInd w:val="0"/>
        <w:spacing w:after="0" w:line="240" w:lineRule="auto"/>
        <w:jc w:val="both"/>
        <w:rPr>
          <w:rFonts w:ascii="Arial Nova" w:hAnsi="Arial Nova" w:cs="CenturyGothic"/>
          <w:color w:val="3E5455"/>
          <w:sz w:val="20"/>
          <w:szCs w:val="20"/>
          <w:lang w:val="pt-PT"/>
        </w:rPr>
      </w:pPr>
      <w:sdt>
        <w:sdtPr>
          <w:rPr>
            <w:rFonts w:ascii="Arial Nova" w:hAnsi="Arial Nova" w:cs="CenturyGothic"/>
            <w:color w:val="3E5455"/>
            <w:sz w:val="20"/>
            <w:szCs w:val="20"/>
            <w:lang w:val="pt-PT"/>
          </w:rPr>
          <w:id w:val="-1901284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4D2C">
            <w:rPr>
              <w:rFonts w:ascii="MS Gothic" w:eastAsia="MS Gothic" w:hAnsi="MS Gothic" w:cs="CenturyGothic" w:hint="eastAsia"/>
              <w:color w:val="3E5455"/>
              <w:sz w:val="20"/>
              <w:szCs w:val="20"/>
              <w:lang w:val="pt-PT"/>
            </w:rPr>
            <w:t>☐</w:t>
          </w:r>
        </w:sdtContent>
      </w:sdt>
      <w:r w:rsidR="004A4D2C" w:rsidRPr="004A4D2C">
        <w:rPr>
          <w:rFonts w:ascii="Arial Nova" w:hAnsi="Arial Nova" w:cs="CenturyGothic"/>
          <w:color w:val="3E5455"/>
          <w:sz w:val="20"/>
          <w:szCs w:val="20"/>
          <w:lang w:val="pt-PT"/>
        </w:rPr>
        <w:t xml:space="preserve"> </w:t>
      </w:r>
      <w:r w:rsidR="003E3AC8">
        <w:rPr>
          <w:rFonts w:ascii="Arial Nova" w:hAnsi="Arial Nova" w:cs="CenturyGothic"/>
          <w:color w:val="3E5455"/>
          <w:sz w:val="20"/>
          <w:szCs w:val="20"/>
          <w:lang w:val="pt-PT"/>
        </w:rPr>
        <w:t>D</w:t>
      </w:r>
      <w:r w:rsidR="004A4D2C" w:rsidRPr="004A4D2C">
        <w:rPr>
          <w:rFonts w:ascii="Arial Nova" w:hAnsi="Arial Nova" w:cs="CenturyGothic"/>
          <w:color w:val="3E5455"/>
          <w:sz w:val="20"/>
          <w:szCs w:val="20"/>
          <w:lang w:val="pt-PT"/>
        </w:rPr>
        <w:t>esenvolver habilidades e oportunidades de voluntariado para que as pessoas locais se tornem membros ativos da sua comunidade;</w:t>
      </w:r>
    </w:p>
    <w:p w14:paraId="05C1E69B" w14:textId="22C5278A" w:rsidR="004A4D2C" w:rsidRPr="004A4D2C" w:rsidRDefault="00DC6993" w:rsidP="004A4D2C">
      <w:pPr>
        <w:autoSpaceDE w:val="0"/>
        <w:autoSpaceDN w:val="0"/>
        <w:adjustRightInd w:val="0"/>
        <w:spacing w:after="0" w:line="240" w:lineRule="auto"/>
        <w:jc w:val="both"/>
        <w:rPr>
          <w:rFonts w:ascii="Arial Nova" w:hAnsi="Arial Nova" w:cs="CenturyGothic"/>
          <w:color w:val="3E5455"/>
          <w:sz w:val="20"/>
          <w:szCs w:val="20"/>
          <w:lang w:val="pt-PT"/>
        </w:rPr>
      </w:pPr>
      <w:sdt>
        <w:sdtPr>
          <w:rPr>
            <w:rFonts w:ascii="Arial Nova" w:hAnsi="Arial Nova" w:cs="CenturyGothic"/>
            <w:color w:val="3E5455"/>
            <w:sz w:val="20"/>
            <w:szCs w:val="20"/>
            <w:lang w:val="pt-PT"/>
          </w:rPr>
          <w:id w:val="1845435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4D2C">
            <w:rPr>
              <w:rFonts w:ascii="MS Gothic" w:eastAsia="MS Gothic" w:hAnsi="MS Gothic" w:cs="CenturyGothic" w:hint="eastAsia"/>
              <w:color w:val="3E5455"/>
              <w:sz w:val="20"/>
              <w:szCs w:val="20"/>
              <w:lang w:val="pt-PT"/>
            </w:rPr>
            <w:t>☐</w:t>
          </w:r>
        </w:sdtContent>
      </w:sdt>
      <w:r w:rsidR="004A4D2C" w:rsidRPr="004A4D2C">
        <w:rPr>
          <w:rFonts w:ascii="Arial Nova" w:hAnsi="Arial Nova" w:cs="CenturyGothic"/>
          <w:color w:val="3E5455"/>
          <w:sz w:val="20"/>
          <w:szCs w:val="20"/>
          <w:lang w:val="pt-PT"/>
        </w:rPr>
        <w:t xml:space="preserve"> </w:t>
      </w:r>
      <w:r w:rsidR="003E3AC8">
        <w:rPr>
          <w:rFonts w:ascii="Arial Nova" w:hAnsi="Arial Nova" w:cs="CenturyGothic"/>
          <w:color w:val="3E5455"/>
          <w:sz w:val="20"/>
          <w:szCs w:val="20"/>
          <w:lang w:val="pt-PT"/>
        </w:rPr>
        <w:t>C</w:t>
      </w:r>
      <w:r w:rsidR="004A4D2C" w:rsidRPr="004A4D2C">
        <w:rPr>
          <w:rFonts w:ascii="Arial Nova" w:hAnsi="Arial Nova" w:cs="CenturyGothic"/>
          <w:color w:val="3E5455"/>
          <w:sz w:val="20"/>
          <w:szCs w:val="20"/>
          <w:lang w:val="pt-PT"/>
        </w:rPr>
        <w:t>onstruir vínculos entre a comunidade local e as empresas locais;</w:t>
      </w:r>
    </w:p>
    <w:p w14:paraId="7AE25039" w14:textId="57B5B65A" w:rsidR="008E3246" w:rsidRPr="004A4D2C" w:rsidRDefault="00DC6993" w:rsidP="004A4D2C">
      <w:pPr>
        <w:autoSpaceDE w:val="0"/>
        <w:autoSpaceDN w:val="0"/>
        <w:adjustRightInd w:val="0"/>
        <w:spacing w:after="0" w:line="240" w:lineRule="auto"/>
        <w:jc w:val="both"/>
        <w:rPr>
          <w:rFonts w:ascii="Arial Nova" w:hAnsi="Arial Nova" w:cs="CenturyGothic"/>
          <w:color w:val="3E5455"/>
          <w:sz w:val="20"/>
          <w:szCs w:val="20"/>
          <w:lang w:val="pt-PT"/>
        </w:rPr>
      </w:pPr>
      <w:sdt>
        <w:sdtPr>
          <w:rPr>
            <w:rFonts w:ascii="Arial Nova" w:hAnsi="Arial Nova" w:cs="CenturyGothic"/>
            <w:color w:val="3E5455"/>
            <w:sz w:val="20"/>
            <w:szCs w:val="20"/>
            <w:lang w:val="pt-PT"/>
          </w:rPr>
          <w:id w:val="1379289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4D2C">
            <w:rPr>
              <w:rFonts w:ascii="MS Gothic" w:eastAsia="MS Gothic" w:hAnsi="MS Gothic" w:cs="CenturyGothic" w:hint="eastAsia"/>
              <w:color w:val="3E5455"/>
              <w:sz w:val="20"/>
              <w:szCs w:val="20"/>
              <w:lang w:val="pt-PT"/>
            </w:rPr>
            <w:t>☐</w:t>
          </w:r>
        </w:sdtContent>
      </w:sdt>
      <w:r w:rsidR="004A4D2C" w:rsidRPr="004A4D2C">
        <w:rPr>
          <w:rFonts w:ascii="Arial Nova" w:hAnsi="Arial Nova" w:cs="CenturyGothic"/>
          <w:color w:val="3E5455"/>
          <w:sz w:val="20"/>
          <w:szCs w:val="20"/>
          <w:lang w:val="pt-PT"/>
        </w:rPr>
        <w:t xml:space="preserve"> </w:t>
      </w:r>
      <w:r w:rsidR="003E3AC8">
        <w:rPr>
          <w:rFonts w:ascii="Arial Nova" w:hAnsi="Arial Nova" w:cs="CenturyGothic"/>
          <w:color w:val="3E5455"/>
          <w:sz w:val="20"/>
          <w:szCs w:val="20"/>
          <w:lang w:val="pt-PT"/>
        </w:rPr>
        <w:t>E</w:t>
      </w:r>
      <w:r w:rsidR="004A4D2C" w:rsidRPr="004A4D2C">
        <w:rPr>
          <w:rFonts w:ascii="Arial Nova" w:hAnsi="Arial Nova" w:cs="CenturyGothic"/>
          <w:color w:val="3E5455"/>
          <w:sz w:val="20"/>
          <w:szCs w:val="20"/>
          <w:lang w:val="pt-PT"/>
        </w:rPr>
        <w:t>ncorajar as comunicações entre as comunidades e as autoridades locais.</w:t>
      </w:r>
    </w:p>
    <w:p w14:paraId="027F9C8D" w14:textId="60B246C0" w:rsidR="00334F54" w:rsidRDefault="00334F54" w:rsidP="00C97CBC">
      <w:pPr>
        <w:autoSpaceDE w:val="0"/>
        <w:autoSpaceDN w:val="0"/>
        <w:adjustRightInd w:val="0"/>
        <w:spacing w:after="0" w:line="240" w:lineRule="auto"/>
        <w:jc w:val="both"/>
        <w:rPr>
          <w:rFonts w:ascii="Arial Nova" w:hAnsi="Arial Nova" w:cs="CenturyGothic-Italic"/>
          <w:i/>
          <w:iCs/>
          <w:color w:val="4DABFF"/>
          <w:sz w:val="20"/>
          <w:szCs w:val="20"/>
          <w:lang w:val="pt-PT"/>
        </w:rPr>
      </w:pPr>
    </w:p>
    <w:p w14:paraId="325110D0" w14:textId="7CCA86F2" w:rsidR="004A4D2C" w:rsidRDefault="00E30F6C" w:rsidP="00C97CBC">
      <w:pPr>
        <w:autoSpaceDE w:val="0"/>
        <w:autoSpaceDN w:val="0"/>
        <w:adjustRightInd w:val="0"/>
        <w:spacing w:after="0" w:line="240" w:lineRule="auto"/>
        <w:jc w:val="both"/>
        <w:rPr>
          <w:rFonts w:ascii="Arial Nova" w:hAnsi="Arial Nova" w:cs="CenturyGothic-Italic"/>
          <w:i/>
          <w:iCs/>
          <w:color w:val="4DABFF"/>
          <w:sz w:val="20"/>
          <w:szCs w:val="20"/>
          <w:lang w:val="pt-PT"/>
        </w:rPr>
      </w:pPr>
      <w:r>
        <w:rPr>
          <w:rFonts w:ascii="Arial Nova" w:hAnsi="Arial Nova" w:cs="CenturyGothic-Italic"/>
          <w:i/>
          <w:iCs/>
          <w:color w:val="4DABFF"/>
          <w:sz w:val="20"/>
          <w:szCs w:val="20"/>
          <w:lang w:val="pt-PT"/>
        </w:rPr>
        <w:t xml:space="preserve">.. </w:t>
      </w:r>
      <w:r w:rsidR="007E2C70" w:rsidRPr="007E2C70">
        <w:rPr>
          <w:rFonts w:ascii="Arial Nova" w:hAnsi="Arial Nova" w:cs="CenturyGothic-Italic"/>
          <w:i/>
          <w:iCs/>
          <w:color w:val="4DABFF"/>
          <w:sz w:val="20"/>
          <w:szCs w:val="20"/>
          <w:lang w:val="pt-PT"/>
        </w:rPr>
        <w:t>e fornecer uma explicação com relação às escolhas selecionadas</w:t>
      </w:r>
      <w:r w:rsidR="007E2C70">
        <w:rPr>
          <w:rFonts w:ascii="Arial Nova" w:hAnsi="Arial Nova" w:cs="CenturyGothic-Italic"/>
          <w:i/>
          <w:iCs/>
          <w:color w:val="4DABFF"/>
          <w:sz w:val="20"/>
          <w:szCs w:val="20"/>
          <w:lang w:val="pt-PT"/>
        </w:rPr>
        <w:t xml:space="preserve"> </w:t>
      </w:r>
      <w:r w:rsidR="007E2C70" w:rsidRPr="001C56F7">
        <w:rPr>
          <w:rFonts w:ascii="Arial Nova" w:hAnsi="Arial Nova" w:cs="CenturyGothic"/>
          <w:color w:val="3E5455"/>
          <w:sz w:val="20"/>
          <w:szCs w:val="20"/>
          <w:lang w:val="pt-PT"/>
        </w:rPr>
        <w:t xml:space="preserve">Max </w:t>
      </w:r>
      <w:r w:rsidR="007E2C70">
        <w:rPr>
          <w:rFonts w:ascii="Arial Nova" w:hAnsi="Arial Nova" w:cs="CenturyGothic"/>
          <w:color w:val="3E5455"/>
          <w:sz w:val="20"/>
          <w:szCs w:val="20"/>
          <w:lang w:val="pt-PT"/>
        </w:rPr>
        <w:t>4</w:t>
      </w:r>
      <w:r w:rsidR="007E2C70" w:rsidRPr="001C56F7">
        <w:rPr>
          <w:rFonts w:ascii="Arial Nova" w:hAnsi="Arial Nova" w:cs="CenturyGothic"/>
          <w:color w:val="3E5455"/>
          <w:sz w:val="20"/>
          <w:szCs w:val="20"/>
          <w:lang w:val="pt-PT"/>
        </w:rPr>
        <w:t>00 palavras</w:t>
      </w:r>
    </w:p>
    <w:p w14:paraId="0CF95CB0" w14:textId="77777777" w:rsidR="00334F54" w:rsidRPr="001C56F7" w:rsidRDefault="00334F54" w:rsidP="00C97CBC">
      <w:pPr>
        <w:autoSpaceDE w:val="0"/>
        <w:autoSpaceDN w:val="0"/>
        <w:adjustRightInd w:val="0"/>
        <w:spacing w:after="0" w:line="240" w:lineRule="auto"/>
        <w:jc w:val="both"/>
        <w:rPr>
          <w:rFonts w:ascii="Arial Nova" w:hAnsi="Arial Nova" w:cs="CenturyGothic-Italic"/>
          <w:i/>
          <w:iCs/>
          <w:color w:val="4DABFF"/>
          <w:sz w:val="20"/>
          <w:szCs w:val="20"/>
          <w:lang w:val="pt-PT"/>
        </w:rPr>
      </w:pPr>
    </w:p>
    <w:p w14:paraId="4B14ABA5" w14:textId="77777777" w:rsidR="00112985" w:rsidRPr="001C56F7" w:rsidRDefault="00DC6993" w:rsidP="00112985">
      <w:pPr>
        <w:autoSpaceDE w:val="0"/>
        <w:autoSpaceDN w:val="0"/>
        <w:adjustRightInd w:val="0"/>
        <w:spacing w:after="0" w:line="240" w:lineRule="auto"/>
        <w:jc w:val="both"/>
        <w:rPr>
          <w:rFonts w:ascii="Arial Nova" w:hAnsi="Arial Nova" w:cs="CenturyGothic-Italic"/>
          <w:i/>
          <w:iCs/>
          <w:color w:val="4DABFF"/>
          <w:sz w:val="20"/>
          <w:szCs w:val="20"/>
          <w:lang w:val="pt-PT"/>
        </w:rPr>
      </w:pPr>
      <w:sdt>
        <w:sdtPr>
          <w:id w:val="1901793290"/>
          <w:placeholder>
            <w:docPart w:val="DC28030B25B8407E958BDC0D506BF345"/>
          </w:placeholder>
          <w:showingPlcHdr/>
          <w15:appearance w15:val="hidden"/>
        </w:sdtPr>
        <w:sdtEndPr/>
        <w:sdtContent>
          <w:r w:rsidR="00112985" w:rsidRPr="008E3246">
            <w:rPr>
              <w:lang w:val="pt-BR"/>
            </w:rPr>
            <w:t>[Type here]</w:t>
          </w:r>
        </w:sdtContent>
      </w:sdt>
    </w:p>
    <w:p w14:paraId="16D140C0" w14:textId="180470DF" w:rsidR="00534E12" w:rsidRDefault="00534E12" w:rsidP="00C97CBC">
      <w:pPr>
        <w:autoSpaceDE w:val="0"/>
        <w:autoSpaceDN w:val="0"/>
        <w:adjustRightInd w:val="0"/>
        <w:spacing w:after="0" w:line="240" w:lineRule="auto"/>
        <w:jc w:val="both"/>
        <w:rPr>
          <w:rFonts w:ascii="Arial Nova" w:hAnsi="Arial Nova" w:cs="CenturyGothic"/>
          <w:color w:val="3E5455"/>
          <w:sz w:val="20"/>
          <w:szCs w:val="20"/>
          <w:lang w:val="pt-PT"/>
        </w:rPr>
      </w:pPr>
    </w:p>
    <w:p w14:paraId="7D6AE26A" w14:textId="77777777" w:rsidR="00112985" w:rsidRPr="001C56F7" w:rsidRDefault="00112985" w:rsidP="00C97CBC">
      <w:pPr>
        <w:autoSpaceDE w:val="0"/>
        <w:autoSpaceDN w:val="0"/>
        <w:adjustRightInd w:val="0"/>
        <w:spacing w:after="0" w:line="240" w:lineRule="auto"/>
        <w:jc w:val="both"/>
        <w:rPr>
          <w:rFonts w:ascii="Arial Nova" w:hAnsi="Arial Nova" w:cs="CenturyGothic"/>
          <w:color w:val="3E5455"/>
          <w:sz w:val="20"/>
          <w:szCs w:val="20"/>
          <w:lang w:val="pt-PT"/>
        </w:rPr>
      </w:pPr>
    </w:p>
    <w:p w14:paraId="2860CAEB" w14:textId="77777777" w:rsidR="00534E12" w:rsidRPr="001C56F7" w:rsidRDefault="00534E12" w:rsidP="7E997DDD">
      <w:pPr>
        <w:autoSpaceDE w:val="0"/>
        <w:autoSpaceDN w:val="0"/>
        <w:adjustRightInd w:val="0"/>
        <w:spacing w:after="0" w:line="240" w:lineRule="auto"/>
        <w:jc w:val="both"/>
        <w:rPr>
          <w:rFonts w:ascii="Arial Nova" w:hAnsi="Arial Nova" w:cs="CenturyGothic"/>
          <w:b/>
          <w:bCs/>
          <w:color w:val="3E5455"/>
          <w:sz w:val="20"/>
          <w:szCs w:val="20"/>
          <w:lang w:val="pt-PT"/>
        </w:rPr>
      </w:pPr>
      <w:r w:rsidRPr="001C56F7">
        <w:rPr>
          <w:rFonts w:ascii="Arial Nova" w:hAnsi="Arial Nova" w:cs="CenturyGothic"/>
          <w:b/>
          <w:bCs/>
          <w:color w:val="3E5455"/>
          <w:sz w:val="20"/>
          <w:szCs w:val="20"/>
          <w:lang w:val="pt-PT"/>
        </w:rPr>
        <w:t>Por favor, liste os parceiros de implementação, se houver: nome da organização e tipo de organização (Associação, OSC, ONG, outra)</w:t>
      </w:r>
    </w:p>
    <w:p w14:paraId="7E5E8000" w14:textId="14D220FC" w:rsidR="009C129B" w:rsidRDefault="00534E12" w:rsidP="00C97CBC">
      <w:pPr>
        <w:autoSpaceDE w:val="0"/>
        <w:autoSpaceDN w:val="0"/>
        <w:adjustRightInd w:val="0"/>
        <w:spacing w:after="0" w:line="240" w:lineRule="auto"/>
        <w:jc w:val="both"/>
        <w:rPr>
          <w:rFonts w:ascii="Arial Nova" w:hAnsi="Arial Nova" w:cs="CenturyGothic-Italic"/>
          <w:i/>
          <w:iCs/>
          <w:color w:val="4DABFF"/>
          <w:sz w:val="20"/>
          <w:szCs w:val="20"/>
          <w:lang w:val="pt-PT"/>
        </w:rPr>
      </w:pPr>
      <w:r w:rsidRPr="001C56F7">
        <w:rPr>
          <w:rFonts w:ascii="Arial Nova" w:hAnsi="Arial Nova" w:cs="CenturyGothic-Italic"/>
          <w:i/>
          <w:iCs/>
          <w:color w:val="4DABFF"/>
          <w:sz w:val="20"/>
          <w:szCs w:val="20"/>
          <w:lang w:val="pt-PT"/>
        </w:rPr>
        <w:t xml:space="preserve">Os parceiros de implementação podem ser Associações locais, OSC, </w:t>
      </w:r>
      <w:proofErr w:type="spellStart"/>
      <w:r w:rsidRPr="001C56F7">
        <w:rPr>
          <w:rFonts w:ascii="Arial Nova" w:hAnsi="Arial Nova" w:cs="CenturyGothic-Italic"/>
          <w:i/>
          <w:iCs/>
          <w:color w:val="4DABFF"/>
          <w:sz w:val="20"/>
          <w:szCs w:val="20"/>
          <w:lang w:val="pt-PT"/>
        </w:rPr>
        <w:t>ONGs</w:t>
      </w:r>
      <w:proofErr w:type="spellEnd"/>
      <w:r w:rsidRPr="001C56F7">
        <w:rPr>
          <w:rFonts w:ascii="Arial Nova" w:hAnsi="Arial Nova" w:cs="CenturyGothic-Italic"/>
          <w:i/>
          <w:iCs/>
          <w:color w:val="4DABFF"/>
          <w:sz w:val="20"/>
          <w:szCs w:val="20"/>
          <w:lang w:val="pt-PT"/>
        </w:rPr>
        <w:t xml:space="preserve"> e outros que não receberiam fundos diretos do PNUD, mas que serão essenciais para o desenho, </w:t>
      </w:r>
      <w:proofErr w:type="spellStart"/>
      <w:r w:rsidRPr="001C56F7">
        <w:rPr>
          <w:rFonts w:ascii="Arial Nova" w:hAnsi="Arial Nova" w:cs="CenturyGothic-Italic"/>
          <w:i/>
          <w:iCs/>
          <w:color w:val="4DABFF"/>
          <w:sz w:val="20"/>
          <w:szCs w:val="20"/>
          <w:lang w:val="pt-PT"/>
        </w:rPr>
        <w:t>planejamento</w:t>
      </w:r>
      <w:proofErr w:type="spellEnd"/>
      <w:r w:rsidRPr="001C56F7">
        <w:rPr>
          <w:rFonts w:ascii="Arial Nova" w:hAnsi="Arial Nova" w:cs="CenturyGothic-Italic"/>
          <w:i/>
          <w:iCs/>
          <w:color w:val="4DABFF"/>
          <w:sz w:val="20"/>
          <w:szCs w:val="20"/>
          <w:lang w:val="pt-PT"/>
        </w:rPr>
        <w:t xml:space="preserve"> e implementação do projeto. Os parceiros de implementação podem receber fundos dos recipientes diretos da SGS para realizar atividades específicas do projeto.</w:t>
      </w:r>
    </w:p>
    <w:p w14:paraId="5C482209" w14:textId="564E9FD7" w:rsidR="008E3246" w:rsidRDefault="008E3246" w:rsidP="00C97CBC">
      <w:pPr>
        <w:autoSpaceDE w:val="0"/>
        <w:autoSpaceDN w:val="0"/>
        <w:adjustRightInd w:val="0"/>
        <w:spacing w:after="0" w:line="240" w:lineRule="auto"/>
        <w:jc w:val="both"/>
        <w:rPr>
          <w:rFonts w:ascii="Arial Nova" w:hAnsi="Arial Nova" w:cs="CenturyGothic-Italic"/>
          <w:i/>
          <w:iCs/>
          <w:color w:val="4DABFF"/>
          <w:sz w:val="20"/>
          <w:szCs w:val="20"/>
          <w:lang w:val="pt-PT"/>
        </w:rPr>
      </w:pPr>
    </w:p>
    <w:p w14:paraId="2156DC84" w14:textId="7BCE18CE" w:rsidR="008E3246" w:rsidRPr="001C56F7" w:rsidRDefault="00DC6993" w:rsidP="00C97CBC">
      <w:pPr>
        <w:autoSpaceDE w:val="0"/>
        <w:autoSpaceDN w:val="0"/>
        <w:adjustRightInd w:val="0"/>
        <w:spacing w:after="0" w:line="240" w:lineRule="auto"/>
        <w:jc w:val="both"/>
        <w:rPr>
          <w:rFonts w:ascii="Arial Nova" w:hAnsi="Arial Nova" w:cs="CenturyGothic"/>
          <w:color w:val="3E5455"/>
          <w:sz w:val="20"/>
          <w:szCs w:val="20"/>
          <w:lang w:val="pt-PT"/>
        </w:rPr>
      </w:pPr>
      <w:sdt>
        <w:sdtPr>
          <w:id w:val="950826267"/>
          <w:placeholder>
            <w:docPart w:val="D17C895F883F4239B0214D96E3955D26"/>
          </w:placeholder>
          <w:showingPlcHdr/>
          <w15:appearance w15:val="hidden"/>
        </w:sdtPr>
        <w:sdtEndPr/>
        <w:sdtContent>
          <w:r w:rsidR="008E3246" w:rsidRPr="008E3246">
            <w:rPr>
              <w:lang w:val="pt-BR"/>
            </w:rPr>
            <w:t>[Type here]</w:t>
          </w:r>
        </w:sdtContent>
      </w:sdt>
    </w:p>
    <w:p w14:paraId="45951725" w14:textId="77777777" w:rsidR="009C129B" w:rsidRPr="001C56F7" w:rsidRDefault="009C129B" w:rsidP="00C97CBC">
      <w:pPr>
        <w:autoSpaceDE w:val="0"/>
        <w:autoSpaceDN w:val="0"/>
        <w:adjustRightInd w:val="0"/>
        <w:spacing w:after="0" w:line="240" w:lineRule="auto"/>
        <w:jc w:val="both"/>
        <w:rPr>
          <w:rFonts w:ascii="Arial Nova" w:hAnsi="Arial Nova" w:cs="CenturyGothic"/>
          <w:color w:val="3E5455"/>
          <w:sz w:val="20"/>
          <w:szCs w:val="20"/>
          <w:lang w:val="pt-PT"/>
        </w:rPr>
      </w:pPr>
    </w:p>
    <w:p w14:paraId="30ADE28C" w14:textId="6CE911FC" w:rsidR="00FB0D64" w:rsidRDefault="00534E12" w:rsidP="00C97CBC">
      <w:pPr>
        <w:autoSpaceDE w:val="0"/>
        <w:autoSpaceDN w:val="0"/>
        <w:adjustRightInd w:val="0"/>
        <w:spacing w:after="0" w:line="240" w:lineRule="auto"/>
        <w:jc w:val="both"/>
        <w:rPr>
          <w:rFonts w:ascii="Arial Nova" w:hAnsi="Arial Nova" w:cs="CenturyGothic"/>
          <w:color w:val="3E5455"/>
          <w:sz w:val="20"/>
          <w:szCs w:val="20"/>
          <w:lang w:val="pt-PT"/>
        </w:rPr>
      </w:pPr>
      <w:r w:rsidRPr="001C56F7">
        <w:rPr>
          <w:rFonts w:ascii="Arial Nova" w:hAnsi="Arial Nova" w:cs="CenturyGothic"/>
          <w:b/>
          <w:bCs/>
          <w:color w:val="3E5455"/>
          <w:sz w:val="20"/>
          <w:szCs w:val="20"/>
          <w:lang w:val="pt-PT"/>
        </w:rPr>
        <w:t>Resumo do Projeto / Objetivo</w:t>
      </w:r>
      <w:r w:rsidR="002E19E3" w:rsidRPr="001C56F7">
        <w:rPr>
          <w:rFonts w:ascii="Arial Nova" w:hAnsi="Arial Nova" w:cs="CenturyGothic"/>
          <w:b/>
          <w:bCs/>
          <w:color w:val="3E5455"/>
          <w:sz w:val="20"/>
          <w:szCs w:val="20"/>
          <w:lang w:val="pt-PT"/>
        </w:rPr>
        <w:t xml:space="preserve">:  </w:t>
      </w:r>
      <w:r w:rsidR="002E19E3" w:rsidRPr="001C56F7">
        <w:rPr>
          <w:rFonts w:ascii="Arial Nova" w:hAnsi="Arial Nova" w:cs="CenturyGothic"/>
          <w:color w:val="3E5455"/>
          <w:sz w:val="20"/>
          <w:szCs w:val="20"/>
          <w:lang w:val="pt-PT"/>
        </w:rPr>
        <w:t>Max</w:t>
      </w:r>
      <w:r w:rsidR="009C129B" w:rsidRPr="001C56F7">
        <w:rPr>
          <w:rFonts w:ascii="Arial Nova" w:hAnsi="Arial Nova" w:cs="CenturyGothic"/>
          <w:color w:val="3E5455"/>
          <w:sz w:val="20"/>
          <w:szCs w:val="20"/>
          <w:lang w:val="pt-PT"/>
        </w:rPr>
        <w:t xml:space="preserve"> 100 </w:t>
      </w:r>
      <w:r w:rsidRPr="001C56F7">
        <w:rPr>
          <w:rFonts w:ascii="Arial Nova" w:hAnsi="Arial Nova" w:cs="CenturyGothic"/>
          <w:color w:val="3E5455"/>
          <w:sz w:val="20"/>
          <w:szCs w:val="20"/>
          <w:lang w:val="pt-PT"/>
        </w:rPr>
        <w:t>palavras</w:t>
      </w:r>
    </w:p>
    <w:p w14:paraId="4463DD1E" w14:textId="4626A961" w:rsidR="00BF1B8F" w:rsidRDefault="00BF1B8F" w:rsidP="00C97CBC">
      <w:pPr>
        <w:autoSpaceDE w:val="0"/>
        <w:autoSpaceDN w:val="0"/>
        <w:adjustRightInd w:val="0"/>
        <w:spacing w:after="0" w:line="240" w:lineRule="auto"/>
        <w:jc w:val="both"/>
        <w:rPr>
          <w:rFonts w:ascii="Arial Nova" w:hAnsi="Arial Nova" w:cs="CenturyGothic"/>
          <w:color w:val="3E5455"/>
          <w:sz w:val="20"/>
          <w:szCs w:val="20"/>
          <w:lang w:val="pt-PT"/>
        </w:rPr>
      </w:pPr>
    </w:p>
    <w:p w14:paraId="543CD424" w14:textId="632734A2" w:rsidR="00BF1B8F" w:rsidRPr="00A26F15" w:rsidRDefault="00DC6993" w:rsidP="00C97CBC">
      <w:pPr>
        <w:autoSpaceDE w:val="0"/>
        <w:autoSpaceDN w:val="0"/>
        <w:adjustRightInd w:val="0"/>
        <w:spacing w:after="0" w:line="240" w:lineRule="auto"/>
        <w:jc w:val="both"/>
        <w:rPr>
          <w:rFonts w:ascii="Arial Nova" w:hAnsi="Arial Nova" w:cs="CenturyGothic"/>
          <w:color w:val="3E5455"/>
          <w:sz w:val="20"/>
          <w:szCs w:val="20"/>
        </w:rPr>
      </w:pPr>
      <w:sdt>
        <w:sdtPr>
          <w:id w:val="2034679025"/>
          <w:placeholder>
            <w:docPart w:val="B1C7E74132994DB5920E410FA282DFEA"/>
          </w:placeholder>
          <w:showingPlcHdr/>
          <w15:appearance w15:val="hidden"/>
        </w:sdtPr>
        <w:sdtEndPr/>
        <w:sdtContent>
          <w:r w:rsidR="00BF1B8F" w:rsidRPr="00A26F15">
            <w:t>[Type here]</w:t>
          </w:r>
        </w:sdtContent>
      </w:sdt>
    </w:p>
    <w:p w14:paraId="79150C83" w14:textId="2102B5AA" w:rsidR="00534E12" w:rsidRPr="00A26F15" w:rsidRDefault="00534E12" w:rsidP="002E19E3">
      <w:pPr>
        <w:autoSpaceDE w:val="0"/>
        <w:autoSpaceDN w:val="0"/>
        <w:adjustRightInd w:val="0"/>
        <w:spacing w:after="0" w:line="240" w:lineRule="auto"/>
        <w:jc w:val="both"/>
        <w:rPr>
          <w:rFonts w:ascii="Arial Nova" w:hAnsi="Arial Nova" w:cs="CenturyGothic"/>
          <w:b/>
          <w:bCs/>
          <w:color w:val="3E5455"/>
          <w:sz w:val="20"/>
          <w:szCs w:val="20"/>
        </w:rPr>
      </w:pPr>
    </w:p>
    <w:p w14:paraId="425381EA" w14:textId="77777777" w:rsidR="001C56F7" w:rsidRPr="00A26F15" w:rsidRDefault="001C56F7" w:rsidP="002E19E3">
      <w:pPr>
        <w:autoSpaceDE w:val="0"/>
        <w:autoSpaceDN w:val="0"/>
        <w:adjustRightInd w:val="0"/>
        <w:spacing w:after="0" w:line="240" w:lineRule="auto"/>
        <w:jc w:val="both"/>
        <w:rPr>
          <w:rFonts w:ascii="Arial Nova" w:hAnsi="Arial Nova" w:cs="CenturyGothic"/>
          <w:b/>
          <w:bCs/>
          <w:color w:val="3E5455"/>
          <w:sz w:val="20"/>
          <w:szCs w:val="20"/>
        </w:rPr>
      </w:pPr>
    </w:p>
    <w:p w14:paraId="7342F423" w14:textId="12FBCF43" w:rsidR="00F17DB9" w:rsidRPr="00A26F15" w:rsidRDefault="002E19E3" w:rsidP="001D7500">
      <w:pPr>
        <w:autoSpaceDE w:val="0"/>
        <w:autoSpaceDN w:val="0"/>
        <w:adjustRightInd w:val="0"/>
        <w:spacing w:after="0" w:line="240" w:lineRule="auto"/>
        <w:jc w:val="both"/>
        <w:rPr>
          <w:rFonts w:ascii="Arial Nova" w:hAnsi="Arial Nova" w:cs="CenturyGothic"/>
          <w:color w:val="3E5455"/>
          <w:sz w:val="20"/>
          <w:szCs w:val="20"/>
        </w:rPr>
      </w:pPr>
      <w:proofErr w:type="spellStart"/>
      <w:r w:rsidRPr="00A26F15">
        <w:rPr>
          <w:rFonts w:ascii="Arial Nova" w:hAnsi="Arial Nova" w:cs="CenturyGothic"/>
          <w:b/>
          <w:bCs/>
          <w:color w:val="3E5455"/>
          <w:sz w:val="20"/>
          <w:szCs w:val="20"/>
        </w:rPr>
        <w:t>Context</w:t>
      </w:r>
      <w:r w:rsidR="00534E12" w:rsidRPr="00A26F15">
        <w:rPr>
          <w:rFonts w:ascii="Arial Nova" w:hAnsi="Arial Nova" w:cs="CenturyGothic"/>
          <w:b/>
          <w:bCs/>
          <w:color w:val="3E5455"/>
          <w:sz w:val="20"/>
          <w:szCs w:val="20"/>
        </w:rPr>
        <w:t>o</w:t>
      </w:r>
      <w:proofErr w:type="spellEnd"/>
      <w:r w:rsidRPr="00A26F15">
        <w:rPr>
          <w:rFonts w:ascii="Arial Nova" w:hAnsi="Arial Nova" w:cs="CenturyGothic"/>
          <w:b/>
          <w:bCs/>
          <w:color w:val="3E5455"/>
          <w:sz w:val="20"/>
          <w:szCs w:val="20"/>
        </w:rPr>
        <w:t xml:space="preserve">:   </w:t>
      </w:r>
      <w:r w:rsidR="00534E12" w:rsidRPr="00A26F15">
        <w:rPr>
          <w:rFonts w:ascii="Arial Nova" w:hAnsi="Arial Nova" w:cs="CenturyGothic"/>
          <w:color w:val="3E5455"/>
          <w:sz w:val="20"/>
          <w:szCs w:val="20"/>
        </w:rPr>
        <w:t xml:space="preserve">Max 600 </w:t>
      </w:r>
      <w:proofErr w:type="spellStart"/>
      <w:r w:rsidR="00534E12" w:rsidRPr="00A26F15">
        <w:rPr>
          <w:rFonts w:ascii="Arial Nova" w:hAnsi="Arial Nova" w:cs="CenturyGothic"/>
          <w:color w:val="3E5455"/>
          <w:sz w:val="20"/>
          <w:szCs w:val="20"/>
        </w:rPr>
        <w:t>palavras</w:t>
      </w:r>
      <w:proofErr w:type="spellEnd"/>
    </w:p>
    <w:p w14:paraId="614B0857" w14:textId="168BEAFE" w:rsidR="00BF1B8F" w:rsidRPr="00A26F15" w:rsidRDefault="00BF1B8F" w:rsidP="001D7500">
      <w:pPr>
        <w:autoSpaceDE w:val="0"/>
        <w:autoSpaceDN w:val="0"/>
        <w:adjustRightInd w:val="0"/>
        <w:spacing w:after="0" w:line="240" w:lineRule="auto"/>
        <w:jc w:val="both"/>
        <w:rPr>
          <w:rFonts w:ascii="Arial Nova" w:hAnsi="Arial Nova" w:cs="CenturyGothic"/>
          <w:color w:val="3E5455"/>
          <w:sz w:val="20"/>
          <w:szCs w:val="20"/>
        </w:rPr>
      </w:pPr>
    </w:p>
    <w:p w14:paraId="10C2CFA5" w14:textId="0512731F" w:rsidR="00BF1B8F" w:rsidRPr="00A26F15" w:rsidRDefault="00DC6993" w:rsidP="001D7500">
      <w:pPr>
        <w:autoSpaceDE w:val="0"/>
        <w:autoSpaceDN w:val="0"/>
        <w:adjustRightInd w:val="0"/>
        <w:spacing w:after="0" w:line="240" w:lineRule="auto"/>
        <w:jc w:val="both"/>
        <w:rPr>
          <w:rFonts w:ascii="Arial Nova" w:hAnsi="Arial Nova" w:cs="CenturyGothic"/>
          <w:color w:val="3E5455"/>
          <w:sz w:val="20"/>
          <w:szCs w:val="20"/>
        </w:rPr>
      </w:pPr>
      <w:sdt>
        <w:sdtPr>
          <w:id w:val="961077917"/>
          <w:placeholder>
            <w:docPart w:val="9CBB435B71AE447AB305E5D6748A2881"/>
          </w:placeholder>
          <w:showingPlcHdr/>
          <w15:appearance w15:val="hidden"/>
        </w:sdtPr>
        <w:sdtEndPr/>
        <w:sdtContent>
          <w:r w:rsidR="00BF1B8F" w:rsidRPr="00A26F15">
            <w:t>[Type here]</w:t>
          </w:r>
        </w:sdtContent>
      </w:sdt>
    </w:p>
    <w:p w14:paraId="3C7C8236" w14:textId="77777777" w:rsidR="00534E12" w:rsidRPr="00A26F15" w:rsidRDefault="00534E12" w:rsidP="001D7500">
      <w:pPr>
        <w:autoSpaceDE w:val="0"/>
        <w:autoSpaceDN w:val="0"/>
        <w:adjustRightInd w:val="0"/>
        <w:spacing w:after="0" w:line="240" w:lineRule="auto"/>
        <w:jc w:val="both"/>
        <w:rPr>
          <w:rFonts w:ascii="Arial Nova" w:hAnsi="Arial Nova" w:cs="CenturyGothic"/>
          <w:color w:val="3E5455"/>
          <w:sz w:val="20"/>
          <w:szCs w:val="20"/>
        </w:rPr>
      </w:pPr>
    </w:p>
    <w:p w14:paraId="71724FB7" w14:textId="1B476BB7" w:rsidR="00AA5A79" w:rsidRPr="001C56F7" w:rsidRDefault="00530AC7" w:rsidP="00C97CBC">
      <w:pPr>
        <w:autoSpaceDE w:val="0"/>
        <w:autoSpaceDN w:val="0"/>
        <w:adjustRightInd w:val="0"/>
        <w:spacing w:after="0" w:line="240" w:lineRule="auto"/>
        <w:jc w:val="both"/>
        <w:rPr>
          <w:rFonts w:ascii="Arial Nova" w:hAnsi="Arial Nova" w:cs="CenturyGothic"/>
          <w:color w:val="3E5455"/>
          <w:sz w:val="20"/>
          <w:szCs w:val="20"/>
          <w:lang w:val="pt-PT"/>
        </w:rPr>
      </w:pPr>
      <w:r>
        <w:rPr>
          <w:rFonts w:ascii="Arial Nova" w:hAnsi="Arial Nova" w:cs="CenturyGothic"/>
          <w:b/>
          <w:bCs/>
          <w:color w:val="3E5455"/>
          <w:sz w:val="20"/>
          <w:szCs w:val="20"/>
          <w:lang w:val="pt-PT"/>
        </w:rPr>
        <w:t>Impacto Esperado</w:t>
      </w:r>
      <w:r w:rsidR="002E19E3" w:rsidRPr="001C56F7">
        <w:rPr>
          <w:rFonts w:ascii="Arial Nova" w:hAnsi="Arial Nova" w:cs="CenturyGothic"/>
          <w:color w:val="3E5455"/>
          <w:sz w:val="20"/>
          <w:szCs w:val="20"/>
          <w:lang w:val="pt-PT"/>
        </w:rPr>
        <w:t xml:space="preserve">:  </w:t>
      </w:r>
      <w:r w:rsidR="009048D3" w:rsidRPr="001C56F7">
        <w:rPr>
          <w:rFonts w:ascii="Arial Nova" w:hAnsi="Arial Nova" w:cs="CenturyGothic"/>
          <w:color w:val="3E5455"/>
          <w:sz w:val="20"/>
          <w:szCs w:val="20"/>
          <w:lang w:val="pt-PT"/>
        </w:rPr>
        <w:t xml:space="preserve">Max 200 </w:t>
      </w:r>
      <w:r w:rsidR="00534E12" w:rsidRPr="001C56F7">
        <w:rPr>
          <w:rFonts w:ascii="Arial Nova" w:hAnsi="Arial Nova" w:cs="CenturyGothic"/>
          <w:color w:val="3E5455"/>
          <w:sz w:val="20"/>
          <w:szCs w:val="20"/>
          <w:lang w:val="pt-PT"/>
        </w:rPr>
        <w:t>palavras</w:t>
      </w:r>
    </w:p>
    <w:p w14:paraId="0990F669" w14:textId="761A9E8A" w:rsidR="00D51BB5" w:rsidRPr="001C56F7" w:rsidRDefault="00534E12" w:rsidP="00A50342">
      <w:pPr>
        <w:autoSpaceDE w:val="0"/>
        <w:autoSpaceDN w:val="0"/>
        <w:adjustRightInd w:val="0"/>
        <w:spacing w:after="0" w:line="240" w:lineRule="auto"/>
        <w:jc w:val="both"/>
        <w:rPr>
          <w:rFonts w:ascii="Arial Nova" w:hAnsi="Arial Nova" w:cs="CenturyGothic"/>
          <w:i/>
          <w:iCs/>
          <w:color w:val="3E5455"/>
          <w:sz w:val="20"/>
          <w:szCs w:val="20"/>
          <w:lang w:val="pt-PT"/>
        </w:rPr>
      </w:pPr>
      <w:r w:rsidRPr="001C56F7">
        <w:rPr>
          <w:rFonts w:ascii="Arial Nova" w:hAnsi="Arial Nova" w:cs="CenturyGothic-Italic"/>
          <w:i/>
          <w:iCs/>
          <w:color w:val="4DABFF"/>
          <w:sz w:val="20"/>
          <w:szCs w:val="20"/>
          <w:lang w:val="pt-PT"/>
        </w:rPr>
        <w:t>Descreva a relação causal entre a intervenção proposta e o impacto esperado. Indique também como os resultados esperados serão medidos</w:t>
      </w:r>
    </w:p>
    <w:p w14:paraId="7D4B88D1" w14:textId="77777777" w:rsidR="001A6DE3" w:rsidRPr="001C56F7" w:rsidRDefault="001A6DE3" w:rsidP="00650BAE">
      <w:pPr>
        <w:autoSpaceDE w:val="0"/>
        <w:autoSpaceDN w:val="0"/>
        <w:adjustRightInd w:val="0"/>
        <w:spacing w:after="0" w:line="240" w:lineRule="auto"/>
        <w:jc w:val="both"/>
        <w:rPr>
          <w:rFonts w:ascii="Arial Nova" w:hAnsi="Arial Nova" w:cs="CenturyGothic"/>
          <w:color w:val="3E5455"/>
          <w:sz w:val="20"/>
          <w:szCs w:val="20"/>
          <w:lang w:val="pt-PT"/>
        </w:rPr>
      </w:pPr>
    </w:p>
    <w:p w14:paraId="009FFDE9" w14:textId="621C4847" w:rsidR="00FB0D64" w:rsidRPr="001C56F7" w:rsidRDefault="00534E12" w:rsidP="00C97CBC">
      <w:pPr>
        <w:autoSpaceDE w:val="0"/>
        <w:autoSpaceDN w:val="0"/>
        <w:adjustRightInd w:val="0"/>
        <w:spacing w:after="0" w:line="240" w:lineRule="auto"/>
        <w:jc w:val="both"/>
        <w:rPr>
          <w:rFonts w:ascii="Arial Nova" w:hAnsi="Arial Nova" w:cs="CenturyGothic"/>
          <w:color w:val="3E5455"/>
          <w:sz w:val="20"/>
          <w:szCs w:val="20"/>
          <w:lang w:val="pt-PT"/>
        </w:rPr>
      </w:pPr>
      <w:r w:rsidRPr="001C56F7">
        <w:rPr>
          <w:rFonts w:ascii="Arial Nova" w:hAnsi="Arial Nova" w:cs="CenturyGothic"/>
          <w:b/>
          <w:bCs/>
          <w:color w:val="3E5455"/>
          <w:sz w:val="20"/>
          <w:szCs w:val="20"/>
          <w:lang w:val="pt-PT"/>
        </w:rPr>
        <w:t>Plano de trabalho - liste até 3 resultados</w:t>
      </w:r>
      <w:r w:rsidR="002A46C7" w:rsidRPr="001C56F7">
        <w:rPr>
          <w:rFonts w:ascii="Arial Nova" w:hAnsi="Arial Nova" w:cs="CenturyGothic"/>
          <w:b/>
          <w:bCs/>
          <w:color w:val="3E5455"/>
          <w:sz w:val="20"/>
          <w:szCs w:val="20"/>
          <w:lang w:val="pt-PT"/>
        </w:rPr>
        <w:t xml:space="preserve"> globais</w:t>
      </w:r>
      <w:r w:rsidRPr="001C56F7">
        <w:rPr>
          <w:rFonts w:ascii="Arial Nova" w:hAnsi="Arial Nova" w:cs="CenturyGothic"/>
          <w:b/>
          <w:bCs/>
          <w:color w:val="3E5455"/>
          <w:sz w:val="20"/>
          <w:szCs w:val="20"/>
          <w:lang w:val="pt-PT"/>
        </w:rPr>
        <w:t xml:space="preserve"> do projeto e</w:t>
      </w:r>
      <w:r w:rsidR="00FB0D64" w:rsidRPr="001C56F7">
        <w:rPr>
          <w:rFonts w:ascii="Arial Nova" w:hAnsi="Arial Nova" w:cs="CenturyGothic"/>
          <w:b/>
          <w:bCs/>
          <w:color w:val="3E5455"/>
          <w:sz w:val="20"/>
          <w:szCs w:val="20"/>
          <w:lang w:val="pt-PT"/>
        </w:rPr>
        <w:t>:</w:t>
      </w:r>
      <w:r w:rsidR="009048D3" w:rsidRPr="001C56F7">
        <w:rPr>
          <w:rFonts w:ascii="Arial Nova" w:hAnsi="Arial Nova" w:cs="CenturyGothic"/>
          <w:color w:val="3E5455"/>
          <w:sz w:val="20"/>
          <w:szCs w:val="20"/>
          <w:lang w:val="pt-PT"/>
        </w:rPr>
        <w:t xml:space="preserve">   </w:t>
      </w:r>
      <w:r w:rsidR="002A46C7" w:rsidRPr="001C56F7">
        <w:rPr>
          <w:rFonts w:ascii="Arial Nova" w:hAnsi="Arial Nova" w:cs="CenturyGothic"/>
          <w:color w:val="3E5455"/>
          <w:sz w:val="20"/>
          <w:szCs w:val="20"/>
          <w:lang w:val="pt-PT"/>
        </w:rPr>
        <w:t>Max 400 palavras</w:t>
      </w:r>
    </w:p>
    <w:p w14:paraId="62CB5036" w14:textId="003F0EFD" w:rsidR="00FB0D64" w:rsidRPr="001C56F7" w:rsidRDefault="00BF1B8F" w:rsidP="00C97CBC">
      <w:pPr>
        <w:autoSpaceDE w:val="0"/>
        <w:autoSpaceDN w:val="0"/>
        <w:adjustRightInd w:val="0"/>
        <w:spacing w:after="0" w:line="240" w:lineRule="auto"/>
        <w:jc w:val="both"/>
        <w:rPr>
          <w:rFonts w:ascii="Arial Nova" w:hAnsi="Arial Nova" w:cs="CenturyGothic"/>
          <w:b/>
          <w:bCs/>
          <w:color w:val="3E5455"/>
          <w:sz w:val="20"/>
          <w:szCs w:val="20"/>
          <w:lang w:val="pt-PT"/>
        </w:rPr>
      </w:pPr>
      <w:r>
        <w:rPr>
          <w:rFonts w:ascii="Arial Nova" w:hAnsi="Arial Nova" w:cs="CenturyGothic"/>
          <w:b/>
          <w:bCs/>
          <w:color w:val="3E5455"/>
          <w:sz w:val="20"/>
          <w:szCs w:val="20"/>
          <w:lang w:val="pt-PT"/>
        </w:rPr>
        <w:t>a</w:t>
      </w:r>
      <w:r w:rsidR="00FB0D64" w:rsidRPr="001C56F7">
        <w:rPr>
          <w:rFonts w:ascii="Arial Nova" w:hAnsi="Arial Nova" w:cs="CenturyGothic"/>
          <w:b/>
          <w:bCs/>
          <w:color w:val="3E5455"/>
          <w:sz w:val="20"/>
          <w:szCs w:val="20"/>
          <w:lang w:val="pt-PT"/>
        </w:rPr>
        <w:t xml:space="preserve">) </w:t>
      </w:r>
      <w:r w:rsidR="00534E12" w:rsidRPr="001C56F7">
        <w:rPr>
          <w:rFonts w:ascii="Arial Nova" w:hAnsi="Arial Nova" w:cs="CenturyGothic"/>
          <w:b/>
          <w:bCs/>
          <w:color w:val="3E5455"/>
          <w:sz w:val="20"/>
          <w:szCs w:val="20"/>
          <w:lang w:val="pt-PT"/>
        </w:rPr>
        <w:t xml:space="preserve">listar até 4 </w:t>
      </w:r>
      <w:r w:rsidR="002A46C7" w:rsidRPr="001C56F7">
        <w:rPr>
          <w:rFonts w:ascii="Arial Nova" w:hAnsi="Arial Nova" w:cs="CenturyGothic"/>
          <w:b/>
          <w:bCs/>
          <w:color w:val="3E5455"/>
          <w:sz w:val="20"/>
          <w:szCs w:val="20"/>
          <w:lang w:val="pt-PT"/>
        </w:rPr>
        <w:t>resultados</w:t>
      </w:r>
      <w:r w:rsidR="00534E12" w:rsidRPr="001C56F7">
        <w:rPr>
          <w:rFonts w:ascii="Arial Nova" w:hAnsi="Arial Nova" w:cs="CenturyGothic"/>
          <w:b/>
          <w:bCs/>
          <w:color w:val="3E5455"/>
          <w:sz w:val="20"/>
          <w:szCs w:val="20"/>
          <w:lang w:val="pt-PT"/>
        </w:rPr>
        <w:t xml:space="preserve"> por resultado</w:t>
      </w:r>
      <w:r w:rsidR="002A46C7" w:rsidRPr="001C56F7">
        <w:rPr>
          <w:rFonts w:ascii="Arial Nova" w:hAnsi="Arial Nova" w:cs="CenturyGothic"/>
          <w:b/>
          <w:bCs/>
          <w:color w:val="3E5455"/>
          <w:sz w:val="20"/>
          <w:szCs w:val="20"/>
          <w:lang w:val="pt-PT"/>
        </w:rPr>
        <w:t xml:space="preserve"> global</w:t>
      </w:r>
    </w:p>
    <w:p w14:paraId="2CD111F1" w14:textId="2F403EAD" w:rsidR="00FB0D64" w:rsidRPr="001C56F7" w:rsidRDefault="00BF1B8F" w:rsidP="00C97CBC">
      <w:pPr>
        <w:autoSpaceDE w:val="0"/>
        <w:autoSpaceDN w:val="0"/>
        <w:adjustRightInd w:val="0"/>
        <w:spacing w:after="0" w:line="240" w:lineRule="auto"/>
        <w:jc w:val="both"/>
        <w:rPr>
          <w:rFonts w:ascii="Arial Nova" w:hAnsi="Arial Nova" w:cs="CenturyGothic"/>
          <w:b/>
          <w:bCs/>
          <w:color w:val="3E5455"/>
          <w:sz w:val="20"/>
          <w:szCs w:val="20"/>
          <w:lang w:val="pt-PT"/>
        </w:rPr>
      </w:pPr>
      <w:r>
        <w:rPr>
          <w:rFonts w:ascii="Arial Nova" w:hAnsi="Arial Nova" w:cs="CenturyGothic"/>
          <w:b/>
          <w:bCs/>
          <w:color w:val="3E5455"/>
          <w:sz w:val="20"/>
          <w:szCs w:val="20"/>
          <w:lang w:val="pt-PT"/>
        </w:rPr>
        <w:t>b</w:t>
      </w:r>
      <w:r w:rsidR="00FB0D64" w:rsidRPr="001C56F7">
        <w:rPr>
          <w:rFonts w:ascii="Arial Nova" w:hAnsi="Arial Nova" w:cs="CenturyGothic"/>
          <w:b/>
          <w:bCs/>
          <w:color w:val="3E5455"/>
          <w:sz w:val="20"/>
          <w:szCs w:val="20"/>
          <w:lang w:val="pt-PT"/>
        </w:rPr>
        <w:t xml:space="preserve">) </w:t>
      </w:r>
      <w:r w:rsidR="00534E12" w:rsidRPr="001C56F7">
        <w:rPr>
          <w:rFonts w:ascii="Arial Nova" w:hAnsi="Arial Nova" w:cs="CenturyGothic"/>
          <w:b/>
          <w:bCs/>
          <w:color w:val="3E5455"/>
          <w:sz w:val="20"/>
          <w:szCs w:val="20"/>
          <w:lang w:val="pt-PT"/>
        </w:rPr>
        <w:t xml:space="preserve">listar as principais atividades por </w:t>
      </w:r>
      <w:r w:rsidR="002A46C7" w:rsidRPr="001C56F7">
        <w:rPr>
          <w:rFonts w:ascii="Arial Nova" w:hAnsi="Arial Nova" w:cs="CenturyGothic"/>
          <w:b/>
          <w:bCs/>
          <w:color w:val="3E5455"/>
          <w:sz w:val="20"/>
          <w:szCs w:val="20"/>
          <w:lang w:val="pt-PT"/>
        </w:rPr>
        <w:t>resultado</w:t>
      </w:r>
    </w:p>
    <w:p w14:paraId="114E8A5F" w14:textId="01056A9E" w:rsidR="002E19E3" w:rsidRPr="001C56F7" w:rsidRDefault="00BF1B8F" w:rsidP="00C97CBC">
      <w:pPr>
        <w:autoSpaceDE w:val="0"/>
        <w:autoSpaceDN w:val="0"/>
        <w:adjustRightInd w:val="0"/>
        <w:spacing w:after="0" w:line="240" w:lineRule="auto"/>
        <w:jc w:val="both"/>
        <w:rPr>
          <w:rFonts w:ascii="Arial Nova" w:hAnsi="Arial Nova" w:cs="CenturyGothic"/>
          <w:b/>
          <w:bCs/>
          <w:color w:val="3E5455"/>
          <w:sz w:val="20"/>
          <w:szCs w:val="20"/>
          <w:lang w:val="pt-PT"/>
        </w:rPr>
      </w:pPr>
      <w:r>
        <w:rPr>
          <w:rFonts w:ascii="Arial Nova" w:hAnsi="Arial Nova" w:cs="CenturyGothic"/>
          <w:b/>
          <w:bCs/>
          <w:color w:val="3E5455"/>
          <w:sz w:val="20"/>
          <w:szCs w:val="20"/>
          <w:lang w:val="pt-PT"/>
        </w:rPr>
        <w:t>c</w:t>
      </w:r>
      <w:r w:rsidR="002E19E3" w:rsidRPr="001C56F7">
        <w:rPr>
          <w:rFonts w:ascii="Arial Nova" w:hAnsi="Arial Nova" w:cs="CenturyGothic"/>
          <w:b/>
          <w:bCs/>
          <w:color w:val="3E5455"/>
          <w:sz w:val="20"/>
          <w:szCs w:val="20"/>
          <w:lang w:val="pt-PT"/>
        </w:rPr>
        <w:t xml:space="preserve">) </w:t>
      </w:r>
      <w:r w:rsidR="00534E12" w:rsidRPr="001C56F7">
        <w:rPr>
          <w:rFonts w:ascii="Arial Nova" w:hAnsi="Arial Nova" w:cs="CenturyGothic"/>
          <w:b/>
          <w:bCs/>
          <w:color w:val="3E5455"/>
          <w:sz w:val="20"/>
          <w:szCs w:val="20"/>
          <w:lang w:val="pt-PT"/>
        </w:rPr>
        <w:t xml:space="preserve">listar os principais indicadores </w:t>
      </w:r>
      <w:r w:rsidR="002E19E3" w:rsidRPr="001C56F7">
        <w:rPr>
          <w:rFonts w:ascii="Arial Nova" w:hAnsi="Arial Nova" w:cs="CenturyGothic"/>
          <w:b/>
          <w:bCs/>
          <w:color w:val="3E5455"/>
          <w:sz w:val="20"/>
          <w:szCs w:val="20"/>
          <w:lang w:val="pt-PT"/>
        </w:rPr>
        <w:t>p</w:t>
      </w:r>
      <w:r w:rsidR="00534E12" w:rsidRPr="001C56F7">
        <w:rPr>
          <w:rFonts w:ascii="Arial Nova" w:hAnsi="Arial Nova" w:cs="CenturyGothic"/>
          <w:b/>
          <w:bCs/>
          <w:color w:val="3E5455"/>
          <w:sz w:val="20"/>
          <w:szCs w:val="20"/>
          <w:lang w:val="pt-PT"/>
        </w:rPr>
        <w:t>o</w:t>
      </w:r>
      <w:r w:rsidR="002E19E3" w:rsidRPr="001C56F7">
        <w:rPr>
          <w:rFonts w:ascii="Arial Nova" w:hAnsi="Arial Nova" w:cs="CenturyGothic"/>
          <w:b/>
          <w:bCs/>
          <w:color w:val="3E5455"/>
          <w:sz w:val="20"/>
          <w:szCs w:val="20"/>
          <w:lang w:val="pt-PT"/>
        </w:rPr>
        <w:t xml:space="preserve">r </w:t>
      </w:r>
      <w:r w:rsidR="002A46C7" w:rsidRPr="001C56F7">
        <w:rPr>
          <w:rFonts w:ascii="Arial Nova" w:hAnsi="Arial Nova" w:cs="CenturyGothic"/>
          <w:b/>
          <w:bCs/>
          <w:color w:val="3E5455"/>
          <w:sz w:val="20"/>
          <w:szCs w:val="20"/>
          <w:lang w:val="pt-PT"/>
        </w:rPr>
        <w:t>resultado</w:t>
      </w:r>
    </w:p>
    <w:p w14:paraId="2B2F708E" w14:textId="3D11009D" w:rsidR="00BF1B8F" w:rsidRPr="001C56F7" w:rsidRDefault="00BF1B8F" w:rsidP="00BF1B8F">
      <w:pPr>
        <w:autoSpaceDE w:val="0"/>
        <w:autoSpaceDN w:val="0"/>
        <w:adjustRightInd w:val="0"/>
        <w:spacing w:after="0" w:line="240" w:lineRule="auto"/>
        <w:jc w:val="both"/>
        <w:rPr>
          <w:rFonts w:ascii="Arial Nova" w:hAnsi="Arial Nova" w:cs="CenturyGothic"/>
          <w:b/>
          <w:bCs/>
          <w:color w:val="3E5455"/>
          <w:sz w:val="20"/>
          <w:szCs w:val="20"/>
          <w:lang w:val="pt-PT"/>
        </w:rPr>
      </w:pPr>
      <w:r>
        <w:rPr>
          <w:rFonts w:ascii="Arial Nova" w:hAnsi="Arial Nova" w:cs="CenturyGothic"/>
          <w:b/>
          <w:bCs/>
          <w:color w:val="3E5455"/>
          <w:sz w:val="20"/>
          <w:szCs w:val="20"/>
          <w:lang w:val="pt-PT"/>
        </w:rPr>
        <w:t>d</w:t>
      </w:r>
      <w:r w:rsidRPr="001C56F7">
        <w:rPr>
          <w:rFonts w:ascii="Arial Nova" w:hAnsi="Arial Nova" w:cs="CenturyGothic"/>
          <w:b/>
          <w:bCs/>
          <w:color w:val="3E5455"/>
          <w:sz w:val="20"/>
          <w:szCs w:val="20"/>
          <w:lang w:val="pt-PT"/>
        </w:rPr>
        <w:t>) fornecer uma estimativa do orçamento por resultado</w:t>
      </w:r>
    </w:p>
    <w:p w14:paraId="4209BADF" w14:textId="208C0805" w:rsidR="009C129B" w:rsidRPr="001C56F7" w:rsidRDefault="009C129B" w:rsidP="00C97CBC">
      <w:pPr>
        <w:autoSpaceDE w:val="0"/>
        <w:autoSpaceDN w:val="0"/>
        <w:adjustRightInd w:val="0"/>
        <w:spacing w:after="0" w:line="240" w:lineRule="auto"/>
        <w:jc w:val="both"/>
        <w:rPr>
          <w:rFonts w:ascii="Arial Nova" w:hAnsi="Arial Nova" w:cs="CenturyGothic"/>
          <w:color w:val="3E5455"/>
          <w:sz w:val="20"/>
          <w:szCs w:val="20"/>
          <w:lang w:val="pt-PT"/>
        </w:rPr>
      </w:pPr>
    </w:p>
    <w:p w14:paraId="511FD3E5" w14:textId="19DF0E37" w:rsidR="004441AD" w:rsidRPr="00BF1B8F" w:rsidRDefault="00534E12" w:rsidP="005A272E">
      <w:pPr>
        <w:autoSpaceDE w:val="0"/>
        <w:autoSpaceDN w:val="0"/>
        <w:adjustRightInd w:val="0"/>
        <w:spacing w:after="80" w:line="240" w:lineRule="auto"/>
        <w:jc w:val="both"/>
        <w:rPr>
          <w:rFonts w:ascii="Arial Nova" w:hAnsi="Arial Nova" w:cs="CenturyGothic"/>
          <w:b/>
          <w:bCs/>
          <w:color w:val="3E5455"/>
          <w:sz w:val="20"/>
          <w:szCs w:val="20"/>
        </w:rPr>
      </w:pPr>
      <w:proofErr w:type="spellStart"/>
      <w:r w:rsidRPr="00BF1B8F">
        <w:rPr>
          <w:rFonts w:ascii="Arial Nova" w:hAnsi="Arial Nova" w:cs="CenturyGothic"/>
          <w:b/>
          <w:bCs/>
          <w:color w:val="0070C0"/>
          <w:sz w:val="20"/>
          <w:szCs w:val="20"/>
        </w:rPr>
        <w:t>Resultado</w:t>
      </w:r>
      <w:proofErr w:type="spellEnd"/>
      <w:r w:rsidR="0070334A" w:rsidRPr="00BF1B8F">
        <w:rPr>
          <w:rFonts w:ascii="Arial Nova" w:hAnsi="Arial Nova" w:cs="CenturyGothic"/>
          <w:b/>
          <w:bCs/>
          <w:color w:val="0070C0"/>
          <w:sz w:val="20"/>
          <w:szCs w:val="20"/>
        </w:rPr>
        <w:t xml:space="preserve"> </w:t>
      </w:r>
      <w:r w:rsidR="002A46C7" w:rsidRPr="00BF1B8F">
        <w:rPr>
          <w:rFonts w:ascii="Arial Nova" w:hAnsi="Arial Nova" w:cs="CenturyGothic"/>
          <w:b/>
          <w:bCs/>
          <w:color w:val="0070C0"/>
          <w:sz w:val="20"/>
          <w:szCs w:val="20"/>
        </w:rPr>
        <w:t xml:space="preserve">Global </w:t>
      </w:r>
      <w:r w:rsidR="0070334A" w:rsidRPr="00BF1B8F">
        <w:rPr>
          <w:rFonts w:ascii="Arial Nova" w:hAnsi="Arial Nova" w:cs="CenturyGothic"/>
          <w:b/>
          <w:bCs/>
          <w:color w:val="0070C0"/>
          <w:sz w:val="20"/>
          <w:szCs w:val="20"/>
        </w:rPr>
        <w:t>1</w:t>
      </w:r>
      <w:r w:rsidR="00BF1B8F" w:rsidRPr="00BF1B8F">
        <w:rPr>
          <w:rFonts w:ascii="Arial Nova" w:hAnsi="Arial Nova" w:cs="CenturyGothic"/>
          <w:b/>
          <w:bCs/>
          <w:color w:val="0070C0"/>
          <w:sz w:val="20"/>
          <w:szCs w:val="20"/>
        </w:rPr>
        <w:t xml:space="preserve"> </w:t>
      </w:r>
      <w:sdt>
        <w:sdtPr>
          <w:id w:val="-938292413"/>
          <w:placeholder>
            <w:docPart w:val="2E62A844E4F44145B95C7D878F052370"/>
          </w:placeholder>
          <w:showingPlcHdr/>
          <w15:appearance w15:val="hidden"/>
        </w:sdtPr>
        <w:sdtEndPr/>
        <w:sdtContent>
          <w:r w:rsidR="00BF1B8F" w:rsidRPr="00BF1B8F">
            <w:t>[Type here]</w:t>
          </w:r>
        </w:sdtContent>
      </w:sdt>
    </w:p>
    <w:p w14:paraId="0514D86B" w14:textId="40EFE5C2" w:rsidR="0070334A" w:rsidRPr="00BF1B8F" w:rsidRDefault="002A46C7" w:rsidP="005A272E">
      <w:pPr>
        <w:autoSpaceDE w:val="0"/>
        <w:autoSpaceDN w:val="0"/>
        <w:adjustRightInd w:val="0"/>
        <w:spacing w:after="80" w:line="240" w:lineRule="auto"/>
        <w:ind w:left="720"/>
        <w:jc w:val="both"/>
        <w:rPr>
          <w:rFonts w:ascii="Arial Nova" w:hAnsi="Arial Nova" w:cs="CenturyGothic"/>
          <w:b/>
          <w:bCs/>
          <w:color w:val="3E5455"/>
          <w:sz w:val="20"/>
          <w:szCs w:val="20"/>
        </w:rPr>
      </w:pPr>
      <w:proofErr w:type="spellStart"/>
      <w:r w:rsidRPr="00BF1B8F">
        <w:rPr>
          <w:rFonts w:ascii="Arial Nova" w:hAnsi="Arial Nova" w:cs="CenturyGothic"/>
          <w:color w:val="0070C0"/>
          <w:sz w:val="20"/>
          <w:szCs w:val="20"/>
        </w:rPr>
        <w:t>Resultado</w:t>
      </w:r>
      <w:proofErr w:type="spellEnd"/>
      <w:r w:rsidR="12F5A3F8" w:rsidRPr="00BF1B8F">
        <w:rPr>
          <w:rFonts w:ascii="Arial Nova" w:hAnsi="Arial Nova" w:cs="CenturyGothic"/>
          <w:color w:val="0070C0"/>
          <w:sz w:val="20"/>
          <w:szCs w:val="20"/>
        </w:rPr>
        <w:t xml:space="preserve"> 1.1</w:t>
      </w:r>
      <w:r w:rsidR="4C96149E" w:rsidRPr="00BF1B8F">
        <w:rPr>
          <w:rFonts w:ascii="Arial Nova" w:hAnsi="Arial Nova" w:cs="CenturyGothic"/>
          <w:color w:val="3E5455"/>
          <w:sz w:val="20"/>
          <w:szCs w:val="20"/>
        </w:rPr>
        <w:t xml:space="preserve">: </w:t>
      </w:r>
      <w:r w:rsidR="00BF1B8F" w:rsidRPr="00BF1B8F">
        <w:rPr>
          <w:rFonts w:ascii="Arial Nova" w:hAnsi="Arial Nova" w:cs="CenturyGothic"/>
          <w:color w:val="3E5455"/>
          <w:sz w:val="20"/>
          <w:szCs w:val="20"/>
        </w:rPr>
        <w:t xml:space="preserve"> </w:t>
      </w:r>
      <w:sdt>
        <w:sdtPr>
          <w:id w:val="-861818338"/>
          <w:placeholder>
            <w:docPart w:val="7414F151A2374EC3A02AD0944958DB2B"/>
          </w:placeholder>
          <w:showingPlcHdr/>
          <w15:appearance w15:val="hidden"/>
        </w:sdtPr>
        <w:sdtEndPr/>
        <w:sdtContent>
          <w:r w:rsidR="00BF1B8F" w:rsidRPr="00BF1B8F">
            <w:t>[Type here]</w:t>
          </w:r>
        </w:sdtContent>
      </w:sdt>
    </w:p>
    <w:p w14:paraId="63C85456" w14:textId="3461CE16" w:rsidR="568FE1ED" w:rsidRPr="00BF1B8F" w:rsidRDefault="002A46C7" w:rsidP="002D4687">
      <w:pPr>
        <w:spacing w:after="80" w:line="240" w:lineRule="auto"/>
        <w:ind w:left="1440"/>
        <w:jc w:val="both"/>
        <w:rPr>
          <w:rFonts w:ascii="Arial Nova" w:hAnsi="Arial Nova" w:cs="CenturyGothic"/>
          <w:color w:val="0070C0"/>
          <w:sz w:val="20"/>
          <w:szCs w:val="20"/>
        </w:rPr>
      </w:pPr>
      <w:r w:rsidRPr="00BF1B8F">
        <w:rPr>
          <w:rFonts w:ascii="Arial Nova" w:hAnsi="Arial Nova" w:cs="CenturyGothic"/>
          <w:color w:val="0070C0"/>
          <w:sz w:val="20"/>
          <w:szCs w:val="20"/>
        </w:rPr>
        <w:t>Actividade</w:t>
      </w:r>
      <w:r w:rsidR="71067BC8" w:rsidRPr="00BF1B8F">
        <w:rPr>
          <w:rFonts w:ascii="Arial Nova" w:hAnsi="Arial Nova" w:cs="CenturyGothic"/>
          <w:color w:val="0070C0"/>
          <w:sz w:val="20"/>
          <w:szCs w:val="20"/>
        </w:rPr>
        <w:t>.1.1.1</w:t>
      </w:r>
      <w:r w:rsidR="00ED2559" w:rsidRPr="00BF1B8F">
        <w:rPr>
          <w:rFonts w:ascii="Arial Nova" w:hAnsi="Arial Nova" w:cs="CenturyGothic"/>
          <w:color w:val="0070C0"/>
          <w:sz w:val="20"/>
          <w:szCs w:val="20"/>
        </w:rPr>
        <w:t>:</w:t>
      </w:r>
      <w:r w:rsidR="71067BC8" w:rsidRPr="00BF1B8F">
        <w:rPr>
          <w:rFonts w:ascii="Arial Nova" w:hAnsi="Arial Nova" w:cs="CenturyGothic"/>
          <w:color w:val="0070C0"/>
          <w:sz w:val="20"/>
          <w:szCs w:val="20"/>
        </w:rPr>
        <w:t xml:space="preserve"> </w:t>
      </w:r>
      <w:r w:rsidR="00BF1B8F" w:rsidRPr="00BF1B8F">
        <w:rPr>
          <w:rFonts w:ascii="Arial Nova" w:hAnsi="Arial Nova" w:cs="CenturyGothic"/>
          <w:color w:val="0070C0"/>
          <w:sz w:val="20"/>
          <w:szCs w:val="20"/>
        </w:rPr>
        <w:t xml:space="preserve"> </w:t>
      </w:r>
      <w:sdt>
        <w:sdtPr>
          <w:id w:val="-1123072908"/>
          <w:placeholder>
            <w:docPart w:val="7F27AD1A496146B598DE1E18EE3E28E3"/>
          </w:placeholder>
          <w:showingPlcHdr/>
          <w15:appearance w15:val="hidden"/>
        </w:sdtPr>
        <w:sdtEndPr/>
        <w:sdtContent>
          <w:r w:rsidR="00BF1B8F" w:rsidRPr="00BF1B8F">
            <w:t>[Type here]</w:t>
          </w:r>
        </w:sdtContent>
      </w:sdt>
    </w:p>
    <w:p w14:paraId="632433DE" w14:textId="1EBD3611" w:rsidR="00A10C70" w:rsidRPr="00BF1B8F" w:rsidRDefault="6D3E864C" w:rsidP="008E2CAC">
      <w:pPr>
        <w:autoSpaceDE w:val="0"/>
        <w:autoSpaceDN w:val="0"/>
        <w:adjustRightInd w:val="0"/>
        <w:spacing w:after="80" w:line="240" w:lineRule="auto"/>
        <w:ind w:left="1440"/>
        <w:jc w:val="both"/>
        <w:rPr>
          <w:rFonts w:ascii="Arial Nova" w:hAnsi="Arial Nova" w:cs="CenturyGothic"/>
          <w:color w:val="0070C0"/>
          <w:sz w:val="20"/>
          <w:szCs w:val="20"/>
        </w:rPr>
      </w:pPr>
      <w:r w:rsidRPr="00BF1B8F">
        <w:rPr>
          <w:rFonts w:ascii="Arial Nova" w:hAnsi="Arial Nova" w:cs="CenturyGothic"/>
          <w:color w:val="0070C0"/>
          <w:sz w:val="20"/>
          <w:szCs w:val="20"/>
        </w:rPr>
        <w:t>A</w:t>
      </w:r>
      <w:r w:rsidR="002A46C7" w:rsidRPr="00BF1B8F">
        <w:rPr>
          <w:rFonts w:ascii="Arial Nova" w:hAnsi="Arial Nova" w:cs="CenturyGothic"/>
          <w:color w:val="0070C0"/>
          <w:sz w:val="20"/>
          <w:szCs w:val="20"/>
        </w:rPr>
        <w:t>ctividade</w:t>
      </w:r>
      <w:r w:rsidRPr="00BF1B8F">
        <w:rPr>
          <w:rFonts w:ascii="Arial Nova" w:hAnsi="Arial Nova" w:cs="CenturyGothic"/>
          <w:color w:val="0070C0"/>
          <w:sz w:val="20"/>
          <w:szCs w:val="20"/>
        </w:rPr>
        <w:t>.1.</w:t>
      </w:r>
      <w:r w:rsidR="00C11883" w:rsidRPr="00BF1B8F">
        <w:rPr>
          <w:rFonts w:ascii="Arial Nova" w:hAnsi="Arial Nova" w:cs="CenturyGothic"/>
          <w:color w:val="0070C0"/>
          <w:sz w:val="20"/>
          <w:szCs w:val="20"/>
        </w:rPr>
        <w:t>1</w:t>
      </w:r>
      <w:r w:rsidRPr="00BF1B8F">
        <w:rPr>
          <w:rFonts w:ascii="Arial Nova" w:hAnsi="Arial Nova" w:cs="CenturyGothic"/>
          <w:color w:val="0070C0"/>
          <w:sz w:val="20"/>
          <w:szCs w:val="20"/>
        </w:rPr>
        <w:t>.</w:t>
      </w:r>
      <w:r w:rsidR="00C11883" w:rsidRPr="00BF1B8F">
        <w:rPr>
          <w:rFonts w:ascii="Arial Nova" w:hAnsi="Arial Nova" w:cs="CenturyGothic"/>
          <w:color w:val="0070C0"/>
          <w:sz w:val="20"/>
          <w:szCs w:val="20"/>
        </w:rPr>
        <w:t>2</w:t>
      </w:r>
      <w:r w:rsidR="00ED2559" w:rsidRPr="00BF1B8F">
        <w:rPr>
          <w:rFonts w:ascii="Arial Nova" w:hAnsi="Arial Nova" w:cs="CenturyGothic"/>
          <w:color w:val="0070C0"/>
          <w:sz w:val="20"/>
          <w:szCs w:val="20"/>
        </w:rPr>
        <w:t>:</w:t>
      </w:r>
      <w:r w:rsidRPr="00BF1B8F">
        <w:rPr>
          <w:rFonts w:ascii="Arial Nova" w:hAnsi="Arial Nova" w:cs="CenturyGothic"/>
          <w:color w:val="0070C0"/>
          <w:sz w:val="20"/>
          <w:szCs w:val="20"/>
        </w:rPr>
        <w:t xml:space="preserve"> </w:t>
      </w:r>
      <w:r w:rsidR="00BF1B8F" w:rsidRPr="00BF1B8F">
        <w:rPr>
          <w:rFonts w:ascii="Arial Nova" w:hAnsi="Arial Nova" w:cs="CenturyGothic"/>
          <w:color w:val="0070C0"/>
          <w:sz w:val="20"/>
          <w:szCs w:val="20"/>
        </w:rPr>
        <w:t xml:space="preserve"> </w:t>
      </w:r>
      <w:sdt>
        <w:sdtPr>
          <w:id w:val="-54789652"/>
          <w:placeholder>
            <w:docPart w:val="0B361E2415214980B9F13EEF1698ECBA"/>
          </w:placeholder>
          <w:showingPlcHdr/>
          <w15:appearance w15:val="hidden"/>
        </w:sdtPr>
        <w:sdtEndPr/>
        <w:sdtContent>
          <w:r w:rsidR="00BF1B8F" w:rsidRPr="00BF1B8F">
            <w:t>[Type here]</w:t>
          </w:r>
        </w:sdtContent>
      </w:sdt>
    </w:p>
    <w:p w14:paraId="37637617" w14:textId="739CDB1C" w:rsidR="00C55467" w:rsidRPr="00BF1B8F" w:rsidRDefault="002A46C7" w:rsidP="005A272E">
      <w:pPr>
        <w:autoSpaceDE w:val="0"/>
        <w:autoSpaceDN w:val="0"/>
        <w:adjustRightInd w:val="0"/>
        <w:spacing w:after="80" w:line="240" w:lineRule="auto"/>
        <w:ind w:left="720"/>
        <w:jc w:val="both"/>
        <w:rPr>
          <w:rFonts w:ascii="Arial Nova" w:hAnsi="Arial Nova" w:cs="CenturyGothic"/>
          <w:color w:val="3E5455"/>
          <w:sz w:val="20"/>
          <w:szCs w:val="20"/>
        </w:rPr>
      </w:pPr>
      <w:proofErr w:type="spellStart"/>
      <w:r w:rsidRPr="00BF1B8F">
        <w:rPr>
          <w:rFonts w:ascii="Arial Nova" w:hAnsi="Arial Nova" w:cs="CenturyGothic"/>
          <w:color w:val="0070C0"/>
          <w:sz w:val="20"/>
          <w:szCs w:val="20"/>
        </w:rPr>
        <w:t>Resultado</w:t>
      </w:r>
      <w:proofErr w:type="spellEnd"/>
      <w:r w:rsidR="00C55467" w:rsidRPr="00BF1B8F">
        <w:rPr>
          <w:rFonts w:ascii="Arial Nova" w:hAnsi="Arial Nova" w:cs="CenturyGothic"/>
          <w:color w:val="0070C0"/>
          <w:sz w:val="20"/>
          <w:szCs w:val="20"/>
        </w:rPr>
        <w:t xml:space="preserve"> 1.</w:t>
      </w:r>
      <w:r w:rsidR="00186D69" w:rsidRPr="00BF1B8F">
        <w:rPr>
          <w:rFonts w:ascii="Arial Nova" w:hAnsi="Arial Nova" w:cs="CenturyGothic"/>
          <w:color w:val="0070C0"/>
          <w:sz w:val="20"/>
          <w:szCs w:val="20"/>
        </w:rPr>
        <w:t>2</w:t>
      </w:r>
      <w:r w:rsidR="00C55467" w:rsidRPr="00BF1B8F">
        <w:rPr>
          <w:rFonts w:ascii="Arial Nova" w:hAnsi="Arial Nova" w:cs="CenturyGothic"/>
          <w:color w:val="3E5455"/>
          <w:sz w:val="20"/>
          <w:szCs w:val="20"/>
        </w:rPr>
        <w:t xml:space="preserve">: </w:t>
      </w:r>
      <w:r w:rsidR="00BF1B8F" w:rsidRPr="00BF1B8F">
        <w:rPr>
          <w:rFonts w:ascii="Arial Nova" w:hAnsi="Arial Nova" w:cs="CenturyGothic"/>
          <w:color w:val="3E5455"/>
          <w:sz w:val="20"/>
          <w:szCs w:val="20"/>
        </w:rPr>
        <w:t xml:space="preserve"> </w:t>
      </w:r>
      <w:sdt>
        <w:sdtPr>
          <w:id w:val="-335771474"/>
          <w:placeholder>
            <w:docPart w:val="4266A3D7DD864BD2B7212A424B3E70FE"/>
          </w:placeholder>
          <w:showingPlcHdr/>
          <w15:appearance w15:val="hidden"/>
        </w:sdtPr>
        <w:sdtEndPr/>
        <w:sdtContent>
          <w:r w:rsidR="00BF1B8F" w:rsidRPr="00BF1B8F">
            <w:t>[Type here]</w:t>
          </w:r>
        </w:sdtContent>
      </w:sdt>
    </w:p>
    <w:p w14:paraId="69C5A723" w14:textId="415FE505" w:rsidR="0079786F" w:rsidRPr="00BF1B8F" w:rsidRDefault="0079786F" w:rsidP="0079786F">
      <w:pPr>
        <w:autoSpaceDE w:val="0"/>
        <w:autoSpaceDN w:val="0"/>
        <w:adjustRightInd w:val="0"/>
        <w:spacing w:after="80" w:line="240" w:lineRule="auto"/>
        <w:ind w:left="1440"/>
        <w:jc w:val="both"/>
        <w:rPr>
          <w:rFonts w:ascii="Arial Nova" w:hAnsi="Arial Nova" w:cs="CenturyGothic"/>
          <w:color w:val="3E5455"/>
          <w:sz w:val="20"/>
          <w:szCs w:val="20"/>
        </w:rPr>
      </w:pPr>
      <w:r w:rsidRPr="00BF1B8F">
        <w:rPr>
          <w:rFonts w:ascii="Arial Nova" w:hAnsi="Arial Nova" w:cs="CenturyGothic"/>
          <w:color w:val="0070C0"/>
          <w:sz w:val="20"/>
          <w:szCs w:val="20"/>
        </w:rPr>
        <w:t>A</w:t>
      </w:r>
      <w:r w:rsidR="002A46C7" w:rsidRPr="00BF1B8F">
        <w:rPr>
          <w:rFonts w:ascii="Arial Nova" w:hAnsi="Arial Nova" w:cs="CenturyGothic"/>
          <w:color w:val="0070C0"/>
          <w:sz w:val="20"/>
          <w:szCs w:val="20"/>
        </w:rPr>
        <w:t>ctividade</w:t>
      </w:r>
      <w:r w:rsidRPr="00BF1B8F">
        <w:rPr>
          <w:rFonts w:ascii="Arial Nova" w:hAnsi="Arial Nova" w:cs="CenturyGothic"/>
          <w:color w:val="0070C0"/>
          <w:sz w:val="20"/>
          <w:szCs w:val="20"/>
        </w:rPr>
        <w:t>.1.</w:t>
      </w:r>
      <w:r w:rsidR="00186D69" w:rsidRPr="00BF1B8F">
        <w:rPr>
          <w:rFonts w:ascii="Arial Nova" w:hAnsi="Arial Nova" w:cs="CenturyGothic"/>
          <w:color w:val="0070C0"/>
          <w:sz w:val="20"/>
          <w:szCs w:val="20"/>
        </w:rPr>
        <w:t>2</w:t>
      </w:r>
      <w:r w:rsidRPr="00BF1B8F">
        <w:rPr>
          <w:rFonts w:ascii="Arial Nova" w:hAnsi="Arial Nova" w:cs="CenturyGothic"/>
          <w:color w:val="0070C0"/>
          <w:sz w:val="20"/>
          <w:szCs w:val="20"/>
        </w:rPr>
        <w:t xml:space="preserve">.1: </w:t>
      </w:r>
      <w:sdt>
        <w:sdtPr>
          <w:id w:val="-2121975482"/>
          <w:placeholder>
            <w:docPart w:val="AF61CFEE292942FCB373B402EC23FCF6"/>
          </w:placeholder>
          <w:showingPlcHdr/>
          <w15:appearance w15:val="hidden"/>
        </w:sdtPr>
        <w:sdtEndPr/>
        <w:sdtContent>
          <w:r w:rsidR="00BF1B8F" w:rsidRPr="00BF1B8F">
            <w:t>[Type here]</w:t>
          </w:r>
        </w:sdtContent>
      </w:sdt>
    </w:p>
    <w:p w14:paraId="306F42D3" w14:textId="1775F69E" w:rsidR="00C55467" w:rsidRPr="00BF1B8F" w:rsidRDefault="00C55467" w:rsidP="008E2CAC">
      <w:pPr>
        <w:autoSpaceDE w:val="0"/>
        <w:autoSpaceDN w:val="0"/>
        <w:adjustRightInd w:val="0"/>
        <w:spacing w:after="80" w:line="240" w:lineRule="auto"/>
        <w:ind w:left="1440"/>
        <w:jc w:val="both"/>
        <w:rPr>
          <w:rFonts w:ascii="Arial Nova" w:hAnsi="Arial Nova" w:cs="CenturyGothic"/>
          <w:color w:val="3E5455"/>
          <w:sz w:val="20"/>
          <w:szCs w:val="20"/>
        </w:rPr>
      </w:pPr>
      <w:r w:rsidRPr="00BF1B8F">
        <w:rPr>
          <w:rFonts w:ascii="Arial Nova" w:hAnsi="Arial Nova" w:cs="CenturyGothic"/>
          <w:color w:val="0070C0"/>
          <w:sz w:val="20"/>
          <w:szCs w:val="20"/>
        </w:rPr>
        <w:t>A</w:t>
      </w:r>
      <w:r w:rsidR="002A46C7" w:rsidRPr="00BF1B8F">
        <w:rPr>
          <w:rFonts w:ascii="Arial Nova" w:hAnsi="Arial Nova" w:cs="CenturyGothic"/>
          <w:color w:val="0070C0"/>
          <w:sz w:val="20"/>
          <w:szCs w:val="20"/>
        </w:rPr>
        <w:t>ctividade</w:t>
      </w:r>
      <w:r w:rsidRPr="00BF1B8F">
        <w:rPr>
          <w:rFonts w:ascii="Arial Nova" w:hAnsi="Arial Nova" w:cs="CenturyGothic"/>
          <w:color w:val="0070C0"/>
          <w:sz w:val="20"/>
          <w:szCs w:val="20"/>
        </w:rPr>
        <w:t>.1.</w:t>
      </w:r>
      <w:r w:rsidR="00186D69" w:rsidRPr="00BF1B8F">
        <w:rPr>
          <w:rFonts w:ascii="Arial Nova" w:hAnsi="Arial Nova" w:cs="CenturyGothic"/>
          <w:color w:val="0070C0"/>
          <w:sz w:val="20"/>
          <w:szCs w:val="20"/>
        </w:rPr>
        <w:t>2</w:t>
      </w:r>
      <w:r w:rsidRPr="00BF1B8F">
        <w:rPr>
          <w:rFonts w:ascii="Arial Nova" w:hAnsi="Arial Nova" w:cs="CenturyGothic"/>
          <w:color w:val="0070C0"/>
          <w:sz w:val="20"/>
          <w:szCs w:val="20"/>
        </w:rPr>
        <w:t>.</w:t>
      </w:r>
      <w:r w:rsidR="0079786F" w:rsidRPr="00BF1B8F">
        <w:rPr>
          <w:rFonts w:ascii="Arial Nova" w:hAnsi="Arial Nova" w:cs="CenturyGothic"/>
          <w:color w:val="0070C0"/>
          <w:sz w:val="20"/>
          <w:szCs w:val="20"/>
        </w:rPr>
        <w:t>2:</w:t>
      </w:r>
      <w:r w:rsidRPr="00BF1B8F">
        <w:rPr>
          <w:rFonts w:ascii="Arial Nova" w:hAnsi="Arial Nova" w:cs="CenturyGothic"/>
          <w:color w:val="0070C0"/>
          <w:sz w:val="20"/>
          <w:szCs w:val="20"/>
        </w:rPr>
        <w:t xml:space="preserve"> </w:t>
      </w:r>
      <w:r w:rsidR="00BF1B8F" w:rsidRPr="00BF1B8F">
        <w:rPr>
          <w:rFonts w:ascii="Arial Nova" w:hAnsi="Arial Nova" w:cs="CenturyGothic"/>
          <w:color w:val="0070C0"/>
          <w:sz w:val="20"/>
          <w:szCs w:val="20"/>
        </w:rPr>
        <w:t xml:space="preserve"> </w:t>
      </w:r>
      <w:sdt>
        <w:sdtPr>
          <w:id w:val="-931505069"/>
          <w:placeholder>
            <w:docPart w:val="1524C7CD6952418391DFE6A5ACE5CC38"/>
          </w:placeholder>
          <w:showingPlcHdr/>
          <w15:appearance w15:val="hidden"/>
        </w:sdtPr>
        <w:sdtEndPr/>
        <w:sdtContent>
          <w:r w:rsidR="00BF1B8F" w:rsidRPr="00BF1B8F">
            <w:t>[Type here]</w:t>
          </w:r>
        </w:sdtContent>
      </w:sdt>
    </w:p>
    <w:p w14:paraId="2F3FEDE7" w14:textId="33CA4888" w:rsidR="00186D69" w:rsidRPr="00BF1B8F" w:rsidRDefault="002A46C7" w:rsidP="00186D69">
      <w:pPr>
        <w:spacing w:after="80" w:line="240" w:lineRule="auto"/>
        <w:ind w:left="720"/>
        <w:jc w:val="both"/>
        <w:rPr>
          <w:rFonts w:ascii="Arial Nova" w:hAnsi="Arial Nova" w:cs="CenturyGothic"/>
          <w:color w:val="3E5455"/>
          <w:sz w:val="20"/>
          <w:szCs w:val="20"/>
        </w:rPr>
      </w:pPr>
      <w:proofErr w:type="spellStart"/>
      <w:r w:rsidRPr="00BF1B8F">
        <w:rPr>
          <w:rFonts w:ascii="Arial Nova" w:hAnsi="Arial Nova" w:cs="CenturyGothic"/>
          <w:color w:val="0070C0"/>
          <w:sz w:val="20"/>
          <w:szCs w:val="20"/>
        </w:rPr>
        <w:t>Resultado</w:t>
      </w:r>
      <w:proofErr w:type="spellEnd"/>
      <w:r w:rsidR="00186D69" w:rsidRPr="00BF1B8F">
        <w:rPr>
          <w:rFonts w:ascii="Arial Nova" w:hAnsi="Arial Nova" w:cs="CenturyGothic"/>
          <w:color w:val="0070C0"/>
          <w:sz w:val="20"/>
          <w:szCs w:val="20"/>
        </w:rPr>
        <w:t xml:space="preserve"> 1.3</w:t>
      </w:r>
      <w:r w:rsidR="00186D69" w:rsidRPr="00BF1B8F">
        <w:rPr>
          <w:rFonts w:ascii="Arial Nova" w:hAnsi="Arial Nova" w:cs="CenturyGothic"/>
          <w:color w:val="3E5455"/>
          <w:sz w:val="20"/>
          <w:szCs w:val="20"/>
        </w:rPr>
        <w:t xml:space="preserve">: </w:t>
      </w:r>
      <w:r w:rsidR="00BF1B8F" w:rsidRPr="00BF1B8F">
        <w:rPr>
          <w:rFonts w:ascii="Arial Nova" w:hAnsi="Arial Nova" w:cs="CenturyGothic"/>
          <w:color w:val="3E5455"/>
          <w:sz w:val="20"/>
          <w:szCs w:val="20"/>
        </w:rPr>
        <w:t xml:space="preserve"> </w:t>
      </w:r>
      <w:sdt>
        <w:sdtPr>
          <w:id w:val="-19168322"/>
          <w:placeholder>
            <w:docPart w:val="07509630E298425FA52604C085708F44"/>
          </w:placeholder>
          <w:showingPlcHdr/>
          <w15:appearance w15:val="hidden"/>
        </w:sdtPr>
        <w:sdtEndPr/>
        <w:sdtContent>
          <w:r w:rsidR="00BF1B8F" w:rsidRPr="00BF1B8F">
            <w:t>[Type here]</w:t>
          </w:r>
        </w:sdtContent>
      </w:sdt>
    </w:p>
    <w:p w14:paraId="42968F09" w14:textId="49F58AF3" w:rsidR="00186D69" w:rsidRPr="00BF1B8F" w:rsidRDefault="00186D69" w:rsidP="00186D69">
      <w:pPr>
        <w:spacing w:after="80" w:line="240" w:lineRule="auto"/>
        <w:ind w:left="1440"/>
        <w:jc w:val="both"/>
        <w:rPr>
          <w:rFonts w:ascii="Arial Nova" w:hAnsi="Arial Nova" w:cs="CenturyGothic"/>
          <w:color w:val="3E5455"/>
          <w:sz w:val="20"/>
          <w:szCs w:val="20"/>
        </w:rPr>
      </w:pPr>
      <w:r w:rsidRPr="00BF1B8F">
        <w:rPr>
          <w:rFonts w:ascii="Arial Nova" w:hAnsi="Arial Nova" w:cs="CenturyGothic"/>
          <w:color w:val="0070C0"/>
          <w:sz w:val="20"/>
          <w:szCs w:val="20"/>
        </w:rPr>
        <w:t>A</w:t>
      </w:r>
      <w:r w:rsidR="002A46C7" w:rsidRPr="00BF1B8F">
        <w:rPr>
          <w:rFonts w:ascii="Arial Nova" w:hAnsi="Arial Nova" w:cs="CenturyGothic"/>
          <w:color w:val="0070C0"/>
          <w:sz w:val="20"/>
          <w:szCs w:val="20"/>
        </w:rPr>
        <w:t>ctividade</w:t>
      </w:r>
      <w:r w:rsidRPr="00BF1B8F">
        <w:rPr>
          <w:rFonts w:ascii="Arial Nova" w:hAnsi="Arial Nova" w:cs="CenturyGothic"/>
          <w:color w:val="0070C0"/>
          <w:sz w:val="20"/>
          <w:szCs w:val="20"/>
        </w:rPr>
        <w:t>.1.3.</w:t>
      </w:r>
      <w:proofErr w:type="gramStart"/>
      <w:r w:rsidRPr="00BF1B8F">
        <w:rPr>
          <w:rFonts w:ascii="Arial Nova" w:hAnsi="Arial Nova" w:cs="CenturyGothic"/>
          <w:color w:val="0070C0"/>
          <w:sz w:val="20"/>
          <w:szCs w:val="20"/>
        </w:rPr>
        <w:t xml:space="preserve">1 </w:t>
      </w:r>
      <w:r w:rsidR="00BF1B8F">
        <w:rPr>
          <w:rFonts w:ascii="Arial Nova" w:hAnsi="Arial Nova" w:cs="CenturyGothic"/>
          <w:color w:val="0070C0"/>
          <w:sz w:val="20"/>
          <w:szCs w:val="20"/>
        </w:rPr>
        <w:t>:</w:t>
      </w:r>
      <w:proofErr w:type="gramEnd"/>
      <w:sdt>
        <w:sdtPr>
          <w:id w:val="-397291467"/>
          <w:placeholder>
            <w:docPart w:val="9BB2EDF87CE9417C9A461351A653E2C1"/>
          </w:placeholder>
          <w15:appearance w15:val="hidden"/>
        </w:sdtPr>
        <w:sdtEndPr/>
        <w:sdtContent>
          <w:r w:rsidR="00BF1B8F">
            <w:t xml:space="preserve"> </w:t>
          </w:r>
          <w:sdt>
            <w:sdtPr>
              <w:id w:val="-669337479"/>
              <w:placeholder>
                <w:docPart w:val="8FC6909344F845978D942D827A5582EA"/>
              </w:placeholder>
              <w:showingPlcHdr/>
              <w15:appearance w15:val="hidden"/>
            </w:sdtPr>
            <w:sdtEndPr/>
            <w:sdtContent>
              <w:r w:rsidR="00BF1B8F" w:rsidRPr="00BF1B8F">
                <w:t>[Type here]</w:t>
              </w:r>
            </w:sdtContent>
          </w:sdt>
        </w:sdtContent>
      </w:sdt>
    </w:p>
    <w:p w14:paraId="24FA1720" w14:textId="3201EA0B" w:rsidR="00186D69" w:rsidRPr="00BF1B8F" w:rsidRDefault="00186D69" w:rsidP="00186D69">
      <w:pPr>
        <w:spacing w:after="80" w:line="240" w:lineRule="auto"/>
        <w:ind w:left="1440"/>
        <w:jc w:val="both"/>
        <w:rPr>
          <w:rFonts w:ascii="Arial Nova" w:hAnsi="Arial Nova" w:cs="CenturyGothic"/>
          <w:color w:val="3E5455"/>
          <w:sz w:val="20"/>
          <w:szCs w:val="20"/>
        </w:rPr>
      </w:pPr>
      <w:r w:rsidRPr="00BF1B8F">
        <w:rPr>
          <w:rFonts w:ascii="Arial Nova" w:hAnsi="Arial Nova" w:cs="CenturyGothic"/>
          <w:color w:val="0070C0"/>
          <w:sz w:val="20"/>
          <w:szCs w:val="20"/>
        </w:rPr>
        <w:t>A</w:t>
      </w:r>
      <w:r w:rsidR="002A46C7" w:rsidRPr="00BF1B8F">
        <w:rPr>
          <w:rFonts w:ascii="Arial Nova" w:hAnsi="Arial Nova" w:cs="CenturyGothic"/>
          <w:color w:val="0070C0"/>
          <w:sz w:val="20"/>
          <w:szCs w:val="20"/>
        </w:rPr>
        <w:t>ctividade</w:t>
      </w:r>
      <w:r w:rsidRPr="00BF1B8F">
        <w:rPr>
          <w:rFonts w:ascii="Arial Nova" w:hAnsi="Arial Nova" w:cs="CenturyGothic"/>
          <w:color w:val="0070C0"/>
          <w:sz w:val="20"/>
          <w:szCs w:val="20"/>
        </w:rPr>
        <w:t>.1.3.2</w:t>
      </w:r>
      <w:r w:rsidRPr="00BF1B8F">
        <w:rPr>
          <w:rFonts w:ascii="Arial Nova" w:hAnsi="Arial Nova" w:cs="CenturyGothic"/>
          <w:color w:val="3E5455"/>
          <w:sz w:val="20"/>
          <w:szCs w:val="20"/>
        </w:rPr>
        <w:t xml:space="preserve">: </w:t>
      </w:r>
      <w:sdt>
        <w:sdtPr>
          <w:id w:val="1734731233"/>
          <w:placeholder>
            <w:docPart w:val="F127630752B745AE92B3D5AAF20E736F"/>
          </w:placeholder>
          <w:showingPlcHdr/>
          <w15:appearance w15:val="hidden"/>
        </w:sdtPr>
        <w:sdtEndPr/>
        <w:sdtContent>
          <w:r w:rsidR="00BF1B8F" w:rsidRPr="00BF1B8F">
            <w:t>[Type here]</w:t>
          </w:r>
        </w:sdtContent>
      </w:sdt>
    </w:p>
    <w:p w14:paraId="79B86FDF" w14:textId="494CC945" w:rsidR="001D36BB" w:rsidRPr="00BF1B8F" w:rsidRDefault="00534E12" w:rsidP="005A272E">
      <w:pPr>
        <w:autoSpaceDE w:val="0"/>
        <w:autoSpaceDN w:val="0"/>
        <w:adjustRightInd w:val="0"/>
        <w:spacing w:after="80" w:line="240" w:lineRule="auto"/>
        <w:jc w:val="both"/>
        <w:rPr>
          <w:rFonts w:ascii="Arial Nova" w:hAnsi="Arial Nova" w:cs="CenturyGothic"/>
          <w:b/>
          <w:bCs/>
          <w:color w:val="3E5455"/>
          <w:sz w:val="20"/>
          <w:szCs w:val="20"/>
        </w:rPr>
      </w:pPr>
      <w:proofErr w:type="spellStart"/>
      <w:r w:rsidRPr="00BF1B8F">
        <w:rPr>
          <w:rFonts w:ascii="Arial Nova" w:hAnsi="Arial Nova" w:cs="CenturyGothic"/>
          <w:b/>
          <w:bCs/>
          <w:color w:val="0070C0"/>
          <w:sz w:val="20"/>
          <w:szCs w:val="20"/>
        </w:rPr>
        <w:t>Resultado</w:t>
      </w:r>
      <w:proofErr w:type="spellEnd"/>
      <w:r w:rsidR="002A46C7" w:rsidRPr="00BF1B8F">
        <w:rPr>
          <w:rFonts w:ascii="Arial Nova" w:hAnsi="Arial Nova" w:cs="CenturyGothic"/>
          <w:b/>
          <w:bCs/>
          <w:color w:val="0070C0"/>
          <w:sz w:val="20"/>
          <w:szCs w:val="20"/>
        </w:rPr>
        <w:t xml:space="preserve"> Global</w:t>
      </w:r>
      <w:r w:rsidR="0070334A" w:rsidRPr="00BF1B8F">
        <w:rPr>
          <w:rFonts w:ascii="Arial Nova" w:hAnsi="Arial Nova" w:cs="CenturyGothic"/>
          <w:b/>
          <w:bCs/>
          <w:color w:val="0070C0"/>
          <w:sz w:val="20"/>
          <w:szCs w:val="20"/>
        </w:rPr>
        <w:t xml:space="preserve"> 2</w:t>
      </w:r>
      <w:r w:rsidR="001D36BB" w:rsidRPr="00BF1B8F">
        <w:rPr>
          <w:rFonts w:ascii="Arial Nova" w:hAnsi="Arial Nova" w:cs="CenturyGothic"/>
          <w:b/>
          <w:bCs/>
          <w:color w:val="0070C0"/>
          <w:sz w:val="20"/>
          <w:szCs w:val="20"/>
        </w:rPr>
        <w:t xml:space="preserve"> </w:t>
      </w:r>
      <w:sdt>
        <w:sdtPr>
          <w:id w:val="-675268455"/>
          <w:placeholder>
            <w:docPart w:val="D0605A1850BC4A1FBD334CFAA651DBE5"/>
          </w:placeholder>
          <w:showingPlcHdr/>
          <w15:appearance w15:val="hidden"/>
        </w:sdtPr>
        <w:sdtEndPr/>
        <w:sdtContent>
          <w:r w:rsidR="00BF1B8F" w:rsidRPr="00BF1B8F">
            <w:t>[Type here]</w:t>
          </w:r>
        </w:sdtContent>
      </w:sdt>
    </w:p>
    <w:p w14:paraId="0F6D86C2" w14:textId="513CFF77" w:rsidR="00233159" w:rsidRPr="00BF1B8F" w:rsidRDefault="002A46C7" w:rsidP="005A272E">
      <w:pPr>
        <w:autoSpaceDE w:val="0"/>
        <w:autoSpaceDN w:val="0"/>
        <w:adjustRightInd w:val="0"/>
        <w:spacing w:after="80" w:line="240" w:lineRule="auto"/>
        <w:ind w:left="720"/>
        <w:jc w:val="both"/>
        <w:rPr>
          <w:rFonts w:ascii="Arial Nova" w:hAnsi="Arial Nova" w:cs="CenturyGothic"/>
          <w:color w:val="3E5455"/>
          <w:sz w:val="20"/>
          <w:szCs w:val="20"/>
        </w:rPr>
      </w:pPr>
      <w:proofErr w:type="spellStart"/>
      <w:r w:rsidRPr="00BF1B8F">
        <w:rPr>
          <w:rFonts w:ascii="Arial Nova" w:hAnsi="Arial Nova" w:cs="CenturyGothic"/>
          <w:color w:val="0070C0"/>
          <w:sz w:val="20"/>
          <w:szCs w:val="20"/>
        </w:rPr>
        <w:t>Resultado</w:t>
      </w:r>
      <w:proofErr w:type="spellEnd"/>
      <w:r w:rsidR="7549ACF6" w:rsidRPr="00BF1B8F">
        <w:rPr>
          <w:rFonts w:ascii="Arial Nova" w:hAnsi="Arial Nova" w:cs="CenturyGothic"/>
          <w:color w:val="0070C0"/>
          <w:sz w:val="20"/>
          <w:szCs w:val="20"/>
        </w:rPr>
        <w:t xml:space="preserve"> 2.1</w:t>
      </w:r>
      <w:r w:rsidR="5ADF7514" w:rsidRPr="00BF1B8F">
        <w:rPr>
          <w:rFonts w:ascii="Arial Nova" w:hAnsi="Arial Nova" w:cs="CenturyGothic"/>
          <w:color w:val="3E5455"/>
          <w:sz w:val="20"/>
          <w:szCs w:val="20"/>
        </w:rPr>
        <w:t xml:space="preserve">: </w:t>
      </w:r>
      <w:sdt>
        <w:sdtPr>
          <w:id w:val="259187421"/>
          <w:placeholder>
            <w:docPart w:val="10D277172C1D46B49DCB18DE173303DE"/>
          </w:placeholder>
          <w:showingPlcHdr/>
          <w15:appearance w15:val="hidden"/>
        </w:sdtPr>
        <w:sdtEndPr/>
        <w:sdtContent>
          <w:r w:rsidR="00BF1B8F" w:rsidRPr="00BF1B8F">
            <w:t>[Type here]</w:t>
          </w:r>
        </w:sdtContent>
      </w:sdt>
    </w:p>
    <w:p w14:paraId="59415874" w14:textId="729A2364" w:rsidR="00C55467" w:rsidRPr="00BF1B8F" w:rsidRDefault="002A46C7" w:rsidP="002D4687">
      <w:pPr>
        <w:autoSpaceDE w:val="0"/>
        <w:autoSpaceDN w:val="0"/>
        <w:adjustRightInd w:val="0"/>
        <w:spacing w:after="80" w:line="240" w:lineRule="auto"/>
        <w:ind w:left="1440"/>
        <w:jc w:val="both"/>
        <w:rPr>
          <w:rFonts w:ascii="Arial Nova" w:hAnsi="Arial Nova" w:cs="CenturyGothic"/>
          <w:color w:val="3E5455"/>
          <w:sz w:val="20"/>
          <w:szCs w:val="20"/>
        </w:rPr>
      </w:pPr>
      <w:r w:rsidRPr="00BF1B8F">
        <w:rPr>
          <w:rFonts w:ascii="Arial Nova" w:hAnsi="Arial Nova" w:cs="CenturyGothic"/>
          <w:color w:val="0070C0"/>
          <w:sz w:val="20"/>
          <w:szCs w:val="20"/>
        </w:rPr>
        <w:t>Actividade</w:t>
      </w:r>
      <w:r w:rsidR="00C14323" w:rsidRPr="00BF1B8F">
        <w:rPr>
          <w:rFonts w:ascii="Arial Nova" w:hAnsi="Arial Nova" w:cs="CenturyGothic"/>
          <w:color w:val="0070C0"/>
          <w:sz w:val="20"/>
          <w:szCs w:val="20"/>
        </w:rPr>
        <w:t>.2.1</w:t>
      </w:r>
      <w:r w:rsidR="00CB12FE" w:rsidRPr="00BF1B8F">
        <w:rPr>
          <w:rFonts w:ascii="Arial Nova" w:hAnsi="Arial Nova" w:cs="CenturyGothic"/>
          <w:color w:val="0070C0"/>
          <w:sz w:val="20"/>
          <w:szCs w:val="20"/>
        </w:rPr>
        <w:t>.1</w:t>
      </w:r>
      <w:r w:rsidR="00C14323" w:rsidRPr="00BF1B8F">
        <w:rPr>
          <w:rFonts w:ascii="Arial Nova" w:hAnsi="Arial Nova" w:cs="CenturyGothic"/>
          <w:color w:val="3E5455"/>
          <w:sz w:val="20"/>
          <w:szCs w:val="20"/>
        </w:rPr>
        <w:t xml:space="preserve">: </w:t>
      </w:r>
      <w:sdt>
        <w:sdtPr>
          <w:id w:val="-559394799"/>
          <w:placeholder>
            <w:docPart w:val="D6A0898B66354B4A9CE6402D02D5F370"/>
          </w:placeholder>
          <w:showingPlcHdr/>
          <w15:appearance w15:val="hidden"/>
        </w:sdtPr>
        <w:sdtEndPr/>
        <w:sdtContent>
          <w:r w:rsidR="00BF1B8F" w:rsidRPr="00BF1B8F">
            <w:t>[Type here]</w:t>
          </w:r>
        </w:sdtContent>
      </w:sdt>
    </w:p>
    <w:p w14:paraId="72EB8C9F" w14:textId="577532E9" w:rsidR="00A10C70" w:rsidRPr="00BF1B8F" w:rsidRDefault="00B45072" w:rsidP="008E2CAC">
      <w:pPr>
        <w:autoSpaceDE w:val="0"/>
        <w:autoSpaceDN w:val="0"/>
        <w:adjustRightInd w:val="0"/>
        <w:spacing w:after="80" w:line="240" w:lineRule="auto"/>
        <w:ind w:left="1440"/>
        <w:jc w:val="both"/>
        <w:rPr>
          <w:rFonts w:ascii="Arial Nova" w:hAnsi="Arial Nova" w:cs="CenturyGothic"/>
          <w:color w:val="3E5455"/>
          <w:sz w:val="20"/>
          <w:szCs w:val="20"/>
        </w:rPr>
      </w:pPr>
      <w:r w:rsidRPr="00BF1B8F">
        <w:rPr>
          <w:rFonts w:ascii="Arial Nova" w:hAnsi="Arial Nova" w:cs="CenturyGothic"/>
          <w:color w:val="0070C0"/>
          <w:sz w:val="20"/>
          <w:szCs w:val="20"/>
        </w:rPr>
        <w:t>A</w:t>
      </w:r>
      <w:r w:rsidR="002A46C7" w:rsidRPr="00BF1B8F">
        <w:rPr>
          <w:rFonts w:ascii="Arial Nova" w:hAnsi="Arial Nova" w:cs="CenturyGothic"/>
          <w:color w:val="0070C0"/>
          <w:sz w:val="20"/>
          <w:szCs w:val="20"/>
        </w:rPr>
        <w:t>ctividade</w:t>
      </w:r>
      <w:r w:rsidRPr="00BF1B8F">
        <w:rPr>
          <w:rFonts w:ascii="Arial Nova" w:hAnsi="Arial Nova" w:cs="CenturyGothic"/>
          <w:color w:val="0070C0"/>
          <w:sz w:val="20"/>
          <w:szCs w:val="20"/>
        </w:rPr>
        <w:t>.2.</w:t>
      </w:r>
      <w:r w:rsidR="00CB12FE" w:rsidRPr="00BF1B8F">
        <w:rPr>
          <w:rFonts w:ascii="Arial Nova" w:hAnsi="Arial Nova" w:cs="CenturyGothic"/>
          <w:color w:val="0070C0"/>
          <w:sz w:val="20"/>
          <w:szCs w:val="20"/>
        </w:rPr>
        <w:t>1.2</w:t>
      </w:r>
      <w:r w:rsidR="00CB12FE" w:rsidRPr="00BF1B8F">
        <w:rPr>
          <w:rFonts w:ascii="Arial Nova" w:hAnsi="Arial Nova" w:cs="CenturyGothic"/>
          <w:color w:val="3E5455"/>
          <w:sz w:val="20"/>
          <w:szCs w:val="20"/>
        </w:rPr>
        <w:t xml:space="preserve">: </w:t>
      </w:r>
      <w:sdt>
        <w:sdtPr>
          <w:id w:val="-1833826708"/>
          <w:placeholder>
            <w:docPart w:val="8C24A7B6454B49D58E852D90B209E435"/>
          </w:placeholder>
          <w:showingPlcHdr/>
          <w15:appearance w15:val="hidden"/>
        </w:sdtPr>
        <w:sdtEndPr/>
        <w:sdtContent>
          <w:r w:rsidR="00BF1B8F" w:rsidRPr="00BF1B8F">
            <w:t>[Type here]</w:t>
          </w:r>
        </w:sdtContent>
      </w:sdt>
    </w:p>
    <w:p w14:paraId="6B18CF60" w14:textId="0FE1B077" w:rsidR="00233159" w:rsidRPr="00BF1B8F" w:rsidRDefault="002A46C7" w:rsidP="005A272E">
      <w:pPr>
        <w:autoSpaceDE w:val="0"/>
        <w:autoSpaceDN w:val="0"/>
        <w:adjustRightInd w:val="0"/>
        <w:spacing w:after="80" w:line="240" w:lineRule="auto"/>
        <w:ind w:left="720"/>
        <w:jc w:val="both"/>
        <w:rPr>
          <w:rFonts w:ascii="Arial Nova" w:hAnsi="Arial Nova" w:cs="CenturyGothic"/>
          <w:color w:val="3E5455"/>
          <w:sz w:val="20"/>
          <w:szCs w:val="20"/>
        </w:rPr>
      </w:pPr>
      <w:proofErr w:type="spellStart"/>
      <w:r w:rsidRPr="00BF1B8F">
        <w:rPr>
          <w:rFonts w:ascii="Arial Nova" w:hAnsi="Arial Nova" w:cs="CenturyGothic"/>
          <w:color w:val="0070C0"/>
          <w:sz w:val="20"/>
          <w:szCs w:val="20"/>
        </w:rPr>
        <w:t>Resultado</w:t>
      </w:r>
      <w:proofErr w:type="spellEnd"/>
      <w:r w:rsidR="00233159" w:rsidRPr="00BF1B8F">
        <w:rPr>
          <w:rFonts w:ascii="Arial Nova" w:hAnsi="Arial Nova" w:cs="CenturyGothic"/>
          <w:color w:val="0070C0"/>
          <w:sz w:val="20"/>
          <w:szCs w:val="20"/>
        </w:rPr>
        <w:t xml:space="preserve"> 2.2</w:t>
      </w:r>
      <w:r w:rsidR="008F4BDB" w:rsidRPr="00BF1B8F">
        <w:rPr>
          <w:rFonts w:ascii="Arial Nova" w:hAnsi="Arial Nova" w:cs="CenturyGothic"/>
          <w:color w:val="3E5455"/>
          <w:sz w:val="20"/>
          <w:szCs w:val="20"/>
        </w:rPr>
        <w:t xml:space="preserve">: </w:t>
      </w:r>
      <w:sdt>
        <w:sdtPr>
          <w:id w:val="-437217844"/>
          <w:placeholder>
            <w:docPart w:val="DCF4D84692E44DE9AFE795D43FEF18CC"/>
          </w:placeholder>
          <w:showingPlcHdr/>
          <w15:appearance w15:val="hidden"/>
        </w:sdtPr>
        <w:sdtEndPr/>
        <w:sdtContent>
          <w:r w:rsidR="00BF1B8F" w:rsidRPr="00BF1B8F">
            <w:t>[Type here]</w:t>
          </w:r>
        </w:sdtContent>
      </w:sdt>
    </w:p>
    <w:p w14:paraId="0C9839B8" w14:textId="5E199295" w:rsidR="00C14323" w:rsidRPr="00BF1B8F" w:rsidRDefault="00C14323" w:rsidP="002D4687">
      <w:pPr>
        <w:autoSpaceDE w:val="0"/>
        <w:autoSpaceDN w:val="0"/>
        <w:adjustRightInd w:val="0"/>
        <w:spacing w:after="80" w:line="240" w:lineRule="auto"/>
        <w:ind w:left="1440"/>
        <w:jc w:val="both"/>
        <w:rPr>
          <w:rFonts w:ascii="Arial Nova" w:hAnsi="Arial Nova" w:cs="CenturyGothic"/>
          <w:color w:val="3E5455"/>
          <w:sz w:val="20"/>
          <w:szCs w:val="20"/>
        </w:rPr>
      </w:pPr>
      <w:r w:rsidRPr="00BF1B8F">
        <w:rPr>
          <w:rFonts w:ascii="Arial Nova" w:hAnsi="Arial Nova" w:cs="CenturyGothic"/>
          <w:color w:val="0070C0"/>
          <w:sz w:val="20"/>
          <w:szCs w:val="20"/>
        </w:rPr>
        <w:t>A</w:t>
      </w:r>
      <w:r w:rsidR="002A46C7" w:rsidRPr="00BF1B8F">
        <w:rPr>
          <w:rFonts w:ascii="Arial Nova" w:hAnsi="Arial Nova" w:cs="CenturyGothic"/>
          <w:color w:val="0070C0"/>
          <w:sz w:val="20"/>
          <w:szCs w:val="20"/>
        </w:rPr>
        <w:t>ctividade</w:t>
      </w:r>
      <w:r w:rsidRPr="00BF1B8F">
        <w:rPr>
          <w:rFonts w:ascii="Arial Nova" w:hAnsi="Arial Nova" w:cs="CenturyGothic"/>
          <w:color w:val="0070C0"/>
          <w:sz w:val="20"/>
          <w:szCs w:val="20"/>
        </w:rPr>
        <w:t>.2.2</w:t>
      </w:r>
      <w:r w:rsidR="000226BC" w:rsidRPr="00BF1B8F">
        <w:rPr>
          <w:rFonts w:ascii="Arial Nova" w:hAnsi="Arial Nova" w:cs="CenturyGothic"/>
          <w:color w:val="0070C0"/>
          <w:sz w:val="20"/>
          <w:szCs w:val="20"/>
        </w:rPr>
        <w:t>.</w:t>
      </w:r>
      <w:r w:rsidR="005D3DCB" w:rsidRPr="00BF1B8F">
        <w:rPr>
          <w:rFonts w:ascii="Arial Nova" w:hAnsi="Arial Nova" w:cs="CenturyGothic"/>
          <w:color w:val="0070C0"/>
          <w:sz w:val="20"/>
          <w:szCs w:val="20"/>
        </w:rPr>
        <w:t>1</w:t>
      </w:r>
      <w:r w:rsidRPr="00BF1B8F">
        <w:rPr>
          <w:rFonts w:ascii="Arial Nova" w:hAnsi="Arial Nova" w:cs="CenturyGothic"/>
          <w:color w:val="3E5455"/>
          <w:sz w:val="20"/>
          <w:szCs w:val="20"/>
        </w:rPr>
        <w:t xml:space="preserve">: </w:t>
      </w:r>
      <w:sdt>
        <w:sdtPr>
          <w:id w:val="-2127386862"/>
          <w:placeholder>
            <w:docPart w:val="7D780D5CFF6347A5864F73344E459F97"/>
          </w:placeholder>
          <w:showingPlcHdr/>
          <w15:appearance w15:val="hidden"/>
        </w:sdtPr>
        <w:sdtEndPr/>
        <w:sdtContent>
          <w:r w:rsidR="00BF1B8F" w:rsidRPr="00BF1B8F">
            <w:t>[Type here]</w:t>
          </w:r>
        </w:sdtContent>
      </w:sdt>
    </w:p>
    <w:p w14:paraId="0FED85AA" w14:textId="044765FC" w:rsidR="00AB75F3" w:rsidRPr="001C56F7" w:rsidRDefault="000226BC" w:rsidP="002D4687">
      <w:pPr>
        <w:autoSpaceDE w:val="0"/>
        <w:autoSpaceDN w:val="0"/>
        <w:adjustRightInd w:val="0"/>
        <w:spacing w:after="80" w:line="240" w:lineRule="auto"/>
        <w:ind w:left="1440"/>
        <w:jc w:val="both"/>
        <w:rPr>
          <w:rFonts w:ascii="Arial Nova" w:hAnsi="Arial Nova" w:cs="CenturyGothic"/>
          <w:color w:val="3E5455"/>
          <w:sz w:val="20"/>
          <w:szCs w:val="20"/>
          <w:lang w:val="pt-PT"/>
        </w:rPr>
      </w:pPr>
      <w:r w:rsidRPr="001C56F7">
        <w:rPr>
          <w:rFonts w:ascii="Arial Nova" w:hAnsi="Arial Nova" w:cs="CenturyGothic"/>
          <w:color w:val="0070C0"/>
          <w:sz w:val="20"/>
          <w:szCs w:val="20"/>
          <w:lang w:val="pt-PT"/>
        </w:rPr>
        <w:t>A</w:t>
      </w:r>
      <w:r w:rsidR="002A46C7" w:rsidRPr="001C56F7">
        <w:rPr>
          <w:rFonts w:ascii="Arial Nova" w:hAnsi="Arial Nova" w:cs="CenturyGothic"/>
          <w:color w:val="0070C0"/>
          <w:sz w:val="20"/>
          <w:szCs w:val="20"/>
          <w:lang w:val="pt-PT"/>
        </w:rPr>
        <w:t>ctividade</w:t>
      </w:r>
      <w:r w:rsidRPr="001C56F7">
        <w:rPr>
          <w:rFonts w:ascii="Arial Nova" w:hAnsi="Arial Nova" w:cs="CenturyGothic"/>
          <w:color w:val="0070C0"/>
          <w:sz w:val="20"/>
          <w:szCs w:val="20"/>
          <w:lang w:val="pt-PT"/>
        </w:rPr>
        <w:t>.2.2.2</w:t>
      </w:r>
      <w:r w:rsidRPr="001C56F7">
        <w:rPr>
          <w:rFonts w:ascii="Arial Nova" w:hAnsi="Arial Nova" w:cs="CenturyGothic"/>
          <w:color w:val="3E5455"/>
          <w:sz w:val="20"/>
          <w:szCs w:val="20"/>
          <w:lang w:val="pt-PT"/>
        </w:rPr>
        <w:t xml:space="preserve">: </w:t>
      </w:r>
      <w:sdt>
        <w:sdtPr>
          <w:id w:val="1809983783"/>
          <w:placeholder>
            <w:docPart w:val="974CC6425F684CB6B2C96137A3F7C9E5"/>
          </w:placeholder>
          <w:showingPlcHdr/>
          <w15:appearance w15:val="hidden"/>
        </w:sdtPr>
        <w:sdtEndPr/>
        <w:sdtContent>
          <w:r w:rsidR="00BF1B8F" w:rsidRPr="008E3246">
            <w:rPr>
              <w:lang w:val="pt-BR"/>
            </w:rPr>
            <w:t>[Type here]</w:t>
          </w:r>
        </w:sdtContent>
      </w:sdt>
    </w:p>
    <w:p w14:paraId="5D655070" w14:textId="208C0805" w:rsidR="0070334A" w:rsidRPr="001C56F7" w:rsidRDefault="0070334A" w:rsidP="005A272E">
      <w:pPr>
        <w:autoSpaceDE w:val="0"/>
        <w:autoSpaceDN w:val="0"/>
        <w:adjustRightInd w:val="0"/>
        <w:spacing w:after="80" w:line="240" w:lineRule="auto"/>
        <w:jc w:val="both"/>
        <w:rPr>
          <w:rFonts w:ascii="Arial Nova" w:hAnsi="Arial Nova" w:cs="CenturyGothic"/>
          <w:color w:val="3E5455"/>
          <w:sz w:val="20"/>
          <w:szCs w:val="20"/>
          <w:lang w:val="pt-PT"/>
        </w:rPr>
      </w:pPr>
    </w:p>
    <w:p w14:paraId="232326C6" w14:textId="77777777" w:rsidR="003258B7" w:rsidRPr="001C56F7" w:rsidRDefault="003258B7" w:rsidP="004143B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 Nova" w:hAnsi="Arial Nova" w:cs="CenturyGothic"/>
          <w:color w:val="3E5455"/>
          <w:sz w:val="20"/>
          <w:szCs w:val="20"/>
          <w:lang w:val="pt-PT"/>
        </w:rPr>
      </w:pPr>
    </w:p>
    <w:p w14:paraId="04525506" w14:textId="77777777" w:rsidR="00DC30A1" w:rsidRPr="001C56F7" w:rsidRDefault="00DC30A1" w:rsidP="00C97CBC">
      <w:pPr>
        <w:autoSpaceDE w:val="0"/>
        <w:autoSpaceDN w:val="0"/>
        <w:adjustRightInd w:val="0"/>
        <w:spacing w:after="0" w:line="240" w:lineRule="auto"/>
        <w:jc w:val="both"/>
        <w:rPr>
          <w:rFonts w:ascii="Arial Nova" w:hAnsi="Arial Nova" w:cs="CenturyGothic"/>
          <w:b/>
          <w:bCs/>
          <w:color w:val="3E5455"/>
          <w:sz w:val="20"/>
          <w:szCs w:val="20"/>
          <w:lang w:val="pt-PT"/>
        </w:rPr>
      </w:pPr>
    </w:p>
    <w:p w14:paraId="1FCA0E6A" w14:textId="08E6B318" w:rsidR="00FB0D64" w:rsidRDefault="00534E12" w:rsidP="00C97CBC">
      <w:pPr>
        <w:autoSpaceDE w:val="0"/>
        <w:autoSpaceDN w:val="0"/>
        <w:adjustRightInd w:val="0"/>
        <w:spacing w:after="0" w:line="240" w:lineRule="auto"/>
        <w:jc w:val="both"/>
        <w:rPr>
          <w:rFonts w:ascii="Arial Nova" w:hAnsi="Arial Nova" w:cs="CenturyGothic"/>
          <w:color w:val="3E5455"/>
          <w:sz w:val="20"/>
          <w:szCs w:val="20"/>
          <w:lang w:val="pt-PT"/>
        </w:rPr>
      </w:pPr>
      <w:r w:rsidRPr="001C56F7">
        <w:rPr>
          <w:rFonts w:ascii="Arial Nova" w:hAnsi="Arial Nova" w:cs="CenturyGothic"/>
          <w:b/>
          <w:bCs/>
          <w:color w:val="3E5455"/>
          <w:sz w:val="20"/>
          <w:szCs w:val="20"/>
          <w:lang w:val="pt-PT"/>
        </w:rPr>
        <w:t xml:space="preserve">Por favor, descreva brevemente por que o projeto é inovador:  </w:t>
      </w:r>
      <w:r w:rsidRPr="001C56F7">
        <w:rPr>
          <w:rFonts w:ascii="Arial Nova" w:hAnsi="Arial Nova" w:cs="CenturyGothic"/>
          <w:color w:val="3E5455"/>
          <w:sz w:val="20"/>
          <w:szCs w:val="20"/>
          <w:lang w:val="pt-PT"/>
        </w:rPr>
        <w:t>M</w:t>
      </w:r>
      <w:r w:rsidR="009048D3" w:rsidRPr="001C56F7">
        <w:rPr>
          <w:rFonts w:ascii="Arial Nova" w:hAnsi="Arial Nova" w:cs="CenturyGothic"/>
          <w:color w:val="3E5455"/>
          <w:sz w:val="20"/>
          <w:szCs w:val="20"/>
          <w:lang w:val="pt-PT"/>
        </w:rPr>
        <w:t xml:space="preserve">ax 100 </w:t>
      </w:r>
      <w:r w:rsidRPr="001C56F7">
        <w:rPr>
          <w:rFonts w:ascii="Arial Nova" w:hAnsi="Arial Nova" w:cs="CenturyGothic"/>
          <w:color w:val="3E5455"/>
          <w:sz w:val="20"/>
          <w:szCs w:val="20"/>
          <w:lang w:val="pt-PT"/>
        </w:rPr>
        <w:t>palavras</w:t>
      </w:r>
    </w:p>
    <w:p w14:paraId="15715838" w14:textId="77777777" w:rsidR="00BF1B8F" w:rsidRPr="001C56F7" w:rsidRDefault="00BF1B8F" w:rsidP="00C97CBC">
      <w:pPr>
        <w:autoSpaceDE w:val="0"/>
        <w:autoSpaceDN w:val="0"/>
        <w:adjustRightInd w:val="0"/>
        <w:spacing w:after="0" w:line="240" w:lineRule="auto"/>
        <w:jc w:val="both"/>
        <w:rPr>
          <w:rFonts w:ascii="Arial Nova" w:hAnsi="Arial Nova" w:cs="CenturyGothic"/>
          <w:color w:val="3E5455"/>
          <w:sz w:val="20"/>
          <w:szCs w:val="20"/>
          <w:lang w:val="pt-PT"/>
        </w:rPr>
      </w:pPr>
    </w:p>
    <w:p w14:paraId="0A216881" w14:textId="392A965F" w:rsidR="00DC30A1" w:rsidRPr="001C56F7" w:rsidRDefault="00DC6993" w:rsidP="00C97CBC">
      <w:pPr>
        <w:autoSpaceDE w:val="0"/>
        <w:autoSpaceDN w:val="0"/>
        <w:adjustRightInd w:val="0"/>
        <w:spacing w:after="0" w:line="240" w:lineRule="auto"/>
        <w:jc w:val="both"/>
        <w:rPr>
          <w:rFonts w:ascii="Arial Nova" w:hAnsi="Arial Nova" w:cs="CenturyGothic"/>
          <w:b/>
          <w:bCs/>
          <w:color w:val="3E5455"/>
          <w:sz w:val="20"/>
          <w:szCs w:val="20"/>
          <w:lang w:val="pt-PT"/>
        </w:rPr>
      </w:pPr>
      <w:sdt>
        <w:sdtPr>
          <w:id w:val="-1599948799"/>
          <w:placeholder>
            <w:docPart w:val="FB0ECE0FCE5F497EB48ADE6D301D37EE"/>
          </w:placeholder>
          <w:showingPlcHdr/>
          <w15:appearance w15:val="hidden"/>
        </w:sdtPr>
        <w:sdtEndPr/>
        <w:sdtContent>
          <w:r w:rsidR="00BF1B8F" w:rsidRPr="008E3246">
            <w:rPr>
              <w:lang w:val="pt-BR"/>
            </w:rPr>
            <w:t>[Type here]</w:t>
          </w:r>
        </w:sdtContent>
      </w:sdt>
    </w:p>
    <w:p w14:paraId="6B853B92" w14:textId="77777777" w:rsidR="00DC30A1" w:rsidRPr="001C56F7" w:rsidRDefault="00DC30A1" w:rsidP="00C97CBC">
      <w:pPr>
        <w:autoSpaceDE w:val="0"/>
        <w:autoSpaceDN w:val="0"/>
        <w:adjustRightInd w:val="0"/>
        <w:spacing w:after="0" w:line="240" w:lineRule="auto"/>
        <w:jc w:val="both"/>
        <w:rPr>
          <w:rFonts w:ascii="Arial Nova" w:hAnsi="Arial Nova" w:cs="CenturyGothic"/>
          <w:b/>
          <w:bCs/>
          <w:color w:val="3E5455"/>
          <w:sz w:val="20"/>
          <w:szCs w:val="20"/>
          <w:lang w:val="pt-PT"/>
        </w:rPr>
      </w:pPr>
    </w:p>
    <w:p w14:paraId="79D00438" w14:textId="7F9677D5" w:rsidR="009048D3" w:rsidRDefault="002A46C7" w:rsidP="00C97CBC">
      <w:pPr>
        <w:autoSpaceDE w:val="0"/>
        <w:autoSpaceDN w:val="0"/>
        <w:adjustRightInd w:val="0"/>
        <w:spacing w:after="0" w:line="240" w:lineRule="auto"/>
        <w:jc w:val="both"/>
        <w:rPr>
          <w:rFonts w:ascii="Arial Nova" w:hAnsi="Arial Nova" w:cs="CenturyGothic"/>
          <w:color w:val="3E5455"/>
          <w:sz w:val="20"/>
          <w:szCs w:val="20"/>
          <w:lang w:val="pt-PT"/>
        </w:rPr>
      </w:pPr>
      <w:r w:rsidRPr="001C56F7">
        <w:rPr>
          <w:rFonts w:ascii="Arial Nova" w:hAnsi="Arial Nova" w:cs="CenturyGothic"/>
          <w:b/>
          <w:bCs/>
          <w:color w:val="3E5455"/>
          <w:sz w:val="20"/>
          <w:szCs w:val="20"/>
          <w:lang w:val="pt-PT"/>
        </w:rPr>
        <w:t>Este projeto será direcionado a quais áreas geográficas do país</w:t>
      </w:r>
      <w:r w:rsidR="009048D3" w:rsidRPr="001C56F7">
        <w:rPr>
          <w:rFonts w:ascii="Arial Nova" w:hAnsi="Arial Nova" w:cs="CenturyGothic"/>
          <w:b/>
          <w:bCs/>
          <w:color w:val="3E5455"/>
          <w:sz w:val="20"/>
          <w:szCs w:val="20"/>
          <w:lang w:val="pt-PT"/>
        </w:rPr>
        <w:t>?</w:t>
      </w:r>
      <w:r w:rsidR="009048D3" w:rsidRPr="001C56F7">
        <w:rPr>
          <w:rFonts w:ascii="Arial Nova" w:hAnsi="Arial Nova" w:cs="CenturyGothic"/>
          <w:color w:val="3E5455"/>
          <w:sz w:val="20"/>
          <w:szCs w:val="20"/>
          <w:lang w:val="pt-PT"/>
        </w:rPr>
        <w:t xml:space="preserve"> </w:t>
      </w:r>
      <w:r w:rsidR="00534E12" w:rsidRPr="001C56F7">
        <w:rPr>
          <w:rFonts w:ascii="Arial Nova" w:hAnsi="Arial Nova" w:cs="CenturyGothic"/>
          <w:color w:val="3E5455"/>
          <w:sz w:val="20"/>
          <w:szCs w:val="20"/>
          <w:lang w:val="pt-PT"/>
        </w:rPr>
        <w:t>Max 100 palavras</w:t>
      </w:r>
    </w:p>
    <w:p w14:paraId="4A8015B9" w14:textId="77777777" w:rsidR="00BF1B8F" w:rsidRDefault="00BF1B8F" w:rsidP="00C97CBC">
      <w:pPr>
        <w:autoSpaceDE w:val="0"/>
        <w:autoSpaceDN w:val="0"/>
        <w:adjustRightInd w:val="0"/>
        <w:spacing w:after="0" w:line="240" w:lineRule="auto"/>
        <w:jc w:val="both"/>
        <w:rPr>
          <w:rFonts w:ascii="Arial Nova" w:hAnsi="Arial Nova" w:cs="CenturyGothic"/>
          <w:color w:val="3E5455"/>
          <w:sz w:val="20"/>
          <w:szCs w:val="20"/>
          <w:lang w:val="pt-PT"/>
        </w:rPr>
      </w:pPr>
    </w:p>
    <w:p w14:paraId="3EF67FCE" w14:textId="211E3507" w:rsidR="00BF1B8F" w:rsidRPr="001C56F7" w:rsidRDefault="00DC6993" w:rsidP="00C97CBC">
      <w:pPr>
        <w:autoSpaceDE w:val="0"/>
        <w:autoSpaceDN w:val="0"/>
        <w:adjustRightInd w:val="0"/>
        <w:spacing w:after="0" w:line="240" w:lineRule="auto"/>
        <w:jc w:val="both"/>
        <w:rPr>
          <w:rFonts w:ascii="Arial Nova" w:hAnsi="Arial Nova" w:cs="CenturyGothic"/>
          <w:color w:val="3E5455"/>
          <w:sz w:val="20"/>
          <w:szCs w:val="20"/>
          <w:lang w:val="pt-PT"/>
        </w:rPr>
      </w:pPr>
      <w:sdt>
        <w:sdtPr>
          <w:id w:val="589515605"/>
          <w:placeholder>
            <w:docPart w:val="1FDC0ED42CB24B6B9B31394969BDA7A6"/>
          </w:placeholder>
          <w:showingPlcHdr/>
          <w15:appearance w15:val="hidden"/>
        </w:sdtPr>
        <w:sdtEndPr/>
        <w:sdtContent>
          <w:r w:rsidR="00BF1B8F" w:rsidRPr="008E3246">
            <w:rPr>
              <w:lang w:val="pt-BR"/>
            </w:rPr>
            <w:t>[Type here]</w:t>
          </w:r>
        </w:sdtContent>
      </w:sdt>
    </w:p>
    <w:p w14:paraId="7A8B8CF1" w14:textId="77777777" w:rsidR="00C8166C" w:rsidRPr="001C56F7" w:rsidRDefault="00C8166C" w:rsidP="00C97CBC">
      <w:pPr>
        <w:autoSpaceDE w:val="0"/>
        <w:autoSpaceDN w:val="0"/>
        <w:adjustRightInd w:val="0"/>
        <w:spacing w:after="0" w:line="240" w:lineRule="auto"/>
        <w:jc w:val="both"/>
        <w:rPr>
          <w:rFonts w:ascii="Arial Nova" w:hAnsi="Arial Nova" w:cs="CenturyGothic"/>
          <w:color w:val="3E5455"/>
          <w:sz w:val="20"/>
          <w:szCs w:val="20"/>
          <w:lang w:val="pt-PT"/>
        </w:rPr>
      </w:pPr>
    </w:p>
    <w:p w14:paraId="5090956B" w14:textId="7D858A10" w:rsidR="009048D3" w:rsidRPr="001C56F7" w:rsidRDefault="002A46C7" w:rsidP="00C97CBC">
      <w:pPr>
        <w:autoSpaceDE w:val="0"/>
        <w:autoSpaceDN w:val="0"/>
        <w:adjustRightInd w:val="0"/>
        <w:spacing w:after="0" w:line="240" w:lineRule="auto"/>
        <w:jc w:val="both"/>
        <w:rPr>
          <w:rFonts w:ascii="Arial Nova" w:hAnsi="Arial Nova" w:cs="CenturyGothic"/>
          <w:color w:val="3E5455"/>
          <w:sz w:val="20"/>
          <w:szCs w:val="20"/>
          <w:lang w:val="pt-PT"/>
        </w:rPr>
      </w:pPr>
      <w:r w:rsidRPr="001C56F7">
        <w:rPr>
          <w:rFonts w:ascii="Arial Nova" w:hAnsi="Arial Nova" w:cs="CenturyGothic"/>
          <w:b/>
          <w:bCs/>
          <w:color w:val="3E5455"/>
          <w:sz w:val="20"/>
          <w:szCs w:val="20"/>
          <w:lang w:val="pt-PT"/>
        </w:rPr>
        <w:t>Quem serão os beneficiários do projeto e como eles serão identificados</w:t>
      </w:r>
      <w:r w:rsidR="009048D3" w:rsidRPr="001C56F7">
        <w:rPr>
          <w:rFonts w:ascii="Arial Nova" w:hAnsi="Arial Nova" w:cs="CenturyGothic"/>
          <w:b/>
          <w:bCs/>
          <w:color w:val="3E5455"/>
          <w:sz w:val="20"/>
          <w:szCs w:val="20"/>
          <w:lang w:val="pt-PT"/>
        </w:rPr>
        <w:t>?</w:t>
      </w:r>
      <w:r w:rsidR="009048D3" w:rsidRPr="001C56F7">
        <w:rPr>
          <w:rFonts w:ascii="Arial Nova" w:hAnsi="Arial Nova" w:cs="CenturyGothic"/>
          <w:color w:val="3E5455"/>
          <w:sz w:val="20"/>
          <w:szCs w:val="20"/>
          <w:lang w:val="pt-PT"/>
        </w:rPr>
        <w:t xml:space="preserve"> </w:t>
      </w:r>
      <w:r w:rsidR="00534E12" w:rsidRPr="001C56F7">
        <w:rPr>
          <w:rFonts w:ascii="Arial Nova" w:hAnsi="Arial Nova" w:cs="CenturyGothic"/>
          <w:color w:val="3E5455"/>
          <w:sz w:val="20"/>
          <w:szCs w:val="20"/>
          <w:lang w:val="pt-PT"/>
        </w:rPr>
        <w:t>Max 100 palavras</w:t>
      </w:r>
    </w:p>
    <w:p w14:paraId="36FD3A79" w14:textId="2ECE310D" w:rsidR="005D1FF8" w:rsidRDefault="002A46C7" w:rsidP="00C97CBC">
      <w:pPr>
        <w:autoSpaceDE w:val="0"/>
        <w:autoSpaceDN w:val="0"/>
        <w:adjustRightInd w:val="0"/>
        <w:spacing w:after="0" w:line="240" w:lineRule="auto"/>
        <w:jc w:val="both"/>
        <w:rPr>
          <w:rFonts w:ascii="Arial Nova" w:hAnsi="Arial Nova" w:cs="CenturyGothic-Italic"/>
          <w:i/>
          <w:iCs/>
          <w:color w:val="4DABFF"/>
          <w:sz w:val="20"/>
          <w:szCs w:val="20"/>
          <w:lang w:val="pt-PT"/>
        </w:rPr>
      </w:pPr>
      <w:r w:rsidRPr="001C56F7">
        <w:rPr>
          <w:rFonts w:ascii="Arial Nova" w:hAnsi="Arial Nova" w:cs="CenturyGothic-Italic"/>
          <w:i/>
          <w:iCs/>
          <w:color w:val="4DABFF"/>
          <w:sz w:val="20"/>
          <w:szCs w:val="20"/>
          <w:lang w:val="pt-PT"/>
        </w:rPr>
        <w:t>Por favor, inclua os critérios de seleção para os beneficiários.</w:t>
      </w:r>
    </w:p>
    <w:p w14:paraId="373C8735" w14:textId="281BBAAC" w:rsidR="00BF1B8F" w:rsidRDefault="00BF1B8F" w:rsidP="00C97CBC">
      <w:pPr>
        <w:autoSpaceDE w:val="0"/>
        <w:autoSpaceDN w:val="0"/>
        <w:adjustRightInd w:val="0"/>
        <w:spacing w:after="0" w:line="240" w:lineRule="auto"/>
        <w:jc w:val="both"/>
        <w:rPr>
          <w:rFonts w:ascii="Arial Nova" w:hAnsi="Arial Nova" w:cs="CenturyGothic-Italic"/>
          <w:i/>
          <w:iCs/>
          <w:color w:val="4DABFF"/>
          <w:sz w:val="20"/>
          <w:szCs w:val="20"/>
          <w:lang w:val="pt-PT"/>
        </w:rPr>
      </w:pPr>
    </w:p>
    <w:p w14:paraId="4AD517B9" w14:textId="273DD764" w:rsidR="00BF1B8F" w:rsidRPr="001C56F7" w:rsidRDefault="00DC6993" w:rsidP="00C97CBC">
      <w:pPr>
        <w:autoSpaceDE w:val="0"/>
        <w:autoSpaceDN w:val="0"/>
        <w:adjustRightInd w:val="0"/>
        <w:spacing w:after="0" w:line="240" w:lineRule="auto"/>
        <w:jc w:val="both"/>
        <w:rPr>
          <w:rFonts w:ascii="Arial Nova" w:hAnsi="Arial Nova" w:cs="CenturyGothic"/>
          <w:color w:val="3E5455"/>
          <w:sz w:val="20"/>
          <w:szCs w:val="20"/>
          <w:lang w:val="pt-PT"/>
        </w:rPr>
      </w:pPr>
      <w:sdt>
        <w:sdtPr>
          <w:id w:val="-671647408"/>
          <w:placeholder>
            <w:docPart w:val="D3E631DD79344F429E2EA0B941FD3E96"/>
          </w:placeholder>
          <w:showingPlcHdr/>
          <w15:appearance w15:val="hidden"/>
        </w:sdtPr>
        <w:sdtEndPr/>
        <w:sdtContent>
          <w:r w:rsidR="00BF1B8F" w:rsidRPr="008E3246">
            <w:rPr>
              <w:lang w:val="pt-BR"/>
            </w:rPr>
            <w:t>[Type here]</w:t>
          </w:r>
        </w:sdtContent>
      </w:sdt>
    </w:p>
    <w:p w14:paraId="5E83081F" w14:textId="55762B68" w:rsidR="04BC0BFF" w:rsidRPr="001C56F7" w:rsidRDefault="04BC0BFF" w:rsidP="04BC0BFF">
      <w:pPr>
        <w:spacing w:after="0" w:line="240" w:lineRule="auto"/>
        <w:jc w:val="both"/>
        <w:rPr>
          <w:rFonts w:ascii="Arial Nova" w:hAnsi="Arial Nova" w:cs="CenturyGothic"/>
          <w:color w:val="3E5455"/>
          <w:sz w:val="20"/>
          <w:szCs w:val="20"/>
          <w:lang w:val="pt-PT"/>
        </w:rPr>
      </w:pPr>
    </w:p>
    <w:p w14:paraId="23F335CF" w14:textId="1CBDAE4F" w:rsidR="009048D3" w:rsidRDefault="00530AC7" w:rsidP="00C97CBC">
      <w:pPr>
        <w:autoSpaceDE w:val="0"/>
        <w:autoSpaceDN w:val="0"/>
        <w:adjustRightInd w:val="0"/>
        <w:spacing w:after="0" w:line="240" w:lineRule="auto"/>
        <w:jc w:val="both"/>
        <w:rPr>
          <w:rFonts w:ascii="Arial Nova" w:hAnsi="Arial Nova" w:cs="CenturyGothic"/>
          <w:color w:val="3E5455"/>
          <w:sz w:val="20"/>
          <w:szCs w:val="20"/>
          <w:lang w:val="pt-PT"/>
        </w:rPr>
      </w:pPr>
      <w:r>
        <w:rPr>
          <w:rFonts w:ascii="Arial Nova" w:hAnsi="Arial Nova" w:cs="CenturyGothic"/>
          <w:b/>
          <w:bCs/>
          <w:color w:val="3E5455"/>
          <w:sz w:val="20"/>
          <w:szCs w:val="20"/>
          <w:lang w:val="pt-PT"/>
        </w:rPr>
        <w:t>Como é que o</w:t>
      </w:r>
      <w:r w:rsidR="002A46C7" w:rsidRPr="001C56F7">
        <w:rPr>
          <w:rFonts w:ascii="Arial Nova" w:hAnsi="Arial Nova" w:cs="CenturyGothic"/>
          <w:b/>
          <w:bCs/>
          <w:color w:val="3E5455"/>
          <w:sz w:val="20"/>
          <w:szCs w:val="20"/>
          <w:lang w:val="pt-PT"/>
        </w:rPr>
        <w:t xml:space="preserve"> COVID-19 impactou o desenvolvimento deste projeto? Como você lidou com esses desafios? </w:t>
      </w:r>
      <w:r w:rsidR="00534E12" w:rsidRPr="001C56F7">
        <w:rPr>
          <w:rFonts w:ascii="Arial Nova" w:hAnsi="Arial Nova" w:cs="CenturyGothic"/>
          <w:color w:val="3E5455"/>
          <w:sz w:val="20"/>
          <w:szCs w:val="20"/>
          <w:lang w:val="pt-PT"/>
        </w:rPr>
        <w:t>Max 300 palavras</w:t>
      </w:r>
    </w:p>
    <w:p w14:paraId="5D0CA48B" w14:textId="49115A50" w:rsidR="00BF1B8F" w:rsidRDefault="00BF1B8F" w:rsidP="00C97CBC">
      <w:pPr>
        <w:autoSpaceDE w:val="0"/>
        <w:autoSpaceDN w:val="0"/>
        <w:adjustRightInd w:val="0"/>
        <w:spacing w:after="0" w:line="240" w:lineRule="auto"/>
        <w:jc w:val="both"/>
        <w:rPr>
          <w:rFonts w:ascii="Arial Nova" w:hAnsi="Arial Nova" w:cs="CenturyGothic"/>
          <w:color w:val="3E5455"/>
          <w:sz w:val="20"/>
          <w:szCs w:val="20"/>
          <w:lang w:val="pt-PT"/>
        </w:rPr>
      </w:pPr>
    </w:p>
    <w:p w14:paraId="39C28588" w14:textId="07E946FE" w:rsidR="00BF1B8F" w:rsidRPr="001C56F7" w:rsidRDefault="00DC6993" w:rsidP="00C97CBC">
      <w:pPr>
        <w:autoSpaceDE w:val="0"/>
        <w:autoSpaceDN w:val="0"/>
        <w:adjustRightInd w:val="0"/>
        <w:spacing w:after="0" w:line="240" w:lineRule="auto"/>
        <w:jc w:val="both"/>
        <w:rPr>
          <w:rFonts w:ascii="Arial Nova" w:hAnsi="Arial Nova" w:cs="CenturyGothic"/>
          <w:color w:val="3E5455"/>
          <w:sz w:val="20"/>
          <w:szCs w:val="20"/>
          <w:lang w:val="pt-PT"/>
        </w:rPr>
      </w:pPr>
      <w:sdt>
        <w:sdtPr>
          <w:id w:val="-317577415"/>
          <w:placeholder>
            <w:docPart w:val="5B3FEDDE5F8647C68F3E8EC5C6DA1FB1"/>
          </w:placeholder>
          <w:showingPlcHdr/>
          <w15:appearance w15:val="hidden"/>
        </w:sdtPr>
        <w:sdtEndPr/>
        <w:sdtContent>
          <w:r w:rsidR="00BF1B8F" w:rsidRPr="008E3246">
            <w:rPr>
              <w:lang w:val="pt-BR"/>
            </w:rPr>
            <w:t>[Type here]</w:t>
          </w:r>
        </w:sdtContent>
      </w:sdt>
    </w:p>
    <w:p w14:paraId="2F0C04B0" w14:textId="77777777" w:rsidR="00DC30A1" w:rsidRPr="001C56F7" w:rsidRDefault="00DC30A1" w:rsidP="00C97CBC">
      <w:pPr>
        <w:autoSpaceDE w:val="0"/>
        <w:autoSpaceDN w:val="0"/>
        <w:adjustRightInd w:val="0"/>
        <w:spacing w:after="0" w:line="240" w:lineRule="auto"/>
        <w:jc w:val="both"/>
        <w:rPr>
          <w:rFonts w:ascii="Arial Nova" w:hAnsi="Arial Nova" w:cs="CenturyGothic"/>
          <w:color w:val="3E5455"/>
          <w:sz w:val="20"/>
          <w:szCs w:val="20"/>
          <w:lang w:val="pt-PT"/>
        </w:rPr>
      </w:pPr>
    </w:p>
    <w:p w14:paraId="3C36FE09" w14:textId="5FA7C808" w:rsidR="009048D3" w:rsidRPr="001C56F7" w:rsidRDefault="009048D3" w:rsidP="00C97CBC">
      <w:pPr>
        <w:autoSpaceDE w:val="0"/>
        <w:autoSpaceDN w:val="0"/>
        <w:adjustRightInd w:val="0"/>
        <w:spacing w:after="0" w:line="240" w:lineRule="auto"/>
        <w:jc w:val="both"/>
        <w:rPr>
          <w:rFonts w:ascii="Arial Nova" w:hAnsi="Arial Nova" w:cs="CenturyGothic"/>
          <w:b/>
          <w:bCs/>
          <w:color w:val="3E5455"/>
          <w:sz w:val="20"/>
          <w:szCs w:val="20"/>
          <w:lang w:val="pt-PT"/>
        </w:rPr>
      </w:pPr>
    </w:p>
    <w:sectPr w:rsidR="009048D3" w:rsidRPr="001C56F7" w:rsidSect="002E19E3">
      <w:headerReference w:type="default" r:id="rId11"/>
      <w:footerReference w:type="even" r:id="rId12"/>
      <w:footerReference w:type="default" r:id="rId13"/>
      <w:headerReference w:type="first" r:id="rId14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372582" w14:textId="77777777" w:rsidR="00BC1E97" w:rsidRDefault="00BC1E97" w:rsidP="0034137A">
      <w:pPr>
        <w:spacing w:after="0" w:line="240" w:lineRule="auto"/>
      </w:pPr>
      <w:r>
        <w:separator/>
      </w:r>
    </w:p>
  </w:endnote>
  <w:endnote w:type="continuationSeparator" w:id="0">
    <w:p w14:paraId="323412E4" w14:textId="77777777" w:rsidR="00BC1E97" w:rsidRDefault="00BC1E97" w:rsidP="0034137A">
      <w:pPr>
        <w:spacing w:after="0" w:line="240" w:lineRule="auto"/>
      </w:pPr>
      <w:r>
        <w:continuationSeparator/>
      </w:r>
    </w:p>
  </w:endnote>
  <w:endnote w:type="continuationNotice" w:id="1">
    <w:p w14:paraId="3BB7D911" w14:textId="77777777" w:rsidR="00BC1E97" w:rsidRDefault="00BC1E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 Nova">
    <w:panose1 w:val="020B0504020202020204"/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Gothic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Gothic-Italic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opagina"/>
      </w:rPr>
      <w:id w:val="2065988910"/>
      <w:docPartObj>
        <w:docPartGallery w:val="Page Numbers (Bottom of Page)"/>
        <w:docPartUnique/>
      </w:docPartObj>
    </w:sdtPr>
    <w:sdtContent>
      <w:p w14:paraId="58B25AF6" w14:textId="56134D8B" w:rsidR="006939E5" w:rsidRDefault="006939E5" w:rsidP="00882E22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6762E9DB" w14:textId="77777777" w:rsidR="006939E5" w:rsidRDefault="006939E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opagina"/>
      </w:rPr>
      <w:id w:val="-984930373"/>
      <w:docPartObj>
        <w:docPartGallery w:val="Page Numbers (Bottom of Page)"/>
        <w:docPartUnique/>
      </w:docPartObj>
    </w:sdtPr>
    <w:sdtContent>
      <w:p w14:paraId="5922253E" w14:textId="1926ADD5" w:rsidR="006939E5" w:rsidRDefault="006939E5" w:rsidP="00882E22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4</w:t>
        </w:r>
        <w:r>
          <w:rPr>
            <w:rStyle w:val="Numeropagina"/>
          </w:rPr>
          <w:fldChar w:fldCharType="end"/>
        </w:r>
      </w:p>
    </w:sdtContent>
  </w:sdt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64384C26" w14:paraId="731C3392" w14:textId="77777777" w:rsidTr="64384C26">
      <w:tc>
        <w:tcPr>
          <w:tcW w:w="3360" w:type="dxa"/>
        </w:tcPr>
        <w:p w14:paraId="11BCD5A7" w14:textId="73F57A6A" w:rsidR="64384C26" w:rsidRDefault="64384C26" w:rsidP="64384C26">
          <w:pPr>
            <w:pStyle w:val="Intestazione"/>
            <w:ind w:left="-115"/>
          </w:pPr>
        </w:p>
      </w:tc>
      <w:tc>
        <w:tcPr>
          <w:tcW w:w="3360" w:type="dxa"/>
        </w:tcPr>
        <w:p w14:paraId="6EFC3C65" w14:textId="6863851A" w:rsidR="64384C26" w:rsidRDefault="64384C26" w:rsidP="64384C26">
          <w:pPr>
            <w:pStyle w:val="Intestazione"/>
            <w:jc w:val="center"/>
          </w:pPr>
        </w:p>
      </w:tc>
      <w:tc>
        <w:tcPr>
          <w:tcW w:w="3360" w:type="dxa"/>
        </w:tcPr>
        <w:p w14:paraId="4D6AA017" w14:textId="011541BD" w:rsidR="64384C26" w:rsidRDefault="64384C26" w:rsidP="64384C26">
          <w:pPr>
            <w:pStyle w:val="Intestazione"/>
            <w:ind w:right="-115"/>
            <w:jc w:val="right"/>
          </w:pPr>
        </w:p>
      </w:tc>
    </w:tr>
  </w:tbl>
  <w:p w14:paraId="098102DB" w14:textId="5C8F9666" w:rsidR="64384C26" w:rsidRDefault="64384C26" w:rsidP="64384C2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49AED1" w14:textId="77777777" w:rsidR="00BC1E97" w:rsidRDefault="00BC1E97" w:rsidP="0034137A">
      <w:pPr>
        <w:spacing w:after="0" w:line="240" w:lineRule="auto"/>
      </w:pPr>
      <w:r>
        <w:separator/>
      </w:r>
    </w:p>
  </w:footnote>
  <w:footnote w:type="continuationSeparator" w:id="0">
    <w:p w14:paraId="032C6AC6" w14:textId="77777777" w:rsidR="00BC1E97" w:rsidRDefault="00BC1E97" w:rsidP="0034137A">
      <w:pPr>
        <w:spacing w:after="0" w:line="240" w:lineRule="auto"/>
      </w:pPr>
      <w:r>
        <w:continuationSeparator/>
      </w:r>
    </w:p>
  </w:footnote>
  <w:footnote w:type="continuationNotice" w:id="1">
    <w:p w14:paraId="2417C94D" w14:textId="77777777" w:rsidR="00BC1E97" w:rsidRDefault="00BC1E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1EB49" w14:textId="7A65FF34" w:rsidR="00922C7B" w:rsidRDefault="00922C7B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DC19D4" wp14:editId="77D7C2E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0C8437D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</w:p>
  <w:p w14:paraId="1441F171" w14:textId="3D2BCE63" w:rsidR="64384C26" w:rsidRDefault="00922C7B" w:rsidP="64384C26">
    <w:pPr>
      <w:pStyle w:val="Intestazione"/>
    </w:pPr>
    <w:r>
      <w:rPr>
        <w:noProof/>
      </w:rPr>
      <mc:AlternateContent>
        <mc:Choice Requires="wpc">
          <w:drawing>
            <wp:inline distT="0" distB="0" distL="0" distR="0" wp14:anchorId="54996EA6" wp14:editId="6207FA28">
              <wp:extent cx="6638290" cy="446315"/>
              <wp:effectExtent l="0" t="0" r="0" b="0"/>
              <wp:docPr id="1" name="Canvas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solidFill>
                        <a:prstClr val="white"/>
                      </a:solidFill>
                    </wpc:bg>
                    <wpc:whole/>
                    <pic:pic xmlns:pic="http://schemas.openxmlformats.org/drawingml/2006/picture">
                      <pic:nvPicPr>
                        <pic:cNvPr id="8" name="Picture 8" descr="A picture containing drawing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435805" y="0"/>
                          <a:ext cx="1202485" cy="445226"/>
                        </a:xfrm>
                        <a:prstGeom prst="rect">
                          <a:avLst/>
                        </a:prstGeom>
                      </pic:spPr>
                    </pic:pic>
                  </wpc:wpc>
                </a:graphicData>
              </a:graphic>
            </wp:inline>
          </w:drawing>
        </mc:Choice>
        <mc:Fallback>
          <w:pict>
            <v:group w14:anchorId="07F73893" id="Canvas 1" o:spid="_x0000_s1026" editas="canvas" style="width:522.7pt;height:35.15pt;mso-position-horizontal-relative:char;mso-position-vertical-relative:line" coordsize="66382,44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6382;height:4457;visibility:visible;mso-wrap-style:square" filled="t">
                <v:fill o:detectmouseclick="t"/>
                <v:path o:connecttype="none"/>
              </v:shape>
              <v:shape id="Picture 8" o:spid="_x0000_s1028" type="#_x0000_t75" alt="A picture containing drawing&#10;&#10;Description automatically generated" style="position:absolute;left:54358;width:12024;height:44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">
                <v:imagedata r:id="rId2" o:title="A picture containing drawing&#10;&#10;Description automatically generated"/>
              </v:shape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9EDAFF" w14:textId="65CF9870" w:rsidR="002E19E3" w:rsidRDefault="00AA5A79" w:rsidP="00AA5A79">
    <w:pPr>
      <w:pStyle w:val="Intestazione"/>
      <w:tabs>
        <w:tab w:val="clear" w:pos="4680"/>
        <w:tab w:val="clear" w:pos="9360"/>
        <w:tab w:val="left" w:pos="8537"/>
      </w:tabs>
    </w:pPr>
    <w:r>
      <w:rPr>
        <w:noProof/>
      </w:rPr>
      <mc:AlternateContent>
        <mc:Choice Requires="wpc">
          <w:drawing>
            <wp:inline distT="0" distB="0" distL="0" distR="0" wp14:anchorId="6817E743" wp14:editId="78911F2D">
              <wp:extent cx="6400528" cy="979170"/>
              <wp:effectExtent l="0" t="0" r="635" b="0"/>
              <wp:docPr id="2" name="Canvas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solidFill>
                        <a:prstClr val="white"/>
                      </a:solidFill>
                    </wpc:bg>
                    <wpc:whole/>
                    <pic:pic xmlns:pic="http://schemas.openxmlformats.org/drawingml/2006/picture">
                      <pic:nvPicPr>
                        <pic:cNvPr id="6" name="Picture 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4442595" y="0"/>
                          <a:ext cx="1521089" cy="9791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Picture 7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18112" y="0"/>
                          <a:ext cx="482053" cy="979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c:wpc>
                </a:graphicData>
              </a:graphic>
            </wp:inline>
          </w:drawing>
        </mc:Choice>
        <mc:Fallback>
          <w:pict>
            <v:group w14:anchorId="3C5C5877" id="Canvas 2" o:spid="_x0000_s1026" editas="canvas" style="width:7in;height:77.1pt;mso-position-horizontal-relative:char;mso-position-vertical-relative:line" coordsize="64001,979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4001;height:9791;visibility:visible;mso-wrap-style:square" filled="t">
                <v:fill o:detectmouseclick="t"/>
                <v:path o:connecttype="none"/>
              </v:shape>
              <v:shape id="Picture 6" o:spid="_x0000_s1028" type="#_x0000_t75" style="position:absolute;left:44425;width:15211;height:979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">
                <v:imagedata r:id="rId3" o:title=""/>
              </v:shape>
              <v:shape id="Picture 7" o:spid="_x0000_s1029" type="#_x0000_t75" style="position:absolute;left:59181;width:4820;height:979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">
                <v:imagedata r:id="rId4" o:title=""/>
              </v:shape>
              <w10:anchorlock/>
            </v:group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454.6pt;height:580.2pt" o:bullet="t">
        <v:imagedata r:id="rId1" o:title="NANOMON_SYMBOL"/>
      </v:shape>
    </w:pict>
  </w:numPicBullet>
  <w:abstractNum w:abstractNumId="0" w15:restartNumberingAfterBreak="0">
    <w:nsid w:val="009E4F22"/>
    <w:multiLevelType w:val="hybridMultilevel"/>
    <w:tmpl w:val="3CF02C1A"/>
    <w:lvl w:ilvl="0" w:tplc="4B9E6AD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19ACCD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6CCD91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3C806E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4B662F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456960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322116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EB2FBA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A80C75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 w15:restartNumberingAfterBreak="0">
    <w:nsid w:val="0B643BA2"/>
    <w:multiLevelType w:val="hybridMultilevel"/>
    <w:tmpl w:val="C834E6E0"/>
    <w:lvl w:ilvl="0" w:tplc="84484C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94A51"/>
    <w:multiLevelType w:val="hybridMultilevel"/>
    <w:tmpl w:val="8AE61182"/>
    <w:lvl w:ilvl="0" w:tplc="5098262A">
      <w:start w:val="3"/>
      <w:numFmt w:val="bullet"/>
      <w:lvlText w:val="-"/>
      <w:lvlJc w:val="left"/>
      <w:pPr>
        <w:ind w:left="720" w:hanging="360"/>
      </w:pPr>
      <w:rPr>
        <w:rFonts w:ascii="Arial Nova" w:eastAsiaTheme="minorHAnsi" w:hAnsi="Arial Nova" w:cs="Century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BF3E5B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580638B"/>
    <w:multiLevelType w:val="hybridMultilevel"/>
    <w:tmpl w:val="878C9E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637EC3"/>
    <w:multiLevelType w:val="hybridMultilevel"/>
    <w:tmpl w:val="743A5A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A42573"/>
    <w:multiLevelType w:val="multilevel"/>
    <w:tmpl w:val="4C76CF5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40"/>
        <w:szCs w:val="4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624633"/>
    <w:multiLevelType w:val="hybridMultilevel"/>
    <w:tmpl w:val="949EFBF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9D7FE8"/>
    <w:multiLevelType w:val="hybridMultilevel"/>
    <w:tmpl w:val="D876D3F4"/>
    <w:lvl w:ilvl="0" w:tplc="E3FA71D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D64"/>
    <w:rsid w:val="00000882"/>
    <w:rsid w:val="0000092E"/>
    <w:rsid w:val="00001117"/>
    <w:rsid w:val="00001C85"/>
    <w:rsid w:val="000026A4"/>
    <w:rsid w:val="00004D01"/>
    <w:rsid w:val="00005146"/>
    <w:rsid w:val="00007589"/>
    <w:rsid w:val="00007E2E"/>
    <w:rsid w:val="00010037"/>
    <w:rsid w:val="00010E26"/>
    <w:rsid w:val="000142E5"/>
    <w:rsid w:val="00015D61"/>
    <w:rsid w:val="000224D8"/>
    <w:rsid w:val="000226BC"/>
    <w:rsid w:val="00022B10"/>
    <w:rsid w:val="00023E0E"/>
    <w:rsid w:val="00025D6B"/>
    <w:rsid w:val="00027E79"/>
    <w:rsid w:val="000300B7"/>
    <w:rsid w:val="000323EE"/>
    <w:rsid w:val="00033B1A"/>
    <w:rsid w:val="000346E1"/>
    <w:rsid w:val="00036D5D"/>
    <w:rsid w:val="00042610"/>
    <w:rsid w:val="000426D6"/>
    <w:rsid w:val="00042E61"/>
    <w:rsid w:val="00043BAA"/>
    <w:rsid w:val="00047E1D"/>
    <w:rsid w:val="00051C84"/>
    <w:rsid w:val="00052762"/>
    <w:rsid w:val="000532F5"/>
    <w:rsid w:val="000537FD"/>
    <w:rsid w:val="00054DF7"/>
    <w:rsid w:val="000600D7"/>
    <w:rsid w:val="0006193E"/>
    <w:rsid w:val="00062222"/>
    <w:rsid w:val="00062C00"/>
    <w:rsid w:val="00062EC5"/>
    <w:rsid w:val="00080145"/>
    <w:rsid w:val="00080C32"/>
    <w:rsid w:val="00080F5A"/>
    <w:rsid w:val="00083BA3"/>
    <w:rsid w:val="00095535"/>
    <w:rsid w:val="000961E1"/>
    <w:rsid w:val="00096D49"/>
    <w:rsid w:val="000A1E64"/>
    <w:rsid w:val="000A2EE9"/>
    <w:rsid w:val="000A66B0"/>
    <w:rsid w:val="000A672B"/>
    <w:rsid w:val="000B3EEF"/>
    <w:rsid w:val="000B41A5"/>
    <w:rsid w:val="000B5FCC"/>
    <w:rsid w:val="000B627F"/>
    <w:rsid w:val="000C0DA6"/>
    <w:rsid w:val="000C2E40"/>
    <w:rsid w:val="000C37E6"/>
    <w:rsid w:val="000C425F"/>
    <w:rsid w:val="000C787A"/>
    <w:rsid w:val="000D150C"/>
    <w:rsid w:val="000D5EE6"/>
    <w:rsid w:val="000D6835"/>
    <w:rsid w:val="000D7902"/>
    <w:rsid w:val="000D7BF1"/>
    <w:rsid w:val="000E0243"/>
    <w:rsid w:val="000E251B"/>
    <w:rsid w:val="000E2FBA"/>
    <w:rsid w:val="000E3642"/>
    <w:rsid w:val="000F6577"/>
    <w:rsid w:val="00100587"/>
    <w:rsid w:val="00100AAE"/>
    <w:rsid w:val="001026B6"/>
    <w:rsid w:val="00104843"/>
    <w:rsid w:val="001054D0"/>
    <w:rsid w:val="001057E8"/>
    <w:rsid w:val="00105D2B"/>
    <w:rsid w:val="001063D4"/>
    <w:rsid w:val="00112985"/>
    <w:rsid w:val="00113434"/>
    <w:rsid w:val="00115D48"/>
    <w:rsid w:val="001162E2"/>
    <w:rsid w:val="001165C7"/>
    <w:rsid w:val="00116973"/>
    <w:rsid w:val="00117ADF"/>
    <w:rsid w:val="0012243B"/>
    <w:rsid w:val="001229D3"/>
    <w:rsid w:val="0012323F"/>
    <w:rsid w:val="00124A54"/>
    <w:rsid w:val="0013044D"/>
    <w:rsid w:val="00130C96"/>
    <w:rsid w:val="00130D37"/>
    <w:rsid w:val="00131AE8"/>
    <w:rsid w:val="00131C43"/>
    <w:rsid w:val="00131E50"/>
    <w:rsid w:val="001325CC"/>
    <w:rsid w:val="00133668"/>
    <w:rsid w:val="0013470E"/>
    <w:rsid w:val="00134910"/>
    <w:rsid w:val="00134E1D"/>
    <w:rsid w:val="00135C8D"/>
    <w:rsid w:val="00136DE7"/>
    <w:rsid w:val="00140F73"/>
    <w:rsid w:val="00141305"/>
    <w:rsid w:val="00141F69"/>
    <w:rsid w:val="0014225D"/>
    <w:rsid w:val="00142D6F"/>
    <w:rsid w:val="00143F80"/>
    <w:rsid w:val="00144900"/>
    <w:rsid w:val="001450AA"/>
    <w:rsid w:val="00146AC0"/>
    <w:rsid w:val="00146DF5"/>
    <w:rsid w:val="001532FB"/>
    <w:rsid w:val="00155971"/>
    <w:rsid w:val="00155F94"/>
    <w:rsid w:val="001567D5"/>
    <w:rsid w:val="001578DE"/>
    <w:rsid w:val="00161D21"/>
    <w:rsid w:val="00162407"/>
    <w:rsid w:val="001630A1"/>
    <w:rsid w:val="00164AD1"/>
    <w:rsid w:val="00166774"/>
    <w:rsid w:val="00166823"/>
    <w:rsid w:val="00166BAC"/>
    <w:rsid w:val="00166DA2"/>
    <w:rsid w:val="0016A9E1"/>
    <w:rsid w:val="001721A3"/>
    <w:rsid w:val="0017239E"/>
    <w:rsid w:val="00173527"/>
    <w:rsid w:val="00174566"/>
    <w:rsid w:val="001746BF"/>
    <w:rsid w:val="001750FB"/>
    <w:rsid w:val="00176C3F"/>
    <w:rsid w:val="00177078"/>
    <w:rsid w:val="001770FF"/>
    <w:rsid w:val="00183E91"/>
    <w:rsid w:val="00184CC3"/>
    <w:rsid w:val="0018509A"/>
    <w:rsid w:val="001865E0"/>
    <w:rsid w:val="00186D69"/>
    <w:rsid w:val="00187D24"/>
    <w:rsid w:val="00190AE9"/>
    <w:rsid w:val="00195AF0"/>
    <w:rsid w:val="00195EA7"/>
    <w:rsid w:val="001A0BF9"/>
    <w:rsid w:val="001A6DE3"/>
    <w:rsid w:val="001A7226"/>
    <w:rsid w:val="001A7DBA"/>
    <w:rsid w:val="001B34E3"/>
    <w:rsid w:val="001B74E3"/>
    <w:rsid w:val="001B7976"/>
    <w:rsid w:val="001B7ECC"/>
    <w:rsid w:val="001BC3B4"/>
    <w:rsid w:val="001C3534"/>
    <w:rsid w:val="001C45A9"/>
    <w:rsid w:val="001C535F"/>
    <w:rsid w:val="001C56F7"/>
    <w:rsid w:val="001C57BD"/>
    <w:rsid w:val="001C5B4D"/>
    <w:rsid w:val="001C77EC"/>
    <w:rsid w:val="001D0B3E"/>
    <w:rsid w:val="001D29EA"/>
    <w:rsid w:val="001D36BB"/>
    <w:rsid w:val="001D4913"/>
    <w:rsid w:val="001D5698"/>
    <w:rsid w:val="001D64C9"/>
    <w:rsid w:val="001D7500"/>
    <w:rsid w:val="001E12BD"/>
    <w:rsid w:val="001E447C"/>
    <w:rsid w:val="001E586E"/>
    <w:rsid w:val="001E6259"/>
    <w:rsid w:val="001E62F3"/>
    <w:rsid w:val="001E7115"/>
    <w:rsid w:val="001E7643"/>
    <w:rsid w:val="001F015C"/>
    <w:rsid w:val="001F18D5"/>
    <w:rsid w:val="001F390B"/>
    <w:rsid w:val="001F3F5F"/>
    <w:rsid w:val="001F57B2"/>
    <w:rsid w:val="001F7949"/>
    <w:rsid w:val="002055C7"/>
    <w:rsid w:val="00207FE6"/>
    <w:rsid w:val="00210E82"/>
    <w:rsid w:val="00211749"/>
    <w:rsid w:val="00212F66"/>
    <w:rsid w:val="00214368"/>
    <w:rsid w:val="0021483B"/>
    <w:rsid w:val="00214E62"/>
    <w:rsid w:val="00215A58"/>
    <w:rsid w:val="00215CDF"/>
    <w:rsid w:val="00216254"/>
    <w:rsid w:val="00225019"/>
    <w:rsid w:val="00225A17"/>
    <w:rsid w:val="00225E7E"/>
    <w:rsid w:val="002278B6"/>
    <w:rsid w:val="00232459"/>
    <w:rsid w:val="0023250E"/>
    <w:rsid w:val="00233159"/>
    <w:rsid w:val="00233F3C"/>
    <w:rsid w:val="002341E6"/>
    <w:rsid w:val="00234A1E"/>
    <w:rsid w:val="002352C1"/>
    <w:rsid w:val="0023707A"/>
    <w:rsid w:val="00241B95"/>
    <w:rsid w:val="00243A4C"/>
    <w:rsid w:val="002470A1"/>
    <w:rsid w:val="0024784A"/>
    <w:rsid w:val="0025026D"/>
    <w:rsid w:val="00250A97"/>
    <w:rsid w:val="0025117D"/>
    <w:rsid w:val="002554C6"/>
    <w:rsid w:val="002571E2"/>
    <w:rsid w:val="00257C9D"/>
    <w:rsid w:val="002673DC"/>
    <w:rsid w:val="00267BAB"/>
    <w:rsid w:val="00270150"/>
    <w:rsid w:val="00270EC7"/>
    <w:rsid w:val="00271C95"/>
    <w:rsid w:val="0028301D"/>
    <w:rsid w:val="00283D27"/>
    <w:rsid w:val="00284651"/>
    <w:rsid w:val="00284B1C"/>
    <w:rsid w:val="0028587F"/>
    <w:rsid w:val="00286A95"/>
    <w:rsid w:val="00287A48"/>
    <w:rsid w:val="0029016E"/>
    <w:rsid w:val="00290CB8"/>
    <w:rsid w:val="00294069"/>
    <w:rsid w:val="00294279"/>
    <w:rsid w:val="00295B6C"/>
    <w:rsid w:val="002A1096"/>
    <w:rsid w:val="002A2750"/>
    <w:rsid w:val="002A277C"/>
    <w:rsid w:val="002A3F54"/>
    <w:rsid w:val="002A43E3"/>
    <w:rsid w:val="002A46C7"/>
    <w:rsid w:val="002A4FEA"/>
    <w:rsid w:val="002B450C"/>
    <w:rsid w:val="002B625C"/>
    <w:rsid w:val="002C2E0F"/>
    <w:rsid w:val="002C321F"/>
    <w:rsid w:val="002C5E44"/>
    <w:rsid w:val="002C5F40"/>
    <w:rsid w:val="002D0302"/>
    <w:rsid w:val="002D4687"/>
    <w:rsid w:val="002D5BDE"/>
    <w:rsid w:val="002D5DA2"/>
    <w:rsid w:val="002D6494"/>
    <w:rsid w:val="002E1701"/>
    <w:rsid w:val="002E19E3"/>
    <w:rsid w:val="002E4C46"/>
    <w:rsid w:val="002E5760"/>
    <w:rsid w:val="002E6500"/>
    <w:rsid w:val="002F0713"/>
    <w:rsid w:val="002F2791"/>
    <w:rsid w:val="002F36D3"/>
    <w:rsid w:val="002F44B5"/>
    <w:rsid w:val="00300B9A"/>
    <w:rsid w:val="00304A70"/>
    <w:rsid w:val="00304DB8"/>
    <w:rsid w:val="00304F46"/>
    <w:rsid w:val="00307B83"/>
    <w:rsid w:val="00310330"/>
    <w:rsid w:val="003103C7"/>
    <w:rsid w:val="0031066A"/>
    <w:rsid w:val="00310783"/>
    <w:rsid w:val="00310878"/>
    <w:rsid w:val="0031109B"/>
    <w:rsid w:val="003115A3"/>
    <w:rsid w:val="0031199A"/>
    <w:rsid w:val="00311DE1"/>
    <w:rsid w:val="00312094"/>
    <w:rsid w:val="0031433F"/>
    <w:rsid w:val="00315C27"/>
    <w:rsid w:val="00316345"/>
    <w:rsid w:val="00317077"/>
    <w:rsid w:val="003219EC"/>
    <w:rsid w:val="00322F4B"/>
    <w:rsid w:val="003258B7"/>
    <w:rsid w:val="00327649"/>
    <w:rsid w:val="00327D15"/>
    <w:rsid w:val="00331F22"/>
    <w:rsid w:val="0033362C"/>
    <w:rsid w:val="00334F54"/>
    <w:rsid w:val="00335302"/>
    <w:rsid w:val="00336E72"/>
    <w:rsid w:val="00336E97"/>
    <w:rsid w:val="00340528"/>
    <w:rsid w:val="00340809"/>
    <w:rsid w:val="00340F2C"/>
    <w:rsid w:val="00341246"/>
    <w:rsid w:val="0034137A"/>
    <w:rsid w:val="00343092"/>
    <w:rsid w:val="00345DEC"/>
    <w:rsid w:val="00347C37"/>
    <w:rsid w:val="00350E8E"/>
    <w:rsid w:val="003515DE"/>
    <w:rsid w:val="003531AC"/>
    <w:rsid w:val="00360084"/>
    <w:rsid w:val="00360557"/>
    <w:rsid w:val="00360CBC"/>
    <w:rsid w:val="00364D73"/>
    <w:rsid w:val="00365435"/>
    <w:rsid w:val="00365881"/>
    <w:rsid w:val="003676C0"/>
    <w:rsid w:val="00367D4C"/>
    <w:rsid w:val="00373C48"/>
    <w:rsid w:val="00374C90"/>
    <w:rsid w:val="003818D2"/>
    <w:rsid w:val="00381DD8"/>
    <w:rsid w:val="0038345F"/>
    <w:rsid w:val="00384F7E"/>
    <w:rsid w:val="0038599E"/>
    <w:rsid w:val="00387783"/>
    <w:rsid w:val="00387EE0"/>
    <w:rsid w:val="00390111"/>
    <w:rsid w:val="00390267"/>
    <w:rsid w:val="003949FB"/>
    <w:rsid w:val="0039589E"/>
    <w:rsid w:val="003965E7"/>
    <w:rsid w:val="0039746F"/>
    <w:rsid w:val="003A0D4C"/>
    <w:rsid w:val="003A1BF0"/>
    <w:rsid w:val="003A34C5"/>
    <w:rsid w:val="003A573A"/>
    <w:rsid w:val="003B1196"/>
    <w:rsid w:val="003B21B9"/>
    <w:rsid w:val="003B25BB"/>
    <w:rsid w:val="003B6CE3"/>
    <w:rsid w:val="003BAB7F"/>
    <w:rsid w:val="003C2D21"/>
    <w:rsid w:val="003C2FA5"/>
    <w:rsid w:val="003C3B8F"/>
    <w:rsid w:val="003C3D67"/>
    <w:rsid w:val="003C4E54"/>
    <w:rsid w:val="003C508E"/>
    <w:rsid w:val="003C533D"/>
    <w:rsid w:val="003C5B82"/>
    <w:rsid w:val="003C7A8D"/>
    <w:rsid w:val="003D333A"/>
    <w:rsid w:val="003D782D"/>
    <w:rsid w:val="003D7DD6"/>
    <w:rsid w:val="003E3AC8"/>
    <w:rsid w:val="003E565F"/>
    <w:rsid w:val="003E63AB"/>
    <w:rsid w:val="003F11C8"/>
    <w:rsid w:val="003F19E6"/>
    <w:rsid w:val="003F2C2F"/>
    <w:rsid w:val="003F52C0"/>
    <w:rsid w:val="003F582D"/>
    <w:rsid w:val="003F6C96"/>
    <w:rsid w:val="003F7880"/>
    <w:rsid w:val="003F7CA3"/>
    <w:rsid w:val="004040E3"/>
    <w:rsid w:val="004055E6"/>
    <w:rsid w:val="0040561F"/>
    <w:rsid w:val="00411623"/>
    <w:rsid w:val="00412883"/>
    <w:rsid w:val="00412C3E"/>
    <w:rsid w:val="004143B7"/>
    <w:rsid w:val="00414E7A"/>
    <w:rsid w:val="00415F89"/>
    <w:rsid w:val="00420C97"/>
    <w:rsid w:val="00421A73"/>
    <w:rsid w:val="00423601"/>
    <w:rsid w:val="00424DAF"/>
    <w:rsid w:val="004271FB"/>
    <w:rsid w:val="004306CF"/>
    <w:rsid w:val="004326D2"/>
    <w:rsid w:val="0043360F"/>
    <w:rsid w:val="004348D2"/>
    <w:rsid w:val="00434EA8"/>
    <w:rsid w:val="00435B9D"/>
    <w:rsid w:val="00436E00"/>
    <w:rsid w:val="00437700"/>
    <w:rsid w:val="00441CAA"/>
    <w:rsid w:val="00443D51"/>
    <w:rsid w:val="00444055"/>
    <w:rsid w:val="004441AD"/>
    <w:rsid w:val="004441BA"/>
    <w:rsid w:val="00444769"/>
    <w:rsid w:val="004450D0"/>
    <w:rsid w:val="00447346"/>
    <w:rsid w:val="00447E62"/>
    <w:rsid w:val="004516E2"/>
    <w:rsid w:val="00452AA3"/>
    <w:rsid w:val="00454E2F"/>
    <w:rsid w:val="004574C8"/>
    <w:rsid w:val="00460472"/>
    <w:rsid w:val="00461AAC"/>
    <w:rsid w:val="0046223C"/>
    <w:rsid w:val="00463BFE"/>
    <w:rsid w:val="00463DCA"/>
    <w:rsid w:val="004676D1"/>
    <w:rsid w:val="00467823"/>
    <w:rsid w:val="004736FD"/>
    <w:rsid w:val="00475BBB"/>
    <w:rsid w:val="0047631C"/>
    <w:rsid w:val="00481F95"/>
    <w:rsid w:val="00483978"/>
    <w:rsid w:val="00484CDD"/>
    <w:rsid w:val="00486645"/>
    <w:rsid w:val="0048766D"/>
    <w:rsid w:val="00491BCD"/>
    <w:rsid w:val="00492C11"/>
    <w:rsid w:val="00492F84"/>
    <w:rsid w:val="00493A72"/>
    <w:rsid w:val="0049586B"/>
    <w:rsid w:val="004958BA"/>
    <w:rsid w:val="0049692B"/>
    <w:rsid w:val="004A233A"/>
    <w:rsid w:val="004A24F8"/>
    <w:rsid w:val="004A28F1"/>
    <w:rsid w:val="004A4096"/>
    <w:rsid w:val="004A467E"/>
    <w:rsid w:val="004A4D2C"/>
    <w:rsid w:val="004A7E77"/>
    <w:rsid w:val="004B09CD"/>
    <w:rsid w:val="004B1A07"/>
    <w:rsid w:val="004B4851"/>
    <w:rsid w:val="004B5A98"/>
    <w:rsid w:val="004B7848"/>
    <w:rsid w:val="004B7DB8"/>
    <w:rsid w:val="004C0241"/>
    <w:rsid w:val="004C079B"/>
    <w:rsid w:val="004C1AA4"/>
    <w:rsid w:val="004C5CC8"/>
    <w:rsid w:val="004C683D"/>
    <w:rsid w:val="004C6DF3"/>
    <w:rsid w:val="004C797E"/>
    <w:rsid w:val="004C7F1C"/>
    <w:rsid w:val="004D21ED"/>
    <w:rsid w:val="004D3569"/>
    <w:rsid w:val="004D4FAA"/>
    <w:rsid w:val="004D5070"/>
    <w:rsid w:val="004D521A"/>
    <w:rsid w:val="004D78E0"/>
    <w:rsid w:val="004E047D"/>
    <w:rsid w:val="004E1C0D"/>
    <w:rsid w:val="004E1FF7"/>
    <w:rsid w:val="004E2939"/>
    <w:rsid w:val="004E2FFC"/>
    <w:rsid w:val="004E5656"/>
    <w:rsid w:val="004E7156"/>
    <w:rsid w:val="004F1488"/>
    <w:rsid w:val="004F1FF5"/>
    <w:rsid w:val="004F54BD"/>
    <w:rsid w:val="005013EA"/>
    <w:rsid w:val="00502C00"/>
    <w:rsid w:val="00502E05"/>
    <w:rsid w:val="005047A2"/>
    <w:rsid w:val="00507365"/>
    <w:rsid w:val="00511DEC"/>
    <w:rsid w:val="00514F3F"/>
    <w:rsid w:val="0051538A"/>
    <w:rsid w:val="00523BFC"/>
    <w:rsid w:val="00523F7A"/>
    <w:rsid w:val="00525035"/>
    <w:rsid w:val="005278AA"/>
    <w:rsid w:val="00530924"/>
    <w:rsid w:val="00530AC7"/>
    <w:rsid w:val="005315ED"/>
    <w:rsid w:val="00534E12"/>
    <w:rsid w:val="00536C20"/>
    <w:rsid w:val="00540C68"/>
    <w:rsid w:val="00540DA6"/>
    <w:rsid w:val="00540E68"/>
    <w:rsid w:val="0054200C"/>
    <w:rsid w:val="005427D8"/>
    <w:rsid w:val="00544A30"/>
    <w:rsid w:val="00544B44"/>
    <w:rsid w:val="00546D0D"/>
    <w:rsid w:val="00547793"/>
    <w:rsid w:val="00547CF7"/>
    <w:rsid w:val="00551FA3"/>
    <w:rsid w:val="005536AA"/>
    <w:rsid w:val="00554C6E"/>
    <w:rsid w:val="00556990"/>
    <w:rsid w:val="005578AA"/>
    <w:rsid w:val="005607B0"/>
    <w:rsid w:val="00561EA8"/>
    <w:rsid w:val="0056506C"/>
    <w:rsid w:val="005668D0"/>
    <w:rsid w:val="00566984"/>
    <w:rsid w:val="00572DD1"/>
    <w:rsid w:val="00573B9B"/>
    <w:rsid w:val="0057420B"/>
    <w:rsid w:val="00575DCA"/>
    <w:rsid w:val="005760D0"/>
    <w:rsid w:val="0059058E"/>
    <w:rsid w:val="005909BC"/>
    <w:rsid w:val="005945DC"/>
    <w:rsid w:val="0059664E"/>
    <w:rsid w:val="005A0310"/>
    <w:rsid w:val="005A272E"/>
    <w:rsid w:val="005A2C6C"/>
    <w:rsid w:val="005A4584"/>
    <w:rsid w:val="005A5ED5"/>
    <w:rsid w:val="005A7321"/>
    <w:rsid w:val="005B07E8"/>
    <w:rsid w:val="005B223E"/>
    <w:rsid w:val="005B5075"/>
    <w:rsid w:val="005C01C7"/>
    <w:rsid w:val="005C21A5"/>
    <w:rsid w:val="005C4EE1"/>
    <w:rsid w:val="005C5130"/>
    <w:rsid w:val="005C6178"/>
    <w:rsid w:val="005D024D"/>
    <w:rsid w:val="005D1FA8"/>
    <w:rsid w:val="005D1FF8"/>
    <w:rsid w:val="005D25EE"/>
    <w:rsid w:val="005D3DCB"/>
    <w:rsid w:val="005D5384"/>
    <w:rsid w:val="005D55E3"/>
    <w:rsid w:val="005D6418"/>
    <w:rsid w:val="005E1206"/>
    <w:rsid w:val="005E1460"/>
    <w:rsid w:val="005E2F05"/>
    <w:rsid w:val="005E707D"/>
    <w:rsid w:val="005F1801"/>
    <w:rsid w:val="005F4084"/>
    <w:rsid w:val="005F45D2"/>
    <w:rsid w:val="005F4AB9"/>
    <w:rsid w:val="005F504C"/>
    <w:rsid w:val="005F5458"/>
    <w:rsid w:val="006012D3"/>
    <w:rsid w:val="0060189F"/>
    <w:rsid w:val="00603CA8"/>
    <w:rsid w:val="00604027"/>
    <w:rsid w:val="006068B0"/>
    <w:rsid w:val="0060718E"/>
    <w:rsid w:val="00610A08"/>
    <w:rsid w:val="00610CF6"/>
    <w:rsid w:val="00612CA5"/>
    <w:rsid w:val="00612FFB"/>
    <w:rsid w:val="0061523C"/>
    <w:rsid w:val="00622C2B"/>
    <w:rsid w:val="006240B3"/>
    <w:rsid w:val="00624182"/>
    <w:rsid w:val="00626506"/>
    <w:rsid w:val="00626959"/>
    <w:rsid w:val="00626A45"/>
    <w:rsid w:val="006322B3"/>
    <w:rsid w:val="00635277"/>
    <w:rsid w:val="00642D09"/>
    <w:rsid w:val="0064476C"/>
    <w:rsid w:val="00647964"/>
    <w:rsid w:val="00650318"/>
    <w:rsid w:val="006506AF"/>
    <w:rsid w:val="0065088A"/>
    <w:rsid w:val="00650BAE"/>
    <w:rsid w:val="00651ECD"/>
    <w:rsid w:val="00654E33"/>
    <w:rsid w:val="00654E39"/>
    <w:rsid w:val="00655E5A"/>
    <w:rsid w:val="006565A4"/>
    <w:rsid w:val="00661819"/>
    <w:rsid w:val="0066315E"/>
    <w:rsid w:val="00663F29"/>
    <w:rsid w:val="00665C2B"/>
    <w:rsid w:val="00666BDC"/>
    <w:rsid w:val="00667E1F"/>
    <w:rsid w:val="006719CF"/>
    <w:rsid w:val="006809F0"/>
    <w:rsid w:val="00681ABB"/>
    <w:rsid w:val="00684BE1"/>
    <w:rsid w:val="00691346"/>
    <w:rsid w:val="00692603"/>
    <w:rsid w:val="006937C1"/>
    <w:rsid w:val="006939E5"/>
    <w:rsid w:val="006964FD"/>
    <w:rsid w:val="00697207"/>
    <w:rsid w:val="006978F2"/>
    <w:rsid w:val="00697930"/>
    <w:rsid w:val="006A4532"/>
    <w:rsid w:val="006A5E81"/>
    <w:rsid w:val="006A6729"/>
    <w:rsid w:val="006B1302"/>
    <w:rsid w:val="006B1BF1"/>
    <w:rsid w:val="006B3132"/>
    <w:rsid w:val="006B6F4C"/>
    <w:rsid w:val="006B7DD0"/>
    <w:rsid w:val="006C08A7"/>
    <w:rsid w:val="006C6C39"/>
    <w:rsid w:val="006C7CF6"/>
    <w:rsid w:val="006D05DE"/>
    <w:rsid w:val="006D077B"/>
    <w:rsid w:val="006D2165"/>
    <w:rsid w:val="006D286E"/>
    <w:rsid w:val="006D2A95"/>
    <w:rsid w:val="006D6530"/>
    <w:rsid w:val="006D6A7E"/>
    <w:rsid w:val="006D6CF3"/>
    <w:rsid w:val="006E029D"/>
    <w:rsid w:val="006E07DC"/>
    <w:rsid w:val="006E2D95"/>
    <w:rsid w:val="006E6F4D"/>
    <w:rsid w:val="006F0867"/>
    <w:rsid w:val="006F1AFF"/>
    <w:rsid w:val="006F280A"/>
    <w:rsid w:val="006F72B9"/>
    <w:rsid w:val="00700C6C"/>
    <w:rsid w:val="0070334A"/>
    <w:rsid w:val="00703F51"/>
    <w:rsid w:val="0070575F"/>
    <w:rsid w:val="00705F7C"/>
    <w:rsid w:val="00706AB6"/>
    <w:rsid w:val="00707A2D"/>
    <w:rsid w:val="007120DE"/>
    <w:rsid w:val="0071251B"/>
    <w:rsid w:val="0071369B"/>
    <w:rsid w:val="0071719A"/>
    <w:rsid w:val="00717F46"/>
    <w:rsid w:val="007205E5"/>
    <w:rsid w:val="00720EB6"/>
    <w:rsid w:val="00722340"/>
    <w:rsid w:val="00722434"/>
    <w:rsid w:val="007250DA"/>
    <w:rsid w:val="00727059"/>
    <w:rsid w:val="00733EC2"/>
    <w:rsid w:val="0073676E"/>
    <w:rsid w:val="00736CC1"/>
    <w:rsid w:val="00737271"/>
    <w:rsid w:val="0073730F"/>
    <w:rsid w:val="007404E6"/>
    <w:rsid w:val="007406BD"/>
    <w:rsid w:val="00741754"/>
    <w:rsid w:val="00741EB5"/>
    <w:rsid w:val="00743B6D"/>
    <w:rsid w:val="00743DB5"/>
    <w:rsid w:val="00745719"/>
    <w:rsid w:val="0074630E"/>
    <w:rsid w:val="00751D3F"/>
    <w:rsid w:val="00752880"/>
    <w:rsid w:val="0075328F"/>
    <w:rsid w:val="0075404F"/>
    <w:rsid w:val="0075564D"/>
    <w:rsid w:val="007559CA"/>
    <w:rsid w:val="00761954"/>
    <w:rsid w:val="00763662"/>
    <w:rsid w:val="007642A0"/>
    <w:rsid w:val="00765845"/>
    <w:rsid w:val="00773A8A"/>
    <w:rsid w:val="00773D17"/>
    <w:rsid w:val="00774DD2"/>
    <w:rsid w:val="0077536A"/>
    <w:rsid w:val="0078036D"/>
    <w:rsid w:val="00784A21"/>
    <w:rsid w:val="007854B7"/>
    <w:rsid w:val="00785B57"/>
    <w:rsid w:val="00794AA1"/>
    <w:rsid w:val="007964E4"/>
    <w:rsid w:val="0079786F"/>
    <w:rsid w:val="007A65A8"/>
    <w:rsid w:val="007A7DA0"/>
    <w:rsid w:val="007B15F5"/>
    <w:rsid w:val="007B7397"/>
    <w:rsid w:val="007B73A5"/>
    <w:rsid w:val="007B7E02"/>
    <w:rsid w:val="007C095A"/>
    <w:rsid w:val="007C25F4"/>
    <w:rsid w:val="007C2A98"/>
    <w:rsid w:val="007C4928"/>
    <w:rsid w:val="007C6BB4"/>
    <w:rsid w:val="007C7051"/>
    <w:rsid w:val="007C7E43"/>
    <w:rsid w:val="007D066F"/>
    <w:rsid w:val="007D3262"/>
    <w:rsid w:val="007D7F95"/>
    <w:rsid w:val="007E0A5B"/>
    <w:rsid w:val="007E2599"/>
    <w:rsid w:val="007E2C70"/>
    <w:rsid w:val="007E5829"/>
    <w:rsid w:val="007E663A"/>
    <w:rsid w:val="007F1FD2"/>
    <w:rsid w:val="007F21E4"/>
    <w:rsid w:val="007F3FF2"/>
    <w:rsid w:val="007F4242"/>
    <w:rsid w:val="007F722A"/>
    <w:rsid w:val="007F7B34"/>
    <w:rsid w:val="008005F7"/>
    <w:rsid w:val="00801FA5"/>
    <w:rsid w:val="00803A51"/>
    <w:rsid w:val="00805D42"/>
    <w:rsid w:val="00807DD4"/>
    <w:rsid w:val="00816E9E"/>
    <w:rsid w:val="00817870"/>
    <w:rsid w:val="0082488C"/>
    <w:rsid w:val="00825B72"/>
    <w:rsid w:val="00826C9E"/>
    <w:rsid w:val="00830B03"/>
    <w:rsid w:val="0084162B"/>
    <w:rsid w:val="008439B2"/>
    <w:rsid w:val="00847631"/>
    <w:rsid w:val="00850409"/>
    <w:rsid w:val="0085171C"/>
    <w:rsid w:val="00851B0B"/>
    <w:rsid w:val="0085332B"/>
    <w:rsid w:val="008540C0"/>
    <w:rsid w:val="00862D61"/>
    <w:rsid w:val="0086423D"/>
    <w:rsid w:val="00864FE3"/>
    <w:rsid w:val="00870994"/>
    <w:rsid w:val="00870CB6"/>
    <w:rsid w:val="0087211A"/>
    <w:rsid w:val="0087270F"/>
    <w:rsid w:val="00872E77"/>
    <w:rsid w:val="00875BEA"/>
    <w:rsid w:val="008766FB"/>
    <w:rsid w:val="00882695"/>
    <w:rsid w:val="008840FA"/>
    <w:rsid w:val="00887BC8"/>
    <w:rsid w:val="00890DEE"/>
    <w:rsid w:val="00891BDF"/>
    <w:rsid w:val="00892811"/>
    <w:rsid w:val="00894D6E"/>
    <w:rsid w:val="008958AA"/>
    <w:rsid w:val="00895C98"/>
    <w:rsid w:val="008A425E"/>
    <w:rsid w:val="008A5034"/>
    <w:rsid w:val="008A61EA"/>
    <w:rsid w:val="008A6461"/>
    <w:rsid w:val="008B1E5E"/>
    <w:rsid w:val="008B2CB9"/>
    <w:rsid w:val="008B2E43"/>
    <w:rsid w:val="008B5415"/>
    <w:rsid w:val="008B6F58"/>
    <w:rsid w:val="008B7A77"/>
    <w:rsid w:val="008C0A2A"/>
    <w:rsid w:val="008C0B7B"/>
    <w:rsid w:val="008C1649"/>
    <w:rsid w:val="008D1A31"/>
    <w:rsid w:val="008D4F9E"/>
    <w:rsid w:val="008D55E4"/>
    <w:rsid w:val="008D5D23"/>
    <w:rsid w:val="008D6923"/>
    <w:rsid w:val="008E00E8"/>
    <w:rsid w:val="008E0650"/>
    <w:rsid w:val="008E09DF"/>
    <w:rsid w:val="008E2CAC"/>
    <w:rsid w:val="008E3246"/>
    <w:rsid w:val="008E6F87"/>
    <w:rsid w:val="008E76D0"/>
    <w:rsid w:val="008E7D5B"/>
    <w:rsid w:val="008E7DEC"/>
    <w:rsid w:val="008F1C9E"/>
    <w:rsid w:val="008F313B"/>
    <w:rsid w:val="008F4BDB"/>
    <w:rsid w:val="008F5D01"/>
    <w:rsid w:val="008F6801"/>
    <w:rsid w:val="00902BFB"/>
    <w:rsid w:val="009048D3"/>
    <w:rsid w:val="00905C79"/>
    <w:rsid w:val="009072B4"/>
    <w:rsid w:val="009105A4"/>
    <w:rsid w:val="0091197D"/>
    <w:rsid w:val="00916E4A"/>
    <w:rsid w:val="00922C3E"/>
    <w:rsid w:val="00922C7B"/>
    <w:rsid w:val="00922FB9"/>
    <w:rsid w:val="009242D1"/>
    <w:rsid w:val="00924E0B"/>
    <w:rsid w:val="009322E8"/>
    <w:rsid w:val="00933AC2"/>
    <w:rsid w:val="00935A3E"/>
    <w:rsid w:val="0093679D"/>
    <w:rsid w:val="009408F7"/>
    <w:rsid w:val="009420F0"/>
    <w:rsid w:val="00943660"/>
    <w:rsid w:val="00945924"/>
    <w:rsid w:val="009503CB"/>
    <w:rsid w:val="00950AA7"/>
    <w:rsid w:val="009566A8"/>
    <w:rsid w:val="00957B35"/>
    <w:rsid w:val="00957B44"/>
    <w:rsid w:val="009608C5"/>
    <w:rsid w:val="009639EE"/>
    <w:rsid w:val="00964424"/>
    <w:rsid w:val="00964569"/>
    <w:rsid w:val="00964A4A"/>
    <w:rsid w:val="00970D6A"/>
    <w:rsid w:val="00973DFB"/>
    <w:rsid w:val="00974038"/>
    <w:rsid w:val="00974E83"/>
    <w:rsid w:val="00976479"/>
    <w:rsid w:val="009775DC"/>
    <w:rsid w:val="00977E51"/>
    <w:rsid w:val="009821F3"/>
    <w:rsid w:val="009835DA"/>
    <w:rsid w:val="00983E5D"/>
    <w:rsid w:val="00984C80"/>
    <w:rsid w:val="009851CE"/>
    <w:rsid w:val="009862B5"/>
    <w:rsid w:val="00987466"/>
    <w:rsid w:val="009918A8"/>
    <w:rsid w:val="00994DB3"/>
    <w:rsid w:val="009A0D5C"/>
    <w:rsid w:val="009A137F"/>
    <w:rsid w:val="009A3058"/>
    <w:rsid w:val="009A3D5A"/>
    <w:rsid w:val="009A51F4"/>
    <w:rsid w:val="009A5C96"/>
    <w:rsid w:val="009B1756"/>
    <w:rsid w:val="009B3AFA"/>
    <w:rsid w:val="009B492B"/>
    <w:rsid w:val="009B4FD4"/>
    <w:rsid w:val="009B5F76"/>
    <w:rsid w:val="009B6A7A"/>
    <w:rsid w:val="009B74E5"/>
    <w:rsid w:val="009C129B"/>
    <w:rsid w:val="009C1656"/>
    <w:rsid w:val="009C1F2F"/>
    <w:rsid w:val="009C3DE9"/>
    <w:rsid w:val="009C5357"/>
    <w:rsid w:val="009C7C16"/>
    <w:rsid w:val="009C7EEF"/>
    <w:rsid w:val="009D492A"/>
    <w:rsid w:val="009D6BD8"/>
    <w:rsid w:val="009E27D9"/>
    <w:rsid w:val="009E2B89"/>
    <w:rsid w:val="009E3498"/>
    <w:rsid w:val="009E5BBE"/>
    <w:rsid w:val="009F083F"/>
    <w:rsid w:val="009F1960"/>
    <w:rsid w:val="009F29F2"/>
    <w:rsid w:val="009F39D7"/>
    <w:rsid w:val="009F3DDD"/>
    <w:rsid w:val="009F52A0"/>
    <w:rsid w:val="009F6D8A"/>
    <w:rsid w:val="009F7784"/>
    <w:rsid w:val="009F7DC2"/>
    <w:rsid w:val="00A019AD"/>
    <w:rsid w:val="00A02FB2"/>
    <w:rsid w:val="00A03922"/>
    <w:rsid w:val="00A04256"/>
    <w:rsid w:val="00A061B7"/>
    <w:rsid w:val="00A06866"/>
    <w:rsid w:val="00A10C70"/>
    <w:rsid w:val="00A13A10"/>
    <w:rsid w:val="00A169AD"/>
    <w:rsid w:val="00A1733C"/>
    <w:rsid w:val="00A1740F"/>
    <w:rsid w:val="00A21A56"/>
    <w:rsid w:val="00A25663"/>
    <w:rsid w:val="00A26D66"/>
    <w:rsid w:val="00A26F15"/>
    <w:rsid w:val="00A2747C"/>
    <w:rsid w:val="00A3025C"/>
    <w:rsid w:val="00A30A61"/>
    <w:rsid w:val="00A30E9A"/>
    <w:rsid w:val="00A3145D"/>
    <w:rsid w:val="00A31C2F"/>
    <w:rsid w:val="00A333CD"/>
    <w:rsid w:val="00A40D58"/>
    <w:rsid w:val="00A418DB"/>
    <w:rsid w:val="00A41E89"/>
    <w:rsid w:val="00A43A24"/>
    <w:rsid w:val="00A43D7E"/>
    <w:rsid w:val="00A44EA8"/>
    <w:rsid w:val="00A47FF4"/>
    <w:rsid w:val="00A50342"/>
    <w:rsid w:val="00A504DE"/>
    <w:rsid w:val="00A50DA7"/>
    <w:rsid w:val="00A51BF8"/>
    <w:rsid w:val="00A51F2F"/>
    <w:rsid w:val="00A54EC5"/>
    <w:rsid w:val="00A61081"/>
    <w:rsid w:val="00A61E7D"/>
    <w:rsid w:val="00A62B7F"/>
    <w:rsid w:val="00A62C9C"/>
    <w:rsid w:val="00A66F86"/>
    <w:rsid w:val="00A70506"/>
    <w:rsid w:val="00A734FF"/>
    <w:rsid w:val="00A73793"/>
    <w:rsid w:val="00A752DA"/>
    <w:rsid w:val="00A752F8"/>
    <w:rsid w:val="00A76093"/>
    <w:rsid w:val="00A771B4"/>
    <w:rsid w:val="00A77494"/>
    <w:rsid w:val="00A82648"/>
    <w:rsid w:val="00A83154"/>
    <w:rsid w:val="00A90EBD"/>
    <w:rsid w:val="00A93AA1"/>
    <w:rsid w:val="00A97049"/>
    <w:rsid w:val="00AA42A6"/>
    <w:rsid w:val="00AA5A79"/>
    <w:rsid w:val="00AA71B7"/>
    <w:rsid w:val="00AB0B39"/>
    <w:rsid w:val="00AB1498"/>
    <w:rsid w:val="00AB5CDF"/>
    <w:rsid w:val="00AB75F3"/>
    <w:rsid w:val="00AB7B43"/>
    <w:rsid w:val="00AC092B"/>
    <w:rsid w:val="00AC30ED"/>
    <w:rsid w:val="00AC4370"/>
    <w:rsid w:val="00AC4589"/>
    <w:rsid w:val="00AC7A56"/>
    <w:rsid w:val="00AD183B"/>
    <w:rsid w:val="00AD40A9"/>
    <w:rsid w:val="00AD581F"/>
    <w:rsid w:val="00AD590B"/>
    <w:rsid w:val="00AD6070"/>
    <w:rsid w:val="00AE17F1"/>
    <w:rsid w:val="00AE7692"/>
    <w:rsid w:val="00AEFF3B"/>
    <w:rsid w:val="00AF1E8D"/>
    <w:rsid w:val="00AF344F"/>
    <w:rsid w:val="00AF43CC"/>
    <w:rsid w:val="00AF59DF"/>
    <w:rsid w:val="00AF6053"/>
    <w:rsid w:val="00AF71EE"/>
    <w:rsid w:val="00B000AB"/>
    <w:rsid w:val="00B02B5D"/>
    <w:rsid w:val="00B046FB"/>
    <w:rsid w:val="00B06081"/>
    <w:rsid w:val="00B063F0"/>
    <w:rsid w:val="00B06BFB"/>
    <w:rsid w:val="00B112B7"/>
    <w:rsid w:val="00B12CF8"/>
    <w:rsid w:val="00B12EF8"/>
    <w:rsid w:val="00B13130"/>
    <w:rsid w:val="00B15C91"/>
    <w:rsid w:val="00B163B1"/>
    <w:rsid w:val="00B17C33"/>
    <w:rsid w:val="00B21485"/>
    <w:rsid w:val="00B268EE"/>
    <w:rsid w:val="00B275DB"/>
    <w:rsid w:val="00B3101B"/>
    <w:rsid w:val="00B32F4D"/>
    <w:rsid w:val="00B338B0"/>
    <w:rsid w:val="00B33E2B"/>
    <w:rsid w:val="00B3778F"/>
    <w:rsid w:val="00B419AF"/>
    <w:rsid w:val="00B41C64"/>
    <w:rsid w:val="00B42970"/>
    <w:rsid w:val="00B44C30"/>
    <w:rsid w:val="00B44DC8"/>
    <w:rsid w:val="00B45072"/>
    <w:rsid w:val="00B4632A"/>
    <w:rsid w:val="00B46E6F"/>
    <w:rsid w:val="00B47504"/>
    <w:rsid w:val="00B47948"/>
    <w:rsid w:val="00B509ED"/>
    <w:rsid w:val="00B527B5"/>
    <w:rsid w:val="00B55CC0"/>
    <w:rsid w:val="00B572AD"/>
    <w:rsid w:val="00B61099"/>
    <w:rsid w:val="00B63435"/>
    <w:rsid w:val="00B636A1"/>
    <w:rsid w:val="00B667C6"/>
    <w:rsid w:val="00B67629"/>
    <w:rsid w:val="00B721B8"/>
    <w:rsid w:val="00B72432"/>
    <w:rsid w:val="00B72573"/>
    <w:rsid w:val="00B72922"/>
    <w:rsid w:val="00B772BE"/>
    <w:rsid w:val="00B82479"/>
    <w:rsid w:val="00B85170"/>
    <w:rsid w:val="00B8605C"/>
    <w:rsid w:val="00B86798"/>
    <w:rsid w:val="00B87733"/>
    <w:rsid w:val="00B87AE4"/>
    <w:rsid w:val="00B905A9"/>
    <w:rsid w:val="00B925BC"/>
    <w:rsid w:val="00B9267E"/>
    <w:rsid w:val="00B93BDB"/>
    <w:rsid w:val="00B94A2F"/>
    <w:rsid w:val="00BA4571"/>
    <w:rsid w:val="00BA501A"/>
    <w:rsid w:val="00BA6495"/>
    <w:rsid w:val="00BA67C9"/>
    <w:rsid w:val="00BB14E5"/>
    <w:rsid w:val="00BB3315"/>
    <w:rsid w:val="00BB42A6"/>
    <w:rsid w:val="00BB4697"/>
    <w:rsid w:val="00BC0CBA"/>
    <w:rsid w:val="00BC1E97"/>
    <w:rsid w:val="00BC5495"/>
    <w:rsid w:val="00BC64F6"/>
    <w:rsid w:val="00BD0A6A"/>
    <w:rsid w:val="00BD3690"/>
    <w:rsid w:val="00BD3FCB"/>
    <w:rsid w:val="00BD6C57"/>
    <w:rsid w:val="00BD79EB"/>
    <w:rsid w:val="00BE51FB"/>
    <w:rsid w:val="00BE524F"/>
    <w:rsid w:val="00BE7F23"/>
    <w:rsid w:val="00BF0F43"/>
    <w:rsid w:val="00BF1B8F"/>
    <w:rsid w:val="00BF3002"/>
    <w:rsid w:val="00BF6E86"/>
    <w:rsid w:val="00BF6FC2"/>
    <w:rsid w:val="00BF79E2"/>
    <w:rsid w:val="00C00D0E"/>
    <w:rsid w:val="00C0229B"/>
    <w:rsid w:val="00C023EC"/>
    <w:rsid w:val="00C0689A"/>
    <w:rsid w:val="00C07EB4"/>
    <w:rsid w:val="00C10058"/>
    <w:rsid w:val="00C10B4A"/>
    <w:rsid w:val="00C11883"/>
    <w:rsid w:val="00C138DF"/>
    <w:rsid w:val="00C14323"/>
    <w:rsid w:val="00C14861"/>
    <w:rsid w:val="00C16B3B"/>
    <w:rsid w:val="00C16B9F"/>
    <w:rsid w:val="00C22D60"/>
    <w:rsid w:val="00C26926"/>
    <w:rsid w:val="00C30356"/>
    <w:rsid w:val="00C31D83"/>
    <w:rsid w:val="00C35E5F"/>
    <w:rsid w:val="00C376AB"/>
    <w:rsid w:val="00C40C7C"/>
    <w:rsid w:val="00C40E7F"/>
    <w:rsid w:val="00C43553"/>
    <w:rsid w:val="00C457F2"/>
    <w:rsid w:val="00C47B1A"/>
    <w:rsid w:val="00C50A99"/>
    <w:rsid w:val="00C51A92"/>
    <w:rsid w:val="00C55467"/>
    <w:rsid w:val="00C573D0"/>
    <w:rsid w:val="00C57F45"/>
    <w:rsid w:val="00C606B5"/>
    <w:rsid w:val="00C61A2F"/>
    <w:rsid w:val="00C622B5"/>
    <w:rsid w:val="00C628E5"/>
    <w:rsid w:val="00C65248"/>
    <w:rsid w:val="00C679CB"/>
    <w:rsid w:val="00C67EE1"/>
    <w:rsid w:val="00C727BF"/>
    <w:rsid w:val="00C74B15"/>
    <w:rsid w:val="00C74B91"/>
    <w:rsid w:val="00C75A0D"/>
    <w:rsid w:val="00C80AC2"/>
    <w:rsid w:val="00C8166C"/>
    <w:rsid w:val="00C81D1D"/>
    <w:rsid w:val="00C84386"/>
    <w:rsid w:val="00C846B2"/>
    <w:rsid w:val="00C87BC6"/>
    <w:rsid w:val="00C9176E"/>
    <w:rsid w:val="00C91863"/>
    <w:rsid w:val="00C91AA6"/>
    <w:rsid w:val="00C92511"/>
    <w:rsid w:val="00C96F4D"/>
    <w:rsid w:val="00C97CBC"/>
    <w:rsid w:val="00CA0A3C"/>
    <w:rsid w:val="00CA1B69"/>
    <w:rsid w:val="00CA1D7B"/>
    <w:rsid w:val="00CA2241"/>
    <w:rsid w:val="00CA30AE"/>
    <w:rsid w:val="00CA48AC"/>
    <w:rsid w:val="00CA4D45"/>
    <w:rsid w:val="00CB07F2"/>
    <w:rsid w:val="00CB12FE"/>
    <w:rsid w:val="00CB32F5"/>
    <w:rsid w:val="00CB58EA"/>
    <w:rsid w:val="00CB5A79"/>
    <w:rsid w:val="00CB5E3B"/>
    <w:rsid w:val="00CB7B2E"/>
    <w:rsid w:val="00CC0F6C"/>
    <w:rsid w:val="00CC1A02"/>
    <w:rsid w:val="00CC370E"/>
    <w:rsid w:val="00CC3ABF"/>
    <w:rsid w:val="00CC40E3"/>
    <w:rsid w:val="00CC7750"/>
    <w:rsid w:val="00CD07C7"/>
    <w:rsid w:val="00CD0FCF"/>
    <w:rsid w:val="00CD4163"/>
    <w:rsid w:val="00CD7453"/>
    <w:rsid w:val="00CD770A"/>
    <w:rsid w:val="00CE0217"/>
    <w:rsid w:val="00CE2260"/>
    <w:rsid w:val="00CE2B67"/>
    <w:rsid w:val="00CE4512"/>
    <w:rsid w:val="00CE4F93"/>
    <w:rsid w:val="00CE5886"/>
    <w:rsid w:val="00CF2CD8"/>
    <w:rsid w:val="00CF3954"/>
    <w:rsid w:val="00CF45A9"/>
    <w:rsid w:val="00CF588E"/>
    <w:rsid w:val="00D00E43"/>
    <w:rsid w:val="00D0106A"/>
    <w:rsid w:val="00D04FAD"/>
    <w:rsid w:val="00D05569"/>
    <w:rsid w:val="00D101F6"/>
    <w:rsid w:val="00D10524"/>
    <w:rsid w:val="00D11662"/>
    <w:rsid w:val="00D11D04"/>
    <w:rsid w:val="00D13E9B"/>
    <w:rsid w:val="00D1421F"/>
    <w:rsid w:val="00D1555A"/>
    <w:rsid w:val="00D2140B"/>
    <w:rsid w:val="00D249C9"/>
    <w:rsid w:val="00D26607"/>
    <w:rsid w:val="00D26D19"/>
    <w:rsid w:val="00D27341"/>
    <w:rsid w:val="00D3125C"/>
    <w:rsid w:val="00D31EA5"/>
    <w:rsid w:val="00D3282A"/>
    <w:rsid w:val="00D33500"/>
    <w:rsid w:val="00D337DC"/>
    <w:rsid w:val="00D36F94"/>
    <w:rsid w:val="00D4080C"/>
    <w:rsid w:val="00D420A8"/>
    <w:rsid w:val="00D42629"/>
    <w:rsid w:val="00D42DB5"/>
    <w:rsid w:val="00D44314"/>
    <w:rsid w:val="00D44FBA"/>
    <w:rsid w:val="00D462A0"/>
    <w:rsid w:val="00D4653E"/>
    <w:rsid w:val="00D51BB5"/>
    <w:rsid w:val="00D54999"/>
    <w:rsid w:val="00D62388"/>
    <w:rsid w:val="00D62687"/>
    <w:rsid w:val="00D63668"/>
    <w:rsid w:val="00D63860"/>
    <w:rsid w:val="00D63A75"/>
    <w:rsid w:val="00D654CD"/>
    <w:rsid w:val="00D70266"/>
    <w:rsid w:val="00D70B6A"/>
    <w:rsid w:val="00D70BAB"/>
    <w:rsid w:val="00D71088"/>
    <w:rsid w:val="00D71564"/>
    <w:rsid w:val="00D7405F"/>
    <w:rsid w:val="00D748F3"/>
    <w:rsid w:val="00D7671B"/>
    <w:rsid w:val="00D80E3F"/>
    <w:rsid w:val="00D836E6"/>
    <w:rsid w:val="00D863A4"/>
    <w:rsid w:val="00D87037"/>
    <w:rsid w:val="00D908F0"/>
    <w:rsid w:val="00D915F0"/>
    <w:rsid w:val="00D9323F"/>
    <w:rsid w:val="00D95B13"/>
    <w:rsid w:val="00DA10D4"/>
    <w:rsid w:val="00DA3C78"/>
    <w:rsid w:val="00DA5A55"/>
    <w:rsid w:val="00DA6EB1"/>
    <w:rsid w:val="00DB1912"/>
    <w:rsid w:val="00DB2486"/>
    <w:rsid w:val="00DB31C2"/>
    <w:rsid w:val="00DB5A3E"/>
    <w:rsid w:val="00DB5B4D"/>
    <w:rsid w:val="00DB6C50"/>
    <w:rsid w:val="00DC3047"/>
    <w:rsid w:val="00DC30A1"/>
    <w:rsid w:val="00DC4625"/>
    <w:rsid w:val="00DC52B7"/>
    <w:rsid w:val="00DC6993"/>
    <w:rsid w:val="00DC79D5"/>
    <w:rsid w:val="00DC7D0E"/>
    <w:rsid w:val="00DD11B1"/>
    <w:rsid w:val="00DD32AC"/>
    <w:rsid w:val="00DD35BB"/>
    <w:rsid w:val="00DD3C73"/>
    <w:rsid w:val="00DD3DF1"/>
    <w:rsid w:val="00DD40FD"/>
    <w:rsid w:val="00DD5CF5"/>
    <w:rsid w:val="00DD6398"/>
    <w:rsid w:val="00DD7E28"/>
    <w:rsid w:val="00DE1F0A"/>
    <w:rsid w:val="00DE44FA"/>
    <w:rsid w:val="00DE6F13"/>
    <w:rsid w:val="00DE7654"/>
    <w:rsid w:val="00DF05A1"/>
    <w:rsid w:val="00DF1462"/>
    <w:rsid w:val="00DF7AF1"/>
    <w:rsid w:val="00E01F90"/>
    <w:rsid w:val="00E02AC7"/>
    <w:rsid w:val="00E0596C"/>
    <w:rsid w:val="00E05CE4"/>
    <w:rsid w:val="00E13284"/>
    <w:rsid w:val="00E14753"/>
    <w:rsid w:val="00E16575"/>
    <w:rsid w:val="00E16858"/>
    <w:rsid w:val="00E16F51"/>
    <w:rsid w:val="00E243BA"/>
    <w:rsid w:val="00E25151"/>
    <w:rsid w:val="00E26D49"/>
    <w:rsid w:val="00E30F6C"/>
    <w:rsid w:val="00E31AAD"/>
    <w:rsid w:val="00E32D6F"/>
    <w:rsid w:val="00E32E60"/>
    <w:rsid w:val="00E33309"/>
    <w:rsid w:val="00E35360"/>
    <w:rsid w:val="00E36363"/>
    <w:rsid w:val="00E36C67"/>
    <w:rsid w:val="00E377BC"/>
    <w:rsid w:val="00E422D6"/>
    <w:rsid w:val="00E43806"/>
    <w:rsid w:val="00E4491A"/>
    <w:rsid w:val="00E45169"/>
    <w:rsid w:val="00E45772"/>
    <w:rsid w:val="00E46BA0"/>
    <w:rsid w:val="00E47362"/>
    <w:rsid w:val="00E4757D"/>
    <w:rsid w:val="00E5026E"/>
    <w:rsid w:val="00E54F70"/>
    <w:rsid w:val="00E60A15"/>
    <w:rsid w:val="00E61B6C"/>
    <w:rsid w:val="00E6288F"/>
    <w:rsid w:val="00E6589E"/>
    <w:rsid w:val="00E71312"/>
    <w:rsid w:val="00E7233F"/>
    <w:rsid w:val="00E74F11"/>
    <w:rsid w:val="00E758BF"/>
    <w:rsid w:val="00E86942"/>
    <w:rsid w:val="00E87354"/>
    <w:rsid w:val="00E900B9"/>
    <w:rsid w:val="00E901F1"/>
    <w:rsid w:val="00E9166C"/>
    <w:rsid w:val="00E917BF"/>
    <w:rsid w:val="00E91D05"/>
    <w:rsid w:val="00E9547C"/>
    <w:rsid w:val="00EA2119"/>
    <w:rsid w:val="00EA2E81"/>
    <w:rsid w:val="00EA3BBB"/>
    <w:rsid w:val="00EA4B1A"/>
    <w:rsid w:val="00EA5AC7"/>
    <w:rsid w:val="00EA5AD9"/>
    <w:rsid w:val="00EB0734"/>
    <w:rsid w:val="00EB1128"/>
    <w:rsid w:val="00EB19C8"/>
    <w:rsid w:val="00EB2114"/>
    <w:rsid w:val="00EB3681"/>
    <w:rsid w:val="00EB45A0"/>
    <w:rsid w:val="00EB4EE0"/>
    <w:rsid w:val="00EB7764"/>
    <w:rsid w:val="00EC0242"/>
    <w:rsid w:val="00EC0833"/>
    <w:rsid w:val="00EC0D66"/>
    <w:rsid w:val="00EC1798"/>
    <w:rsid w:val="00EC2884"/>
    <w:rsid w:val="00EC28D4"/>
    <w:rsid w:val="00EC4C3E"/>
    <w:rsid w:val="00EC5084"/>
    <w:rsid w:val="00EC5D6D"/>
    <w:rsid w:val="00EC6A58"/>
    <w:rsid w:val="00EC6CF5"/>
    <w:rsid w:val="00ED1E9E"/>
    <w:rsid w:val="00ED1EA0"/>
    <w:rsid w:val="00ED2559"/>
    <w:rsid w:val="00ED2DB6"/>
    <w:rsid w:val="00ED2EAC"/>
    <w:rsid w:val="00ED49A6"/>
    <w:rsid w:val="00ED56B0"/>
    <w:rsid w:val="00ED676C"/>
    <w:rsid w:val="00EE576B"/>
    <w:rsid w:val="00EE6232"/>
    <w:rsid w:val="00EE7DE5"/>
    <w:rsid w:val="00EF20C2"/>
    <w:rsid w:val="00EF289B"/>
    <w:rsid w:val="00EF48D4"/>
    <w:rsid w:val="00EF6CFF"/>
    <w:rsid w:val="00EF7629"/>
    <w:rsid w:val="00F03F5B"/>
    <w:rsid w:val="00F04737"/>
    <w:rsid w:val="00F05B7F"/>
    <w:rsid w:val="00F05F6F"/>
    <w:rsid w:val="00F108A8"/>
    <w:rsid w:val="00F12B1E"/>
    <w:rsid w:val="00F14581"/>
    <w:rsid w:val="00F15050"/>
    <w:rsid w:val="00F17DB9"/>
    <w:rsid w:val="00F20F18"/>
    <w:rsid w:val="00F2515F"/>
    <w:rsid w:val="00F3115E"/>
    <w:rsid w:val="00F32530"/>
    <w:rsid w:val="00F3328F"/>
    <w:rsid w:val="00F33E26"/>
    <w:rsid w:val="00F36864"/>
    <w:rsid w:val="00F3716C"/>
    <w:rsid w:val="00F4197A"/>
    <w:rsid w:val="00F41985"/>
    <w:rsid w:val="00F42C41"/>
    <w:rsid w:val="00F4588A"/>
    <w:rsid w:val="00F516B2"/>
    <w:rsid w:val="00F543D7"/>
    <w:rsid w:val="00F545C7"/>
    <w:rsid w:val="00F55204"/>
    <w:rsid w:val="00F627EA"/>
    <w:rsid w:val="00F6478F"/>
    <w:rsid w:val="00F64B66"/>
    <w:rsid w:val="00F65251"/>
    <w:rsid w:val="00F660DA"/>
    <w:rsid w:val="00F70EB7"/>
    <w:rsid w:val="00F719CE"/>
    <w:rsid w:val="00F72A18"/>
    <w:rsid w:val="00F730B3"/>
    <w:rsid w:val="00F75541"/>
    <w:rsid w:val="00F76717"/>
    <w:rsid w:val="00F825F2"/>
    <w:rsid w:val="00F83599"/>
    <w:rsid w:val="00F84184"/>
    <w:rsid w:val="00F86979"/>
    <w:rsid w:val="00F92D8A"/>
    <w:rsid w:val="00F92F04"/>
    <w:rsid w:val="00F94F88"/>
    <w:rsid w:val="00F95627"/>
    <w:rsid w:val="00F95E97"/>
    <w:rsid w:val="00F96288"/>
    <w:rsid w:val="00F974B9"/>
    <w:rsid w:val="00F976F6"/>
    <w:rsid w:val="00F97A6B"/>
    <w:rsid w:val="00FA1869"/>
    <w:rsid w:val="00FA2567"/>
    <w:rsid w:val="00FA2CA5"/>
    <w:rsid w:val="00FA514B"/>
    <w:rsid w:val="00FB0C80"/>
    <w:rsid w:val="00FB0D64"/>
    <w:rsid w:val="00FB126E"/>
    <w:rsid w:val="00FB142B"/>
    <w:rsid w:val="00FC159A"/>
    <w:rsid w:val="00FC2960"/>
    <w:rsid w:val="00FD2981"/>
    <w:rsid w:val="00FD47E6"/>
    <w:rsid w:val="00FD7156"/>
    <w:rsid w:val="00FE1476"/>
    <w:rsid w:val="00FE41EC"/>
    <w:rsid w:val="00FE4F15"/>
    <w:rsid w:val="00FE58E6"/>
    <w:rsid w:val="00FE5A98"/>
    <w:rsid w:val="00FE756D"/>
    <w:rsid w:val="00FF0203"/>
    <w:rsid w:val="00FF0BFD"/>
    <w:rsid w:val="00FF17CF"/>
    <w:rsid w:val="00FF2657"/>
    <w:rsid w:val="00FF370F"/>
    <w:rsid w:val="00FF5763"/>
    <w:rsid w:val="00FF5D1E"/>
    <w:rsid w:val="00FF6B26"/>
    <w:rsid w:val="0101F1FA"/>
    <w:rsid w:val="0111925F"/>
    <w:rsid w:val="011FEF2C"/>
    <w:rsid w:val="01944323"/>
    <w:rsid w:val="01A7181E"/>
    <w:rsid w:val="01FA9427"/>
    <w:rsid w:val="023C9D77"/>
    <w:rsid w:val="02916383"/>
    <w:rsid w:val="02B72D92"/>
    <w:rsid w:val="02DB56BD"/>
    <w:rsid w:val="0313FD0E"/>
    <w:rsid w:val="034DBCBE"/>
    <w:rsid w:val="038D6A13"/>
    <w:rsid w:val="039815A7"/>
    <w:rsid w:val="0403F8F6"/>
    <w:rsid w:val="0405D25F"/>
    <w:rsid w:val="043ECE3E"/>
    <w:rsid w:val="04421D20"/>
    <w:rsid w:val="04798CA8"/>
    <w:rsid w:val="04806F10"/>
    <w:rsid w:val="04886813"/>
    <w:rsid w:val="04ADE5CA"/>
    <w:rsid w:val="04BC0BFF"/>
    <w:rsid w:val="050343A2"/>
    <w:rsid w:val="05342FA1"/>
    <w:rsid w:val="0546D6B5"/>
    <w:rsid w:val="056DA02D"/>
    <w:rsid w:val="05719ED3"/>
    <w:rsid w:val="0580CD33"/>
    <w:rsid w:val="05AED075"/>
    <w:rsid w:val="060B0D26"/>
    <w:rsid w:val="064CD350"/>
    <w:rsid w:val="065A6CC7"/>
    <w:rsid w:val="0679DEEE"/>
    <w:rsid w:val="06860E20"/>
    <w:rsid w:val="068C1438"/>
    <w:rsid w:val="06A436C3"/>
    <w:rsid w:val="06BE9C12"/>
    <w:rsid w:val="06C14653"/>
    <w:rsid w:val="06C296E6"/>
    <w:rsid w:val="06E928EE"/>
    <w:rsid w:val="06E9A990"/>
    <w:rsid w:val="06F7E8F0"/>
    <w:rsid w:val="071269B6"/>
    <w:rsid w:val="0727255B"/>
    <w:rsid w:val="072908CF"/>
    <w:rsid w:val="07A311C5"/>
    <w:rsid w:val="07B695C3"/>
    <w:rsid w:val="07BA7774"/>
    <w:rsid w:val="07F159A1"/>
    <w:rsid w:val="080EBD69"/>
    <w:rsid w:val="082FF4C5"/>
    <w:rsid w:val="085F0381"/>
    <w:rsid w:val="086BD7FA"/>
    <w:rsid w:val="0877D40B"/>
    <w:rsid w:val="08AD6BBB"/>
    <w:rsid w:val="08AF4011"/>
    <w:rsid w:val="08BAAA40"/>
    <w:rsid w:val="08BD48C6"/>
    <w:rsid w:val="08C93FD5"/>
    <w:rsid w:val="08D386E7"/>
    <w:rsid w:val="08DFAEEF"/>
    <w:rsid w:val="0902B44D"/>
    <w:rsid w:val="0935F46F"/>
    <w:rsid w:val="095F36DB"/>
    <w:rsid w:val="09632C21"/>
    <w:rsid w:val="096F354A"/>
    <w:rsid w:val="099EB7FF"/>
    <w:rsid w:val="09F420BD"/>
    <w:rsid w:val="09F7301A"/>
    <w:rsid w:val="0A35B01C"/>
    <w:rsid w:val="0A675D5B"/>
    <w:rsid w:val="0AB9789C"/>
    <w:rsid w:val="0AE72E64"/>
    <w:rsid w:val="0B16F59C"/>
    <w:rsid w:val="0B1C17F9"/>
    <w:rsid w:val="0B3E22C8"/>
    <w:rsid w:val="0B56B713"/>
    <w:rsid w:val="0B5AA429"/>
    <w:rsid w:val="0B60CFAB"/>
    <w:rsid w:val="0BA85BE3"/>
    <w:rsid w:val="0BAAC1B0"/>
    <w:rsid w:val="0C5AE56B"/>
    <w:rsid w:val="0C6F23B4"/>
    <w:rsid w:val="0C7F87A1"/>
    <w:rsid w:val="0C88DCB2"/>
    <w:rsid w:val="0CC19773"/>
    <w:rsid w:val="0CC78A2E"/>
    <w:rsid w:val="0CFB3430"/>
    <w:rsid w:val="0D1F52F5"/>
    <w:rsid w:val="0D26C2CA"/>
    <w:rsid w:val="0D2FA5BD"/>
    <w:rsid w:val="0D5B00CD"/>
    <w:rsid w:val="0DC1790C"/>
    <w:rsid w:val="0DFA55DE"/>
    <w:rsid w:val="0E881055"/>
    <w:rsid w:val="0E8FE04D"/>
    <w:rsid w:val="0EC98601"/>
    <w:rsid w:val="0EE326F1"/>
    <w:rsid w:val="0F57FADA"/>
    <w:rsid w:val="0F718BAB"/>
    <w:rsid w:val="0FB240EC"/>
    <w:rsid w:val="0FCA7A92"/>
    <w:rsid w:val="0FD2D02E"/>
    <w:rsid w:val="0FE2764E"/>
    <w:rsid w:val="0FFEC131"/>
    <w:rsid w:val="104E7852"/>
    <w:rsid w:val="10544D0B"/>
    <w:rsid w:val="10686CB0"/>
    <w:rsid w:val="108C5A7A"/>
    <w:rsid w:val="10D1AECE"/>
    <w:rsid w:val="10E5518D"/>
    <w:rsid w:val="11164C36"/>
    <w:rsid w:val="111DD3E1"/>
    <w:rsid w:val="1121E429"/>
    <w:rsid w:val="11A80B51"/>
    <w:rsid w:val="11B2BA95"/>
    <w:rsid w:val="11B84EFB"/>
    <w:rsid w:val="11E2CB89"/>
    <w:rsid w:val="11F1351F"/>
    <w:rsid w:val="11F7A559"/>
    <w:rsid w:val="11FAFDA3"/>
    <w:rsid w:val="12108D26"/>
    <w:rsid w:val="12113C6E"/>
    <w:rsid w:val="125795AF"/>
    <w:rsid w:val="1261A969"/>
    <w:rsid w:val="128F3010"/>
    <w:rsid w:val="12955849"/>
    <w:rsid w:val="12AAFEB9"/>
    <w:rsid w:val="12C26CC7"/>
    <w:rsid w:val="12DE090E"/>
    <w:rsid w:val="12EED1F2"/>
    <w:rsid w:val="12F53AFE"/>
    <w:rsid w:val="12F5A3F8"/>
    <w:rsid w:val="133F2ADE"/>
    <w:rsid w:val="13602FC8"/>
    <w:rsid w:val="13815A54"/>
    <w:rsid w:val="138CC91C"/>
    <w:rsid w:val="139301E9"/>
    <w:rsid w:val="13B1EC84"/>
    <w:rsid w:val="13D1861B"/>
    <w:rsid w:val="13E7FFE8"/>
    <w:rsid w:val="142E64F6"/>
    <w:rsid w:val="1466203D"/>
    <w:rsid w:val="147ACA40"/>
    <w:rsid w:val="14FD550A"/>
    <w:rsid w:val="14FDCA7B"/>
    <w:rsid w:val="1506C3F4"/>
    <w:rsid w:val="1531FE0A"/>
    <w:rsid w:val="1533D4CB"/>
    <w:rsid w:val="154B0B47"/>
    <w:rsid w:val="155CD543"/>
    <w:rsid w:val="158BC286"/>
    <w:rsid w:val="15B1F6B2"/>
    <w:rsid w:val="15C548F3"/>
    <w:rsid w:val="15C84284"/>
    <w:rsid w:val="15D297CB"/>
    <w:rsid w:val="16087A75"/>
    <w:rsid w:val="16122909"/>
    <w:rsid w:val="1616C918"/>
    <w:rsid w:val="16219068"/>
    <w:rsid w:val="165A90E6"/>
    <w:rsid w:val="169FB427"/>
    <w:rsid w:val="16A47817"/>
    <w:rsid w:val="16F6A7DB"/>
    <w:rsid w:val="17212D40"/>
    <w:rsid w:val="1745B830"/>
    <w:rsid w:val="177526BD"/>
    <w:rsid w:val="17C9028A"/>
    <w:rsid w:val="184BFA01"/>
    <w:rsid w:val="186D9128"/>
    <w:rsid w:val="18C243A6"/>
    <w:rsid w:val="18C8C8EE"/>
    <w:rsid w:val="18D2B682"/>
    <w:rsid w:val="1940082C"/>
    <w:rsid w:val="1952B85B"/>
    <w:rsid w:val="19B62F32"/>
    <w:rsid w:val="19DD1070"/>
    <w:rsid w:val="1A0FDBF6"/>
    <w:rsid w:val="1A486DB5"/>
    <w:rsid w:val="1AA90087"/>
    <w:rsid w:val="1B0DF75A"/>
    <w:rsid w:val="1B1737A5"/>
    <w:rsid w:val="1B36FB87"/>
    <w:rsid w:val="1B3DF945"/>
    <w:rsid w:val="1B63F6CE"/>
    <w:rsid w:val="1B892C82"/>
    <w:rsid w:val="1BC61641"/>
    <w:rsid w:val="1C11BD00"/>
    <w:rsid w:val="1C5B67B2"/>
    <w:rsid w:val="1C665E44"/>
    <w:rsid w:val="1C7AC132"/>
    <w:rsid w:val="1CA10C2B"/>
    <w:rsid w:val="1CBB99C7"/>
    <w:rsid w:val="1CD809B9"/>
    <w:rsid w:val="1D2C792A"/>
    <w:rsid w:val="1D39D405"/>
    <w:rsid w:val="1D4927BA"/>
    <w:rsid w:val="1D742741"/>
    <w:rsid w:val="1D77CADD"/>
    <w:rsid w:val="1D794599"/>
    <w:rsid w:val="1D7AC370"/>
    <w:rsid w:val="1D80CA08"/>
    <w:rsid w:val="1D9088D9"/>
    <w:rsid w:val="1DB2905F"/>
    <w:rsid w:val="1DB5605B"/>
    <w:rsid w:val="1DC05A28"/>
    <w:rsid w:val="1E06F11D"/>
    <w:rsid w:val="1E35D084"/>
    <w:rsid w:val="1E478364"/>
    <w:rsid w:val="1ED65E50"/>
    <w:rsid w:val="1F74DD27"/>
    <w:rsid w:val="1FAC8706"/>
    <w:rsid w:val="1FEA542C"/>
    <w:rsid w:val="2013C53C"/>
    <w:rsid w:val="2019D89C"/>
    <w:rsid w:val="2046E3B3"/>
    <w:rsid w:val="204F6773"/>
    <w:rsid w:val="206CF6A5"/>
    <w:rsid w:val="2182A096"/>
    <w:rsid w:val="218C29FE"/>
    <w:rsid w:val="21959FB7"/>
    <w:rsid w:val="21DC9D43"/>
    <w:rsid w:val="220199E1"/>
    <w:rsid w:val="222900EC"/>
    <w:rsid w:val="22AA9B12"/>
    <w:rsid w:val="231C27B8"/>
    <w:rsid w:val="231D38FC"/>
    <w:rsid w:val="234C9E04"/>
    <w:rsid w:val="236B501C"/>
    <w:rsid w:val="23869F15"/>
    <w:rsid w:val="23B5BE71"/>
    <w:rsid w:val="23D642EF"/>
    <w:rsid w:val="2405E2EE"/>
    <w:rsid w:val="241653B0"/>
    <w:rsid w:val="2425EBAE"/>
    <w:rsid w:val="2433F0E8"/>
    <w:rsid w:val="247B94B9"/>
    <w:rsid w:val="2482F439"/>
    <w:rsid w:val="24B70A72"/>
    <w:rsid w:val="24C7F535"/>
    <w:rsid w:val="24EC248F"/>
    <w:rsid w:val="251410F8"/>
    <w:rsid w:val="252FF540"/>
    <w:rsid w:val="253A68B1"/>
    <w:rsid w:val="257F828F"/>
    <w:rsid w:val="25AB8ACE"/>
    <w:rsid w:val="25C1C837"/>
    <w:rsid w:val="25C25D75"/>
    <w:rsid w:val="260C71CE"/>
    <w:rsid w:val="2636C2EE"/>
    <w:rsid w:val="26B155F4"/>
    <w:rsid w:val="26CE0E2D"/>
    <w:rsid w:val="26D0425C"/>
    <w:rsid w:val="26D25562"/>
    <w:rsid w:val="27135D51"/>
    <w:rsid w:val="2714AEE4"/>
    <w:rsid w:val="271A426D"/>
    <w:rsid w:val="273DAFA5"/>
    <w:rsid w:val="274B113B"/>
    <w:rsid w:val="27525886"/>
    <w:rsid w:val="276A8D54"/>
    <w:rsid w:val="2771AB5C"/>
    <w:rsid w:val="2792DB2C"/>
    <w:rsid w:val="27EAAF9A"/>
    <w:rsid w:val="27F2D439"/>
    <w:rsid w:val="2801CEDE"/>
    <w:rsid w:val="282D5E3F"/>
    <w:rsid w:val="28814D58"/>
    <w:rsid w:val="2887536A"/>
    <w:rsid w:val="288AF044"/>
    <w:rsid w:val="28CE556E"/>
    <w:rsid w:val="28D1502A"/>
    <w:rsid w:val="2916CC77"/>
    <w:rsid w:val="291FBA86"/>
    <w:rsid w:val="293079A1"/>
    <w:rsid w:val="29656FCF"/>
    <w:rsid w:val="2985820C"/>
    <w:rsid w:val="29ABBC57"/>
    <w:rsid w:val="29FB1213"/>
    <w:rsid w:val="2A1BA96F"/>
    <w:rsid w:val="2A212955"/>
    <w:rsid w:val="2A489364"/>
    <w:rsid w:val="2A4999F4"/>
    <w:rsid w:val="2A6B0A2C"/>
    <w:rsid w:val="2A71353F"/>
    <w:rsid w:val="2A866F6C"/>
    <w:rsid w:val="2A98E964"/>
    <w:rsid w:val="2A9ABC41"/>
    <w:rsid w:val="2AA7179A"/>
    <w:rsid w:val="2AB3B4C5"/>
    <w:rsid w:val="2AE4B6F6"/>
    <w:rsid w:val="2B13E313"/>
    <w:rsid w:val="2B2B1426"/>
    <w:rsid w:val="2B424B65"/>
    <w:rsid w:val="2B4660D4"/>
    <w:rsid w:val="2B89A53E"/>
    <w:rsid w:val="2BD52E3E"/>
    <w:rsid w:val="2BDBF74F"/>
    <w:rsid w:val="2C4DD152"/>
    <w:rsid w:val="2C5BC5F3"/>
    <w:rsid w:val="2C5F07D0"/>
    <w:rsid w:val="2C7163C1"/>
    <w:rsid w:val="2C8D6D9E"/>
    <w:rsid w:val="2CABA4B9"/>
    <w:rsid w:val="2CB5A79B"/>
    <w:rsid w:val="2CBF6DD3"/>
    <w:rsid w:val="2CCBA80C"/>
    <w:rsid w:val="2CCC4BAF"/>
    <w:rsid w:val="2D561B81"/>
    <w:rsid w:val="2D965AF2"/>
    <w:rsid w:val="2DB07A1A"/>
    <w:rsid w:val="2DC60D25"/>
    <w:rsid w:val="2DF406D9"/>
    <w:rsid w:val="2E0523DF"/>
    <w:rsid w:val="2E3A9E4E"/>
    <w:rsid w:val="2E45563A"/>
    <w:rsid w:val="2EA896E3"/>
    <w:rsid w:val="2ED9D39C"/>
    <w:rsid w:val="2EF986D3"/>
    <w:rsid w:val="2F428512"/>
    <w:rsid w:val="2F439937"/>
    <w:rsid w:val="2F4FB09B"/>
    <w:rsid w:val="2F5AFA16"/>
    <w:rsid w:val="2F61EC1E"/>
    <w:rsid w:val="2F66AFD5"/>
    <w:rsid w:val="2F70A2D2"/>
    <w:rsid w:val="2F9DCB5A"/>
    <w:rsid w:val="2FBD3A5F"/>
    <w:rsid w:val="2FC6AEBD"/>
    <w:rsid w:val="2FCB26E1"/>
    <w:rsid w:val="30402951"/>
    <w:rsid w:val="3064A476"/>
    <w:rsid w:val="3065D123"/>
    <w:rsid w:val="306F147B"/>
    <w:rsid w:val="3073167F"/>
    <w:rsid w:val="30792C71"/>
    <w:rsid w:val="3084168E"/>
    <w:rsid w:val="30DF19F7"/>
    <w:rsid w:val="30FDCA78"/>
    <w:rsid w:val="310DC1BD"/>
    <w:rsid w:val="3129C3EE"/>
    <w:rsid w:val="31333357"/>
    <w:rsid w:val="3137C534"/>
    <w:rsid w:val="31DDFE62"/>
    <w:rsid w:val="31E59936"/>
    <w:rsid w:val="320D2792"/>
    <w:rsid w:val="3213EF44"/>
    <w:rsid w:val="3237CE81"/>
    <w:rsid w:val="323A393D"/>
    <w:rsid w:val="3241B469"/>
    <w:rsid w:val="3304D6C1"/>
    <w:rsid w:val="330AEFD5"/>
    <w:rsid w:val="33A3266E"/>
    <w:rsid w:val="33B9D0FA"/>
    <w:rsid w:val="33D54D51"/>
    <w:rsid w:val="34791C0F"/>
    <w:rsid w:val="347C96A6"/>
    <w:rsid w:val="348D9162"/>
    <w:rsid w:val="3498BF47"/>
    <w:rsid w:val="3508770D"/>
    <w:rsid w:val="35184428"/>
    <w:rsid w:val="356454DC"/>
    <w:rsid w:val="356B0658"/>
    <w:rsid w:val="35A010CA"/>
    <w:rsid w:val="35BD3E65"/>
    <w:rsid w:val="35DB21BF"/>
    <w:rsid w:val="35F2B5C6"/>
    <w:rsid w:val="35F95875"/>
    <w:rsid w:val="3604D606"/>
    <w:rsid w:val="3609068C"/>
    <w:rsid w:val="3616265A"/>
    <w:rsid w:val="361BAC35"/>
    <w:rsid w:val="36234015"/>
    <w:rsid w:val="362F19DF"/>
    <w:rsid w:val="3661D39B"/>
    <w:rsid w:val="3689A33D"/>
    <w:rsid w:val="36B3D2F0"/>
    <w:rsid w:val="36EAD9D2"/>
    <w:rsid w:val="37050812"/>
    <w:rsid w:val="37106356"/>
    <w:rsid w:val="372BAC9F"/>
    <w:rsid w:val="373B2099"/>
    <w:rsid w:val="37585C84"/>
    <w:rsid w:val="37B3376C"/>
    <w:rsid w:val="37EF3A61"/>
    <w:rsid w:val="380004FE"/>
    <w:rsid w:val="382050FF"/>
    <w:rsid w:val="3837375F"/>
    <w:rsid w:val="388EDE1D"/>
    <w:rsid w:val="38A7E440"/>
    <w:rsid w:val="38B791AF"/>
    <w:rsid w:val="39165895"/>
    <w:rsid w:val="3917BBAA"/>
    <w:rsid w:val="39A98727"/>
    <w:rsid w:val="39D89B3B"/>
    <w:rsid w:val="3A4FF7CF"/>
    <w:rsid w:val="3A604F72"/>
    <w:rsid w:val="3A7BDCC3"/>
    <w:rsid w:val="3A8CB6A1"/>
    <w:rsid w:val="3AA7EA4D"/>
    <w:rsid w:val="3AB2F8EF"/>
    <w:rsid w:val="3ABB39CA"/>
    <w:rsid w:val="3ABD621F"/>
    <w:rsid w:val="3AF9DD1D"/>
    <w:rsid w:val="3B063027"/>
    <w:rsid w:val="3B1F5AE8"/>
    <w:rsid w:val="3B321A00"/>
    <w:rsid w:val="3B41E8C0"/>
    <w:rsid w:val="3BB21D94"/>
    <w:rsid w:val="3BC6FC95"/>
    <w:rsid w:val="3BC805D1"/>
    <w:rsid w:val="3BD92C6E"/>
    <w:rsid w:val="3BE1C236"/>
    <w:rsid w:val="3BF89C39"/>
    <w:rsid w:val="3BFB327D"/>
    <w:rsid w:val="3C1BF1E6"/>
    <w:rsid w:val="3C20FA16"/>
    <w:rsid w:val="3C5401CA"/>
    <w:rsid w:val="3C7C95FF"/>
    <w:rsid w:val="3CC627F2"/>
    <w:rsid w:val="3D12F1D6"/>
    <w:rsid w:val="3D184681"/>
    <w:rsid w:val="3D38950A"/>
    <w:rsid w:val="3D5FFCA7"/>
    <w:rsid w:val="3D6AEBC3"/>
    <w:rsid w:val="3D74EE7F"/>
    <w:rsid w:val="3D882B97"/>
    <w:rsid w:val="3D902944"/>
    <w:rsid w:val="3DD5D0C4"/>
    <w:rsid w:val="3DD6602B"/>
    <w:rsid w:val="3DE406EF"/>
    <w:rsid w:val="3DEBE92E"/>
    <w:rsid w:val="3DF56A6D"/>
    <w:rsid w:val="3E346912"/>
    <w:rsid w:val="3E400516"/>
    <w:rsid w:val="3E5F9B59"/>
    <w:rsid w:val="3E78F21F"/>
    <w:rsid w:val="3EA7BB01"/>
    <w:rsid w:val="3F150C4C"/>
    <w:rsid w:val="3F2CC6DC"/>
    <w:rsid w:val="3F458101"/>
    <w:rsid w:val="3F45A858"/>
    <w:rsid w:val="3FBE3CE1"/>
    <w:rsid w:val="3FE6DC34"/>
    <w:rsid w:val="400901BC"/>
    <w:rsid w:val="40145F53"/>
    <w:rsid w:val="4037429A"/>
    <w:rsid w:val="403CA5A7"/>
    <w:rsid w:val="406A1940"/>
    <w:rsid w:val="408DFE2A"/>
    <w:rsid w:val="4091BAE3"/>
    <w:rsid w:val="40AB74AC"/>
    <w:rsid w:val="40D1F606"/>
    <w:rsid w:val="40E1B936"/>
    <w:rsid w:val="40F2DD5F"/>
    <w:rsid w:val="41105BBE"/>
    <w:rsid w:val="41124B4F"/>
    <w:rsid w:val="418A741B"/>
    <w:rsid w:val="418F32B6"/>
    <w:rsid w:val="41C3C324"/>
    <w:rsid w:val="4203C7E8"/>
    <w:rsid w:val="421C28BE"/>
    <w:rsid w:val="423F2D0C"/>
    <w:rsid w:val="42537B43"/>
    <w:rsid w:val="42625695"/>
    <w:rsid w:val="427CBAE5"/>
    <w:rsid w:val="42868122"/>
    <w:rsid w:val="42AE4527"/>
    <w:rsid w:val="42E81D5D"/>
    <w:rsid w:val="43039BB6"/>
    <w:rsid w:val="434E7D37"/>
    <w:rsid w:val="43501F4E"/>
    <w:rsid w:val="4376C489"/>
    <w:rsid w:val="439CAF2B"/>
    <w:rsid w:val="44073A53"/>
    <w:rsid w:val="4428390A"/>
    <w:rsid w:val="4485C802"/>
    <w:rsid w:val="44898C05"/>
    <w:rsid w:val="4502C09E"/>
    <w:rsid w:val="45225456"/>
    <w:rsid w:val="45347E18"/>
    <w:rsid w:val="45457DE3"/>
    <w:rsid w:val="4547C4C0"/>
    <w:rsid w:val="45C66A99"/>
    <w:rsid w:val="45F0FFEC"/>
    <w:rsid w:val="45FDC654"/>
    <w:rsid w:val="462C03F1"/>
    <w:rsid w:val="462D4B4B"/>
    <w:rsid w:val="46338BAE"/>
    <w:rsid w:val="46376B38"/>
    <w:rsid w:val="4650E6DC"/>
    <w:rsid w:val="466D5957"/>
    <w:rsid w:val="4679BDD1"/>
    <w:rsid w:val="469FFA97"/>
    <w:rsid w:val="46AA2CC6"/>
    <w:rsid w:val="46AD9734"/>
    <w:rsid w:val="46B006E1"/>
    <w:rsid w:val="46D93218"/>
    <w:rsid w:val="46DF4CCD"/>
    <w:rsid w:val="46F8531E"/>
    <w:rsid w:val="47057952"/>
    <w:rsid w:val="470D81D6"/>
    <w:rsid w:val="47478370"/>
    <w:rsid w:val="474A47A2"/>
    <w:rsid w:val="47773EE9"/>
    <w:rsid w:val="47934AB6"/>
    <w:rsid w:val="47AE09DE"/>
    <w:rsid w:val="47D39685"/>
    <w:rsid w:val="47D421DB"/>
    <w:rsid w:val="48104A07"/>
    <w:rsid w:val="4884EB73"/>
    <w:rsid w:val="48938BFC"/>
    <w:rsid w:val="4941000B"/>
    <w:rsid w:val="495BECE2"/>
    <w:rsid w:val="496018FB"/>
    <w:rsid w:val="496819BC"/>
    <w:rsid w:val="497B65FD"/>
    <w:rsid w:val="4985B441"/>
    <w:rsid w:val="49955721"/>
    <w:rsid w:val="4999ECF7"/>
    <w:rsid w:val="49DA68AC"/>
    <w:rsid w:val="4A1D2AF3"/>
    <w:rsid w:val="4A48A6F9"/>
    <w:rsid w:val="4A5D6AC1"/>
    <w:rsid w:val="4A738048"/>
    <w:rsid w:val="4AA5684A"/>
    <w:rsid w:val="4AD45B3A"/>
    <w:rsid w:val="4AD4EBC7"/>
    <w:rsid w:val="4AD5CBBE"/>
    <w:rsid w:val="4AE6DE3A"/>
    <w:rsid w:val="4B25A373"/>
    <w:rsid w:val="4B2C0727"/>
    <w:rsid w:val="4B2FE9F1"/>
    <w:rsid w:val="4B3E2F59"/>
    <w:rsid w:val="4B41A8B3"/>
    <w:rsid w:val="4BECBC9C"/>
    <w:rsid w:val="4BF35B0F"/>
    <w:rsid w:val="4BF79937"/>
    <w:rsid w:val="4C3C329B"/>
    <w:rsid w:val="4C7695A7"/>
    <w:rsid w:val="4C96149E"/>
    <w:rsid w:val="4CCB7426"/>
    <w:rsid w:val="4CCCB9C2"/>
    <w:rsid w:val="4CD08871"/>
    <w:rsid w:val="4D19515E"/>
    <w:rsid w:val="4D3C2EF5"/>
    <w:rsid w:val="4D3E5B3B"/>
    <w:rsid w:val="4D4526C7"/>
    <w:rsid w:val="4DC75505"/>
    <w:rsid w:val="4DCED37C"/>
    <w:rsid w:val="4DDE4C07"/>
    <w:rsid w:val="4E2730D7"/>
    <w:rsid w:val="4E7462DA"/>
    <w:rsid w:val="4E795ABD"/>
    <w:rsid w:val="4E9B9AE2"/>
    <w:rsid w:val="4EA2EB66"/>
    <w:rsid w:val="4EADB100"/>
    <w:rsid w:val="4EB2A812"/>
    <w:rsid w:val="4EBC6BF7"/>
    <w:rsid w:val="4EC06EDD"/>
    <w:rsid w:val="4ED816A6"/>
    <w:rsid w:val="4EE9FAFC"/>
    <w:rsid w:val="4F16D2F3"/>
    <w:rsid w:val="4F293A81"/>
    <w:rsid w:val="4F410B57"/>
    <w:rsid w:val="4F5EF337"/>
    <w:rsid w:val="4F959C50"/>
    <w:rsid w:val="4FBA39CD"/>
    <w:rsid w:val="4FF62CEC"/>
    <w:rsid w:val="5036BBA1"/>
    <w:rsid w:val="50AC52E6"/>
    <w:rsid w:val="50B05BC4"/>
    <w:rsid w:val="50BD3785"/>
    <w:rsid w:val="50D57594"/>
    <w:rsid w:val="50D8F215"/>
    <w:rsid w:val="50EECAC5"/>
    <w:rsid w:val="5105FAE7"/>
    <w:rsid w:val="5107271D"/>
    <w:rsid w:val="5142297A"/>
    <w:rsid w:val="51436BB7"/>
    <w:rsid w:val="5153D380"/>
    <w:rsid w:val="5167AB03"/>
    <w:rsid w:val="516D0DC5"/>
    <w:rsid w:val="51A0A83F"/>
    <w:rsid w:val="51A1B89D"/>
    <w:rsid w:val="51A73138"/>
    <w:rsid w:val="51C4CC5B"/>
    <w:rsid w:val="51DE2E36"/>
    <w:rsid w:val="51F4EF5F"/>
    <w:rsid w:val="52100D89"/>
    <w:rsid w:val="5232C77B"/>
    <w:rsid w:val="52540AB1"/>
    <w:rsid w:val="530422F8"/>
    <w:rsid w:val="5308F9E0"/>
    <w:rsid w:val="5316CF97"/>
    <w:rsid w:val="53557552"/>
    <w:rsid w:val="536E10CF"/>
    <w:rsid w:val="537F0627"/>
    <w:rsid w:val="53B981CE"/>
    <w:rsid w:val="53E299A1"/>
    <w:rsid w:val="5400E57D"/>
    <w:rsid w:val="54619FD5"/>
    <w:rsid w:val="54A49CB5"/>
    <w:rsid w:val="54A4F2A1"/>
    <w:rsid w:val="54AC4C2D"/>
    <w:rsid w:val="54C4DE9B"/>
    <w:rsid w:val="54DE0573"/>
    <w:rsid w:val="54E176A0"/>
    <w:rsid w:val="54EDEA87"/>
    <w:rsid w:val="55232BD6"/>
    <w:rsid w:val="5551B32B"/>
    <w:rsid w:val="5551CC75"/>
    <w:rsid w:val="55531CF7"/>
    <w:rsid w:val="55707D7C"/>
    <w:rsid w:val="559EFEE3"/>
    <w:rsid w:val="55C97798"/>
    <w:rsid w:val="55E24FB8"/>
    <w:rsid w:val="55E622F1"/>
    <w:rsid w:val="563C9DB3"/>
    <w:rsid w:val="564D3C99"/>
    <w:rsid w:val="568EDCD3"/>
    <w:rsid w:val="568FE1ED"/>
    <w:rsid w:val="568FE356"/>
    <w:rsid w:val="56BA76A1"/>
    <w:rsid w:val="56D04C9A"/>
    <w:rsid w:val="576D3959"/>
    <w:rsid w:val="5776FFC2"/>
    <w:rsid w:val="57E836B3"/>
    <w:rsid w:val="57F53605"/>
    <w:rsid w:val="5815F160"/>
    <w:rsid w:val="583493A3"/>
    <w:rsid w:val="58952351"/>
    <w:rsid w:val="58B59E77"/>
    <w:rsid w:val="58BE9C35"/>
    <w:rsid w:val="590DE347"/>
    <w:rsid w:val="591B4702"/>
    <w:rsid w:val="5933E5A5"/>
    <w:rsid w:val="593B646D"/>
    <w:rsid w:val="599644E2"/>
    <w:rsid w:val="5A0F22F0"/>
    <w:rsid w:val="5A26794F"/>
    <w:rsid w:val="5A47A22E"/>
    <w:rsid w:val="5A4D5F9D"/>
    <w:rsid w:val="5A697E30"/>
    <w:rsid w:val="5A705B30"/>
    <w:rsid w:val="5A728729"/>
    <w:rsid w:val="5A8E38FA"/>
    <w:rsid w:val="5AB7B5C2"/>
    <w:rsid w:val="5ADF7514"/>
    <w:rsid w:val="5AE3BC6A"/>
    <w:rsid w:val="5B1BB263"/>
    <w:rsid w:val="5B4A8AFC"/>
    <w:rsid w:val="5B4CDAC0"/>
    <w:rsid w:val="5B5575A3"/>
    <w:rsid w:val="5B6EF512"/>
    <w:rsid w:val="5B766968"/>
    <w:rsid w:val="5B77CE25"/>
    <w:rsid w:val="5BEC4281"/>
    <w:rsid w:val="5C9AC2C2"/>
    <w:rsid w:val="5D459720"/>
    <w:rsid w:val="5D62F356"/>
    <w:rsid w:val="5D74BA69"/>
    <w:rsid w:val="5D91B3BB"/>
    <w:rsid w:val="5DC13E7E"/>
    <w:rsid w:val="5E197792"/>
    <w:rsid w:val="5E1EE68F"/>
    <w:rsid w:val="5E3AD7DD"/>
    <w:rsid w:val="5E5E8EF0"/>
    <w:rsid w:val="5F05591C"/>
    <w:rsid w:val="5F2D6C0B"/>
    <w:rsid w:val="5F348DD7"/>
    <w:rsid w:val="5F71D12B"/>
    <w:rsid w:val="5FC5ABE3"/>
    <w:rsid w:val="5FE77D84"/>
    <w:rsid w:val="6028415D"/>
    <w:rsid w:val="606158AA"/>
    <w:rsid w:val="60D62053"/>
    <w:rsid w:val="60DA4C79"/>
    <w:rsid w:val="60DA8AE0"/>
    <w:rsid w:val="611706E0"/>
    <w:rsid w:val="6125A078"/>
    <w:rsid w:val="61563B99"/>
    <w:rsid w:val="6176922F"/>
    <w:rsid w:val="617BE734"/>
    <w:rsid w:val="618129F0"/>
    <w:rsid w:val="61CEB3DA"/>
    <w:rsid w:val="62056E19"/>
    <w:rsid w:val="620B05A7"/>
    <w:rsid w:val="62404981"/>
    <w:rsid w:val="62637DE7"/>
    <w:rsid w:val="627B8A58"/>
    <w:rsid w:val="62A33896"/>
    <w:rsid w:val="63233B9E"/>
    <w:rsid w:val="63A2763C"/>
    <w:rsid w:val="63D68D94"/>
    <w:rsid w:val="63EBAC0A"/>
    <w:rsid w:val="6402E0AB"/>
    <w:rsid w:val="64384C26"/>
    <w:rsid w:val="64797A21"/>
    <w:rsid w:val="648F650B"/>
    <w:rsid w:val="64936624"/>
    <w:rsid w:val="64AA0E22"/>
    <w:rsid w:val="64E15F23"/>
    <w:rsid w:val="6509FA7D"/>
    <w:rsid w:val="6516C26F"/>
    <w:rsid w:val="658727FE"/>
    <w:rsid w:val="6590B1E6"/>
    <w:rsid w:val="659FEE76"/>
    <w:rsid w:val="65A99F24"/>
    <w:rsid w:val="65E99334"/>
    <w:rsid w:val="660989B9"/>
    <w:rsid w:val="660E9561"/>
    <w:rsid w:val="669BD985"/>
    <w:rsid w:val="66CAACBE"/>
    <w:rsid w:val="66E7BFFE"/>
    <w:rsid w:val="66EAE7A1"/>
    <w:rsid w:val="671AF3C8"/>
    <w:rsid w:val="67272F69"/>
    <w:rsid w:val="67A134E5"/>
    <w:rsid w:val="68525C14"/>
    <w:rsid w:val="687F95DA"/>
    <w:rsid w:val="68BA4181"/>
    <w:rsid w:val="68C089DB"/>
    <w:rsid w:val="6906F807"/>
    <w:rsid w:val="69083B0D"/>
    <w:rsid w:val="692356C8"/>
    <w:rsid w:val="69319EA2"/>
    <w:rsid w:val="6952F477"/>
    <w:rsid w:val="69567773"/>
    <w:rsid w:val="69A8D584"/>
    <w:rsid w:val="6A1A0B53"/>
    <w:rsid w:val="6A3B3A91"/>
    <w:rsid w:val="6A6DC694"/>
    <w:rsid w:val="6ABC406C"/>
    <w:rsid w:val="6AE64353"/>
    <w:rsid w:val="6AE77B60"/>
    <w:rsid w:val="6B1761DA"/>
    <w:rsid w:val="6B2BD19A"/>
    <w:rsid w:val="6B5AAD12"/>
    <w:rsid w:val="6B723277"/>
    <w:rsid w:val="6B8DED42"/>
    <w:rsid w:val="6BB6D91A"/>
    <w:rsid w:val="6BBFE83E"/>
    <w:rsid w:val="6BD4FD82"/>
    <w:rsid w:val="6BF19AF8"/>
    <w:rsid w:val="6C10089F"/>
    <w:rsid w:val="6C2FB85E"/>
    <w:rsid w:val="6C599132"/>
    <w:rsid w:val="6C8946EA"/>
    <w:rsid w:val="6C974710"/>
    <w:rsid w:val="6CAEEFAE"/>
    <w:rsid w:val="6CC8DCD4"/>
    <w:rsid w:val="6D3E864C"/>
    <w:rsid w:val="6D4FA356"/>
    <w:rsid w:val="6D6A9A10"/>
    <w:rsid w:val="6D6B263C"/>
    <w:rsid w:val="6D9D0C93"/>
    <w:rsid w:val="6D9DF2A0"/>
    <w:rsid w:val="6DD25C5E"/>
    <w:rsid w:val="6E032DE4"/>
    <w:rsid w:val="6E21DA78"/>
    <w:rsid w:val="6E5D2DF9"/>
    <w:rsid w:val="6E82FD66"/>
    <w:rsid w:val="6F01954A"/>
    <w:rsid w:val="6F146470"/>
    <w:rsid w:val="6F28B984"/>
    <w:rsid w:val="6F31D54C"/>
    <w:rsid w:val="6F360FD5"/>
    <w:rsid w:val="6F622BE2"/>
    <w:rsid w:val="6F9ED540"/>
    <w:rsid w:val="6FA3B370"/>
    <w:rsid w:val="6FA650CE"/>
    <w:rsid w:val="6FE6DCAD"/>
    <w:rsid w:val="6FF9504B"/>
    <w:rsid w:val="700972B0"/>
    <w:rsid w:val="70154CB0"/>
    <w:rsid w:val="703D6B44"/>
    <w:rsid w:val="7048230E"/>
    <w:rsid w:val="707DECC2"/>
    <w:rsid w:val="70CB5C7B"/>
    <w:rsid w:val="70E21BE4"/>
    <w:rsid w:val="71067BC8"/>
    <w:rsid w:val="716E3BF8"/>
    <w:rsid w:val="717AE563"/>
    <w:rsid w:val="717F283A"/>
    <w:rsid w:val="71A35F82"/>
    <w:rsid w:val="71F0740A"/>
    <w:rsid w:val="71F3B640"/>
    <w:rsid w:val="71F6F64A"/>
    <w:rsid w:val="71FFAA35"/>
    <w:rsid w:val="72004098"/>
    <w:rsid w:val="720B7C8F"/>
    <w:rsid w:val="7243C7DE"/>
    <w:rsid w:val="724D05B1"/>
    <w:rsid w:val="727A5787"/>
    <w:rsid w:val="72B3CBC5"/>
    <w:rsid w:val="72E3015E"/>
    <w:rsid w:val="730B8278"/>
    <w:rsid w:val="731294E0"/>
    <w:rsid w:val="731E82E0"/>
    <w:rsid w:val="734051EF"/>
    <w:rsid w:val="7369EAF2"/>
    <w:rsid w:val="7380F107"/>
    <w:rsid w:val="738E6D10"/>
    <w:rsid w:val="73C8269B"/>
    <w:rsid w:val="73CCDF81"/>
    <w:rsid w:val="73EF3FAA"/>
    <w:rsid w:val="73F6A594"/>
    <w:rsid w:val="7422218D"/>
    <w:rsid w:val="74250937"/>
    <w:rsid w:val="743145FE"/>
    <w:rsid w:val="74607A4D"/>
    <w:rsid w:val="748DF98B"/>
    <w:rsid w:val="74A18E29"/>
    <w:rsid w:val="74B3F435"/>
    <w:rsid w:val="750429B9"/>
    <w:rsid w:val="7549ACF6"/>
    <w:rsid w:val="755552FB"/>
    <w:rsid w:val="7576026C"/>
    <w:rsid w:val="75900881"/>
    <w:rsid w:val="75BB3C86"/>
    <w:rsid w:val="75BE00A9"/>
    <w:rsid w:val="75C52208"/>
    <w:rsid w:val="75FE12A5"/>
    <w:rsid w:val="76277EBD"/>
    <w:rsid w:val="762A1C64"/>
    <w:rsid w:val="7641FEF6"/>
    <w:rsid w:val="765A44BE"/>
    <w:rsid w:val="76647E8D"/>
    <w:rsid w:val="7680BB72"/>
    <w:rsid w:val="76C3A81B"/>
    <w:rsid w:val="770E8EE6"/>
    <w:rsid w:val="7724AC2F"/>
    <w:rsid w:val="7730547E"/>
    <w:rsid w:val="7769DE6C"/>
    <w:rsid w:val="77B047C2"/>
    <w:rsid w:val="77C5B784"/>
    <w:rsid w:val="77DD9B61"/>
    <w:rsid w:val="77F3E714"/>
    <w:rsid w:val="77FF5AF0"/>
    <w:rsid w:val="781A7FDD"/>
    <w:rsid w:val="7822352A"/>
    <w:rsid w:val="7826A684"/>
    <w:rsid w:val="78745FC8"/>
    <w:rsid w:val="7881E665"/>
    <w:rsid w:val="78B766DF"/>
    <w:rsid w:val="78D8FC5B"/>
    <w:rsid w:val="78F902D8"/>
    <w:rsid w:val="790A02E8"/>
    <w:rsid w:val="790DB321"/>
    <w:rsid w:val="79257C98"/>
    <w:rsid w:val="7957AB38"/>
    <w:rsid w:val="79608B09"/>
    <w:rsid w:val="796AE021"/>
    <w:rsid w:val="7982C823"/>
    <w:rsid w:val="799AD0C8"/>
    <w:rsid w:val="799B54B5"/>
    <w:rsid w:val="79B57492"/>
    <w:rsid w:val="79BDA77E"/>
    <w:rsid w:val="79CEC295"/>
    <w:rsid w:val="79D7645C"/>
    <w:rsid w:val="7A0C8AC6"/>
    <w:rsid w:val="7A5B8B17"/>
    <w:rsid w:val="7A6806D7"/>
    <w:rsid w:val="7A9FCE0F"/>
    <w:rsid w:val="7AC92BC8"/>
    <w:rsid w:val="7B0D3397"/>
    <w:rsid w:val="7B6103BE"/>
    <w:rsid w:val="7B665E1F"/>
    <w:rsid w:val="7B7004CB"/>
    <w:rsid w:val="7B84A85F"/>
    <w:rsid w:val="7BB1F016"/>
    <w:rsid w:val="7BB3808B"/>
    <w:rsid w:val="7BC15910"/>
    <w:rsid w:val="7BD4945F"/>
    <w:rsid w:val="7BE9D0F2"/>
    <w:rsid w:val="7BEF7E69"/>
    <w:rsid w:val="7C0812E4"/>
    <w:rsid w:val="7C388D54"/>
    <w:rsid w:val="7C428539"/>
    <w:rsid w:val="7C8F867F"/>
    <w:rsid w:val="7CD160FA"/>
    <w:rsid w:val="7CDE27B2"/>
    <w:rsid w:val="7D1E3180"/>
    <w:rsid w:val="7D284CE4"/>
    <w:rsid w:val="7D30181D"/>
    <w:rsid w:val="7D5745DB"/>
    <w:rsid w:val="7D61D8BC"/>
    <w:rsid w:val="7DA863C4"/>
    <w:rsid w:val="7DB60870"/>
    <w:rsid w:val="7DB6897D"/>
    <w:rsid w:val="7DBDB6F6"/>
    <w:rsid w:val="7DC77CFB"/>
    <w:rsid w:val="7E0946A1"/>
    <w:rsid w:val="7E1F4CCB"/>
    <w:rsid w:val="7E26B2CC"/>
    <w:rsid w:val="7E29DBF4"/>
    <w:rsid w:val="7E5EEFA5"/>
    <w:rsid w:val="7E779959"/>
    <w:rsid w:val="7E997DDD"/>
    <w:rsid w:val="7EAC8825"/>
    <w:rsid w:val="7EB6102A"/>
    <w:rsid w:val="7EBA77DE"/>
    <w:rsid w:val="7EDED541"/>
    <w:rsid w:val="7EE2A096"/>
    <w:rsid w:val="7F038567"/>
    <w:rsid w:val="7F1B40E9"/>
    <w:rsid w:val="7F460C2B"/>
    <w:rsid w:val="7F536B8B"/>
    <w:rsid w:val="7F8DE971"/>
    <w:rsid w:val="7FB04A58"/>
    <w:rsid w:val="7FB42701"/>
    <w:rsid w:val="7FC15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E77C0A"/>
  <w15:chartTrackingRefBased/>
  <w15:docId w15:val="{2FD416FA-3C58-4158-A56B-4C8AA1EE5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E32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F76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E2260"/>
    <w:pPr>
      <w:keepNext/>
      <w:keepLines/>
      <w:spacing w:before="200" w:after="0" w:line="360" w:lineRule="auto"/>
      <w:ind w:left="720" w:hanging="720"/>
      <w:jc w:val="both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E2260"/>
    <w:pPr>
      <w:keepNext/>
      <w:keepLines/>
      <w:spacing w:before="200" w:after="0" w:line="360" w:lineRule="auto"/>
      <w:ind w:left="864" w:hanging="864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2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E2260"/>
    <w:pPr>
      <w:keepNext/>
      <w:keepLines/>
      <w:spacing w:before="200" w:after="0" w:line="360" w:lineRule="auto"/>
      <w:ind w:left="1008" w:hanging="1008"/>
      <w:jc w:val="both"/>
      <w:outlineLvl w:val="4"/>
    </w:pPr>
    <w:rPr>
      <w:rFonts w:asciiTheme="majorHAnsi" w:eastAsiaTheme="majorEastAsia" w:hAnsiTheme="majorHAnsi" w:cstheme="majorBidi"/>
      <w:color w:val="323E4F" w:themeColor="text2" w:themeShade="BF"/>
      <w:sz w:val="21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E2260"/>
    <w:pPr>
      <w:keepNext/>
      <w:keepLines/>
      <w:spacing w:before="200" w:after="0" w:line="360" w:lineRule="auto"/>
      <w:ind w:left="1152" w:hanging="1152"/>
      <w:jc w:val="both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sz w:val="21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E2260"/>
    <w:pPr>
      <w:keepNext/>
      <w:keepLines/>
      <w:spacing w:before="200" w:after="0" w:line="360" w:lineRule="auto"/>
      <w:ind w:left="1296" w:hanging="1296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1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E2260"/>
    <w:pPr>
      <w:keepNext/>
      <w:keepLines/>
      <w:spacing w:before="200" w:after="0" w:line="360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E2260"/>
    <w:pPr>
      <w:keepNext/>
      <w:keepLines/>
      <w:spacing w:before="200" w:after="0" w:line="360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CC775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C7750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117AD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117AD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17AD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17AD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17ADF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7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7ADF"/>
    <w:rPr>
      <w:rFonts w:ascii="Segoe UI" w:hAnsi="Segoe UI" w:cs="Segoe UI"/>
      <w:sz w:val="18"/>
      <w:szCs w:val="18"/>
    </w:rPr>
  </w:style>
  <w:style w:type="paragraph" w:styleId="Paragrafoelenco">
    <w:name w:val="List Paragraph"/>
    <w:aliases w:val="paragraph,Dot pt,F5 List Paragraph,List Paragraph1,No Spacing1,List Paragraph Char Char Char,Indicator Text,Numbered Para 1,Bullet 1,List Paragraph12,Bullet Points,MAIN CONTENT,Colorful List - Accent 11,Lapis Bulleted List,WB Para,列出"/>
    <w:basedOn w:val="Normale"/>
    <w:link w:val="ParagrafoelencoCarattere"/>
    <w:uiPriority w:val="34"/>
    <w:qFormat/>
    <w:rsid w:val="00C846B2"/>
    <w:pPr>
      <w:ind w:left="720"/>
      <w:contextualSpacing/>
      <w:jc w:val="both"/>
    </w:pPr>
    <w:rPr>
      <w:rFonts w:asciiTheme="majorHAnsi" w:hAnsiTheme="majorHAnsi" w:cstheme="majorHAnsi"/>
      <w:sz w:val="24"/>
      <w:szCs w:val="24"/>
      <w:lang w:val="en-GB"/>
    </w:rPr>
  </w:style>
  <w:style w:type="character" w:customStyle="1" w:styleId="ParagrafoelencoCarattere">
    <w:name w:val="Paragrafo elenco Carattere"/>
    <w:aliases w:val="paragraph Carattere,Dot pt Carattere,F5 List Paragraph Carattere,List Paragraph1 Carattere,No Spacing1 Carattere,List Paragraph Char Char Char Carattere,Indicator Text Carattere,Numbered Para 1 Carattere,Bullet 1 Carattere"/>
    <w:link w:val="Paragrafoelenco"/>
    <w:uiPriority w:val="34"/>
    <w:qFormat/>
    <w:locked/>
    <w:rsid w:val="00C846B2"/>
    <w:rPr>
      <w:rFonts w:asciiTheme="majorHAnsi" w:hAnsiTheme="majorHAnsi" w:cstheme="majorHAnsi"/>
      <w:sz w:val="24"/>
      <w:szCs w:val="24"/>
      <w:lang w:val="en-GB"/>
    </w:rPr>
  </w:style>
  <w:style w:type="paragraph" w:styleId="Testonotaapidipagina">
    <w:name w:val="footnote text"/>
    <w:aliases w:val="Char,single space,Footnote Text Char3,Footnote Text Char2 Char,Footnote Text Char1 Char Char,Footnote Text Char Char Char Char,Footnote Text Char Char1 Char,Footnote Text Char1 Char1,Footnote Text Char Char Char1,C"/>
    <w:basedOn w:val="Normale"/>
    <w:link w:val="TestonotaapidipaginaCarattere"/>
    <w:uiPriority w:val="99"/>
    <w:unhideWhenUsed/>
    <w:rsid w:val="0034137A"/>
    <w:pPr>
      <w:spacing w:after="0" w:line="240" w:lineRule="auto"/>
      <w:jc w:val="both"/>
    </w:pPr>
    <w:rPr>
      <w:rFonts w:asciiTheme="majorHAnsi" w:hAnsiTheme="majorHAnsi" w:cstheme="majorHAnsi"/>
      <w:sz w:val="20"/>
      <w:szCs w:val="20"/>
      <w:lang w:val="pt-PT"/>
    </w:rPr>
  </w:style>
  <w:style w:type="character" w:customStyle="1" w:styleId="TestonotaapidipaginaCarattere">
    <w:name w:val="Testo nota a piè di pagina Carattere"/>
    <w:aliases w:val="Char Carattere,single space Carattere,Footnote Text Char3 Carattere,Footnote Text Char2 Char Carattere,Footnote Text Char1 Char Char Carattere,Footnote Text Char Char Char Char Carattere,C Carattere"/>
    <w:basedOn w:val="Carpredefinitoparagrafo"/>
    <w:link w:val="Testonotaapidipagina"/>
    <w:uiPriority w:val="99"/>
    <w:rsid w:val="0034137A"/>
    <w:rPr>
      <w:rFonts w:asciiTheme="majorHAnsi" w:hAnsiTheme="majorHAnsi" w:cstheme="majorHAnsi"/>
      <w:sz w:val="20"/>
      <w:szCs w:val="20"/>
      <w:lang w:val="pt-PT"/>
    </w:rPr>
  </w:style>
  <w:style w:type="character" w:styleId="Rimandonotaapidipagina">
    <w:name w:val="footnote reference"/>
    <w:basedOn w:val="Carpredefinitoparagrafo"/>
    <w:uiPriority w:val="99"/>
    <w:unhideWhenUsed/>
    <w:rsid w:val="0034137A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830B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0B03"/>
  </w:style>
  <w:style w:type="paragraph" w:styleId="Pidipagina">
    <w:name w:val="footer"/>
    <w:basedOn w:val="Normale"/>
    <w:link w:val="PidipaginaCarattere"/>
    <w:uiPriority w:val="99"/>
    <w:unhideWhenUsed/>
    <w:rsid w:val="00830B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0B03"/>
  </w:style>
  <w:style w:type="character" w:customStyle="1" w:styleId="Titolo2Carattere">
    <w:name w:val="Titolo 2 Carattere"/>
    <w:basedOn w:val="Carpredefinitoparagrafo"/>
    <w:link w:val="Titolo2"/>
    <w:uiPriority w:val="9"/>
    <w:rsid w:val="00EF76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xmsonormal">
    <w:name w:val="x_msonormal"/>
    <w:basedOn w:val="Normale"/>
    <w:rsid w:val="00B268EE"/>
    <w:pPr>
      <w:spacing w:after="0" w:line="240" w:lineRule="auto"/>
    </w:pPr>
    <w:rPr>
      <w:rFonts w:ascii="Calibri" w:hAnsi="Calibri" w:cs="Calibri"/>
    </w:rPr>
  </w:style>
  <w:style w:type="table" w:styleId="Grigliatabella">
    <w:name w:val="Table Grid"/>
    <w:basedOn w:val="Tabellanorma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8E32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E2260"/>
    <w:rPr>
      <w:rFonts w:asciiTheme="majorHAnsi" w:eastAsiaTheme="majorEastAsia" w:hAnsiTheme="majorHAnsi" w:cstheme="majorBidi"/>
      <w:b/>
      <w:bCs/>
      <w:color w:val="000000" w:themeColor="text1"/>
      <w:sz w:val="2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E2260"/>
    <w:rPr>
      <w:rFonts w:asciiTheme="majorHAnsi" w:eastAsiaTheme="majorEastAsia" w:hAnsiTheme="majorHAnsi" w:cstheme="majorBidi"/>
      <w:b/>
      <w:bCs/>
      <w:i/>
      <w:iCs/>
      <w:color w:val="000000" w:themeColor="text1"/>
      <w:sz w:val="2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E2260"/>
    <w:rPr>
      <w:rFonts w:asciiTheme="majorHAnsi" w:eastAsiaTheme="majorEastAsia" w:hAnsiTheme="majorHAnsi" w:cstheme="majorBidi"/>
      <w:color w:val="323E4F" w:themeColor="text2" w:themeShade="BF"/>
      <w:sz w:val="21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E2260"/>
    <w:rPr>
      <w:rFonts w:asciiTheme="majorHAnsi" w:eastAsiaTheme="majorEastAsia" w:hAnsiTheme="majorHAnsi" w:cstheme="majorBidi"/>
      <w:i/>
      <w:iCs/>
      <w:color w:val="323E4F" w:themeColor="text2" w:themeShade="BF"/>
      <w:sz w:val="2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E2260"/>
    <w:rPr>
      <w:rFonts w:asciiTheme="majorHAnsi" w:eastAsiaTheme="majorEastAsia" w:hAnsiTheme="majorHAnsi" w:cstheme="majorBidi"/>
      <w:i/>
      <w:iCs/>
      <w:color w:val="404040" w:themeColor="text1" w:themeTint="BF"/>
      <w:sz w:val="21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E226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E226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Numeropagina">
    <w:name w:val="page number"/>
    <w:basedOn w:val="Carpredefinitoparagrafo"/>
    <w:uiPriority w:val="99"/>
    <w:semiHidden/>
    <w:unhideWhenUsed/>
    <w:rsid w:val="006939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95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9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6B47A26B5584AEBBC8FD5C39942B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01994-838F-4295-8621-3A7C0B2AFA43}"/>
      </w:docPartPr>
      <w:docPartBody>
        <w:p w:rsidR="00A927FF" w:rsidRDefault="008302D4" w:rsidP="008302D4">
          <w:pPr>
            <w:pStyle w:val="26B47A26B5584AEBBC8FD5C39942B3BA"/>
          </w:pPr>
          <w:r>
            <w:t>[Type here]</w:t>
          </w:r>
        </w:p>
      </w:docPartBody>
    </w:docPart>
    <w:docPart>
      <w:docPartPr>
        <w:name w:val="21F60077F1BB4935AF007C7DBF10D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6CF06-8C3F-47DA-ADA7-1311A6642DDB}"/>
      </w:docPartPr>
      <w:docPartBody>
        <w:p w:rsidR="00A927FF" w:rsidRDefault="008302D4" w:rsidP="008302D4">
          <w:pPr>
            <w:pStyle w:val="21F60077F1BB4935AF007C7DBF10D930"/>
          </w:pPr>
          <w:r>
            <w:t>[Type here]</w:t>
          </w:r>
        </w:p>
      </w:docPartBody>
    </w:docPart>
    <w:docPart>
      <w:docPartPr>
        <w:name w:val="53ED7B44C0C1431196FB146F4EDA5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424E8-CFA2-4C76-9EBB-3C5574B3E05D}"/>
      </w:docPartPr>
      <w:docPartBody>
        <w:p w:rsidR="00A927FF" w:rsidRDefault="008302D4" w:rsidP="008302D4">
          <w:pPr>
            <w:pStyle w:val="53ED7B44C0C1431196FB146F4EDA5473"/>
          </w:pPr>
          <w:r>
            <w:t>[Type here]</w:t>
          </w:r>
        </w:p>
      </w:docPartBody>
    </w:docPart>
    <w:docPart>
      <w:docPartPr>
        <w:name w:val="29EE79AC35004BA5855AEE7B0B97C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85E96-3203-492D-B7B2-BF08A5549CE9}"/>
      </w:docPartPr>
      <w:docPartBody>
        <w:p w:rsidR="00A927FF" w:rsidRDefault="008302D4" w:rsidP="008302D4">
          <w:pPr>
            <w:pStyle w:val="29EE79AC35004BA5855AEE7B0B97C052"/>
          </w:pPr>
          <w:r>
            <w:t>[Type here]</w:t>
          </w:r>
        </w:p>
      </w:docPartBody>
    </w:docPart>
    <w:docPart>
      <w:docPartPr>
        <w:name w:val="FE4BFE10C29A4E25ABB869A24D002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E9A00-ED33-44AB-B794-CCC0F496F34F}"/>
      </w:docPartPr>
      <w:docPartBody>
        <w:p w:rsidR="00A927FF" w:rsidRDefault="008302D4" w:rsidP="008302D4">
          <w:pPr>
            <w:pStyle w:val="FE4BFE10C29A4E25ABB869A24D002372"/>
          </w:pPr>
          <w:r>
            <w:t>[Type here]</w:t>
          </w:r>
        </w:p>
      </w:docPartBody>
    </w:docPart>
    <w:docPart>
      <w:docPartPr>
        <w:name w:val="69BD2DB33C1E465584C25F0FF668E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75AF1-1327-43F7-A66B-4FD92A9C8081}"/>
      </w:docPartPr>
      <w:docPartBody>
        <w:p w:rsidR="00A927FF" w:rsidRDefault="008302D4" w:rsidP="008302D4">
          <w:pPr>
            <w:pStyle w:val="69BD2DB33C1E465584C25F0FF668E43E"/>
          </w:pPr>
          <w:r>
            <w:t>[Type here]</w:t>
          </w:r>
        </w:p>
      </w:docPartBody>
    </w:docPart>
    <w:docPart>
      <w:docPartPr>
        <w:name w:val="DA82EB6D24674783942B42448CEE3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0F14B-3224-47DD-89C8-040D2BFD5BEA}"/>
      </w:docPartPr>
      <w:docPartBody>
        <w:p w:rsidR="00A927FF" w:rsidRDefault="008302D4" w:rsidP="008302D4">
          <w:pPr>
            <w:pStyle w:val="DA82EB6D24674783942B42448CEE3CF0"/>
          </w:pPr>
          <w:r>
            <w:t>[Type here]</w:t>
          </w:r>
        </w:p>
      </w:docPartBody>
    </w:docPart>
    <w:docPart>
      <w:docPartPr>
        <w:name w:val="D17C895F883F4239B0214D96E3955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BEF0E-4EDD-49B7-9BF2-FCCCA8E67496}"/>
      </w:docPartPr>
      <w:docPartBody>
        <w:p w:rsidR="00A927FF" w:rsidRDefault="008302D4" w:rsidP="008302D4">
          <w:pPr>
            <w:pStyle w:val="D17C895F883F4239B0214D96E3955D26"/>
          </w:pPr>
          <w:r>
            <w:t>[Type here]</w:t>
          </w:r>
        </w:p>
      </w:docPartBody>
    </w:docPart>
    <w:docPart>
      <w:docPartPr>
        <w:name w:val="B1C7E74132994DB5920E410FA282D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9E611-86D5-4AEA-8487-49A90A851D53}"/>
      </w:docPartPr>
      <w:docPartBody>
        <w:p w:rsidR="00A927FF" w:rsidRDefault="008302D4" w:rsidP="008302D4">
          <w:pPr>
            <w:pStyle w:val="B1C7E74132994DB5920E410FA282DFEA"/>
          </w:pPr>
          <w:r>
            <w:t>[Type here]</w:t>
          </w:r>
        </w:p>
      </w:docPartBody>
    </w:docPart>
    <w:docPart>
      <w:docPartPr>
        <w:name w:val="9CBB435B71AE447AB305E5D6748A2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FDFE3-34C2-454E-ACBC-F43FED224754}"/>
      </w:docPartPr>
      <w:docPartBody>
        <w:p w:rsidR="00A927FF" w:rsidRDefault="008302D4" w:rsidP="008302D4">
          <w:pPr>
            <w:pStyle w:val="9CBB435B71AE447AB305E5D6748A2881"/>
          </w:pPr>
          <w:r>
            <w:t>[Type here]</w:t>
          </w:r>
        </w:p>
      </w:docPartBody>
    </w:docPart>
    <w:docPart>
      <w:docPartPr>
        <w:name w:val="2E62A844E4F44145B95C7D878F052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758BA-6A16-4EEE-9281-A5FED41BC89E}"/>
      </w:docPartPr>
      <w:docPartBody>
        <w:p w:rsidR="00A927FF" w:rsidRDefault="008302D4" w:rsidP="008302D4">
          <w:pPr>
            <w:pStyle w:val="2E62A844E4F44145B95C7D878F052370"/>
          </w:pPr>
          <w:r>
            <w:t>[Type here]</w:t>
          </w:r>
        </w:p>
      </w:docPartBody>
    </w:docPart>
    <w:docPart>
      <w:docPartPr>
        <w:name w:val="7414F151A2374EC3A02AD0944958D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972B9-F683-4F7E-B94F-013AFA5F9550}"/>
      </w:docPartPr>
      <w:docPartBody>
        <w:p w:rsidR="00A927FF" w:rsidRDefault="008302D4" w:rsidP="008302D4">
          <w:pPr>
            <w:pStyle w:val="7414F151A2374EC3A02AD0944958DB2B"/>
          </w:pPr>
          <w:r>
            <w:t>[Type here]</w:t>
          </w:r>
        </w:p>
      </w:docPartBody>
    </w:docPart>
    <w:docPart>
      <w:docPartPr>
        <w:name w:val="7F27AD1A496146B598DE1E18EE3E2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447B2-6230-4934-84F0-D792857406CF}"/>
      </w:docPartPr>
      <w:docPartBody>
        <w:p w:rsidR="00A927FF" w:rsidRDefault="008302D4" w:rsidP="008302D4">
          <w:pPr>
            <w:pStyle w:val="7F27AD1A496146B598DE1E18EE3E28E3"/>
          </w:pPr>
          <w:r>
            <w:t>[Type here]</w:t>
          </w:r>
        </w:p>
      </w:docPartBody>
    </w:docPart>
    <w:docPart>
      <w:docPartPr>
        <w:name w:val="0B361E2415214980B9F13EEF1698E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44C1D-E810-4B69-A041-686E11E18799}"/>
      </w:docPartPr>
      <w:docPartBody>
        <w:p w:rsidR="00A927FF" w:rsidRDefault="008302D4" w:rsidP="008302D4">
          <w:pPr>
            <w:pStyle w:val="0B361E2415214980B9F13EEF1698ECBA"/>
          </w:pPr>
          <w:r>
            <w:t>[Type here]</w:t>
          </w:r>
        </w:p>
      </w:docPartBody>
    </w:docPart>
    <w:docPart>
      <w:docPartPr>
        <w:name w:val="4266A3D7DD864BD2B7212A424B3E7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7F7DA-DEB2-48C2-83AF-C304A7B0A7C7}"/>
      </w:docPartPr>
      <w:docPartBody>
        <w:p w:rsidR="00A927FF" w:rsidRDefault="008302D4" w:rsidP="008302D4">
          <w:pPr>
            <w:pStyle w:val="4266A3D7DD864BD2B7212A424B3E70FE"/>
          </w:pPr>
          <w:r>
            <w:t>[Type here]</w:t>
          </w:r>
        </w:p>
      </w:docPartBody>
    </w:docPart>
    <w:docPart>
      <w:docPartPr>
        <w:name w:val="AF61CFEE292942FCB373B402EC23F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8BB8C-F85B-4EC2-819F-A2C6366E62A1}"/>
      </w:docPartPr>
      <w:docPartBody>
        <w:p w:rsidR="00A927FF" w:rsidRDefault="008302D4" w:rsidP="008302D4">
          <w:pPr>
            <w:pStyle w:val="AF61CFEE292942FCB373B402EC23FCF6"/>
          </w:pPr>
          <w:r>
            <w:t>[Type here]</w:t>
          </w:r>
        </w:p>
      </w:docPartBody>
    </w:docPart>
    <w:docPart>
      <w:docPartPr>
        <w:name w:val="1524C7CD6952418391DFE6A5ACE5C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1A3A4-392F-4022-98DA-1BA2276BAC30}"/>
      </w:docPartPr>
      <w:docPartBody>
        <w:p w:rsidR="00A927FF" w:rsidRDefault="008302D4" w:rsidP="008302D4">
          <w:pPr>
            <w:pStyle w:val="1524C7CD6952418391DFE6A5ACE5CC38"/>
          </w:pPr>
          <w:r>
            <w:t>[Type here]</w:t>
          </w:r>
        </w:p>
      </w:docPartBody>
    </w:docPart>
    <w:docPart>
      <w:docPartPr>
        <w:name w:val="07509630E298425FA52604C085708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C7472-AC47-47E0-91A5-19A4B1FC0696}"/>
      </w:docPartPr>
      <w:docPartBody>
        <w:p w:rsidR="00A927FF" w:rsidRDefault="008302D4" w:rsidP="008302D4">
          <w:pPr>
            <w:pStyle w:val="07509630E298425FA52604C085708F44"/>
          </w:pPr>
          <w:r>
            <w:t>[Type here]</w:t>
          </w:r>
        </w:p>
      </w:docPartBody>
    </w:docPart>
    <w:docPart>
      <w:docPartPr>
        <w:name w:val="9BB2EDF87CE9417C9A461351A653E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DFF41-DCCE-4EC4-AC89-4B26D9577AF5}"/>
      </w:docPartPr>
      <w:docPartBody>
        <w:p w:rsidR="00A927FF" w:rsidRDefault="008302D4" w:rsidP="008302D4">
          <w:pPr>
            <w:pStyle w:val="9BB2EDF87CE9417C9A461351A653E2C1"/>
          </w:pPr>
          <w:r>
            <w:t>[Type here]</w:t>
          </w:r>
        </w:p>
      </w:docPartBody>
    </w:docPart>
    <w:docPart>
      <w:docPartPr>
        <w:name w:val="8FC6909344F845978D942D827A558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B2B20-D3B7-4648-82A5-55F6CBE09C7D}"/>
      </w:docPartPr>
      <w:docPartBody>
        <w:p w:rsidR="00A927FF" w:rsidRDefault="008302D4" w:rsidP="008302D4">
          <w:pPr>
            <w:pStyle w:val="8FC6909344F845978D942D827A5582EA"/>
          </w:pPr>
          <w:r>
            <w:t>[Type here]</w:t>
          </w:r>
        </w:p>
      </w:docPartBody>
    </w:docPart>
    <w:docPart>
      <w:docPartPr>
        <w:name w:val="F127630752B745AE92B3D5AAF20E7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645D6-6BBE-4200-86B9-B48FA81C9BD2}"/>
      </w:docPartPr>
      <w:docPartBody>
        <w:p w:rsidR="00A927FF" w:rsidRDefault="008302D4" w:rsidP="008302D4">
          <w:pPr>
            <w:pStyle w:val="F127630752B745AE92B3D5AAF20E736F"/>
          </w:pPr>
          <w:r>
            <w:t>[Type here]</w:t>
          </w:r>
        </w:p>
      </w:docPartBody>
    </w:docPart>
    <w:docPart>
      <w:docPartPr>
        <w:name w:val="D0605A1850BC4A1FBD334CFAA651D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B0ABC-7DD3-48F4-8D10-EC8314572B29}"/>
      </w:docPartPr>
      <w:docPartBody>
        <w:p w:rsidR="00A927FF" w:rsidRDefault="008302D4" w:rsidP="008302D4">
          <w:pPr>
            <w:pStyle w:val="D0605A1850BC4A1FBD334CFAA651DBE5"/>
          </w:pPr>
          <w:r>
            <w:t>[Type here]</w:t>
          </w:r>
        </w:p>
      </w:docPartBody>
    </w:docPart>
    <w:docPart>
      <w:docPartPr>
        <w:name w:val="10D277172C1D46B49DCB18DE17330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066B4-9FDB-46D2-9446-E1422EF86735}"/>
      </w:docPartPr>
      <w:docPartBody>
        <w:p w:rsidR="00A927FF" w:rsidRDefault="008302D4" w:rsidP="008302D4">
          <w:pPr>
            <w:pStyle w:val="10D277172C1D46B49DCB18DE173303DE"/>
          </w:pPr>
          <w:r>
            <w:t>[Type here]</w:t>
          </w:r>
        </w:p>
      </w:docPartBody>
    </w:docPart>
    <w:docPart>
      <w:docPartPr>
        <w:name w:val="D6A0898B66354B4A9CE6402D02D5F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967EB-422B-49E9-AA7B-FB3FA002AD13}"/>
      </w:docPartPr>
      <w:docPartBody>
        <w:p w:rsidR="00A927FF" w:rsidRDefault="008302D4" w:rsidP="008302D4">
          <w:pPr>
            <w:pStyle w:val="D6A0898B66354B4A9CE6402D02D5F370"/>
          </w:pPr>
          <w:r>
            <w:t>[Type here]</w:t>
          </w:r>
        </w:p>
      </w:docPartBody>
    </w:docPart>
    <w:docPart>
      <w:docPartPr>
        <w:name w:val="8C24A7B6454B49D58E852D90B209E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6D0FD-6AB6-46F2-A416-7E405C3CB152}"/>
      </w:docPartPr>
      <w:docPartBody>
        <w:p w:rsidR="00A927FF" w:rsidRDefault="008302D4" w:rsidP="008302D4">
          <w:pPr>
            <w:pStyle w:val="8C24A7B6454B49D58E852D90B209E435"/>
          </w:pPr>
          <w:r>
            <w:t>[Type here]</w:t>
          </w:r>
        </w:p>
      </w:docPartBody>
    </w:docPart>
    <w:docPart>
      <w:docPartPr>
        <w:name w:val="DCF4D84692E44DE9AFE795D43FEF1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6163F-2684-467D-AF0A-466DC0500DD5}"/>
      </w:docPartPr>
      <w:docPartBody>
        <w:p w:rsidR="00A927FF" w:rsidRDefault="008302D4" w:rsidP="008302D4">
          <w:pPr>
            <w:pStyle w:val="DCF4D84692E44DE9AFE795D43FEF18CC"/>
          </w:pPr>
          <w:r>
            <w:t>[Type here]</w:t>
          </w:r>
        </w:p>
      </w:docPartBody>
    </w:docPart>
    <w:docPart>
      <w:docPartPr>
        <w:name w:val="7D780D5CFF6347A5864F73344E459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DC98C-7289-4764-BF1E-474685FA2466}"/>
      </w:docPartPr>
      <w:docPartBody>
        <w:p w:rsidR="00A927FF" w:rsidRDefault="008302D4" w:rsidP="008302D4">
          <w:pPr>
            <w:pStyle w:val="7D780D5CFF6347A5864F73344E459F97"/>
          </w:pPr>
          <w:r>
            <w:t>[Type here]</w:t>
          </w:r>
        </w:p>
      </w:docPartBody>
    </w:docPart>
    <w:docPart>
      <w:docPartPr>
        <w:name w:val="974CC6425F684CB6B2C96137A3F7C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9171A-581A-41D6-8034-6D619633D7AF}"/>
      </w:docPartPr>
      <w:docPartBody>
        <w:p w:rsidR="00A927FF" w:rsidRDefault="008302D4" w:rsidP="008302D4">
          <w:pPr>
            <w:pStyle w:val="974CC6425F684CB6B2C96137A3F7C9E5"/>
          </w:pPr>
          <w:r>
            <w:t>[Type here]</w:t>
          </w:r>
        </w:p>
      </w:docPartBody>
    </w:docPart>
    <w:docPart>
      <w:docPartPr>
        <w:name w:val="FB0ECE0FCE5F497EB48ADE6D301D3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80441-E6BF-4C04-B8AE-19C813937B84}"/>
      </w:docPartPr>
      <w:docPartBody>
        <w:p w:rsidR="00A927FF" w:rsidRDefault="008302D4" w:rsidP="008302D4">
          <w:pPr>
            <w:pStyle w:val="FB0ECE0FCE5F497EB48ADE6D301D37EE"/>
          </w:pPr>
          <w:r>
            <w:t>[Type here]</w:t>
          </w:r>
        </w:p>
      </w:docPartBody>
    </w:docPart>
    <w:docPart>
      <w:docPartPr>
        <w:name w:val="1FDC0ED42CB24B6B9B31394969BDA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3A450-1D53-49E0-A693-BC79AE94F06C}"/>
      </w:docPartPr>
      <w:docPartBody>
        <w:p w:rsidR="00A927FF" w:rsidRDefault="008302D4" w:rsidP="008302D4">
          <w:pPr>
            <w:pStyle w:val="1FDC0ED42CB24B6B9B31394969BDA7A6"/>
          </w:pPr>
          <w:r>
            <w:t>[Type here]</w:t>
          </w:r>
        </w:p>
      </w:docPartBody>
    </w:docPart>
    <w:docPart>
      <w:docPartPr>
        <w:name w:val="D3E631DD79344F429E2EA0B941FD3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3403F-9121-4F4D-9948-BDFDB76BDE48}"/>
      </w:docPartPr>
      <w:docPartBody>
        <w:p w:rsidR="00A927FF" w:rsidRDefault="008302D4" w:rsidP="008302D4">
          <w:pPr>
            <w:pStyle w:val="D3E631DD79344F429E2EA0B941FD3E96"/>
          </w:pPr>
          <w:r>
            <w:t>[Type here]</w:t>
          </w:r>
        </w:p>
      </w:docPartBody>
    </w:docPart>
    <w:docPart>
      <w:docPartPr>
        <w:name w:val="5B3FEDDE5F8647C68F3E8EC5C6DA1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239D9-3C25-4E3C-BC04-53D20942F3F9}"/>
      </w:docPartPr>
      <w:docPartBody>
        <w:p w:rsidR="00A927FF" w:rsidRDefault="008302D4" w:rsidP="008302D4">
          <w:pPr>
            <w:pStyle w:val="5B3FEDDE5F8647C68F3E8EC5C6DA1FB1"/>
          </w:pPr>
          <w:r>
            <w:t>[Type here]</w:t>
          </w:r>
        </w:p>
      </w:docPartBody>
    </w:docPart>
    <w:docPart>
      <w:docPartPr>
        <w:name w:val="F6E13459E4584C37A6A3411ABAC77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974E7-0748-43F8-AEFB-D3FE0A8BDD8B}"/>
      </w:docPartPr>
      <w:docPartBody>
        <w:p w:rsidR="00A927FF" w:rsidRDefault="008302D4" w:rsidP="008302D4">
          <w:pPr>
            <w:pStyle w:val="F6E13459E4584C37A6A3411ABAC7722E"/>
          </w:pPr>
          <w:r>
            <w:t>[Type here]</w:t>
          </w:r>
        </w:p>
      </w:docPartBody>
    </w:docPart>
    <w:docPart>
      <w:docPartPr>
        <w:name w:val="DC28030B25B8407E958BDC0D506BF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692C9-DE75-4AA1-BD8B-C7B2D04A28E4}"/>
      </w:docPartPr>
      <w:docPartBody>
        <w:p w:rsidR="00E02BE4" w:rsidRDefault="00545AEA" w:rsidP="00545AEA">
          <w:pPr>
            <w:pStyle w:val="DC28030B25B8407E958BDC0D506BF345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 Nova">
    <w:panose1 w:val="020B0504020202020204"/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Gothic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Gothic-Italic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2D4"/>
    <w:rsid w:val="00545AEA"/>
    <w:rsid w:val="008302D4"/>
    <w:rsid w:val="00A927FF"/>
    <w:rsid w:val="00DB4583"/>
    <w:rsid w:val="00E02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B0D3DE549E24FD9A569CEA63F293BA3">
    <w:name w:val="1B0D3DE549E24FD9A569CEA63F293BA3"/>
    <w:rsid w:val="008302D4"/>
  </w:style>
  <w:style w:type="paragraph" w:customStyle="1" w:styleId="1ABEB54413394C7BAB3934F3ED3AA1C2">
    <w:name w:val="1ABEB54413394C7BAB3934F3ED3AA1C2"/>
    <w:rsid w:val="008302D4"/>
  </w:style>
  <w:style w:type="paragraph" w:customStyle="1" w:styleId="26B47A26B5584AEBBC8FD5C39942B3BA">
    <w:name w:val="26B47A26B5584AEBBC8FD5C39942B3BA"/>
    <w:rsid w:val="008302D4"/>
  </w:style>
  <w:style w:type="paragraph" w:customStyle="1" w:styleId="21F60077F1BB4935AF007C7DBF10D930">
    <w:name w:val="21F60077F1BB4935AF007C7DBF10D930"/>
    <w:rsid w:val="008302D4"/>
  </w:style>
  <w:style w:type="paragraph" w:customStyle="1" w:styleId="53ED7B44C0C1431196FB146F4EDA5473">
    <w:name w:val="53ED7B44C0C1431196FB146F4EDA5473"/>
    <w:rsid w:val="008302D4"/>
  </w:style>
  <w:style w:type="paragraph" w:customStyle="1" w:styleId="29EE79AC35004BA5855AEE7B0B97C052">
    <w:name w:val="29EE79AC35004BA5855AEE7B0B97C052"/>
    <w:rsid w:val="008302D4"/>
  </w:style>
  <w:style w:type="paragraph" w:customStyle="1" w:styleId="FE4BFE10C29A4E25ABB869A24D002372">
    <w:name w:val="FE4BFE10C29A4E25ABB869A24D002372"/>
    <w:rsid w:val="008302D4"/>
  </w:style>
  <w:style w:type="paragraph" w:customStyle="1" w:styleId="69BD2DB33C1E465584C25F0FF668E43E">
    <w:name w:val="69BD2DB33C1E465584C25F0FF668E43E"/>
    <w:rsid w:val="008302D4"/>
  </w:style>
  <w:style w:type="paragraph" w:customStyle="1" w:styleId="DA82EB6D24674783942B42448CEE3CF0">
    <w:name w:val="DA82EB6D24674783942B42448CEE3CF0"/>
    <w:rsid w:val="008302D4"/>
  </w:style>
  <w:style w:type="paragraph" w:customStyle="1" w:styleId="D17C895F883F4239B0214D96E3955D26">
    <w:name w:val="D17C895F883F4239B0214D96E3955D26"/>
    <w:rsid w:val="008302D4"/>
  </w:style>
  <w:style w:type="paragraph" w:customStyle="1" w:styleId="B1C7E74132994DB5920E410FA282DFEA">
    <w:name w:val="B1C7E74132994DB5920E410FA282DFEA"/>
    <w:rsid w:val="008302D4"/>
  </w:style>
  <w:style w:type="paragraph" w:customStyle="1" w:styleId="9CBB435B71AE447AB305E5D6748A2881">
    <w:name w:val="9CBB435B71AE447AB305E5D6748A2881"/>
    <w:rsid w:val="008302D4"/>
  </w:style>
  <w:style w:type="paragraph" w:customStyle="1" w:styleId="2E62A844E4F44145B95C7D878F052370">
    <w:name w:val="2E62A844E4F44145B95C7D878F052370"/>
    <w:rsid w:val="008302D4"/>
  </w:style>
  <w:style w:type="paragraph" w:customStyle="1" w:styleId="7414F151A2374EC3A02AD0944958DB2B">
    <w:name w:val="7414F151A2374EC3A02AD0944958DB2B"/>
    <w:rsid w:val="008302D4"/>
  </w:style>
  <w:style w:type="paragraph" w:customStyle="1" w:styleId="7F27AD1A496146B598DE1E18EE3E28E3">
    <w:name w:val="7F27AD1A496146B598DE1E18EE3E28E3"/>
    <w:rsid w:val="008302D4"/>
  </w:style>
  <w:style w:type="paragraph" w:customStyle="1" w:styleId="0B361E2415214980B9F13EEF1698ECBA">
    <w:name w:val="0B361E2415214980B9F13EEF1698ECBA"/>
    <w:rsid w:val="008302D4"/>
  </w:style>
  <w:style w:type="paragraph" w:customStyle="1" w:styleId="4266A3D7DD864BD2B7212A424B3E70FE">
    <w:name w:val="4266A3D7DD864BD2B7212A424B3E70FE"/>
    <w:rsid w:val="008302D4"/>
  </w:style>
  <w:style w:type="paragraph" w:customStyle="1" w:styleId="AF61CFEE292942FCB373B402EC23FCF6">
    <w:name w:val="AF61CFEE292942FCB373B402EC23FCF6"/>
    <w:rsid w:val="008302D4"/>
  </w:style>
  <w:style w:type="paragraph" w:customStyle="1" w:styleId="1524C7CD6952418391DFE6A5ACE5CC38">
    <w:name w:val="1524C7CD6952418391DFE6A5ACE5CC38"/>
    <w:rsid w:val="008302D4"/>
  </w:style>
  <w:style w:type="paragraph" w:customStyle="1" w:styleId="07509630E298425FA52604C085708F44">
    <w:name w:val="07509630E298425FA52604C085708F44"/>
    <w:rsid w:val="008302D4"/>
  </w:style>
  <w:style w:type="paragraph" w:customStyle="1" w:styleId="9BB2EDF87CE9417C9A461351A653E2C1">
    <w:name w:val="9BB2EDF87CE9417C9A461351A653E2C1"/>
    <w:rsid w:val="008302D4"/>
  </w:style>
  <w:style w:type="paragraph" w:customStyle="1" w:styleId="8FC6909344F845978D942D827A5582EA">
    <w:name w:val="8FC6909344F845978D942D827A5582EA"/>
    <w:rsid w:val="008302D4"/>
  </w:style>
  <w:style w:type="paragraph" w:customStyle="1" w:styleId="F127630752B745AE92B3D5AAF20E736F">
    <w:name w:val="F127630752B745AE92B3D5AAF20E736F"/>
    <w:rsid w:val="008302D4"/>
  </w:style>
  <w:style w:type="paragraph" w:customStyle="1" w:styleId="D0605A1850BC4A1FBD334CFAA651DBE5">
    <w:name w:val="D0605A1850BC4A1FBD334CFAA651DBE5"/>
    <w:rsid w:val="008302D4"/>
  </w:style>
  <w:style w:type="paragraph" w:customStyle="1" w:styleId="10D277172C1D46B49DCB18DE173303DE">
    <w:name w:val="10D277172C1D46B49DCB18DE173303DE"/>
    <w:rsid w:val="008302D4"/>
  </w:style>
  <w:style w:type="paragraph" w:customStyle="1" w:styleId="D6A0898B66354B4A9CE6402D02D5F370">
    <w:name w:val="D6A0898B66354B4A9CE6402D02D5F370"/>
    <w:rsid w:val="008302D4"/>
  </w:style>
  <w:style w:type="paragraph" w:customStyle="1" w:styleId="8C24A7B6454B49D58E852D90B209E435">
    <w:name w:val="8C24A7B6454B49D58E852D90B209E435"/>
    <w:rsid w:val="008302D4"/>
  </w:style>
  <w:style w:type="paragraph" w:customStyle="1" w:styleId="DCF4D84692E44DE9AFE795D43FEF18CC">
    <w:name w:val="DCF4D84692E44DE9AFE795D43FEF18CC"/>
    <w:rsid w:val="008302D4"/>
  </w:style>
  <w:style w:type="paragraph" w:customStyle="1" w:styleId="7D780D5CFF6347A5864F73344E459F97">
    <w:name w:val="7D780D5CFF6347A5864F73344E459F97"/>
    <w:rsid w:val="008302D4"/>
  </w:style>
  <w:style w:type="paragraph" w:customStyle="1" w:styleId="974CC6425F684CB6B2C96137A3F7C9E5">
    <w:name w:val="974CC6425F684CB6B2C96137A3F7C9E5"/>
    <w:rsid w:val="008302D4"/>
  </w:style>
  <w:style w:type="paragraph" w:customStyle="1" w:styleId="FB0ECE0FCE5F497EB48ADE6D301D37EE">
    <w:name w:val="FB0ECE0FCE5F497EB48ADE6D301D37EE"/>
    <w:rsid w:val="008302D4"/>
  </w:style>
  <w:style w:type="paragraph" w:customStyle="1" w:styleId="1FDC0ED42CB24B6B9B31394969BDA7A6">
    <w:name w:val="1FDC0ED42CB24B6B9B31394969BDA7A6"/>
    <w:rsid w:val="008302D4"/>
  </w:style>
  <w:style w:type="paragraph" w:customStyle="1" w:styleId="D3E631DD79344F429E2EA0B941FD3E96">
    <w:name w:val="D3E631DD79344F429E2EA0B941FD3E96"/>
    <w:rsid w:val="008302D4"/>
  </w:style>
  <w:style w:type="paragraph" w:customStyle="1" w:styleId="5B3FEDDE5F8647C68F3E8EC5C6DA1FB1">
    <w:name w:val="5B3FEDDE5F8647C68F3E8EC5C6DA1FB1"/>
    <w:rsid w:val="008302D4"/>
  </w:style>
  <w:style w:type="paragraph" w:customStyle="1" w:styleId="F6E13459E4584C37A6A3411ABAC7722E">
    <w:name w:val="F6E13459E4584C37A6A3411ABAC7722E"/>
    <w:rsid w:val="008302D4"/>
  </w:style>
  <w:style w:type="paragraph" w:customStyle="1" w:styleId="DC28030B25B8407E958BDC0D506BF345">
    <w:name w:val="DC28030B25B8407E958BDC0D506BF345"/>
    <w:rsid w:val="00545A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C2CCF91A797E428246BC4DCDA57C52" ma:contentTypeVersion="15" ma:contentTypeDescription="Create a new document." ma:contentTypeScope="" ma:versionID="3e4f3eabf70b27db78ab651c4c08af59">
  <xsd:schema xmlns:xsd="http://www.w3.org/2001/XMLSchema" xmlns:xs="http://www.w3.org/2001/XMLSchema" xmlns:p="http://schemas.microsoft.com/office/2006/metadata/properties" xmlns:ns3="0b3a3bc0-3152-477e-b763-ab5b39cf85ac" xmlns:ns4="eeeb78c5-bc88-4add-ad32-76fa4a4f666f" targetNamespace="http://schemas.microsoft.com/office/2006/metadata/properties" ma:root="true" ma:fieldsID="44d854590c3a36c1a0cafa256810b365" ns3:_="" ns4:_="">
    <xsd:import namespace="0b3a3bc0-3152-477e-b763-ab5b39cf85ac"/>
    <xsd:import namespace="eeeb78c5-bc88-4add-ad32-76fa4a4f666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3a3bc0-3152-477e-b763-ab5b39cf85a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eb78c5-bc88-4add-ad32-76fa4a4f66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1573ED8-2C74-4346-86A1-B30C892726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A321E7-F32C-419D-8C56-7D23A11CE1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3a3bc0-3152-477e-b763-ab5b39cf85ac"/>
    <ds:schemaRef ds:uri="eeeb78c5-bc88-4add-ad32-76fa4a4f66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6BAAF6-79CA-401A-BD10-98D5683324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4C821B-D9D8-4D6E-81B3-E43870175809}">
  <ds:schemaRefs>
    <ds:schemaRef ds:uri="http://www.w3.org/XML/1998/namespace"/>
    <ds:schemaRef ds:uri="http://purl.org/dc/elements/1.1/"/>
    <ds:schemaRef ds:uri="http://schemas.openxmlformats.org/package/2006/metadata/core-properties"/>
    <ds:schemaRef ds:uri="0b3a3bc0-3152-477e-b763-ab5b39cf85ac"/>
    <ds:schemaRef ds:uri="http://schemas.microsoft.com/office/infopath/2007/PartnerControls"/>
    <ds:schemaRef ds:uri="http://purl.org/dc/terms/"/>
    <ds:schemaRef ds:uri="http://schemas.microsoft.com/office/2006/documentManagement/types"/>
    <ds:schemaRef ds:uri="eeeb78c5-bc88-4add-ad32-76fa4a4f666f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2</CharactersWithSpaces>
  <SharedDoc>false</SharedDoc>
  <HLinks>
    <vt:vector size="18" baseType="variant">
      <vt:variant>
        <vt:i4>3014747</vt:i4>
      </vt:variant>
      <vt:variant>
        <vt:i4>6</vt:i4>
      </vt:variant>
      <vt:variant>
        <vt:i4>0</vt:i4>
      </vt:variant>
      <vt:variant>
        <vt:i4>5</vt:i4>
      </vt:variant>
      <vt:variant>
        <vt:lpwstr>mailto:luana.natali@undp.org</vt:lpwstr>
      </vt:variant>
      <vt:variant>
        <vt:lpwstr/>
      </vt:variant>
      <vt:variant>
        <vt:i4>262251</vt:i4>
      </vt:variant>
      <vt:variant>
        <vt:i4>3</vt:i4>
      </vt:variant>
      <vt:variant>
        <vt:i4>0</vt:i4>
      </vt:variant>
      <vt:variant>
        <vt:i4>5</vt:i4>
      </vt:variant>
      <vt:variant>
        <vt:lpwstr>mailto:jose.levy@undp.org</vt:lpwstr>
      </vt:variant>
      <vt:variant>
        <vt:lpwstr/>
      </vt:variant>
      <vt:variant>
        <vt:i4>4456497</vt:i4>
      </vt:variant>
      <vt:variant>
        <vt:i4>0</vt:i4>
      </vt:variant>
      <vt:variant>
        <vt:i4>0</vt:i4>
      </vt:variant>
      <vt:variant>
        <vt:i4>5</vt:i4>
      </vt:variant>
      <vt:variant>
        <vt:lpwstr>mailto:tjark.egenhoff@undp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a Natali</dc:creator>
  <cp:keywords/>
  <dc:description/>
  <cp:lastModifiedBy>Luana Natali</cp:lastModifiedBy>
  <cp:revision>19</cp:revision>
  <dcterms:created xsi:type="dcterms:W3CDTF">2020-07-22T11:08:00Z</dcterms:created>
  <dcterms:modified xsi:type="dcterms:W3CDTF">2020-08-17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C2CCF91A797E428246BC4DCDA57C52</vt:lpwstr>
  </property>
</Properties>
</file>